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69" w:rsidRPr="00706569" w:rsidRDefault="00D95669" w:rsidP="00D95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06569">
        <w:rPr>
          <w:rFonts w:ascii="Times New Roman" w:hAnsi="Times New Roman" w:cs="Times New Roman"/>
          <w:sz w:val="28"/>
          <w:szCs w:val="28"/>
        </w:rPr>
        <w:br/>
        <w:t xml:space="preserve">казенное общеобразовательное учреждение </w:t>
      </w:r>
      <w:r w:rsidRPr="00706569">
        <w:rPr>
          <w:rFonts w:ascii="Times New Roman" w:hAnsi="Times New Roman" w:cs="Times New Roman"/>
          <w:sz w:val="28"/>
          <w:szCs w:val="28"/>
        </w:rPr>
        <w:br/>
      </w:r>
      <w:r w:rsidR="00247456" w:rsidRPr="00706569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706569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. </w:t>
      </w:r>
      <w:r w:rsidR="00247456" w:rsidRPr="00706569">
        <w:rPr>
          <w:rFonts w:ascii="Times New Roman" w:hAnsi="Times New Roman" w:cs="Times New Roman"/>
          <w:sz w:val="28"/>
          <w:szCs w:val="28"/>
        </w:rPr>
        <w:t>Рожки</w:t>
      </w:r>
      <w:r w:rsidRPr="00706569">
        <w:rPr>
          <w:rFonts w:ascii="Times New Roman" w:hAnsi="Times New Roman" w:cs="Times New Roman"/>
          <w:sz w:val="28"/>
          <w:szCs w:val="28"/>
        </w:rPr>
        <w:t xml:space="preserve"> </w:t>
      </w:r>
      <w:r w:rsidRPr="00706569">
        <w:rPr>
          <w:rFonts w:ascii="Times New Roman" w:hAnsi="Times New Roman" w:cs="Times New Roman"/>
          <w:sz w:val="28"/>
          <w:szCs w:val="28"/>
        </w:rPr>
        <w:br/>
      </w:r>
      <w:r w:rsidR="00247456" w:rsidRPr="00706569">
        <w:rPr>
          <w:rFonts w:ascii="Times New Roman" w:hAnsi="Times New Roman" w:cs="Times New Roman"/>
          <w:sz w:val="28"/>
          <w:szCs w:val="28"/>
        </w:rPr>
        <w:t>Малмыжского</w:t>
      </w:r>
      <w:r w:rsidRPr="00706569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F94723" w:rsidRDefault="00F94723" w:rsidP="00F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255" w:rsidRDefault="00E27255" w:rsidP="00E272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E27255" w:rsidRDefault="00E27255" w:rsidP="00E272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DC2F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6A33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Ш</w:t>
      </w:r>
      <w:r w:rsidR="006A334D">
        <w:rPr>
          <w:rFonts w:ascii="Times New Roman" w:hAnsi="Times New Roman" w:cs="Times New Roman"/>
          <w:sz w:val="28"/>
          <w:szCs w:val="28"/>
        </w:rPr>
        <w:t xml:space="preserve"> с.Рожки</w:t>
      </w:r>
    </w:p>
    <w:p w:rsidR="00E27255" w:rsidRDefault="00E27255" w:rsidP="00E272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</w:t>
      </w:r>
      <w:r w:rsidR="006A334D">
        <w:rPr>
          <w:rFonts w:ascii="Times New Roman" w:hAnsi="Times New Roman" w:cs="Times New Roman"/>
          <w:sz w:val="28"/>
          <w:szCs w:val="28"/>
        </w:rPr>
        <w:t>Г.Н.Толмаче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27255" w:rsidRDefault="006A334D" w:rsidP="006A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27255">
        <w:rPr>
          <w:rFonts w:ascii="Times New Roman" w:hAnsi="Times New Roman" w:cs="Times New Roman"/>
          <w:sz w:val="28"/>
          <w:szCs w:val="28"/>
        </w:rPr>
        <w:t>Приказ №</w:t>
      </w:r>
    </w:p>
    <w:p w:rsidR="00E27255" w:rsidRDefault="001747B3" w:rsidP="00E272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6A33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 августа 201</w:t>
      </w:r>
      <w:r w:rsidR="006A334D">
        <w:rPr>
          <w:rFonts w:ascii="Times New Roman" w:hAnsi="Times New Roman" w:cs="Times New Roman"/>
          <w:sz w:val="28"/>
          <w:szCs w:val="28"/>
        </w:rPr>
        <w:t>3</w:t>
      </w:r>
      <w:r w:rsidR="00E272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4723" w:rsidRDefault="00F94723" w:rsidP="00F94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BA" w:rsidRDefault="00642EBA" w:rsidP="00F9472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94723" w:rsidRPr="00642EBA" w:rsidRDefault="00642EBA" w:rsidP="00642EBA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642EBA">
        <w:rPr>
          <w:rFonts w:ascii="Arial" w:hAnsi="Arial" w:cs="Arial"/>
          <w:b/>
          <w:sz w:val="48"/>
          <w:szCs w:val="48"/>
        </w:rPr>
        <w:t>Рабочая</w:t>
      </w:r>
      <w:r w:rsidR="00F94723" w:rsidRPr="00642EBA">
        <w:rPr>
          <w:rFonts w:ascii="Arial" w:hAnsi="Arial" w:cs="Arial"/>
          <w:b/>
          <w:sz w:val="48"/>
          <w:szCs w:val="48"/>
        </w:rPr>
        <w:t xml:space="preserve"> программа </w:t>
      </w:r>
      <w:r w:rsidRPr="00642EBA">
        <w:rPr>
          <w:rFonts w:ascii="Arial" w:hAnsi="Arial" w:cs="Arial"/>
          <w:b/>
          <w:sz w:val="48"/>
          <w:szCs w:val="48"/>
        </w:rPr>
        <w:t xml:space="preserve">по </w:t>
      </w:r>
      <w:r w:rsidR="0080473E">
        <w:rPr>
          <w:rFonts w:ascii="Arial" w:hAnsi="Arial" w:cs="Arial"/>
          <w:b/>
          <w:sz w:val="48"/>
          <w:szCs w:val="48"/>
        </w:rPr>
        <w:t>математике</w:t>
      </w:r>
    </w:p>
    <w:p w:rsidR="00642EBA" w:rsidRDefault="00BE51D4" w:rsidP="00642EBA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9</w:t>
      </w:r>
      <w:r w:rsidR="00642EBA" w:rsidRPr="00642EBA">
        <w:rPr>
          <w:rFonts w:ascii="Arial" w:hAnsi="Arial" w:cs="Arial"/>
          <w:b/>
          <w:sz w:val="72"/>
          <w:szCs w:val="72"/>
        </w:rPr>
        <w:t xml:space="preserve"> класс</w:t>
      </w:r>
    </w:p>
    <w:p w:rsidR="00642EBA" w:rsidRPr="00642EBA" w:rsidRDefault="00642EBA" w:rsidP="00642EBA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642EBA">
        <w:rPr>
          <w:rFonts w:ascii="Arial" w:hAnsi="Arial" w:cs="Arial"/>
          <w:b/>
          <w:sz w:val="48"/>
          <w:szCs w:val="48"/>
        </w:rPr>
        <w:t>(базовый уровень)</w:t>
      </w:r>
    </w:p>
    <w:p w:rsidR="00642EBA" w:rsidRDefault="00642EBA" w:rsidP="00F9472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42EBA" w:rsidRDefault="00642EBA" w:rsidP="00F9472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42EBA" w:rsidRDefault="00642EBA" w:rsidP="00F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F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F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F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F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F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EBA" w:rsidRDefault="000501EC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642EB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642EBA" w:rsidRDefault="00642EBA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A3A5A">
        <w:rPr>
          <w:rFonts w:ascii="Times New Roman" w:hAnsi="Times New Roman" w:cs="Times New Roman"/>
          <w:sz w:val="28"/>
          <w:szCs w:val="28"/>
        </w:rPr>
        <w:t>математики</w:t>
      </w:r>
    </w:p>
    <w:p w:rsidR="00642EBA" w:rsidRDefault="006A334D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пова</w:t>
      </w:r>
    </w:p>
    <w:p w:rsidR="006A334D" w:rsidRDefault="006A334D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руза Гизатовна</w:t>
      </w:r>
    </w:p>
    <w:p w:rsidR="00642EBA" w:rsidRDefault="00642EBA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64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1A67" w:rsidRDefault="001747B3" w:rsidP="00642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A33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6A334D">
        <w:rPr>
          <w:rFonts w:ascii="Times New Roman" w:hAnsi="Times New Roman" w:cs="Times New Roman"/>
          <w:sz w:val="28"/>
          <w:szCs w:val="28"/>
        </w:rPr>
        <w:t>4</w:t>
      </w:r>
      <w:r w:rsidR="00642EB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06569" w:rsidRDefault="00706569" w:rsidP="00771A6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A67" w:rsidRPr="00706569" w:rsidRDefault="00771A67" w:rsidP="00771A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5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68DE" w:rsidRPr="00706569" w:rsidRDefault="002A68DE" w:rsidP="004B5CEC">
      <w:pPr>
        <w:widowControl w:val="0"/>
        <w:spacing w:befor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DE" w:rsidRPr="00706569" w:rsidRDefault="00116430" w:rsidP="0070656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A68DE" w:rsidRPr="00706569">
        <w:rPr>
          <w:rFonts w:ascii="Times New Roman" w:hAnsi="Times New Roman" w:cs="Times New Roman"/>
          <w:sz w:val="28"/>
          <w:szCs w:val="28"/>
        </w:rPr>
        <w:t>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2A68DE" w:rsidRPr="00706569" w:rsidRDefault="002A68DE" w:rsidP="0070656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 ориентирована на учащихся 7-9 классов и реализуется на основе следующих документов:</w:t>
      </w:r>
    </w:p>
    <w:p w:rsidR="002A68DE" w:rsidRPr="00706569" w:rsidRDefault="00114A90" w:rsidP="00706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06569">
        <w:rPr>
          <w:rFonts w:ascii="Times New Roman" w:hAnsi="Times New Roman" w:cs="Times New Roman"/>
          <w:color w:val="000000"/>
          <w:sz w:val="28"/>
          <w:szCs w:val="28"/>
        </w:rPr>
        <w:tab/>
        <w:t>Программы. Математика 5-6 классы. Алгебра 7-9 классы. Алгебра и начала м</w:t>
      </w:r>
      <w:r w:rsidRPr="007065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6569">
        <w:rPr>
          <w:rFonts w:ascii="Times New Roman" w:hAnsi="Times New Roman" w:cs="Times New Roman"/>
          <w:color w:val="000000"/>
          <w:sz w:val="28"/>
          <w:szCs w:val="28"/>
        </w:rPr>
        <w:t>тематического анализа. 10-11 классы / авт.-сост. И.И. Зубарева, А.Г. Мордкович. – 2-е изд., испр. и доп. – М.: Мнемозина, 2009.</w:t>
      </w:r>
    </w:p>
    <w:p w:rsidR="002A68DE" w:rsidRPr="00706569" w:rsidRDefault="002A68DE" w:rsidP="0070656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14A90" w:rsidRPr="007065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569">
        <w:rPr>
          <w:rFonts w:ascii="Times New Roman" w:hAnsi="Times New Roman" w:cs="Times New Roman"/>
          <w:color w:val="000000"/>
          <w:sz w:val="28"/>
          <w:szCs w:val="28"/>
        </w:rPr>
        <w:t>Стандарт основного общего образования по математике.</w:t>
      </w:r>
    </w:p>
    <w:p w:rsidR="002A68DE" w:rsidRPr="00706569" w:rsidRDefault="002A68DE" w:rsidP="00706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Стандарт основного общего образования по математике //Математика в школе. – 2004 г,-№4, - с.4 </w:t>
      </w:r>
      <w:r w:rsidR="00114A90" w:rsidRPr="00706569">
        <w:rPr>
          <w:rFonts w:ascii="Times New Roman" w:hAnsi="Times New Roman" w:cs="Times New Roman"/>
          <w:sz w:val="28"/>
          <w:szCs w:val="28"/>
        </w:rPr>
        <w:t>.</w:t>
      </w:r>
    </w:p>
    <w:p w:rsidR="00114A90" w:rsidRPr="00706569" w:rsidRDefault="00114A90" w:rsidP="00706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3.</w:t>
      </w:r>
      <w:r w:rsidRPr="00706569">
        <w:rPr>
          <w:rFonts w:ascii="Times New Roman" w:hAnsi="Times New Roman" w:cs="Times New Roman"/>
          <w:sz w:val="28"/>
          <w:szCs w:val="28"/>
        </w:rPr>
        <w:tab/>
        <w:t>Примерная программа основного общего образования по математике.</w:t>
      </w:r>
    </w:p>
    <w:p w:rsidR="00F032FE" w:rsidRPr="00706569" w:rsidRDefault="00F032FE" w:rsidP="007065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E" w:rsidRPr="00706569" w:rsidRDefault="00F032FE" w:rsidP="00F032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го стандарта и дает распределение учебных часов по разделам курса.</w:t>
      </w:r>
    </w:p>
    <w:p w:rsidR="00F032FE" w:rsidRPr="00706569" w:rsidRDefault="00F032FE" w:rsidP="00F032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E" w:rsidRPr="00706569" w:rsidRDefault="00F032FE" w:rsidP="00F032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абочая программа выполняет две основные функции:</w:t>
      </w:r>
    </w:p>
    <w:p w:rsidR="00F032FE" w:rsidRPr="00706569" w:rsidRDefault="00F032FE" w:rsidP="00F032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/>
          <w:i/>
          <w:sz w:val="28"/>
          <w:szCs w:val="28"/>
        </w:rPr>
        <w:t>Информационно-методическая</w:t>
      </w:r>
      <w:r w:rsidRPr="00706569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F032FE" w:rsidRPr="00706569" w:rsidRDefault="00F032FE" w:rsidP="00F032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/>
          <w:i/>
          <w:sz w:val="28"/>
          <w:szCs w:val="28"/>
        </w:rPr>
        <w:t>Организационно-планирующая</w:t>
      </w:r>
      <w:r w:rsidRPr="00706569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A68DE" w:rsidRPr="00706569" w:rsidRDefault="002A68DE" w:rsidP="002A68DE">
      <w:pPr>
        <w:rPr>
          <w:rFonts w:ascii="Times New Roman" w:hAnsi="Times New Roman" w:cs="Times New Roman"/>
          <w:b/>
          <w:sz w:val="28"/>
          <w:szCs w:val="28"/>
        </w:rPr>
      </w:pPr>
    </w:p>
    <w:p w:rsidR="002A68DE" w:rsidRPr="00706569" w:rsidRDefault="002A68DE" w:rsidP="002A68DE">
      <w:pPr>
        <w:widowControl w:val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569">
        <w:rPr>
          <w:rFonts w:ascii="Times New Roman" w:hAnsi="Times New Roman" w:cs="Times New Roman"/>
          <w:b/>
          <w:i/>
          <w:sz w:val="28"/>
          <w:szCs w:val="28"/>
        </w:rPr>
        <w:t xml:space="preserve">В ходе освоения содержания курса учащиеся получают возможность: </w:t>
      </w:r>
    </w:p>
    <w:p w:rsidR="002A68DE" w:rsidRPr="00706569" w:rsidRDefault="002A68DE" w:rsidP="002A68D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</w:t>
      </w:r>
      <w:r w:rsidRPr="00706569">
        <w:rPr>
          <w:rFonts w:ascii="Times New Roman" w:hAnsi="Times New Roman" w:cs="Times New Roman"/>
          <w:sz w:val="28"/>
          <w:szCs w:val="28"/>
        </w:rPr>
        <w:t>т</w:t>
      </w:r>
      <w:r w:rsidRPr="00706569">
        <w:rPr>
          <w:rFonts w:ascii="Times New Roman" w:hAnsi="Times New Roman" w:cs="Times New Roman"/>
          <w:sz w:val="28"/>
          <w:szCs w:val="28"/>
        </w:rPr>
        <w:t>рументальных вычислений, развить вычислительную культуру;</w:t>
      </w:r>
    </w:p>
    <w:p w:rsidR="002A68DE" w:rsidRPr="00706569" w:rsidRDefault="002A68DE" w:rsidP="002A68D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A68DE" w:rsidRPr="00706569" w:rsidRDefault="002A68DE" w:rsidP="002A68D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A68DE" w:rsidRPr="00706569" w:rsidRDefault="002A68DE" w:rsidP="002A68D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странственными телами и их свойствами;</w:t>
      </w:r>
    </w:p>
    <w:p w:rsidR="002A68DE" w:rsidRPr="00706569" w:rsidRDefault="002A68DE" w:rsidP="002A68D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A68DE" w:rsidRPr="00706569" w:rsidRDefault="002A68DE" w:rsidP="002A68D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lastRenderedPageBreak/>
        <w:t>развить логическое мышление и речь – умения логически обосновывать су</w:t>
      </w:r>
      <w:r w:rsidRPr="00706569">
        <w:rPr>
          <w:rFonts w:ascii="Times New Roman" w:hAnsi="Times New Roman" w:cs="Times New Roman"/>
          <w:sz w:val="28"/>
          <w:szCs w:val="28"/>
        </w:rPr>
        <w:t>ж</w:t>
      </w:r>
      <w:r w:rsidRPr="00706569">
        <w:rPr>
          <w:rFonts w:ascii="Times New Roman" w:hAnsi="Times New Roman" w:cs="Times New Roman"/>
          <w:sz w:val="28"/>
          <w:szCs w:val="28"/>
        </w:rPr>
        <w:t>дения, проводить несложные систематизации, приводить примеры и конт</w:t>
      </w:r>
      <w:r w:rsidRPr="00706569">
        <w:rPr>
          <w:rFonts w:ascii="Times New Roman" w:hAnsi="Times New Roman" w:cs="Times New Roman"/>
          <w:sz w:val="28"/>
          <w:szCs w:val="28"/>
        </w:rPr>
        <w:t>р</w:t>
      </w:r>
      <w:r w:rsidRPr="00706569">
        <w:rPr>
          <w:rFonts w:ascii="Times New Roman" w:hAnsi="Times New Roman" w:cs="Times New Roman"/>
          <w:sz w:val="28"/>
          <w:szCs w:val="28"/>
        </w:rPr>
        <w:t>примеры, использовать различные языки математики (словесный, символич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ский, графический) для иллюстрации, интерпретации, аргументации и док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>зательства;</w:t>
      </w:r>
    </w:p>
    <w:p w:rsidR="002A68DE" w:rsidRPr="00706569" w:rsidRDefault="002A68DE" w:rsidP="002A68D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</w:t>
      </w:r>
      <w:r w:rsidRPr="00706569">
        <w:rPr>
          <w:rFonts w:ascii="Times New Roman" w:hAnsi="Times New Roman" w:cs="Times New Roman"/>
          <w:sz w:val="28"/>
          <w:szCs w:val="28"/>
        </w:rPr>
        <w:t>й</w:t>
      </w:r>
      <w:r w:rsidRPr="00706569">
        <w:rPr>
          <w:rFonts w:ascii="Times New Roman" w:hAnsi="Times New Roman" w:cs="Times New Roman"/>
          <w:sz w:val="28"/>
          <w:szCs w:val="28"/>
        </w:rPr>
        <w:t>ших средствах математического моделирования реальных процессов и явл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ний.</w:t>
      </w:r>
    </w:p>
    <w:p w:rsidR="002A68DE" w:rsidRPr="00706569" w:rsidRDefault="002A68DE" w:rsidP="002A68DE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A68DE" w:rsidRPr="00706569" w:rsidRDefault="002A68DE" w:rsidP="002A68D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569">
        <w:rPr>
          <w:rFonts w:ascii="Times New Roman" w:hAnsi="Times New Roman" w:cs="Times New Roman"/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2A68DE" w:rsidRPr="00706569" w:rsidRDefault="002A68DE" w:rsidP="002A68DE">
      <w:pPr>
        <w:numPr>
          <w:ilvl w:val="0"/>
          <w:numId w:val="39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706569">
        <w:rPr>
          <w:rFonts w:ascii="Times New Roman" w:hAnsi="Times New Roman" w:cs="Times New Roman"/>
          <w:bCs/>
          <w:sz w:val="28"/>
          <w:szCs w:val="28"/>
        </w:rPr>
        <w:t xml:space="preserve"> системой математических знаний и умений, необходимых для прим</w:t>
      </w:r>
      <w:r w:rsidRPr="00706569">
        <w:rPr>
          <w:rFonts w:ascii="Times New Roman" w:hAnsi="Times New Roman" w:cs="Times New Roman"/>
          <w:bCs/>
          <w:sz w:val="28"/>
          <w:szCs w:val="28"/>
        </w:rPr>
        <w:t>е</w:t>
      </w:r>
      <w:r w:rsidRPr="00706569">
        <w:rPr>
          <w:rFonts w:ascii="Times New Roman" w:hAnsi="Times New Roman" w:cs="Times New Roman"/>
          <w:bCs/>
          <w:sz w:val="28"/>
          <w:szCs w:val="28"/>
        </w:rPr>
        <w:t>нения в практической деятельности, изучения смежных дисциплин, продолжения образования;</w:t>
      </w:r>
    </w:p>
    <w:p w:rsidR="002A68DE" w:rsidRPr="00706569" w:rsidRDefault="002A68DE" w:rsidP="002A68DE">
      <w:pPr>
        <w:numPr>
          <w:ilvl w:val="0"/>
          <w:numId w:val="39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ое развитие, </w:t>
      </w:r>
      <w:r w:rsidRPr="00706569">
        <w:rPr>
          <w:rFonts w:ascii="Times New Roman" w:hAnsi="Times New Roman" w:cs="Times New Roman"/>
          <w:bCs/>
          <w:sz w:val="28"/>
          <w:szCs w:val="28"/>
        </w:rPr>
        <w:t>формирование качеств личности, необходимых ч</w:t>
      </w:r>
      <w:r w:rsidRPr="00706569">
        <w:rPr>
          <w:rFonts w:ascii="Times New Roman" w:hAnsi="Times New Roman" w:cs="Times New Roman"/>
          <w:bCs/>
          <w:sz w:val="28"/>
          <w:szCs w:val="28"/>
        </w:rPr>
        <w:t>е</w:t>
      </w:r>
      <w:r w:rsidRPr="00706569">
        <w:rPr>
          <w:rFonts w:ascii="Times New Roman" w:hAnsi="Times New Roman" w:cs="Times New Roman"/>
          <w:bCs/>
          <w:sz w:val="28"/>
          <w:szCs w:val="28"/>
        </w:rPr>
        <w:t>ловеку для полноценной жизни в современном обществе: ясность и точность мысли, критичность мышления, интуиция, логическое мышление, элементы алг</w:t>
      </w:r>
      <w:r w:rsidRPr="00706569">
        <w:rPr>
          <w:rFonts w:ascii="Times New Roman" w:hAnsi="Times New Roman" w:cs="Times New Roman"/>
          <w:bCs/>
          <w:sz w:val="28"/>
          <w:szCs w:val="28"/>
        </w:rPr>
        <w:t>о</w:t>
      </w:r>
      <w:r w:rsidRPr="00706569">
        <w:rPr>
          <w:rFonts w:ascii="Times New Roman" w:hAnsi="Times New Roman" w:cs="Times New Roman"/>
          <w:bCs/>
          <w:sz w:val="28"/>
          <w:szCs w:val="28"/>
        </w:rPr>
        <w:t>ритмической культуры, пространственных представлений, способность к преод</w:t>
      </w:r>
      <w:r w:rsidRPr="00706569">
        <w:rPr>
          <w:rFonts w:ascii="Times New Roman" w:hAnsi="Times New Roman" w:cs="Times New Roman"/>
          <w:bCs/>
          <w:sz w:val="28"/>
          <w:szCs w:val="28"/>
        </w:rPr>
        <w:t>о</w:t>
      </w:r>
      <w:r w:rsidRPr="00706569">
        <w:rPr>
          <w:rFonts w:ascii="Times New Roman" w:hAnsi="Times New Roman" w:cs="Times New Roman"/>
          <w:bCs/>
          <w:sz w:val="28"/>
          <w:szCs w:val="28"/>
        </w:rPr>
        <w:t>лению трудностей;</w:t>
      </w:r>
    </w:p>
    <w:p w:rsidR="002A68DE" w:rsidRPr="00706569" w:rsidRDefault="002A68DE" w:rsidP="002A68DE">
      <w:pPr>
        <w:numPr>
          <w:ilvl w:val="0"/>
          <w:numId w:val="39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>формирование представлений</w:t>
      </w:r>
      <w:r w:rsidRPr="00706569">
        <w:rPr>
          <w:rFonts w:ascii="Times New Roman" w:hAnsi="Times New Roman" w:cs="Times New Roman"/>
          <w:bCs/>
          <w:sz w:val="28"/>
          <w:szCs w:val="28"/>
        </w:rPr>
        <w:t xml:space="preserve"> об идеях и методах математики как универсал</w:t>
      </w:r>
      <w:r w:rsidRPr="00706569">
        <w:rPr>
          <w:rFonts w:ascii="Times New Roman" w:hAnsi="Times New Roman" w:cs="Times New Roman"/>
          <w:bCs/>
          <w:sz w:val="28"/>
          <w:szCs w:val="28"/>
        </w:rPr>
        <w:t>ь</w:t>
      </w:r>
      <w:r w:rsidRPr="00706569">
        <w:rPr>
          <w:rFonts w:ascii="Times New Roman" w:hAnsi="Times New Roman" w:cs="Times New Roman"/>
          <w:bCs/>
          <w:sz w:val="28"/>
          <w:szCs w:val="28"/>
        </w:rPr>
        <w:t>ного языка науки и техники, средства моделирования явлений и процессов;</w:t>
      </w:r>
    </w:p>
    <w:p w:rsidR="002A68DE" w:rsidRPr="00706569" w:rsidRDefault="002A68DE" w:rsidP="002A68DE">
      <w:pPr>
        <w:numPr>
          <w:ilvl w:val="0"/>
          <w:numId w:val="39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706569">
        <w:rPr>
          <w:rFonts w:ascii="Times New Roman" w:hAnsi="Times New Roman" w:cs="Times New Roman"/>
          <w:bCs/>
          <w:sz w:val="28"/>
          <w:szCs w:val="28"/>
        </w:rPr>
        <w:t xml:space="preserve"> культуры личности, отношения к математике как к части общечел</w:t>
      </w:r>
      <w:r w:rsidRPr="00706569">
        <w:rPr>
          <w:rFonts w:ascii="Times New Roman" w:hAnsi="Times New Roman" w:cs="Times New Roman"/>
          <w:bCs/>
          <w:sz w:val="28"/>
          <w:szCs w:val="28"/>
        </w:rPr>
        <w:t>о</w:t>
      </w:r>
      <w:r w:rsidRPr="00706569">
        <w:rPr>
          <w:rFonts w:ascii="Times New Roman" w:hAnsi="Times New Roman" w:cs="Times New Roman"/>
          <w:bCs/>
          <w:sz w:val="28"/>
          <w:szCs w:val="28"/>
        </w:rPr>
        <w:t>веческой культуры, понимание значимости математики для научно-технического прогресса.</w:t>
      </w:r>
    </w:p>
    <w:p w:rsidR="002A68DE" w:rsidRPr="00706569" w:rsidRDefault="002A68DE" w:rsidP="002A68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развивающие и воспитательные цели</w:t>
      </w:r>
    </w:p>
    <w:p w:rsidR="002A68DE" w:rsidRPr="00706569" w:rsidRDefault="002A68DE" w:rsidP="002A68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азвитие:</w:t>
      </w:r>
    </w:p>
    <w:p w:rsidR="002A68DE" w:rsidRPr="00706569" w:rsidRDefault="00CB46C2" w:rsidP="00CB46C2">
      <w:pPr>
        <w:numPr>
          <w:ilvl w:val="0"/>
          <w:numId w:val="40"/>
        </w:numPr>
        <w:spacing w:after="0" w:line="240" w:lineRule="auto"/>
        <w:ind w:left="1276" w:hanging="736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     я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сности и точности мысли, критичности мышления, интуиции, логического мышления, элементов алгоритмической культуры, пространственных пре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ставлений, способности к преодолению трудностей;</w:t>
      </w:r>
    </w:p>
    <w:p w:rsidR="002A68DE" w:rsidRPr="00706569" w:rsidRDefault="00CB46C2" w:rsidP="002A68D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     м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атематической речи;</w:t>
      </w:r>
    </w:p>
    <w:p w:rsidR="002A68DE" w:rsidRPr="00706569" w:rsidRDefault="00CB46C2" w:rsidP="002A68D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     с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енсорной сферы; двигательной моторики;</w:t>
      </w:r>
    </w:p>
    <w:p w:rsidR="002A68DE" w:rsidRPr="00706569" w:rsidRDefault="00CB46C2" w:rsidP="002A68D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     в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нимания; памяти;</w:t>
      </w:r>
    </w:p>
    <w:p w:rsidR="002A68DE" w:rsidRPr="00706569" w:rsidRDefault="00CB46C2" w:rsidP="002A68D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     н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авыков само и взаимопроверки.</w:t>
      </w:r>
    </w:p>
    <w:p w:rsidR="002A68DE" w:rsidRPr="00706569" w:rsidRDefault="002A68DE" w:rsidP="002A68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</w:t>
      </w:r>
      <w:r w:rsidRPr="00706569">
        <w:rPr>
          <w:rFonts w:ascii="Times New Roman" w:hAnsi="Times New Roman" w:cs="Times New Roman"/>
          <w:color w:val="000000"/>
          <w:sz w:val="28"/>
          <w:szCs w:val="28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2A68DE" w:rsidRPr="00706569" w:rsidRDefault="002A68DE" w:rsidP="002A68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656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:</w:t>
      </w:r>
    </w:p>
    <w:p w:rsidR="002A68DE" w:rsidRPr="00706569" w:rsidRDefault="00CB46C2" w:rsidP="00CB46C2">
      <w:pPr>
        <w:numPr>
          <w:ilvl w:val="0"/>
          <w:numId w:val="41"/>
        </w:numPr>
        <w:tabs>
          <w:tab w:val="clear" w:pos="900"/>
          <w:tab w:val="num" w:pos="1276"/>
          <w:tab w:val="left" w:pos="1418"/>
          <w:tab w:val="left" w:pos="1560"/>
          <w:tab w:val="left" w:pos="1843"/>
        </w:tabs>
        <w:spacing w:after="0" w:line="240" w:lineRule="auto"/>
        <w:ind w:left="1276" w:hanging="736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A68DE" w:rsidRPr="00706569" w:rsidRDefault="00CB46C2" w:rsidP="002A68D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     в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олевых качеств;</w:t>
      </w:r>
    </w:p>
    <w:p w:rsidR="002A68DE" w:rsidRPr="00706569" w:rsidRDefault="00CB46C2" w:rsidP="002A68D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к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оммуникабельности;</w:t>
      </w:r>
    </w:p>
    <w:p w:rsidR="002A68DE" w:rsidRPr="00706569" w:rsidRDefault="00CB46C2" w:rsidP="002A68D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z w:val="28"/>
          <w:szCs w:val="28"/>
        </w:rPr>
        <w:t>      о</w:t>
      </w:r>
      <w:r w:rsidR="002A68DE" w:rsidRPr="00706569">
        <w:rPr>
          <w:rFonts w:ascii="Times New Roman" w:hAnsi="Times New Roman" w:cs="Times New Roman"/>
          <w:color w:val="000000"/>
          <w:sz w:val="28"/>
          <w:szCs w:val="28"/>
        </w:rPr>
        <w:t>тветственности.</w:t>
      </w:r>
    </w:p>
    <w:p w:rsidR="002A68DE" w:rsidRPr="00706569" w:rsidRDefault="002A68DE" w:rsidP="002A68DE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8DE" w:rsidRPr="00706569" w:rsidRDefault="002A68DE" w:rsidP="002A68D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6569">
        <w:rPr>
          <w:rFonts w:ascii="Times New Roman" w:hAnsi="Times New Roman" w:cs="Times New Roman"/>
          <w:b/>
          <w:sz w:val="28"/>
          <w:szCs w:val="28"/>
        </w:rPr>
        <w:t>Место предмета в федеральном базисном учебном плане</w:t>
      </w:r>
    </w:p>
    <w:p w:rsidR="002A68DE" w:rsidRPr="00706569" w:rsidRDefault="002A68DE" w:rsidP="002A68D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 xml:space="preserve">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7065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569">
        <w:rPr>
          <w:rFonts w:ascii="Times New Roman" w:hAnsi="Times New Roman" w:cs="Times New Roman"/>
          <w:sz w:val="28"/>
          <w:szCs w:val="28"/>
        </w:rPr>
        <w:t xml:space="preserve"> по </w:t>
      </w:r>
      <w:r w:rsidRPr="0070656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06569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1C6481" w:rsidRPr="00706569">
        <w:rPr>
          <w:rFonts w:ascii="Times New Roman" w:hAnsi="Times New Roman" w:cs="Times New Roman"/>
          <w:sz w:val="28"/>
          <w:szCs w:val="28"/>
        </w:rPr>
        <w:t>Мат</w:t>
      </w:r>
      <w:r w:rsidR="001C6481" w:rsidRPr="00706569">
        <w:rPr>
          <w:rFonts w:ascii="Times New Roman" w:hAnsi="Times New Roman" w:cs="Times New Roman"/>
          <w:sz w:val="28"/>
          <w:szCs w:val="28"/>
        </w:rPr>
        <w:t>е</w:t>
      </w:r>
      <w:r w:rsidR="001C6481" w:rsidRPr="00706569">
        <w:rPr>
          <w:rFonts w:ascii="Times New Roman" w:hAnsi="Times New Roman" w:cs="Times New Roman"/>
          <w:sz w:val="28"/>
          <w:szCs w:val="28"/>
        </w:rPr>
        <w:t>матика</w:t>
      </w:r>
      <w:r w:rsidRPr="00706569">
        <w:rPr>
          <w:rFonts w:ascii="Times New Roman" w:hAnsi="Times New Roman" w:cs="Times New Roman"/>
          <w:sz w:val="28"/>
          <w:szCs w:val="28"/>
        </w:rPr>
        <w:t xml:space="preserve"> изучается в 7 классе </w:t>
      </w:r>
      <w:r w:rsidR="001C6481" w:rsidRPr="00706569">
        <w:rPr>
          <w:rFonts w:ascii="Times New Roman" w:hAnsi="Times New Roman" w:cs="Times New Roman"/>
          <w:sz w:val="28"/>
          <w:szCs w:val="28"/>
        </w:rPr>
        <w:t>5</w:t>
      </w:r>
      <w:r w:rsidRPr="00706569">
        <w:rPr>
          <w:rFonts w:ascii="Times New Roman" w:hAnsi="Times New Roman" w:cs="Times New Roman"/>
          <w:sz w:val="28"/>
          <w:szCs w:val="28"/>
        </w:rPr>
        <w:t xml:space="preserve"> ч. в неделю, всего 1</w:t>
      </w:r>
      <w:r w:rsidR="001C6481" w:rsidRPr="00706569">
        <w:rPr>
          <w:rFonts w:ascii="Times New Roman" w:hAnsi="Times New Roman" w:cs="Times New Roman"/>
          <w:sz w:val="28"/>
          <w:szCs w:val="28"/>
        </w:rPr>
        <w:t>70</w:t>
      </w:r>
      <w:r w:rsidRPr="00706569">
        <w:rPr>
          <w:rFonts w:ascii="Times New Roman" w:hAnsi="Times New Roman" w:cs="Times New Roman"/>
          <w:sz w:val="28"/>
          <w:szCs w:val="28"/>
        </w:rPr>
        <w:t xml:space="preserve"> ч; 8 класс - </w:t>
      </w:r>
      <w:r w:rsidR="001C6481" w:rsidRPr="00706569">
        <w:rPr>
          <w:rFonts w:ascii="Times New Roman" w:hAnsi="Times New Roman" w:cs="Times New Roman"/>
          <w:sz w:val="28"/>
          <w:szCs w:val="28"/>
        </w:rPr>
        <w:t>5</w:t>
      </w:r>
      <w:r w:rsidRPr="00706569">
        <w:rPr>
          <w:rFonts w:ascii="Times New Roman" w:hAnsi="Times New Roman" w:cs="Times New Roman"/>
          <w:sz w:val="28"/>
          <w:szCs w:val="28"/>
        </w:rPr>
        <w:t xml:space="preserve"> ч. в неделю, всего 1</w:t>
      </w:r>
      <w:r w:rsidR="001C6481" w:rsidRPr="00706569">
        <w:rPr>
          <w:rFonts w:ascii="Times New Roman" w:hAnsi="Times New Roman" w:cs="Times New Roman"/>
          <w:sz w:val="28"/>
          <w:szCs w:val="28"/>
        </w:rPr>
        <w:t>70</w:t>
      </w:r>
      <w:r w:rsidRPr="00706569">
        <w:rPr>
          <w:rFonts w:ascii="Times New Roman" w:hAnsi="Times New Roman" w:cs="Times New Roman"/>
          <w:sz w:val="28"/>
          <w:szCs w:val="28"/>
        </w:rPr>
        <w:t xml:space="preserve"> ч., 9 класс - </w:t>
      </w:r>
      <w:r w:rsidR="001C6481" w:rsidRPr="00706569">
        <w:rPr>
          <w:rFonts w:ascii="Times New Roman" w:hAnsi="Times New Roman" w:cs="Times New Roman"/>
          <w:sz w:val="28"/>
          <w:szCs w:val="28"/>
        </w:rPr>
        <w:t>5</w:t>
      </w:r>
      <w:r w:rsidRPr="00706569">
        <w:rPr>
          <w:rFonts w:ascii="Times New Roman" w:hAnsi="Times New Roman" w:cs="Times New Roman"/>
          <w:sz w:val="28"/>
          <w:szCs w:val="28"/>
        </w:rPr>
        <w:t xml:space="preserve"> ч. в неделю, всего </w:t>
      </w:r>
      <w:r w:rsidR="001C6481" w:rsidRPr="00706569">
        <w:rPr>
          <w:rFonts w:ascii="Times New Roman" w:hAnsi="Times New Roman" w:cs="Times New Roman"/>
          <w:sz w:val="28"/>
          <w:szCs w:val="28"/>
        </w:rPr>
        <w:t>170</w:t>
      </w:r>
      <w:r w:rsidRPr="0070656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A68DE" w:rsidRPr="00706569" w:rsidRDefault="002A68DE" w:rsidP="002A68DE">
      <w:pPr>
        <w:widowControl w:val="0"/>
        <w:spacing w:before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569">
        <w:rPr>
          <w:rFonts w:ascii="Times New Roman" w:hAnsi="Times New Roman" w:cs="Times New Roman"/>
          <w:b/>
          <w:sz w:val="28"/>
          <w:szCs w:val="28"/>
        </w:rPr>
        <w:t>Общеучебные умения, навыки и способы деятельности.</w:t>
      </w:r>
    </w:p>
    <w:p w:rsidR="002A68DE" w:rsidRPr="00706569" w:rsidRDefault="002A68DE" w:rsidP="002A68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706569">
        <w:rPr>
          <w:rFonts w:ascii="Times New Roman" w:hAnsi="Times New Roman" w:cs="Times New Roman"/>
          <w:i/>
          <w:sz w:val="28"/>
          <w:szCs w:val="28"/>
        </w:rPr>
        <w:t>умениями общеучебного характера</w:t>
      </w:r>
      <w:r w:rsidRPr="00706569">
        <w:rPr>
          <w:rFonts w:ascii="Times New Roman" w:hAnsi="Times New Roman" w:cs="Times New Roman"/>
          <w:sz w:val="28"/>
          <w:szCs w:val="28"/>
        </w:rPr>
        <w:t xml:space="preserve">, разнообразными </w:t>
      </w:r>
      <w:r w:rsidRPr="00706569">
        <w:rPr>
          <w:rFonts w:ascii="Times New Roman" w:hAnsi="Times New Roman" w:cs="Times New Roman"/>
          <w:i/>
          <w:sz w:val="28"/>
          <w:szCs w:val="28"/>
        </w:rPr>
        <w:t>сп</w:t>
      </w:r>
      <w:r w:rsidRPr="00706569">
        <w:rPr>
          <w:rFonts w:ascii="Times New Roman" w:hAnsi="Times New Roman" w:cs="Times New Roman"/>
          <w:i/>
          <w:sz w:val="28"/>
          <w:szCs w:val="28"/>
        </w:rPr>
        <w:t>о</w:t>
      </w:r>
      <w:r w:rsidRPr="00706569">
        <w:rPr>
          <w:rFonts w:ascii="Times New Roman" w:hAnsi="Times New Roman" w:cs="Times New Roman"/>
          <w:i/>
          <w:sz w:val="28"/>
          <w:szCs w:val="28"/>
        </w:rPr>
        <w:t>собами деятельности</w:t>
      </w:r>
      <w:r w:rsidRPr="00706569">
        <w:rPr>
          <w:rFonts w:ascii="Times New Roman" w:hAnsi="Times New Roman" w:cs="Times New Roman"/>
          <w:sz w:val="28"/>
          <w:szCs w:val="28"/>
        </w:rPr>
        <w:t>, приобретали опыт:</w:t>
      </w:r>
    </w:p>
    <w:p w:rsidR="002A68DE" w:rsidRPr="00706569" w:rsidRDefault="002A68DE" w:rsidP="002A68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>данных и конструирования новых алгоритмов;</w:t>
      </w:r>
    </w:p>
    <w:p w:rsidR="002A68DE" w:rsidRPr="00706569" w:rsidRDefault="002A68DE" w:rsidP="002A68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A68DE" w:rsidRPr="00706569" w:rsidRDefault="002A68DE" w:rsidP="002A68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2A68DE" w:rsidRPr="00706569" w:rsidRDefault="002A68DE" w:rsidP="002A68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>фического), свободного перехода с одного языка на другой для иллюстрации, инте</w:t>
      </w:r>
      <w:r w:rsidRPr="00706569">
        <w:rPr>
          <w:rFonts w:ascii="Times New Roman" w:hAnsi="Times New Roman" w:cs="Times New Roman"/>
          <w:sz w:val="28"/>
          <w:szCs w:val="28"/>
        </w:rPr>
        <w:t>р</w:t>
      </w:r>
      <w:r w:rsidRPr="00706569">
        <w:rPr>
          <w:rFonts w:ascii="Times New Roman" w:hAnsi="Times New Roman" w:cs="Times New Roman"/>
          <w:sz w:val="28"/>
          <w:szCs w:val="28"/>
        </w:rPr>
        <w:t>претации, аргументации и доказательства;</w:t>
      </w:r>
    </w:p>
    <w:p w:rsidR="002A68DE" w:rsidRPr="00706569" w:rsidRDefault="002A68DE" w:rsidP="002A68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2A68DE" w:rsidRPr="00706569" w:rsidRDefault="002A68DE" w:rsidP="002A68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 xml:space="preserve">туру, современные информационные технологии. </w:t>
      </w:r>
    </w:p>
    <w:p w:rsidR="002A68DE" w:rsidRPr="00706569" w:rsidRDefault="002A68DE" w:rsidP="002A68DE">
      <w:pPr>
        <w:widowControl w:val="0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2A68DE" w:rsidRPr="00706569" w:rsidRDefault="002A68DE" w:rsidP="002A68D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зультаты обучения представлены в Требованиях к уровню подготовки и зад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>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7065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706569">
        <w:rPr>
          <w:rFonts w:ascii="Times New Roman" w:hAnsi="Times New Roman" w:cs="Times New Roman"/>
          <w:sz w:val="28"/>
          <w:szCs w:val="28"/>
        </w:rPr>
        <w:t>представлены отдельно по каждому из разделов содержания.</w:t>
      </w:r>
    </w:p>
    <w:p w:rsidR="002A68DE" w:rsidRPr="00706569" w:rsidRDefault="002A68DE" w:rsidP="002A68DE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</w:rPr>
      </w:pPr>
      <w:r w:rsidRPr="00706569">
        <w:rPr>
          <w:rFonts w:ascii="Times New Roman" w:hAnsi="Times New Roman" w:cs="Times New Roman"/>
          <w:i w:val="0"/>
          <w:iCs w:val="0"/>
        </w:rPr>
        <w:lastRenderedPageBreak/>
        <w:t>ТРЕБОВАНИЯ К УРОВНЮ</w:t>
      </w:r>
      <w:r w:rsidRPr="00706569">
        <w:rPr>
          <w:rFonts w:ascii="Times New Roman" w:hAnsi="Times New Roman" w:cs="Times New Roman"/>
          <w:i w:val="0"/>
          <w:iCs w:val="0"/>
        </w:rPr>
        <w:br/>
        <w:t>ПОДГОТОВКИ ВЫПУСКНИКОВ</w:t>
      </w:r>
    </w:p>
    <w:p w:rsidR="002A68DE" w:rsidRPr="00706569" w:rsidRDefault="002A68DE" w:rsidP="002A68D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математики ученик должен</w:t>
      </w:r>
    </w:p>
    <w:p w:rsidR="002A68DE" w:rsidRPr="00706569" w:rsidRDefault="002A68DE" w:rsidP="002A68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569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="00CB46C2" w:rsidRPr="00706569">
        <w:rPr>
          <w:rFonts w:ascii="Times New Roman" w:hAnsi="Times New Roman" w:cs="Times New Roman"/>
          <w:b/>
          <w:sz w:val="28"/>
          <w:szCs w:val="28"/>
        </w:rPr>
        <w:t>: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сти; приводить примеры такого описания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</w:t>
      </w:r>
      <w:r w:rsidRPr="00706569">
        <w:rPr>
          <w:rFonts w:ascii="Times New Roman" w:hAnsi="Times New Roman" w:cs="Times New Roman"/>
          <w:sz w:val="28"/>
          <w:szCs w:val="28"/>
        </w:rPr>
        <w:t>с</w:t>
      </w:r>
      <w:r w:rsidRPr="00706569">
        <w:rPr>
          <w:rFonts w:ascii="Times New Roman" w:hAnsi="Times New Roman" w:cs="Times New Roman"/>
          <w:sz w:val="28"/>
          <w:szCs w:val="28"/>
        </w:rPr>
        <w:t>ширения понятия числа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>тематическими методами, примеры ошибок, возникающих при идеализации;</w:t>
      </w:r>
    </w:p>
    <w:p w:rsidR="00CB46C2" w:rsidRPr="00706569" w:rsidRDefault="00CB46C2" w:rsidP="002A68DE">
      <w:pPr>
        <w:pStyle w:val="ab"/>
        <w:widowControl w:val="0"/>
        <w:ind w:left="567"/>
        <w:rPr>
          <w:rFonts w:ascii="Times New Roman" w:hAnsi="Times New Roman"/>
          <w:b/>
          <w:caps/>
          <w:sz w:val="28"/>
          <w:szCs w:val="28"/>
        </w:rPr>
      </w:pPr>
    </w:p>
    <w:p w:rsidR="002A68DE" w:rsidRPr="00706569" w:rsidRDefault="002A68DE" w:rsidP="002A68DE">
      <w:pPr>
        <w:pStyle w:val="ab"/>
        <w:widowControl w:val="0"/>
        <w:ind w:left="567"/>
        <w:rPr>
          <w:rFonts w:ascii="Times New Roman" w:hAnsi="Times New Roman"/>
          <w:b/>
          <w:caps/>
          <w:sz w:val="28"/>
          <w:szCs w:val="28"/>
        </w:rPr>
      </w:pPr>
      <w:r w:rsidRPr="00706569">
        <w:rPr>
          <w:rFonts w:ascii="Times New Roman" w:hAnsi="Times New Roman"/>
          <w:b/>
          <w:caps/>
          <w:sz w:val="28"/>
          <w:szCs w:val="28"/>
        </w:rPr>
        <w:t>Алгебра</w:t>
      </w:r>
    </w:p>
    <w:p w:rsidR="002A68DE" w:rsidRPr="00706569" w:rsidRDefault="00CB46C2" w:rsidP="002A6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68DE" w:rsidRPr="00706569">
        <w:rPr>
          <w:rFonts w:ascii="Times New Roman" w:hAnsi="Times New Roman" w:cs="Times New Roman"/>
          <w:b/>
          <w:bCs/>
          <w:sz w:val="28"/>
          <w:szCs w:val="28"/>
        </w:rPr>
        <w:t>меть</w:t>
      </w:r>
      <w:r w:rsidRPr="007065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целыми показателями, с многочл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нами и с алгебраическими дробями; выполнять разложение многочленов на мн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жители; выполнять тождественные преобразования рациональных выражений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ний и преобразований числовых выражений, содержащих квадратные корни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</w:t>
      </w:r>
      <w:r w:rsidRPr="00706569">
        <w:rPr>
          <w:rFonts w:ascii="Times New Roman" w:hAnsi="Times New Roman" w:cs="Times New Roman"/>
          <w:sz w:val="28"/>
          <w:szCs w:val="28"/>
        </w:rPr>
        <w:t>н</w:t>
      </w:r>
      <w:r w:rsidRPr="00706569">
        <w:rPr>
          <w:rFonts w:ascii="Times New Roman" w:hAnsi="Times New Roman" w:cs="Times New Roman"/>
          <w:sz w:val="28"/>
          <w:szCs w:val="28"/>
        </w:rPr>
        <w:t>ный результат, проводить отбор решений, исходя из формулировки задачи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изображать числа точками на координатной прямой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 xml:space="preserve">тами; изображать множество решений линейного неравенства; 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</w:t>
      </w:r>
      <w:r w:rsidRPr="00706569">
        <w:rPr>
          <w:rFonts w:ascii="Times New Roman" w:hAnsi="Times New Roman" w:cs="Times New Roman"/>
          <w:sz w:val="28"/>
          <w:szCs w:val="28"/>
        </w:rPr>
        <w:t>у</w:t>
      </w:r>
      <w:r w:rsidRPr="00706569">
        <w:rPr>
          <w:rFonts w:ascii="Times New Roman" w:hAnsi="Times New Roman" w:cs="Times New Roman"/>
          <w:sz w:val="28"/>
          <w:szCs w:val="28"/>
        </w:rPr>
        <w:t>менту; находить значение аргумента по значению функции, заданной графиком или таблицей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lastRenderedPageBreak/>
        <w:t>определять свойства функции по ее графику; применять графические представл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 xml:space="preserve">ния при решении уравнений, систем, неравенств; </w:t>
      </w:r>
    </w:p>
    <w:p w:rsidR="002A68DE" w:rsidRPr="00706569" w:rsidRDefault="002A68DE" w:rsidP="00050D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2A68DE" w:rsidRPr="00706569" w:rsidRDefault="002A68DE" w:rsidP="00050DE8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706569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2A68DE" w:rsidRPr="00706569" w:rsidRDefault="002A68DE" w:rsidP="00050D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выполнения расчетов по формулам, составления формул, выражающих зависим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сти между реальными величинами; нахождения нужной формулы в справочных материалах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A68DE" w:rsidRPr="00706569" w:rsidRDefault="002A68DE" w:rsidP="002A68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остей между величинами.</w:t>
      </w:r>
    </w:p>
    <w:p w:rsidR="00F032FE" w:rsidRPr="00706569" w:rsidRDefault="00F032FE" w:rsidP="00F03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2FE" w:rsidRPr="00706569" w:rsidRDefault="00F032FE" w:rsidP="00F032FE">
      <w:pPr>
        <w:pStyle w:val="ab"/>
        <w:widowControl w:val="0"/>
        <w:ind w:left="567"/>
        <w:rPr>
          <w:rFonts w:ascii="Times New Roman" w:hAnsi="Times New Roman"/>
          <w:b/>
          <w:caps/>
          <w:sz w:val="28"/>
          <w:szCs w:val="28"/>
        </w:rPr>
      </w:pPr>
      <w:r w:rsidRPr="00706569">
        <w:rPr>
          <w:rFonts w:ascii="Times New Roman" w:hAnsi="Times New Roman"/>
          <w:b/>
          <w:caps/>
          <w:sz w:val="28"/>
          <w:szCs w:val="28"/>
        </w:rPr>
        <w:t>Геометрия</w:t>
      </w:r>
    </w:p>
    <w:p w:rsidR="00F032FE" w:rsidRPr="00706569" w:rsidRDefault="00F032FE" w:rsidP="00F032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</w:t>
      </w:r>
      <w:r w:rsidRPr="00706569">
        <w:rPr>
          <w:rFonts w:ascii="Times New Roman" w:hAnsi="Times New Roman" w:cs="Times New Roman"/>
          <w:sz w:val="28"/>
          <w:szCs w:val="28"/>
        </w:rPr>
        <w:t>у</w:t>
      </w:r>
      <w:r w:rsidRPr="00706569">
        <w:rPr>
          <w:rFonts w:ascii="Times New Roman" w:hAnsi="Times New Roman" w:cs="Times New Roman"/>
          <w:sz w:val="28"/>
          <w:szCs w:val="28"/>
        </w:rPr>
        <w:t>ществлять преобразования фигур;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сновные пр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странственные тела, изображать их;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706569">
        <w:rPr>
          <w:rFonts w:ascii="Times New Roman" w:hAnsi="Times New Roman" w:cs="Times New Roman"/>
          <w:sz w:val="28"/>
          <w:szCs w:val="28"/>
        </w:rPr>
        <w:sym w:font="Symbol" w:char="F0B0"/>
      </w:r>
      <w:r w:rsidRPr="00706569">
        <w:rPr>
          <w:rFonts w:ascii="Times New Roman" w:hAnsi="Times New Roman" w:cs="Times New Roman"/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угольников, длины ломаных, дуг окружности, площадей основных геометрич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ских фигур и фигур, составленных из них;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ний между ними, применяя дополнительные построения, алгебраический и тр</w:t>
      </w:r>
      <w:r w:rsidRPr="00706569">
        <w:rPr>
          <w:rFonts w:ascii="Times New Roman" w:hAnsi="Times New Roman" w:cs="Times New Roman"/>
          <w:sz w:val="28"/>
          <w:szCs w:val="28"/>
        </w:rPr>
        <w:t>и</w:t>
      </w:r>
      <w:r w:rsidRPr="00706569">
        <w:rPr>
          <w:rFonts w:ascii="Times New Roman" w:hAnsi="Times New Roman" w:cs="Times New Roman"/>
          <w:sz w:val="28"/>
          <w:szCs w:val="28"/>
        </w:rPr>
        <w:t>гонометрический аппарат, идеи симметрии;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032FE" w:rsidRPr="00706569" w:rsidRDefault="00F032FE" w:rsidP="00050D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;</w:t>
      </w:r>
    </w:p>
    <w:p w:rsidR="00F032FE" w:rsidRPr="00706569" w:rsidRDefault="00F032FE" w:rsidP="00050DE8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706569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F032FE" w:rsidRPr="00706569" w:rsidRDefault="00F032FE" w:rsidP="00050D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F032FE" w:rsidRPr="00706569" w:rsidRDefault="00F032FE" w:rsidP="00050DE8">
      <w:pPr>
        <w:numPr>
          <w:ilvl w:val="0"/>
          <w:numId w:val="27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F032FE" w:rsidRPr="00706569" w:rsidRDefault="00F032FE" w:rsidP="00050D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032FE" w:rsidRPr="00706569" w:rsidRDefault="00F032FE" w:rsidP="00F032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lastRenderedPageBreak/>
        <w:t>построений геометрическими инструментами (линейка, угольник, циркуль, транспортир).</w:t>
      </w:r>
    </w:p>
    <w:p w:rsidR="00F032FE" w:rsidRPr="00706569" w:rsidRDefault="00F032FE" w:rsidP="00F03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8DE" w:rsidRPr="00706569" w:rsidRDefault="002A68DE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69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2A68DE" w:rsidRPr="00706569" w:rsidRDefault="00F032FE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569">
        <w:rPr>
          <w:rFonts w:ascii="Times New Roman" w:hAnsi="Times New Roman" w:cs="Times New Roman"/>
          <w:b/>
          <w:sz w:val="28"/>
          <w:szCs w:val="28"/>
          <w:u w:val="single"/>
        </w:rPr>
        <w:t>Математика.</w:t>
      </w:r>
      <w:r w:rsidR="002A68DE" w:rsidRPr="00706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7 класс</w:t>
      </w:r>
    </w:p>
    <w:p w:rsidR="002A68DE" w:rsidRPr="00706569" w:rsidRDefault="002A68DE" w:rsidP="002A68DE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 xml:space="preserve">1. </w:t>
      </w:r>
      <w:r w:rsidR="0034310D" w:rsidRPr="00706569">
        <w:rPr>
          <w:b/>
          <w:sz w:val="28"/>
          <w:szCs w:val="28"/>
        </w:rPr>
        <w:t>Математический язык. Математическая модель</w:t>
      </w:r>
      <w:r w:rsidR="0034310D" w:rsidRPr="00706569">
        <w:rPr>
          <w:b/>
          <w:color w:val="000000"/>
          <w:sz w:val="28"/>
          <w:szCs w:val="28"/>
        </w:rPr>
        <w:t xml:space="preserve"> (9</w:t>
      </w:r>
      <w:r w:rsidRPr="00706569">
        <w:rPr>
          <w:b/>
          <w:color w:val="000000"/>
          <w:sz w:val="28"/>
          <w:szCs w:val="28"/>
        </w:rPr>
        <w:t xml:space="preserve"> ч</w:t>
      </w:r>
      <w:r w:rsidR="0034310D" w:rsidRPr="00706569">
        <w:rPr>
          <w:b/>
          <w:color w:val="000000"/>
          <w:sz w:val="28"/>
          <w:szCs w:val="28"/>
        </w:rPr>
        <w:t>.</w:t>
      </w:r>
      <w:r w:rsidRPr="00706569">
        <w:rPr>
          <w:b/>
          <w:color w:val="000000"/>
          <w:sz w:val="28"/>
          <w:szCs w:val="28"/>
        </w:rPr>
        <w:t xml:space="preserve">) </w:t>
      </w:r>
    </w:p>
    <w:p w:rsidR="0034310D" w:rsidRPr="00706569" w:rsidRDefault="0034310D" w:rsidP="00343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язык. Математическая модель. Числовые и алгебраические выраж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4310D" w:rsidRPr="00706569" w:rsidRDefault="0034310D" w:rsidP="00343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и правила математического языка.</w:t>
      </w:r>
    </w:p>
    <w:p w:rsidR="0034310D" w:rsidRPr="00706569" w:rsidRDefault="0034310D" w:rsidP="00343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моделирование. Три этапа математического моделирования. Виды моделирования. </w:t>
      </w:r>
    </w:p>
    <w:p w:rsidR="002A68DE" w:rsidRPr="00706569" w:rsidRDefault="002A68DE" w:rsidP="00B23F76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 xml:space="preserve">2. </w:t>
      </w:r>
      <w:r w:rsidR="0034310D" w:rsidRPr="00706569">
        <w:rPr>
          <w:b/>
          <w:color w:val="000000"/>
          <w:sz w:val="28"/>
          <w:szCs w:val="28"/>
        </w:rPr>
        <w:t>Степень с натуральным показателем и её свойства (</w:t>
      </w:r>
      <w:r w:rsidR="009641FF" w:rsidRPr="00706569">
        <w:rPr>
          <w:b/>
          <w:color w:val="000000"/>
          <w:sz w:val="28"/>
          <w:szCs w:val="28"/>
        </w:rPr>
        <w:t>9</w:t>
      </w:r>
      <w:r w:rsidRPr="00706569">
        <w:rPr>
          <w:b/>
          <w:color w:val="000000"/>
          <w:sz w:val="28"/>
          <w:szCs w:val="28"/>
        </w:rPr>
        <w:t xml:space="preserve"> ч</w:t>
      </w:r>
      <w:r w:rsidR="0034310D" w:rsidRPr="00706569">
        <w:rPr>
          <w:b/>
          <w:color w:val="000000"/>
          <w:sz w:val="28"/>
          <w:szCs w:val="28"/>
        </w:rPr>
        <w:t>.</w:t>
      </w:r>
      <w:r w:rsidRPr="00706569">
        <w:rPr>
          <w:b/>
          <w:color w:val="000000"/>
          <w:sz w:val="28"/>
          <w:szCs w:val="28"/>
        </w:rPr>
        <w:t>)</w:t>
      </w:r>
    </w:p>
    <w:p w:rsidR="0034310D" w:rsidRPr="00706569" w:rsidRDefault="0034310D" w:rsidP="0034310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с натуральным показателем, возведение в степень.</w:t>
      </w:r>
    </w:p>
    <w:p w:rsidR="0034310D" w:rsidRPr="00706569" w:rsidRDefault="0034310D" w:rsidP="0034310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основных степеней.</w:t>
      </w:r>
    </w:p>
    <w:p w:rsidR="0034310D" w:rsidRPr="00706569" w:rsidRDefault="0034310D" w:rsidP="0034310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 нулевым показателем.</w:t>
      </w:r>
    </w:p>
    <w:p w:rsidR="0034310D" w:rsidRPr="00706569" w:rsidRDefault="0034310D" w:rsidP="0034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, условие, заключение.</w:t>
      </w:r>
    </w:p>
    <w:p w:rsidR="0034310D" w:rsidRPr="00706569" w:rsidRDefault="0034310D" w:rsidP="0034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, теорема, доказательство. Т. 1,2,3. Свойства степени с натуральным п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ем.</w:t>
      </w:r>
    </w:p>
    <w:p w:rsidR="0034310D" w:rsidRPr="00706569" w:rsidRDefault="0034310D" w:rsidP="0034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ействий над степенями с одинаковыми показателями. </w:t>
      </w:r>
    </w:p>
    <w:p w:rsidR="000B12BD" w:rsidRPr="00706569" w:rsidRDefault="000B12BD" w:rsidP="000B12BD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3. Начальные геометрические сведения. (10 ч.)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, прямые, отрезки. Луч. Угол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геометрических фигур. Сравнение отрезков и углов. Биссектриса угла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отрезка. Единицы измерения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ая мера угла. Виды углов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е и вертикальные углы. Перпендикулярные прямые.</w:t>
      </w:r>
    </w:p>
    <w:p w:rsidR="002A68DE" w:rsidRPr="00706569" w:rsidRDefault="000B12BD" w:rsidP="00B23F76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 xml:space="preserve">4. </w:t>
      </w:r>
      <w:r w:rsidR="0034310D" w:rsidRPr="00706569">
        <w:rPr>
          <w:b/>
          <w:sz w:val="28"/>
          <w:szCs w:val="28"/>
        </w:rPr>
        <w:t>Одночлены. Арифметические операции над одночленами</w:t>
      </w:r>
      <w:r w:rsidR="0034310D" w:rsidRPr="00706569">
        <w:rPr>
          <w:b/>
          <w:color w:val="000000"/>
          <w:sz w:val="28"/>
          <w:szCs w:val="28"/>
        </w:rPr>
        <w:t xml:space="preserve"> </w:t>
      </w:r>
      <w:r w:rsidR="002A68DE" w:rsidRPr="00706569">
        <w:rPr>
          <w:b/>
          <w:color w:val="000000"/>
          <w:sz w:val="28"/>
          <w:szCs w:val="28"/>
        </w:rPr>
        <w:t>(</w:t>
      </w:r>
      <w:r w:rsidR="0034310D" w:rsidRPr="00706569">
        <w:rPr>
          <w:b/>
          <w:color w:val="000000"/>
          <w:sz w:val="28"/>
          <w:szCs w:val="28"/>
        </w:rPr>
        <w:t>8</w:t>
      </w:r>
      <w:r w:rsidR="002A68DE" w:rsidRPr="00706569">
        <w:rPr>
          <w:b/>
          <w:color w:val="000000"/>
          <w:sz w:val="28"/>
          <w:szCs w:val="28"/>
        </w:rPr>
        <w:t xml:space="preserve"> ч</w:t>
      </w:r>
      <w:r w:rsidR="0034310D" w:rsidRPr="00706569">
        <w:rPr>
          <w:b/>
          <w:color w:val="000000"/>
          <w:sz w:val="28"/>
          <w:szCs w:val="28"/>
        </w:rPr>
        <w:t>.</w:t>
      </w:r>
      <w:r w:rsidR="002A68DE" w:rsidRPr="00706569">
        <w:rPr>
          <w:b/>
          <w:color w:val="000000"/>
          <w:sz w:val="28"/>
          <w:szCs w:val="28"/>
        </w:rPr>
        <w:t>)</w:t>
      </w:r>
    </w:p>
    <w:p w:rsidR="0034310D" w:rsidRPr="00706569" w:rsidRDefault="0034310D" w:rsidP="0034310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дночлена. Стандартный вид одночлена. Алгоритм приведения одночлена к стандартному виду.</w:t>
      </w:r>
    </w:p>
    <w:p w:rsidR="0034310D" w:rsidRPr="00706569" w:rsidRDefault="0034310D" w:rsidP="0034310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одночлены. Алгоритм сложения и вычитания одночленов.</w:t>
      </w:r>
    </w:p>
    <w:p w:rsidR="0034310D" w:rsidRPr="00706569" w:rsidRDefault="0034310D" w:rsidP="0034310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множения одночленов и возведения одночлена в степень.</w:t>
      </w:r>
    </w:p>
    <w:p w:rsidR="0034310D" w:rsidRPr="00706569" w:rsidRDefault="0034310D" w:rsidP="0034310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ения одночлена на одночлен.</w:t>
      </w:r>
    </w:p>
    <w:p w:rsidR="002A68DE" w:rsidRPr="00706569" w:rsidRDefault="000B12BD" w:rsidP="00B23F76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5</w:t>
      </w:r>
      <w:r w:rsidR="002A68DE" w:rsidRPr="00706569">
        <w:rPr>
          <w:b/>
          <w:color w:val="000000"/>
          <w:sz w:val="28"/>
          <w:szCs w:val="28"/>
        </w:rPr>
        <w:t xml:space="preserve">. </w:t>
      </w:r>
      <w:r w:rsidR="0034310D" w:rsidRPr="00706569">
        <w:rPr>
          <w:b/>
          <w:sz w:val="28"/>
          <w:szCs w:val="28"/>
        </w:rPr>
        <w:t>Многочлены. Арифметические операции над многочленами</w:t>
      </w:r>
      <w:r w:rsidR="0034310D" w:rsidRPr="00706569">
        <w:rPr>
          <w:b/>
          <w:color w:val="000000"/>
          <w:sz w:val="28"/>
          <w:szCs w:val="28"/>
        </w:rPr>
        <w:t xml:space="preserve"> </w:t>
      </w:r>
      <w:r w:rsidR="00A6080F" w:rsidRPr="00706569">
        <w:rPr>
          <w:b/>
          <w:color w:val="000000"/>
          <w:sz w:val="28"/>
          <w:szCs w:val="28"/>
        </w:rPr>
        <w:t>(</w:t>
      </w:r>
      <w:r w:rsidR="002A68DE" w:rsidRPr="00706569">
        <w:rPr>
          <w:b/>
          <w:color w:val="000000"/>
          <w:sz w:val="28"/>
          <w:szCs w:val="28"/>
        </w:rPr>
        <w:t>1</w:t>
      </w:r>
      <w:r w:rsidR="00A6080F" w:rsidRPr="00706569">
        <w:rPr>
          <w:b/>
          <w:color w:val="000000"/>
          <w:sz w:val="28"/>
          <w:szCs w:val="28"/>
        </w:rPr>
        <w:t>7</w:t>
      </w:r>
      <w:r w:rsidR="002A68DE" w:rsidRPr="00706569">
        <w:rPr>
          <w:b/>
          <w:color w:val="000000"/>
          <w:sz w:val="28"/>
          <w:szCs w:val="28"/>
        </w:rPr>
        <w:t xml:space="preserve"> ч</w:t>
      </w:r>
      <w:r w:rsidR="00A6080F" w:rsidRPr="00706569">
        <w:rPr>
          <w:b/>
          <w:color w:val="000000"/>
          <w:sz w:val="28"/>
          <w:szCs w:val="28"/>
        </w:rPr>
        <w:t>.</w:t>
      </w:r>
      <w:r w:rsidR="002A68DE" w:rsidRPr="00706569">
        <w:rPr>
          <w:b/>
          <w:color w:val="000000"/>
          <w:sz w:val="28"/>
          <w:szCs w:val="28"/>
        </w:rPr>
        <w:t>)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умножения многочлена на многочлен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ложения и вычитания многочленов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умножения многочлена на одночлен.</w:t>
      </w:r>
    </w:p>
    <w:p w:rsidR="00A6080F" w:rsidRPr="00706569" w:rsidRDefault="00A6080F" w:rsidP="00A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ногочлена. Стандартный вид и степень многочлена. Приведение п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ых членов многочлена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сложения, вычитания, умножения многочлена на одночлен и многочлена на многочлен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сокращенного умножения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деления многочлена на одночлен.</w:t>
      </w:r>
    </w:p>
    <w:p w:rsidR="000B12BD" w:rsidRPr="00706569" w:rsidRDefault="000B12BD" w:rsidP="000B12BD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6</w:t>
      </w:r>
      <w:r w:rsidR="002A68DE" w:rsidRPr="00706569">
        <w:rPr>
          <w:b/>
          <w:color w:val="000000"/>
          <w:sz w:val="28"/>
          <w:szCs w:val="28"/>
        </w:rPr>
        <w:t xml:space="preserve">. </w:t>
      </w:r>
      <w:r w:rsidRPr="00706569">
        <w:rPr>
          <w:b/>
          <w:color w:val="000000"/>
          <w:sz w:val="28"/>
          <w:szCs w:val="28"/>
        </w:rPr>
        <w:t>Треугольники. (17 ч.)</w:t>
      </w:r>
    </w:p>
    <w:p w:rsidR="000B12BD" w:rsidRPr="00706569" w:rsidRDefault="000B12BD" w:rsidP="000B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. Первый признак равенства треугольников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 к прямой. Медианы, биссектрисы и высоты треугольника. Свойства равнобедренного треугольника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ризнак равенства треугольников. Третий признак равенства треугольников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ность. Построение циркулем и линейкой. Примеры задач на построение.</w:t>
      </w:r>
    </w:p>
    <w:p w:rsidR="002A68DE" w:rsidRPr="00706569" w:rsidRDefault="000B12BD" w:rsidP="002A68DE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sz w:val="28"/>
          <w:szCs w:val="28"/>
        </w:rPr>
        <w:t xml:space="preserve">7. </w:t>
      </w:r>
      <w:r w:rsidR="00A6080F" w:rsidRPr="00706569">
        <w:rPr>
          <w:b/>
          <w:sz w:val="28"/>
          <w:szCs w:val="28"/>
        </w:rPr>
        <w:t>Разложение многочленов на множители</w:t>
      </w:r>
      <w:r w:rsidR="00A6080F" w:rsidRPr="00706569">
        <w:rPr>
          <w:b/>
          <w:color w:val="000000"/>
          <w:sz w:val="28"/>
          <w:szCs w:val="28"/>
        </w:rPr>
        <w:t xml:space="preserve"> </w:t>
      </w:r>
      <w:r w:rsidR="002A68DE" w:rsidRPr="00706569">
        <w:rPr>
          <w:b/>
          <w:color w:val="000000"/>
          <w:sz w:val="28"/>
          <w:szCs w:val="28"/>
        </w:rPr>
        <w:t>(</w:t>
      </w:r>
      <w:r w:rsidR="00A6080F" w:rsidRPr="00706569">
        <w:rPr>
          <w:b/>
          <w:color w:val="000000"/>
          <w:sz w:val="28"/>
          <w:szCs w:val="28"/>
        </w:rPr>
        <w:t>19</w:t>
      </w:r>
      <w:r w:rsidR="002A68DE" w:rsidRPr="00706569">
        <w:rPr>
          <w:b/>
          <w:color w:val="000000"/>
          <w:sz w:val="28"/>
          <w:szCs w:val="28"/>
        </w:rPr>
        <w:t xml:space="preserve"> ч</w:t>
      </w:r>
      <w:r w:rsidR="00A6080F" w:rsidRPr="00706569">
        <w:rPr>
          <w:b/>
          <w:color w:val="000000"/>
          <w:sz w:val="28"/>
          <w:szCs w:val="28"/>
        </w:rPr>
        <w:t>.</w:t>
      </w:r>
      <w:r w:rsidR="002A68DE" w:rsidRPr="00706569">
        <w:rPr>
          <w:b/>
          <w:color w:val="000000"/>
          <w:sz w:val="28"/>
          <w:szCs w:val="28"/>
        </w:rPr>
        <w:t>)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разложения многочленов на множители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е общего множителя за скобки. Алгоритм отыскания общего множителя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группировки.</w:t>
      </w:r>
    </w:p>
    <w:p w:rsidR="00A6080F" w:rsidRPr="00706569" w:rsidRDefault="00A6080F" w:rsidP="00A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ормул сокращенного умножения при разложении многочлена на мн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.</w:t>
      </w:r>
    </w:p>
    <w:p w:rsidR="00A6080F" w:rsidRPr="00706569" w:rsidRDefault="00A6080F" w:rsidP="00A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 примеры, связанные с разложением многочлена на множители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примеры алгебраической дроби. Сокращение алгебраических дробей.</w:t>
      </w:r>
    </w:p>
    <w:p w:rsidR="000B12BD" w:rsidRPr="00706569" w:rsidRDefault="000B12BD" w:rsidP="000B12BD">
      <w:pPr>
        <w:pStyle w:val="21"/>
        <w:widowControl w:val="0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706569">
        <w:rPr>
          <w:b/>
          <w:sz w:val="28"/>
          <w:szCs w:val="28"/>
        </w:rPr>
        <w:t>8</w:t>
      </w:r>
      <w:r w:rsidR="002A68DE" w:rsidRPr="00706569">
        <w:rPr>
          <w:b/>
          <w:sz w:val="28"/>
          <w:szCs w:val="28"/>
        </w:rPr>
        <w:t xml:space="preserve">. </w:t>
      </w:r>
      <w:r w:rsidRPr="00706569">
        <w:rPr>
          <w:b/>
          <w:sz w:val="28"/>
          <w:szCs w:val="28"/>
        </w:rPr>
        <w:t>Параллельные прямые. (13 ч.)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араллельных прямых. Признаки параллельности двух прямых.</w:t>
      </w:r>
    </w:p>
    <w:p w:rsidR="000B12BD" w:rsidRPr="00706569" w:rsidRDefault="000B12BD" w:rsidP="000B12BD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сиомах геометрии. Аксиома параллельных прямых. Теоремы об углах, образ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двумя параллельными прямыми и секущей.</w:t>
      </w:r>
    </w:p>
    <w:p w:rsidR="002A68DE" w:rsidRPr="00706569" w:rsidRDefault="00101C67" w:rsidP="002A68DE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sz w:val="28"/>
          <w:szCs w:val="28"/>
        </w:rPr>
        <w:t xml:space="preserve">9. </w:t>
      </w:r>
      <w:r w:rsidR="00A6080F" w:rsidRPr="00706569">
        <w:rPr>
          <w:b/>
          <w:sz w:val="28"/>
          <w:szCs w:val="28"/>
        </w:rPr>
        <w:t>Линейная функция</w:t>
      </w:r>
      <w:r w:rsidR="00A6080F" w:rsidRPr="00706569">
        <w:rPr>
          <w:b/>
          <w:color w:val="000000"/>
          <w:sz w:val="28"/>
          <w:szCs w:val="28"/>
        </w:rPr>
        <w:t xml:space="preserve"> </w:t>
      </w:r>
      <w:r w:rsidR="007376BF" w:rsidRPr="00706569">
        <w:rPr>
          <w:b/>
          <w:color w:val="000000"/>
          <w:sz w:val="28"/>
          <w:szCs w:val="28"/>
        </w:rPr>
        <w:t>(13</w:t>
      </w:r>
      <w:r w:rsidR="002A68DE" w:rsidRPr="00706569">
        <w:rPr>
          <w:b/>
          <w:color w:val="000000"/>
          <w:sz w:val="28"/>
          <w:szCs w:val="28"/>
        </w:rPr>
        <w:t xml:space="preserve"> ч</w:t>
      </w:r>
      <w:r w:rsidR="00A6080F" w:rsidRPr="00706569">
        <w:rPr>
          <w:b/>
          <w:color w:val="000000"/>
          <w:sz w:val="28"/>
          <w:szCs w:val="28"/>
        </w:rPr>
        <w:t>.</w:t>
      </w:r>
      <w:r w:rsidR="002A68DE" w:rsidRPr="00706569">
        <w:rPr>
          <w:b/>
          <w:color w:val="000000"/>
          <w:sz w:val="28"/>
          <w:szCs w:val="28"/>
        </w:rPr>
        <w:t>)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ая прямая. Числовые промежутки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ая система координат. Алгоритм нахождения координат точки на плоск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отыскание точки по её координатам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уравнение с двумя переменными. Алгоритм построения графика линейного уравнения ах+ву+с=0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функция. График линейной функции. Наибольшее и наименьшее значения линейной функции. Возрастание и убывание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пропорциональность. График и свойства прямой пропорциональности. Угл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эффициент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графиков линейных функций.</w:t>
      </w:r>
    </w:p>
    <w:p w:rsidR="002A68DE" w:rsidRPr="00706569" w:rsidRDefault="00101C67" w:rsidP="002A68DE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10</w:t>
      </w:r>
      <w:r w:rsidR="002A68DE" w:rsidRPr="00706569">
        <w:rPr>
          <w:b/>
          <w:color w:val="000000"/>
          <w:sz w:val="28"/>
          <w:szCs w:val="28"/>
        </w:rPr>
        <w:t xml:space="preserve">. </w:t>
      </w:r>
      <w:r w:rsidR="00A6080F" w:rsidRPr="00706569">
        <w:rPr>
          <w:b/>
          <w:sz w:val="28"/>
          <w:szCs w:val="28"/>
        </w:rPr>
        <w:t>Функция у = х</w:t>
      </w:r>
      <w:r w:rsidR="00A6080F" w:rsidRPr="00706569">
        <w:rPr>
          <w:b/>
          <w:sz w:val="28"/>
          <w:szCs w:val="28"/>
          <w:vertAlign w:val="superscript"/>
        </w:rPr>
        <w:t>2</w:t>
      </w:r>
      <w:r w:rsidR="00A6080F" w:rsidRPr="00706569">
        <w:rPr>
          <w:b/>
          <w:color w:val="000000"/>
          <w:sz w:val="28"/>
          <w:szCs w:val="28"/>
        </w:rPr>
        <w:t xml:space="preserve"> </w:t>
      </w:r>
      <w:r w:rsidR="002A68DE" w:rsidRPr="00706569">
        <w:rPr>
          <w:b/>
          <w:color w:val="000000"/>
          <w:sz w:val="28"/>
          <w:szCs w:val="28"/>
        </w:rPr>
        <w:t>(</w:t>
      </w:r>
      <w:r w:rsidR="00A6080F" w:rsidRPr="00706569">
        <w:rPr>
          <w:b/>
          <w:color w:val="000000"/>
          <w:sz w:val="28"/>
          <w:szCs w:val="28"/>
        </w:rPr>
        <w:t>8</w:t>
      </w:r>
      <w:r w:rsidR="002A68DE" w:rsidRPr="00706569">
        <w:rPr>
          <w:b/>
          <w:color w:val="000000"/>
          <w:sz w:val="28"/>
          <w:szCs w:val="28"/>
        </w:rPr>
        <w:t xml:space="preserve"> ч</w:t>
      </w:r>
      <w:r w:rsidR="00A6080F" w:rsidRPr="00706569">
        <w:rPr>
          <w:b/>
          <w:color w:val="000000"/>
          <w:sz w:val="28"/>
          <w:szCs w:val="28"/>
        </w:rPr>
        <w:t>.</w:t>
      </w:r>
      <w:r w:rsidR="002A68DE" w:rsidRPr="00706569">
        <w:rPr>
          <w:b/>
          <w:color w:val="000000"/>
          <w:sz w:val="28"/>
          <w:szCs w:val="28"/>
        </w:rPr>
        <w:t>)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ола, её элементы. Функция у = х</w:t>
      </w:r>
      <w:r w:rsidRPr="007065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решение уравнений. Алгоритм графического решения уравнений. </w:t>
      </w:r>
    </w:p>
    <w:p w:rsidR="00A6080F" w:rsidRPr="00706569" w:rsidRDefault="00A6080F" w:rsidP="00A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записи у = f(х), кусочная функция, область определения функции, непреры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функции.</w:t>
      </w:r>
    </w:p>
    <w:p w:rsidR="00101C67" w:rsidRPr="00706569" w:rsidRDefault="00101C67" w:rsidP="00101C67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11.</w:t>
      </w:r>
      <w:r w:rsidR="00A6080F" w:rsidRPr="00706569">
        <w:rPr>
          <w:b/>
          <w:color w:val="000000"/>
          <w:sz w:val="28"/>
          <w:szCs w:val="28"/>
        </w:rPr>
        <w:t xml:space="preserve"> </w:t>
      </w:r>
      <w:r w:rsidRPr="00706569">
        <w:rPr>
          <w:b/>
          <w:color w:val="000000"/>
          <w:sz w:val="28"/>
          <w:szCs w:val="28"/>
        </w:rPr>
        <w:t>Соотношения между сторонами и углами треугольника. (18 ч.)</w:t>
      </w:r>
    </w:p>
    <w:p w:rsidR="00101C67" w:rsidRPr="00706569" w:rsidRDefault="00101C67" w:rsidP="00101C67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сумме углов треугольника. Остроугольный, тупоугольный прямоугольный треугольники. Внешний угол треугольника.</w:t>
      </w:r>
    </w:p>
    <w:p w:rsidR="00101C67" w:rsidRPr="00706569" w:rsidRDefault="00101C67" w:rsidP="00101C67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соотношениях между сторонами и углами треугольника. Неравенство тр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а.</w:t>
      </w:r>
    </w:p>
    <w:p w:rsidR="00101C67" w:rsidRPr="00706569" w:rsidRDefault="00101C67" w:rsidP="0010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углов треугольника. Внешний угол треугольника. Соотношения между стор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треугольника.</w:t>
      </w:r>
    </w:p>
    <w:p w:rsidR="00101C67" w:rsidRPr="00706569" w:rsidRDefault="00101C67" w:rsidP="00101C67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 до прямой. Расстояние между параллельными прямыми. П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треугольника по трем элементам.</w:t>
      </w:r>
    </w:p>
    <w:p w:rsidR="00101C67" w:rsidRPr="00706569" w:rsidRDefault="00101C67" w:rsidP="00101C67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ямоугольных треугольников. Признаки равенства прямоугольных  тр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ов.</w:t>
      </w:r>
    </w:p>
    <w:p w:rsidR="00A6080F" w:rsidRPr="00706569" w:rsidRDefault="00101C67" w:rsidP="00A6080F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sz w:val="28"/>
          <w:szCs w:val="28"/>
        </w:rPr>
        <w:t>12.</w:t>
      </w:r>
      <w:r w:rsidR="00A6080F" w:rsidRPr="00706569">
        <w:rPr>
          <w:b/>
          <w:sz w:val="28"/>
          <w:szCs w:val="28"/>
        </w:rPr>
        <w:t xml:space="preserve">Системы двух линейных уравнений с двумя переменными </w:t>
      </w:r>
      <w:r w:rsidR="00A6080F" w:rsidRPr="00706569">
        <w:rPr>
          <w:b/>
          <w:color w:val="000000"/>
          <w:sz w:val="28"/>
          <w:szCs w:val="28"/>
        </w:rPr>
        <w:t>(13 ч.)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равнений. Решение системы уравнений. Графический метод решения систем уравнений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дстановки. Алгоритм решения систем уравнений методом подстановки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ешения систем уравнений методом алгебраического сложения.</w:t>
      </w:r>
    </w:p>
    <w:p w:rsidR="00A6080F" w:rsidRPr="00706569" w:rsidRDefault="00A6080F" w:rsidP="00A6080F">
      <w:pPr>
        <w:spacing w:after="0" w:line="240" w:lineRule="auto"/>
        <w:rPr>
          <w:sz w:val="28"/>
          <w:szCs w:val="28"/>
        </w:rPr>
      </w:pP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426C25"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линейных уравнений при решении задач.</w:t>
      </w:r>
    </w:p>
    <w:p w:rsidR="00A6080F" w:rsidRPr="00706569" w:rsidRDefault="00101C67" w:rsidP="00A6080F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lastRenderedPageBreak/>
        <w:t>13</w:t>
      </w:r>
      <w:r w:rsidR="00A6080F" w:rsidRPr="00706569">
        <w:rPr>
          <w:b/>
          <w:color w:val="000000"/>
          <w:sz w:val="28"/>
          <w:szCs w:val="28"/>
        </w:rPr>
        <w:t xml:space="preserve">. </w:t>
      </w:r>
      <w:r w:rsidRPr="00706569">
        <w:rPr>
          <w:b/>
          <w:sz w:val="28"/>
          <w:szCs w:val="28"/>
        </w:rPr>
        <w:t>Статистические характеристики (6 ч.)</w:t>
      </w:r>
    </w:p>
    <w:p w:rsidR="00A6080F" w:rsidRPr="00706569" w:rsidRDefault="00426C25" w:rsidP="00A6080F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1</w:t>
      </w:r>
      <w:r w:rsidR="00101C67" w:rsidRPr="00706569">
        <w:rPr>
          <w:b/>
          <w:color w:val="000000"/>
          <w:sz w:val="28"/>
          <w:szCs w:val="28"/>
        </w:rPr>
        <w:t>4</w:t>
      </w:r>
      <w:r w:rsidR="00A6080F" w:rsidRPr="00706569">
        <w:rPr>
          <w:b/>
          <w:color w:val="000000"/>
          <w:sz w:val="28"/>
          <w:szCs w:val="28"/>
        </w:rPr>
        <w:t xml:space="preserve">. </w:t>
      </w:r>
      <w:r w:rsidRPr="00706569">
        <w:rPr>
          <w:b/>
          <w:sz w:val="28"/>
          <w:szCs w:val="28"/>
        </w:rPr>
        <w:t>Итоговое повторение</w:t>
      </w:r>
      <w:r w:rsidR="00A6080F" w:rsidRPr="00706569">
        <w:rPr>
          <w:b/>
          <w:color w:val="000000"/>
          <w:sz w:val="28"/>
          <w:szCs w:val="28"/>
        </w:rPr>
        <w:t xml:space="preserve"> </w:t>
      </w:r>
      <w:r w:rsidR="00101C67" w:rsidRPr="00706569">
        <w:rPr>
          <w:b/>
          <w:color w:val="000000"/>
          <w:sz w:val="28"/>
          <w:szCs w:val="28"/>
        </w:rPr>
        <w:t>(10</w:t>
      </w:r>
      <w:r w:rsidR="00A6080F" w:rsidRPr="00706569">
        <w:rPr>
          <w:b/>
          <w:color w:val="000000"/>
          <w:sz w:val="28"/>
          <w:szCs w:val="28"/>
        </w:rPr>
        <w:t xml:space="preserve"> ч.)</w:t>
      </w:r>
    </w:p>
    <w:p w:rsidR="00A6080F" w:rsidRDefault="00A6080F" w:rsidP="00A6080F">
      <w:pPr>
        <w:spacing w:after="0" w:line="240" w:lineRule="auto"/>
        <w:rPr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sz w:val="28"/>
          <w:szCs w:val="28"/>
        </w:rPr>
      </w:pPr>
    </w:p>
    <w:p w:rsidR="00D07F1D" w:rsidRPr="00D07F1D" w:rsidRDefault="00D07F1D" w:rsidP="00D0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математики ученик должен: </w:t>
      </w:r>
    </w:p>
    <w:p w:rsidR="00D07F1D" w:rsidRPr="00D07F1D" w:rsidRDefault="00D07F1D" w:rsidP="00D0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F1D" w:rsidRPr="00D07F1D" w:rsidRDefault="00D07F1D" w:rsidP="00D0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D07F1D" w:rsidRPr="00D07F1D" w:rsidRDefault="00D07F1D" w:rsidP="00D07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ущество понятия математического доказательства; примеры доказательств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ущество понятия алгоритма; примеры алгоритмов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 используются математические формулы, уравнения; примеры их применения для решения математических и практических задач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 математически определенные функции могут описывать реальные зависимости; приводить примеры такого описания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 потребности практики привели математическую науку к необходимости расш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t>рения понятия числа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мысл идеализации, позволяющей решать задачи реальной действительности мат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матическими методами, примеры ошибок, возникающих при идеализаци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ять устно арифметические действия: сложение и вычитание двузначных ч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t>сел и десятичных дробей с двумя знаками, умножение однозначных чисел, арифмет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t>ческие операции с обыкновенными дробями с однозначным знаменателем и числит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лем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центы — в виде дроби и дробь — в виде процентов; записывать большие и малые ч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ла с использованием целых степеней десятк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ять арифметические действия с рациональными числами, сравнивать раци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нальные и действительные числа; находить в несложных случаях значения степеней с натуральными показателями; находить значения числовых выражени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lastRenderedPageBreak/>
        <w:t xml:space="preserve"> • округлять целые числа и десятичные дроби, находить приближения чисел с недо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татком и избытком, выполнять оценку числовых выражени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текстовые задачи, включая задачи, связанные с отношением и с пропорци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нальностью величин, дробями и процентам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дневной жизни для: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устной прикидки и оценки результата вычислений; проверки результата вычисления с использованием различных приемов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нтерпретации результатов решения задач с учетом ограничений, связанных с р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альными свойствами рассматриваемых процессов и явлени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^ Алгебра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ления, осуществлять подстановку одного выражения в другое; выражать из формул одну переменную через остальные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ять основные действия со степенями с натуральными показателями, с мног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членами и с алгебраическими дробями; выполнять разложение многочленов на мн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жители; выполнять тождественные преобразования рациональных выражени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линейные уравнения и рациональные уравнения, сводящиеся к ним, системы двух линейных уравнени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зображать числа точками на координатной прямо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ределять координаты точки плоскости, строить точки с заданными координатами; 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lastRenderedPageBreak/>
        <w:t xml:space="preserve"> • находить значения функции, заданной формулой, таблицей, графиком, по ее арг</w:t>
      </w:r>
      <w:r w:rsidRPr="00D07F1D">
        <w:rPr>
          <w:rFonts w:ascii="Times New Roman" w:hAnsi="Times New Roman" w:cs="Times New Roman"/>
          <w:sz w:val="28"/>
          <w:szCs w:val="28"/>
        </w:rPr>
        <w:t>у</w:t>
      </w:r>
      <w:r w:rsidRPr="00D07F1D">
        <w:rPr>
          <w:rFonts w:ascii="Times New Roman" w:hAnsi="Times New Roman" w:cs="Times New Roman"/>
          <w:sz w:val="28"/>
          <w:szCs w:val="28"/>
        </w:rPr>
        <w:t>менту; находить значение аргумента по значению функции, заданной графиком или таблице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ределять свойства функции по ее графику; применять графические представления при решении уравнений, систем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исывать свойства изученных функций, строить их график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дневной жизни для: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</w:t>
      </w:r>
      <w:r w:rsidRPr="00D07F1D">
        <w:rPr>
          <w:rFonts w:ascii="Times New Roman" w:hAnsi="Times New Roman" w:cs="Times New Roman"/>
          <w:sz w:val="28"/>
          <w:szCs w:val="28"/>
        </w:rPr>
        <w:t>а</w:t>
      </w:r>
      <w:r w:rsidRPr="00D07F1D">
        <w:rPr>
          <w:rFonts w:ascii="Times New Roman" w:hAnsi="Times New Roman" w:cs="Times New Roman"/>
          <w:sz w:val="28"/>
          <w:szCs w:val="28"/>
        </w:rPr>
        <w:t>лах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моделирования практических ситуаций и исследования построенных моделей с 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пользованием аппарата алгебры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исания зависимостей между физическими величинами соответствующими форм</w:t>
      </w:r>
      <w:r w:rsidRPr="00D07F1D">
        <w:rPr>
          <w:rFonts w:ascii="Times New Roman" w:hAnsi="Times New Roman" w:cs="Times New Roman"/>
          <w:sz w:val="28"/>
          <w:szCs w:val="28"/>
        </w:rPr>
        <w:t>у</w:t>
      </w:r>
      <w:r w:rsidRPr="00D07F1D">
        <w:rPr>
          <w:rFonts w:ascii="Times New Roman" w:hAnsi="Times New Roman" w:cs="Times New Roman"/>
          <w:sz w:val="28"/>
          <w:szCs w:val="28"/>
        </w:rPr>
        <w:t>лами при исследовании несложных практических ситуаци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нтерпретации графиков реальных зависимостей между величинам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формулировать определения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ллюстрировать понятия отрезка, луча; угла, прямого, острого, тупого и развернут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го углов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бъяснять, что такое геометрическое место точек, приводить примеры геометрич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ских мест точек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задачи на построение, доказательство и вычисления; выделять в условии з</w:t>
      </w:r>
      <w:r w:rsidRPr="00D07F1D">
        <w:rPr>
          <w:rFonts w:ascii="Times New Roman" w:hAnsi="Times New Roman" w:cs="Times New Roman"/>
          <w:sz w:val="28"/>
          <w:szCs w:val="28"/>
        </w:rPr>
        <w:t>а</w:t>
      </w:r>
      <w:r w:rsidRPr="00D07F1D">
        <w:rPr>
          <w:rFonts w:ascii="Times New Roman" w:hAnsi="Times New Roman" w:cs="Times New Roman"/>
          <w:sz w:val="28"/>
          <w:szCs w:val="28"/>
        </w:rPr>
        <w:t>дачи условие и заключение; опираясь на условие задачи, проводить необходимые д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казательные рассуждения; сопоставлять полученный результат с условием задач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формулировать определения прямоугольного, остроугольного, тупоугольного, ра</w:t>
      </w:r>
      <w:r w:rsidRPr="00D07F1D">
        <w:rPr>
          <w:rFonts w:ascii="Times New Roman" w:hAnsi="Times New Roman" w:cs="Times New Roman"/>
          <w:sz w:val="28"/>
          <w:szCs w:val="28"/>
        </w:rPr>
        <w:t>в</w:t>
      </w:r>
      <w:r w:rsidRPr="00D07F1D">
        <w:rPr>
          <w:rFonts w:ascii="Times New Roman" w:hAnsi="Times New Roman" w:cs="Times New Roman"/>
          <w:sz w:val="28"/>
          <w:szCs w:val="28"/>
        </w:rPr>
        <w:t>нобедренного, равностороннего треугольников; распознавать и изображать их на че</w:t>
      </w:r>
      <w:r w:rsidRPr="00D07F1D">
        <w:rPr>
          <w:rFonts w:ascii="Times New Roman" w:hAnsi="Times New Roman" w:cs="Times New Roman"/>
          <w:sz w:val="28"/>
          <w:szCs w:val="28"/>
        </w:rPr>
        <w:t>р</w:t>
      </w:r>
      <w:r w:rsidRPr="00D07F1D">
        <w:rPr>
          <w:rFonts w:ascii="Times New Roman" w:hAnsi="Times New Roman" w:cs="Times New Roman"/>
          <w:sz w:val="28"/>
          <w:szCs w:val="28"/>
        </w:rPr>
        <w:t>тежах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lastRenderedPageBreak/>
        <w:t xml:space="preserve"> • формулировать определение равных треугольников; формулировать и доказывать теоремы о признаках равенства треугольников; 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формулировать определения понятий, связанных с окружностью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зображать, распознавать и описывать взаимное расположение прямой и окружн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сти, двух окружностей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задачи на построение с помощью циркуля и линейки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Находить условия существования решения, выполнять построение точек, необход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t>мых для построения искомой фигуры; доказывать, что построенная фигура удовлетв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ряет условиям задачи (определять число решений задачи при каждом возможном в</w:t>
      </w:r>
      <w:r w:rsidRPr="00D07F1D">
        <w:rPr>
          <w:rFonts w:ascii="Times New Roman" w:hAnsi="Times New Roman" w:cs="Times New Roman"/>
          <w:sz w:val="28"/>
          <w:szCs w:val="28"/>
        </w:rPr>
        <w:t>ы</w:t>
      </w:r>
      <w:r w:rsidRPr="00D07F1D">
        <w:rPr>
          <w:rFonts w:ascii="Times New Roman" w:hAnsi="Times New Roman" w:cs="Times New Roman"/>
          <w:sz w:val="28"/>
          <w:szCs w:val="28"/>
        </w:rPr>
        <w:t>боре данных)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Формулировать и объяснять свойства длины, градусной меры угла;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дневной жизни для: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моделирования практических ситуаций и исследования построенных моделей с 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пользованием аппарата геометрии.</w:t>
      </w: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58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Pr="00D07F1D" w:rsidRDefault="00D07F1D" w:rsidP="00A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1D" w:rsidRDefault="00D07F1D" w:rsidP="00A6080F">
      <w:pPr>
        <w:spacing w:after="0" w:line="240" w:lineRule="auto"/>
        <w:rPr>
          <w:sz w:val="28"/>
          <w:szCs w:val="28"/>
        </w:rPr>
      </w:pPr>
    </w:p>
    <w:p w:rsidR="00D07F1D" w:rsidRPr="00706569" w:rsidRDefault="00D07F1D" w:rsidP="00A6080F">
      <w:pPr>
        <w:spacing w:after="0" w:line="240" w:lineRule="auto"/>
        <w:rPr>
          <w:sz w:val="28"/>
          <w:szCs w:val="28"/>
        </w:rPr>
      </w:pPr>
    </w:p>
    <w:p w:rsidR="00114020" w:rsidRPr="003876CB" w:rsidRDefault="00E02EEF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C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114020" w:rsidRPr="003876CB">
        <w:rPr>
          <w:rFonts w:ascii="Times New Roman" w:hAnsi="Times New Roman" w:cs="Times New Roman"/>
          <w:b/>
          <w:sz w:val="28"/>
          <w:szCs w:val="28"/>
        </w:rPr>
        <w:t>. 7 класс</w:t>
      </w:r>
    </w:p>
    <w:p w:rsidR="00114020" w:rsidRPr="003876CB" w:rsidRDefault="000B12BD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CB">
        <w:rPr>
          <w:rFonts w:ascii="Times New Roman" w:hAnsi="Times New Roman" w:cs="Times New Roman"/>
          <w:b/>
          <w:sz w:val="28"/>
          <w:szCs w:val="28"/>
        </w:rPr>
        <w:t>5</w:t>
      </w:r>
      <w:r w:rsidR="00114020" w:rsidRPr="003876CB">
        <w:rPr>
          <w:rFonts w:ascii="Times New Roman" w:hAnsi="Times New Roman" w:cs="Times New Roman"/>
          <w:b/>
          <w:sz w:val="28"/>
          <w:szCs w:val="28"/>
        </w:rPr>
        <w:t xml:space="preserve"> часа в неделю, всего - </w:t>
      </w:r>
      <w:r w:rsidR="00426C25" w:rsidRPr="003876CB">
        <w:rPr>
          <w:rFonts w:ascii="Times New Roman" w:hAnsi="Times New Roman" w:cs="Times New Roman"/>
          <w:b/>
          <w:sz w:val="28"/>
          <w:szCs w:val="28"/>
        </w:rPr>
        <w:t>1</w:t>
      </w:r>
      <w:r w:rsidRPr="003876CB">
        <w:rPr>
          <w:rFonts w:ascii="Times New Roman" w:hAnsi="Times New Roman" w:cs="Times New Roman"/>
          <w:b/>
          <w:sz w:val="28"/>
          <w:szCs w:val="28"/>
        </w:rPr>
        <w:t>70</w:t>
      </w:r>
      <w:r w:rsidR="00114020" w:rsidRPr="003876CB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46552E" w:rsidRPr="003876CB" w:rsidRDefault="0046552E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39"/>
        <w:gridCol w:w="1560"/>
        <w:gridCol w:w="1836"/>
      </w:tblGrid>
      <w:tr w:rsidR="000B12BD" w:rsidRPr="00217EB0" w:rsidTr="000B12BD">
        <w:trPr>
          <w:trHeight w:val="921"/>
          <w:jc w:val="right"/>
        </w:trPr>
        <w:tc>
          <w:tcPr>
            <w:tcW w:w="567" w:type="dxa"/>
            <w:vAlign w:val="center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9" w:type="dxa"/>
            <w:vAlign w:val="center"/>
          </w:tcPr>
          <w:p w:rsidR="000B12BD" w:rsidRPr="00217EB0" w:rsidRDefault="000B12BD" w:rsidP="00426C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vAlign w:val="center"/>
          </w:tcPr>
          <w:p w:rsidR="000B12BD" w:rsidRPr="00217EB0" w:rsidRDefault="000B12BD" w:rsidP="00426C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6" w:type="dxa"/>
            <w:vAlign w:val="center"/>
          </w:tcPr>
          <w:p w:rsidR="000B12BD" w:rsidRPr="00217EB0" w:rsidRDefault="000B12BD" w:rsidP="00426C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0B12BD" w:rsidRPr="00C918D9" w:rsidTr="00101C67">
        <w:trPr>
          <w:trHeight w:val="552"/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Математический язык. Математическая модель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101C6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trHeight w:val="510"/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 и её свойства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trHeight w:val="510"/>
          <w:jc w:val="right"/>
        </w:trPr>
        <w:tc>
          <w:tcPr>
            <w:tcW w:w="567" w:type="dxa"/>
            <w:vAlign w:val="bottom"/>
          </w:tcPr>
          <w:p w:rsidR="000B12BD" w:rsidRDefault="000B12BD" w:rsidP="000B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560" w:type="dxa"/>
            <w:vAlign w:val="bottom"/>
          </w:tcPr>
          <w:p w:rsidR="000B12BD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bottom"/>
          </w:tcPr>
          <w:p w:rsidR="000B12BD" w:rsidRPr="00217EB0" w:rsidRDefault="00101C67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Одночлены. Арифметические операции над одночленами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trHeight w:val="660"/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Многочлены. Арифметические операции над многочленами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0B12BD" w:rsidRPr="00C918D9" w:rsidTr="000B12BD">
        <w:trPr>
          <w:trHeight w:val="660"/>
          <w:jc w:val="right"/>
        </w:trPr>
        <w:tc>
          <w:tcPr>
            <w:tcW w:w="567" w:type="dxa"/>
            <w:vAlign w:val="bottom"/>
          </w:tcPr>
          <w:p w:rsidR="000B12BD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6" w:type="dxa"/>
            <w:vAlign w:val="bottom"/>
          </w:tcPr>
          <w:p w:rsidR="000B12BD" w:rsidRPr="00217EB0" w:rsidRDefault="00101C67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0B12BD" w:rsidRPr="00217EB0" w:rsidRDefault="00101C67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r w:rsidRPr="00426C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560" w:type="dxa"/>
            <w:vAlign w:val="bottom"/>
          </w:tcPr>
          <w:p w:rsidR="000B12BD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  <w:vAlign w:val="bottom"/>
          </w:tcPr>
          <w:p w:rsidR="000B12BD" w:rsidRDefault="00101C67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0B12BD" w:rsidRPr="00C918D9" w:rsidTr="000B12BD">
        <w:trPr>
          <w:jc w:val="right"/>
        </w:trPr>
        <w:tc>
          <w:tcPr>
            <w:tcW w:w="567" w:type="dxa"/>
            <w:vAlign w:val="bottom"/>
          </w:tcPr>
          <w:p w:rsidR="000B12BD" w:rsidRPr="00426C25" w:rsidRDefault="000B12BD" w:rsidP="000B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9" w:type="dxa"/>
            <w:vAlign w:val="bottom"/>
          </w:tcPr>
          <w:p w:rsidR="000B12BD" w:rsidRPr="00426C25" w:rsidRDefault="000B12BD" w:rsidP="000B12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26C2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bottom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0B12BD" w:rsidRPr="00C918D9" w:rsidTr="000B12BD">
        <w:trPr>
          <w:trHeight w:val="346"/>
          <w:jc w:val="right"/>
        </w:trPr>
        <w:tc>
          <w:tcPr>
            <w:tcW w:w="567" w:type="dxa"/>
            <w:vAlign w:val="center"/>
          </w:tcPr>
          <w:p w:rsidR="000B12BD" w:rsidRPr="00217EB0" w:rsidRDefault="000B12BD" w:rsidP="000B12B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9" w:type="dxa"/>
            <w:vAlign w:val="bottom"/>
          </w:tcPr>
          <w:p w:rsidR="000B12BD" w:rsidRPr="00C918D9" w:rsidRDefault="000B12BD" w:rsidP="000B12BD">
            <w:pPr>
              <w:rPr>
                <w:rFonts w:ascii="Times New Roman" w:eastAsia="Batang" w:hAnsi="Times New Roman" w:cs="Times New Roman"/>
                <w:b/>
              </w:rPr>
            </w:pPr>
            <w:r w:rsidRPr="00217EB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bottom"/>
          </w:tcPr>
          <w:p w:rsidR="000B12BD" w:rsidRPr="00217EB0" w:rsidRDefault="00FA209E" w:rsidP="000B12B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begin"/>
            </w:r>
            <w:r w:rsidR="000B12B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separate"/>
            </w:r>
            <w:r w:rsidR="000B12B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170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36" w:type="dxa"/>
            <w:vAlign w:val="bottom"/>
          </w:tcPr>
          <w:p w:rsidR="000B12BD" w:rsidRPr="00217EB0" w:rsidRDefault="00FA209E" w:rsidP="000B12B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begin"/>
            </w:r>
            <w:r w:rsidR="00101C6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separate"/>
            </w:r>
            <w:r w:rsidR="00101C6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end"/>
            </w:r>
            <w:r w:rsidR="00101C6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14020" w:rsidRDefault="00114020" w:rsidP="001140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4020" w:rsidRPr="003F2C5B" w:rsidRDefault="00114020" w:rsidP="002A68DE">
      <w:pPr>
        <w:rPr>
          <w:rFonts w:ascii="Times New Roman" w:hAnsi="Times New Roman" w:cs="Times New Roman"/>
          <w:sz w:val="24"/>
          <w:szCs w:val="24"/>
        </w:rPr>
      </w:pPr>
    </w:p>
    <w:p w:rsidR="00706569" w:rsidRDefault="00706569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569" w:rsidRDefault="00706569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569" w:rsidRDefault="00706569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569" w:rsidRDefault="00706569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5D5" w:rsidRDefault="005815D5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5D5" w:rsidRDefault="005815D5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D46" w:rsidRPr="00F032FE" w:rsidRDefault="00D00D46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матика.</w:t>
      </w:r>
      <w:r w:rsidRPr="00F03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F03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A68DE" w:rsidRPr="00706569" w:rsidRDefault="002A68DE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  <w:color w:val="000000"/>
        </w:rPr>
        <w:t xml:space="preserve">1. </w:t>
      </w:r>
      <w:r w:rsidR="00E10C5D" w:rsidRPr="00706569">
        <w:rPr>
          <w:b/>
          <w:color w:val="000000"/>
        </w:rPr>
        <w:t xml:space="preserve">Повторение </w:t>
      </w:r>
      <w:r w:rsidR="00AD4AD3" w:rsidRPr="00706569">
        <w:rPr>
          <w:b/>
          <w:color w:val="000000"/>
        </w:rPr>
        <w:t>курса алгебры 7 класса</w:t>
      </w:r>
      <w:r w:rsidR="00E10C5D" w:rsidRPr="00706569">
        <w:rPr>
          <w:b/>
          <w:color w:val="000000"/>
        </w:rPr>
        <w:t>(4</w:t>
      </w:r>
      <w:r w:rsidRPr="00706569">
        <w:rPr>
          <w:b/>
          <w:color w:val="000000"/>
        </w:rPr>
        <w:t xml:space="preserve"> ч</w:t>
      </w:r>
      <w:r w:rsidR="00E10C5D" w:rsidRPr="00706569">
        <w:rPr>
          <w:b/>
          <w:color w:val="000000"/>
        </w:rPr>
        <w:t>.</w:t>
      </w:r>
      <w:r w:rsidRPr="00706569">
        <w:rPr>
          <w:b/>
          <w:color w:val="000000"/>
        </w:rPr>
        <w:t xml:space="preserve">) </w:t>
      </w:r>
    </w:p>
    <w:p w:rsidR="00E10C5D" w:rsidRPr="00706569" w:rsidRDefault="00E10C5D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Свойства степени с натуральным показателем, действия со степенями одинакового п</w:t>
      </w:r>
      <w:r w:rsidRPr="00706569">
        <w:rPr>
          <w:rFonts w:ascii="Times New Roman" w:hAnsi="Times New Roman" w:cs="Times New Roman"/>
          <w:bCs/>
          <w:sz w:val="28"/>
          <w:szCs w:val="28"/>
        </w:rPr>
        <w:t>о</w:t>
      </w:r>
      <w:r w:rsidRPr="00706569">
        <w:rPr>
          <w:rFonts w:ascii="Times New Roman" w:hAnsi="Times New Roman" w:cs="Times New Roman"/>
          <w:bCs/>
          <w:sz w:val="28"/>
          <w:szCs w:val="28"/>
        </w:rPr>
        <w:t>казателя.</w:t>
      </w:r>
    </w:p>
    <w:p w:rsidR="00E10C5D" w:rsidRPr="00706569" w:rsidRDefault="00E10C5D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706569">
        <w:rPr>
          <w:rFonts w:ascii="Times New Roman" w:hAnsi="Times New Roman" w:cs="Times New Roman"/>
          <w:sz w:val="28"/>
          <w:szCs w:val="28"/>
        </w:rPr>
        <w:t xml:space="preserve"> </w:t>
      </w:r>
      <w:r w:rsidRPr="007065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6569">
        <w:rPr>
          <w:rFonts w:ascii="Times New Roman" w:hAnsi="Times New Roman" w:cs="Times New Roman"/>
          <w:sz w:val="28"/>
          <w:szCs w:val="28"/>
        </w:rPr>
        <w:t xml:space="preserve"> = </w:t>
      </w:r>
      <w:r w:rsidRPr="00706569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706569">
        <w:rPr>
          <w:rFonts w:ascii="Times New Roman" w:hAnsi="Times New Roman" w:cs="Times New Roman"/>
          <w:sz w:val="28"/>
          <w:szCs w:val="28"/>
        </w:rPr>
        <w:t xml:space="preserve"> + </w:t>
      </w:r>
      <w:r w:rsidRPr="0070656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6569">
        <w:rPr>
          <w:rFonts w:ascii="Times New Roman" w:hAnsi="Times New Roman" w:cs="Times New Roman"/>
          <w:sz w:val="28"/>
          <w:szCs w:val="28"/>
        </w:rPr>
        <w:t xml:space="preserve">; </w:t>
      </w:r>
      <w:r w:rsidRPr="00706569">
        <w:rPr>
          <w:rFonts w:ascii="Times New Roman" w:hAnsi="Times New Roman" w:cs="Times New Roman"/>
          <w:bCs/>
          <w:sz w:val="28"/>
          <w:szCs w:val="28"/>
        </w:rPr>
        <w:t>графическое решение уравнения.</w:t>
      </w:r>
    </w:p>
    <w:p w:rsidR="00E10C5D" w:rsidRPr="00706569" w:rsidRDefault="00E10C5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квадрат суммы, квадрат разности, разность квадратов, разность кубов, сумма кубов, разложение на множители по формулам сокращенного умножения.</w:t>
      </w:r>
    </w:p>
    <w:p w:rsidR="00073449" w:rsidRPr="00706569" w:rsidRDefault="00073449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Функция y = kx + m; графическое решение уравнения.</w:t>
      </w:r>
    </w:p>
    <w:p w:rsidR="00073449" w:rsidRPr="00706569" w:rsidRDefault="00073449" w:rsidP="00706569">
      <w:pPr>
        <w:pStyle w:val="21"/>
        <w:widowControl w:val="0"/>
        <w:spacing w:after="0" w:line="240" w:lineRule="auto"/>
        <w:ind w:firstLine="720"/>
        <w:jc w:val="both"/>
        <w:rPr>
          <w:b/>
        </w:rPr>
      </w:pPr>
      <w:r w:rsidRPr="00706569">
        <w:rPr>
          <w:b/>
          <w:color w:val="000000"/>
        </w:rPr>
        <w:t>2.</w:t>
      </w:r>
      <w:r w:rsidRPr="00706569">
        <w:rPr>
          <w:b/>
        </w:rPr>
        <w:t xml:space="preserve">Алгебраические дроби. </w:t>
      </w:r>
    </w:p>
    <w:p w:rsidR="002A68DE" w:rsidRPr="00706569" w:rsidRDefault="00073449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</w:rPr>
        <w:t>Арифметические операции над алгебраическими дробями</w:t>
      </w:r>
      <w:r w:rsidRPr="00706569">
        <w:rPr>
          <w:b/>
          <w:color w:val="000000"/>
        </w:rPr>
        <w:t xml:space="preserve"> (23</w:t>
      </w:r>
      <w:r w:rsidR="002A68DE" w:rsidRPr="00706569">
        <w:rPr>
          <w:b/>
          <w:color w:val="000000"/>
        </w:rPr>
        <w:t xml:space="preserve"> ч</w:t>
      </w:r>
      <w:r w:rsidRPr="00706569">
        <w:rPr>
          <w:b/>
          <w:color w:val="000000"/>
        </w:rPr>
        <w:t>.</w:t>
      </w:r>
      <w:r w:rsidR="002A68DE" w:rsidRPr="00706569">
        <w:rPr>
          <w:b/>
          <w:color w:val="000000"/>
        </w:rPr>
        <w:t>)</w:t>
      </w:r>
    </w:p>
    <w:p w:rsidR="00073449" w:rsidRPr="00706569" w:rsidRDefault="00073449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Понятие алгебраической дроби и допустимых значений для дроби,  область допуст</w:t>
      </w:r>
      <w:r w:rsidRPr="00706569">
        <w:rPr>
          <w:rFonts w:ascii="Times New Roman" w:hAnsi="Times New Roman" w:cs="Times New Roman"/>
          <w:bCs/>
          <w:sz w:val="28"/>
          <w:szCs w:val="28"/>
        </w:rPr>
        <w:t>и</w:t>
      </w:r>
      <w:r w:rsidRPr="00706569">
        <w:rPr>
          <w:rFonts w:ascii="Times New Roman" w:hAnsi="Times New Roman" w:cs="Times New Roman"/>
          <w:bCs/>
          <w:sz w:val="28"/>
          <w:szCs w:val="28"/>
        </w:rPr>
        <w:t>мых значений для любой дроби.</w:t>
      </w:r>
    </w:p>
    <w:p w:rsidR="00073449" w:rsidRPr="00706569" w:rsidRDefault="00073449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Основное свойство обыкновенной числовой дроби, свойство для алгебраических др</w:t>
      </w:r>
      <w:r w:rsidRPr="00706569">
        <w:rPr>
          <w:rFonts w:ascii="Times New Roman" w:hAnsi="Times New Roman" w:cs="Times New Roman"/>
          <w:sz w:val="28"/>
          <w:szCs w:val="28"/>
        </w:rPr>
        <w:t>о</w:t>
      </w:r>
      <w:r w:rsidRPr="00706569">
        <w:rPr>
          <w:rFonts w:ascii="Times New Roman" w:hAnsi="Times New Roman" w:cs="Times New Roman"/>
          <w:sz w:val="28"/>
          <w:szCs w:val="28"/>
        </w:rPr>
        <w:t>бей; умение сокращать дроби и приводить дроби к одинаковому знаменателю.</w:t>
      </w:r>
    </w:p>
    <w:p w:rsidR="00073449" w:rsidRPr="00706569" w:rsidRDefault="00073449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Алгебраическая дробь, алгоритм сложения (вычитания) алгебраических дробей с од</w:t>
      </w:r>
      <w:r w:rsidRPr="00706569">
        <w:rPr>
          <w:rFonts w:ascii="Times New Roman" w:hAnsi="Times New Roman" w:cs="Times New Roman"/>
          <w:sz w:val="28"/>
          <w:szCs w:val="28"/>
        </w:rPr>
        <w:t>и</w:t>
      </w:r>
      <w:r w:rsidRPr="00706569">
        <w:rPr>
          <w:rFonts w:ascii="Times New Roman" w:hAnsi="Times New Roman" w:cs="Times New Roman"/>
          <w:sz w:val="28"/>
          <w:szCs w:val="28"/>
        </w:rPr>
        <w:t>наковыми знаменателями.</w:t>
      </w:r>
    </w:p>
    <w:p w:rsidR="00073449" w:rsidRPr="00706569" w:rsidRDefault="00073449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Упрощение выражений, сложение и вычитание алгебраических дробей с разными зн</w:t>
      </w:r>
      <w:r w:rsidRPr="00706569">
        <w:rPr>
          <w:rFonts w:ascii="Times New Roman" w:hAnsi="Times New Roman" w:cs="Times New Roman"/>
          <w:sz w:val="28"/>
          <w:szCs w:val="28"/>
        </w:rPr>
        <w:t>а</w:t>
      </w:r>
      <w:r w:rsidRPr="00706569">
        <w:rPr>
          <w:rFonts w:ascii="Times New Roman" w:hAnsi="Times New Roman" w:cs="Times New Roman"/>
          <w:sz w:val="28"/>
          <w:szCs w:val="28"/>
        </w:rPr>
        <w:t>менателями, наименьший общий знаменатель, правило приведения алгебраических дробей к общему знаменателю, дополнительный множитель, допустимые значения п</w:t>
      </w:r>
      <w:r w:rsidRPr="00706569">
        <w:rPr>
          <w:rFonts w:ascii="Times New Roman" w:hAnsi="Times New Roman" w:cs="Times New Roman"/>
          <w:sz w:val="28"/>
          <w:szCs w:val="28"/>
        </w:rPr>
        <w:t>е</w:t>
      </w:r>
      <w:r w:rsidRPr="00706569">
        <w:rPr>
          <w:rFonts w:ascii="Times New Roman" w:hAnsi="Times New Roman" w:cs="Times New Roman"/>
          <w:sz w:val="28"/>
          <w:szCs w:val="28"/>
        </w:rPr>
        <w:t>ременных.</w:t>
      </w:r>
    </w:p>
    <w:p w:rsidR="00073449" w:rsidRPr="00706569" w:rsidRDefault="00073449" w:rsidP="00706569">
      <w:pPr>
        <w:pStyle w:val="af1"/>
        <w:ind w:firstLine="0"/>
        <w:jc w:val="both"/>
        <w:rPr>
          <w:b w:val="0"/>
          <w:bCs w:val="0"/>
          <w:sz w:val="28"/>
          <w:szCs w:val="28"/>
          <w:u w:val="none"/>
        </w:rPr>
      </w:pPr>
      <w:r w:rsidRPr="00706569">
        <w:rPr>
          <w:b w:val="0"/>
          <w:bCs w:val="0"/>
          <w:sz w:val="28"/>
          <w:szCs w:val="28"/>
          <w:u w:val="none"/>
        </w:rPr>
        <w:t>Рациональное уравнение, способ освобождения от знаменателей, составление матем</w:t>
      </w:r>
      <w:r w:rsidRPr="00706569">
        <w:rPr>
          <w:b w:val="0"/>
          <w:bCs w:val="0"/>
          <w:sz w:val="28"/>
          <w:szCs w:val="28"/>
          <w:u w:val="none"/>
        </w:rPr>
        <w:t>а</w:t>
      </w:r>
      <w:r w:rsidRPr="00706569">
        <w:rPr>
          <w:b w:val="0"/>
          <w:bCs w:val="0"/>
          <w:sz w:val="28"/>
          <w:szCs w:val="28"/>
          <w:u w:val="none"/>
        </w:rPr>
        <w:t>тической модели.</w:t>
      </w:r>
    </w:p>
    <w:p w:rsidR="00AD4AD3" w:rsidRPr="00706569" w:rsidRDefault="00AD4AD3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  <w:color w:val="000000"/>
        </w:rPr>
        <w:t>3. Повторение курса геометрии 7 класса (2 ч.)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ризнаки подобия треугольников. Медианы, биссектрисы и высоты треугольников. Признаки равенства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Признаки параллельности двух прямых.</w:t>
      </w:r>
    </w:p>
    <w:p w:rsidR="00AD4AD3" w:rsidRPr="00706569" w:rsidRDefault="00813268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  <w:color w:val="000000"/>
          <w:sz w:val="28"/>
          <w:szCs w:val="28"/>
        </w:rPr>
        <w:t>4</w:t>
      </w:r>
      <w:r w:rsidRPr="00706569">
        <w:rPr>
          <w:b/>
          <w:color w:val="000000"/>
        </w:rPr>
        <w:t>. Четырёхугольники (12 ч.)</w:t>
      </w:r>
    </w:p>
    <w:p w:rsidR="00813268" w:rsidRPr="00706569" w:rsidRDefault="00813268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Многоугольник, элементы многоугольника, выпуклый многоугольник, сумма углов выпуклого многоугольника.</w:t>
      </w:r>
    </w:p>
    <w:p w:rsidR="00813268" w:rsidRPr="00706569" w:rsidRDefault="00813268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Четырехугольник, параллелограмм, свойства параллелограмма, признаки параллел</w:t>
      </w:r>
      <w:r w:rsidRPr="00706569">
        <w:rPr>
          <w:rFonts w:ascii="Times New Roman" w:hAnsi="Times New Roman" w:cs="Times New Roman"/>
          <w:iCs/>
          <w:sz w:val="28"/>
          <w:szCs w:val="28"/>
        </w:rPr>
        <w:t>о</w:t>
      </w:r>
      <w:r w:rsidRPr="00706569">
        <w:rPr>
          <w:rFonts w:ascii="Times New Roman" w:hAnsi="Times New Roman" w:cs="Times New Roman"/>
          <w:iCs/>
          <w:sz w:val="28"/>
          <w:szCs w:val="28"/>
        </w:rPr>
        <w:t xml:space="preserve">грамма; </w:t>
      </w:r>
      <w:r w:rsidRPr="00706569">
        <w:rPr>
          <w:rFonts w:ascii="Times New Roman" w:hAnsi="Times New Roman" w:cs="Times New Roman"/>
          <w:iCs/>
          <w:sz w:val="28"/>
          <w:szCs w:val="28"/>
        </w:rPr>
        <w:br/>
        <w:t>трапеция, элементы трапеции, равнобедренная и прямоугольная трапеция.</w:t>
      </w:r>
    </w:p>
    <w:p w:rsidR="00813268" w:rsidRPr="00706569" w:rsidRDefault="00813268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Прямоугольник, свойства прямоугольника, признак прямоугольника.</w:t>
      </w:r>
    </w:p>
    <w:p w:rsidR="00813268" w:rsidRPr="00706569" w:rsidRDefault="00813268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Ромб, квадрат, свойство ромба и квадрата.</w:t>
      </w:r>
    </w:p>
    <w:p w:rsidR="00813268" w:rsidRPr="00706569" w:rsidRDefault="00813268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Осевая и центральная симметрии, ось симметрии, центр симметрии.</w:t>
      </w:r>
    </w:p>
    <w:p w:rsidR="002A68DE" w:rsidRPr="00706569" w:rsidRDefault="00813268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  <w:color w:val="000000"/>
        </w:rPr>
        <w:t>5</w:t>
      </w:r>
      <w:r w:rsidR="002A68DE" w:rsidRPr="00706569">
        <w:rPr>
          <w:b/>
          <w:color w:val="000000"/>
        </w:rPr>
        <w:t xml:space="preserve">. </w:t>
      </w:r>
      <w:r w:rsidR="00073449" w:rsidRPr="00706569">
        <w:rPr>
          <w:b/>
          <w:bCs/>
          <w:color w:val="000000"/>
          <w:spacing w:val="-3"/>
        </w:rPr>
        <w:t>Функции и графики</w:t>
      </w:r>
      <w:r w:rsidR="00073449" w:rsidRPr="00706569">
        <w:rPr>
          <w:b/>
          <w:color w:val="000000"/>
        </w:rPr>
        <w:t xml:space="preserve"> (1</w:t>
      </w:r>
      <w:r w:rsidR="002A68DE" w:rsidRPr="00706569">
        <w:rPr>
          <w:b/>
          <w:color w:val="000000"/>
        </w:rPr>
        <w:t>2 ч</w:t>
      </w:r>
      <w:r w:rsidR="00073449" w:rsidRPr="00706569">
        <w:rPr>
          <w:b/>
          <w:color w:val="000000"/>
        </w:rPr>
        <w:t>.</w:t>
      </w:r>
      <w:r w:rsidR="002A68DE" w:rsidRPr="00706569">
        <w:rPr>
          <w:b/>
          <w:color w:val="000000"/>
        </w:rPr>
        <w:t xml:space="preserve">) </w:t>
      </w:r>
    </w:p>
    <w:p w:rsidR="00073449" w:rsidRPr="00706569" w:rsidRDefault="00073449" w:rsidP="00706569">
      <w:pPr>
        <w:pStyle w:val="21"/>
        <w:widowControl w:val="0"/>
        <w:spacing w:after="0" w:line="240" w:lineRule="auto"/>
        <w:jc w:val="both"/>
        <w:rPr>
          <w:position w:val="-10"/>
          <w:sz w:val="28"/>
          <w:szCs w:val="28"/>
        </w:rPr>
      </w:pPr>
      <w:r w:rsidRPr="00706569">
        <w:rPr>
          <w:bCs/>
          <w:sz w:val="28"/>
          <w:szCs w:val="28"/>
        </w:rPr>
        <w:t>Кусочно-заданные функции, контрольные точки графика, парабола, вершина параб</w:t>
      </w:r>
      <w:r w:rsidRPr="00706569">
        <w:rPr>
          <w:bCs/>
          <w:sz w:val="28"/>
          <w:szCs w:val="28"/>
        </w:rPr>
        <w:t>о</w:t>
      </w:r>
      <w:r w:rsidRPr="00706569">
        <w:rPr>
          <w:bCs/>
          <w:sz w:val="28"/>
          <w:szCs w:val="28"/>
        </w:rPr>
        <w:t xml:space="preserve">лы, ось симметрии параболы, фокус параболы, функция </w:t>
      </w:r>
      <w:r w:rsidRPr="00706569">
        <w:rPr>
          <w:position w:val="-10"/>
          <w:sz w:val="28"/>
          <w:szCs w:val="28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18pt" o:ole="">
            <v:imagedata r:id="rId8" o:title=""/>
          </v:shape>
          <o:OLEObject Type="Embed" ProgID="Equation.3" ShapeID="_x0000_i1025" DrawAspect="Content" ObjectID="_1071389785" r:id="rId9"/>
        </w:object>
      </w:r>
      <w:r w:rsidRPr="00706569">
        <w:rPr>
          <w:sz w:val="28"/>
          <w:szCs w:val="28"/>
        </w:rPr>
        <w:t xml:space="preserve">, график функции </w:t>
      </w:r>
      <w:r w:rsidRPr="00706569">
        <w:rPr>
          <w:position w:val="-10"/>
          <w:sz w:val="28"/>
          <w:szCs w:val="28"/>
        </w:rPr>
        <w:object w:dxaOrig="760" w:dyaOrig="360">
          <v:shape id="_x0000_i1026" type="#_x0000_t75" style="width:38.1pt;height:18pt" o:ole="">
            <v:imagedata r:id="rId8" o:title=""/>
          </v:shape>
          <o:OLEObject Type="Embed" ProgID="Equation.3" ShapeID="_x0000_i1026" DrawAspect="Content" ObjectID="_1071389786" r:id="rId10"/>
        </w:object>
      </w:r>
      <w:r w:rsidRPr="00706569">
        <w:rPr>
          <w:position w:val="-10"/>
          <w:sz w:val="28"/>
          <w:szCs w:val="28"/>
        </w:rPr>
        <w:t>.</w:t>
      </w:r>
    </w:p>
    <w:p w:rsidR="00073449" w:rsidRPr="00706569" w:rsidRDefault="00073449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bCs/>
          <w:sz w:val="28"/>
          <w:szCs w:val="28"/>
        </w:rPr>
        <w:t xml:space="preserve">Функция </w:t>
      </w:r>
      <w:r w:rsidRPr="00706569">
        <w:rPr>
          <w:position w:val="-24"/>
          <w:sz w:val="28"/>
          <w:szCs w:val="28"/>
        </w:rPr>
        <w:object w:dxaOrig="620" w:dyaOrig="620">
          <v:shape id="_x0000_i1027" type="#_x0000_t75" style="width:30.7pt;height:30.7pt" o:ole="">
            <v:imagedata r:id="rId11" o:title=""/>
          </v:shape>
          <o:OLEObject Type="Embed" ProgID="Equation.DSMT4" ShapeID="_x0000_i1027" DrawAspect="Content" ObjectID="_1071389787" r:id="rId12"/>
        </w:object>
      </w:r>
      <w:r w:rsidRPr="00706569">
        <w:rPr>
          <w:sz w:val="28"/>
          <w:szCs w:val="28"/>
        </w:rPr>
        <w:t xml:space="preserve">, гипербола, ветви гиперболы, асимптоты, ось симметрии гиперболы, функция </w:t>
      </w:r>
      <w:r w:rsidRPr="00706569">
        <w:rPr>
          <w:position w:val="-24"/>
          <w:sz w:val="28"/>
          <w:szCs w:val="28"/>
        </w:rPr>
        <w:object w:dxaOrig="620" w:dyaOrig="620">
          <v:shape id="_x0000_i1028" type="#_x0000_t75" style="width:30.7pt;height:30.7pt" o:ole="">
            <v:imagedata r:id="rId13" o:title=""/>
          </v:shape>
          <o:OLEObject Type="Embed" ProgID="Equation.DSMT4" ShapeID="_x0000_i1028" DrawAspect="Content" ObjectID="_1071389788" r:id="rId14"/>
        </w:object>
      </w:r>
      <w:r w:rsidRPr="00706569">
        <w:rPr>
          <w:sz w:val="28"/>
          <w:szCs w:val="28"/>
        </w:rPr>
        <w:t>, обратная пропорциональность, коэффициент обратной пропорци</w:t>
      </w:r>
      <w:r w:rsidRPr="00706569">
        <w:rPr>
          <w:sz w:val="28"/>
          <w:szCs w:val="28"/>
        </w:rPr>
        <w:t>о</w:t>
      </w:r>
      <w:r w:rsidRPr="00706569">
        <w:rPr>
          <w:sz w:val="28"/>
          <w:szCs w:val="28"/>
        </w:rPr>
        <w:t xml:space="preserve">нальности, свойства функция </w:t>
      </w:r>
      <w:r w:rsidRPr="00706569">
        <w:rPr>
          <w:position w:val="-24"/>
          <w:sz w:val="28"/>
          <w:szCs w:val="28"/>
        </w:rPr>
        <w:object w:dxaOrig="620" w:dyaOrig="620">
          <v:shape id="_x0000_i1029" type="#_x0000_t75" style="width:30.7pt;height:30.7pt" o:ole="">
            <v:imagedata r:id="rId13" o:title=""/>
          </v:shape>
          <o:OLEObject Type="Embed" ProgID="Equation.DSMT4" ShapeID="_x0000_i1029" DrawAspect="Content" ObjectID="_1071389789" r:id="rId15"/>
        </w:object>
      </w:r>
      <w:r w:rsidRPr="00706569">
        <w:rPr>
          <w:sz w:val="28"/>
          <w:szCs w:val="28"/>
        </w:rPr>
        <w:t xml:space="preserve">, область значений функции, окрестность точки, </w:t>
      </w:r>
      <w:r w:rsidRPr="00706569">
        <w:rPr>
          <w:sz w:val="28"/>
          <w:szCs w:val="28"/>
        </w:rPr>
        <w:lastRenderedPageBreak/>
        <w:t>точка максимума, точка минимума.</w:t>
      </w:r>
    </w:p>
    <w:p w:rsidR="00073449" w:rsidRPr="00706569" w:rsidRDefault="00073449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Параллельный перенос, параллельный перенос вправо (влево), вспомогательная си</w:t>
      </w:r>
      <w:r w:rsidRPr="00706569">
        <w:rPr>
          <w:sz w:val="28"/>
          <w:szCs w:val="28"/>
        </w:rPr>
        <w:t>с</w:t>
      </w:r>
      <w:r w:rsidRPr="00706569">
        <w:rPr>
          <w:sz w:val="28"/>
          <w:szCs w:val="28"/>
        </w:rPr>
        <w:t xml:space="preserve">тема координат, алгоритм построения графика функции </w:t>
      </w:r>
      <w:r w:rsidRPr="00706569">
        <w:rPr>
          <w:position w:val="-14"/>
          <w:sz w:val="28"/>
          <w:szCs w:val="28"/>
        </w:rPr>
        <w:object w:dxaOrig="1240" w:dyaOrig="400">
          <v:shape id="_x0000_i1030" type="#_x0000_t75" style="width:62.45pt;height:18pt" o:ole="">
            <v:imagedata r:id="rId16" o:title=""/>
          </v:shape>
          <o:OLEObject Type="Embed" ProgID="Equation.DSMT4" ShapeID="_x0000_i1030" DrawAspect="Content" ObjectID="_1071389790" r:id="rId17"/>
        </w:object>
      </w:r>
      <w:r w:rsidRPr="00706569">
        <w:rPr>
          <w:sz w:val="28"/>
          <w:szCs w:val="28"/>
        </w:rPr>
        <w:t>.</w:t>
      </w:r>
    </w:p>
    <w:p w:rsidR="00073449" w:rsidRPr="00706569" w:rsidRDefault="00073449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 xml:space="preserve">Параллельный перенос, параллельный перенос вверх (вниз), вспомогательная система координат, алгоритм построения графика функции </w:t>
      </w:r>
      <w:r w:rsidRPr="00706569">
        <w:rPr>
          <w:position w:val="-14"/>
          <w:sz w:val="28"/>
          <w:szCs w:val="28"/>
        </w:rPr>
        <w:object w:dxaOrig="1340" w:dyaOrig="400">
          <v:shape id="_x0000_i1031" type="#_x0000_t75" style="width:65.65pt;height:18pt" o:ole="">
            <v:imagedata r:id="rId18" o:title=""/>
          </v:shape>
          <o:OLEObject Type="Embed" ProgID="Equation.DSMT4" ShapeID="_x0000_i1031" DrawAspect="Content" ObjectID="_1071389791" r:id="rId19"/>
        </w:object>
      </w:r>
      <w:r w:rsidRPr="00706569">
        <w:rPr>
          <w:sz w:val="28"/>
          <w:szCs w:val="28"/>
        </w:rPr>
        <w:t>.</w:t>
      </w:r>
    </w:p>
    <w:p w:rsidR="00073449" w:rsidRPr="00706569" w:rsidRDefault="00073449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 xml:space="preserve">Параллельный перенос, параллельный перенос вправо (влево), параллельный перенос вверх (вниз), вспомогательная система координат, алгоритм построения графика функции </w:t>
      </w:r>
      <w:r w:rsidRPr="00706569">
        <w:rPr>
          <w:position w:val="-14"/>
          <w:sz w:val="28"/>
          <w:szCs w:val="28"/>
        </w:rPr>
        <w:object w:dxaOrig="1640" w:dyaOrig="400">
          <v:shape id="_x0000_i1032" type="#_x0000_t75" style="width:82.6pt;height:18pt" o:ole="">
            <v:imagedata r:id="rId20" o:title=""/>
          </v:shape>
          <o:OLEObject Type="Embed" ProgID="Equation.DSMT4" ShapeID="_x0000_i1032" DrawAspect="Content" ObjectID="_1071389792" r:id="rId21"/>
        </w:object>
      </w:r>
      <w:r w:rsidRPr="00706569">
        <w:rPr>
          <w:sz w:val="28"/>
          <w:szCs w:val="28"/>
        </w:rPr>
        <w:t>.</w:t>
      </w:r>
    </w:p>
    <w:p w:rsidR="00073449" w:rsidRPr="00706569" w:rsidRDefault="00457CAD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 xml:space="preserve">Функция </w:t>
      </w:r>
      <w:r w:rsidRPr="00706569">
        <w:rPr>
          <w:sz w:val="28"/>
          <w:szCs w:val="28"/>
        </w:rPr>
        <w:object w:dxaOrig="1540" w:dyaOrig="360">
          <v:shape id="_x0000_i1033" type="#_x0000_t75" style="width:77.3pt;height:18pt" o:ole="">
            <v:imagedata r:id="rId22" o:title=""/>
          </v:shape>
          <o:OLEObject Type="Embed" ProgID="Equation.DSMT4" ShapeID="_x0000_i1033" DrawAspect="Content" ObjectID="_1071389793" r:id="rId23"/>
        </w:object>
      </w:r>
      <w:r w:rsidRPr="00706569">
        <w:rPr>
          <w:sz w:val="28"/>
          <w:szCs w:val="28"/>
        </w:rPr>
        <w:t>, квадратичная функция, график квадратичной функции, ось п</w:t>
      </w:r>
      <w:r w:rsidRPr="00706569">
        <w:rPr>
          <w:sz w:val="28"/>
          <w:szCs w:val="28"/>
        </w:rPr>
        <w:t>а</w:t>
      </w:r>
      <w:r w:rsidRPr="00706569">
        <w:rPr>
          <w:sz w:val="28"/>
          <w:szCs w:val="28"/>
        </w:rPr>
        <w:t>раболы, формула абсциссы параболы, направление веток параболы, алгоритм п</w:t>
      </w:r>
      <w:r w:rsidRPr="00706569">
        <w:rPr>
          <w:sz w:val="28"/>
          <w:szCs w:val="28"/>
        </w:rPr>
        <w:t>о</w:t>
      </w:r>
      <w:r w:rsidRPr="00706569">
        <w:rPr>
          <w:sz w:val="28"/>
          <w:szCs w:val="28"/>
        </w:rPr>
        <w:t xml:space="preserve">строения параболы </w:t>
      </w:r>
      <w:r w:rsidRPr="00706569">
        <w:rPr>
          <w:sz w:val="28"/>
          <w:szCs w:val="28"/>
        </w:rPr>
        <w:object w:dxaOrig="1540" w:dyaOrig="360">
          <v:shape id="_x0000_i1034" type="#_x0000_t75" style="width:77.3pt;height:18pt" o:ole="">
            <v:imagedata r:id="rId22" o:title=""/>
          </v:shape>
          <o:OLEObject Type="Embed" ProgID="Equation.DSMT4" ShapeID="_x0000_i1034" DrawAspect="Content" ObjectID="_1071389794" r:id="rId24"/>
        </w:object>
      </w:r>
      <w:r w:rsidRPr="00706569">
        <w:rPr>
          <w:sz w:val="28"/>
          <w:szCs w:val="28"/>
        </w:rPr>
        <w:t>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Квадратное уравнение, несколько способов графического решения уравнения.</w:t>
      </w:r>
    </w:p>
    <w:p w:rsidR="00813268" w:rsidRPr="00706569" w:rsidRDefault="00813268" w:rsidP="00706569">
      <w:pPr>
        <w:pStyle w:val="21"/>
        <w:widowControl w:val="0"/>
        <w:spacing w:after="0" w:line="240" w:lineRule="auto"/>
        <w:jc w:val="both"/>
        <w:rPr>
          <w:b/>
        </w:rPr>
      </w:pPr>
      <w:r w:rsidRPr="00706569">
        <w:rPr>
          <w:b/>
          <w:sz w:val="28"/>
          <w:szCs w:val="28"/>
        </w:rPr>
        <w:tab/>
      </w:r>
      <w:r w:rsidRPr="00706569">
        <w:rPr>
          <w:b/>
        </w:rPr>
        <w:t>6. Площади фигур (</w:t>
      </w:r>
      <w:r w:rsidR="00D00D46" w:rsidRPr="00706569">
        <w:rPr>
          <w:b/>
        </w:rPr>
        <w:t>15 ч.)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Единицы измерения площадей, площадь прямоугольника, основные свойства площ</w:t>
      </w:r>
      <w:r w:rsidRPr="00706569">
        <w:rPr>
          <w:rFonts w:ascii="Times New Roman" w:hAnsi="Times New Roman" w:cs="Times New Roman"/>
          <w:iCs/>
          <w:sz w:val="28"/>
          <w:szCs w:val="28"/>
        </w:rPr>
        <w:t>а</w:t>
      </w:r>
      <w:r w:rsidRPr="00706569">
        <w:rPr>
          <w:rFonts w:ascii="Times New Roman" w:hAnsi="Times New Roman" w:cs="Times New Roman"/>
          <w:iCs/>
          <w:sz w:val="28"/>
          <w:szCs w:val="28"/>
        </w:rPr>
        <w:t>дей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Параллелограмм, основание и высота параллелограмма, площадь параллелограмма;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треугольник, основание и высота, площадь треугольника, соотношение площадей;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трапеция, высота трапеции, площадь трапеции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Прямоугольный треугольник, теорема Пифагора, теорема, обратная теореме Пифаг</w:t>
      </w:r>
      <w:r w:rsidRPr="00706569">
        <w:rPr>
          <w:rFonts w:ascii="Times New Roman" w:hAnsi="Times New Roman" w:cs="Times New Roman"/>
          <w:iCs/>
          <w:sz w:val="28"/>
          <w:szCs w:val="28"/>
        </w:rPr>
        <w:t>о</w:t>
      </w:r>
      <w:r w:rsidRPr="00706569">
        <w:rPr>
          <w:rFonts w:ascii="Times New Roman" w:hAnsi="Times New Roman" w:cs="Times New Roman"/>
          <w:iCs/>
          <w:sz w:val="28"/>
          <w:szCs w:val="28"/>
        </w:rPr>
        <w:t>ра.</w:t>
      </w:r>
    </w:p>
    <w:p w:rsidR="002A68DE" w:rsidRPr="00706569" w:rsidRDefault="00D00D46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  <w:color w:val="000000"/>
        </w:rPr>
        <w:t>7</w:t>
      </w:r>
      <w:r w:rsidR="002A68DE" w:rsidRPr="00706569">
        <w:rPr>
          <w:b/>
          <w:color w:val="000000"/>
        </w:rPr>
        <w:t xml:space="preserve">. </w:t>
      </w:r>
      <w:r w:rsidR="00457CAD" w:rsidRPr="00706569">
        <w:rPr>
          <w:b/>
          <w:bCs/>
          <w:color w:val="000000"/>
          <w:spacing w:val="-3"/>
        </w:rPr>
        <w:t>Свойства квадратных корней</w:t>
      </w:r>
      <w:r w:rsidR="00457CAD" w:rsidRPr="00706569">
        <w:rPr>
          <w:b/>
          <w:color w:val="000000"/>
        </w:rPr>
        <w:t xml:space="preserve"> (</w:t>
      </w:r>
      <w:r w:rsidR="002A68DE" w:rsidRPr="00706569">
        <w:rPr>
          <w:b/>
          <w:color w:val="000000"/>
        </w:rPr>
        <w:t>9 ч</w:t>
      </w:r>
      <w:r w:rsidR="00457CAD" w:rsidRPr="00706569">
        <w:rPr>
          <w:b/>
          <w:color w:val="000000"/>
        </w:rPr>
        <w:t>.</w:t>
      </w:r>
      <w:r w:rsidR="002A68DE" w:rsidRPr="00706569">
        <w:rPr>
          <w:b/>
          <w:color w:val="000000"/>
        </w:rPr>
        <w:t xml:space="preserve">) 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bCs/>
          <w:sz w:val="28"/>
          <w:szCs w:val="28"/>
        </w:rPr>
        <w:t>Квадратный корень, квадратный корень из неотрицательного числа, подкоренное в</w:t>
      </w:r>
      <w:r w:rsidRPr="00706569">
        <w:rPr>
          <w:bCs/>
          <w:sz w:val="28"/>
          <w:szCs w:val="28"/>
        </w:rPr>
        <w:t>ы</w:t>
      </w:r>
      <w:r w:rsidRPr="00706569">
        <w:rPr>
          <w:bCs/>
          <w:sz w:val="28"/>
          <w:szCs w:val="28"/>
        </w:rPr>
        <w:t xml:space="preserve">ражение, извлечение квадратного корня, иррациональные числа, кубический корень из неотрицательного числа, корень </w:t>
      </w:r>
      <w:r w:rsidRPr="00706569">
        <w:rPr>
          <w:bCs/>
          <w:i/>
          <w:sz w:val="28"/>
          <w:szCs w:val="28"/>
          <w:lang w:val="en-US"/>
        </w:rPr>
        <w:t>n</w:t>
      </w:r>
      <w:r w:rsidRPr="00706569">
        <w:rPr>
          <w:bCs/>
          <w:sz w:val="28"/>
          <w:szCs w:val="28"/>
        </w:rPr>
        <w:t>-й степени из неотрицательного числа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bCs/>
          <w:sz w:val="28"/>
          <w:szCs w:val="28"/>
        </w:rPr>
        <w:t>Преобразование выражений, содержащих операцию извлечения квадратного корня, освобождение от иррациональности в знаменателе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bCs/>
          <w:sz w:val="28"/>
          <w:szCs w:val="28"/>
        </w:rPr>
        <w:t xml:space="preserve">Функция </w:t>
      </w:r>
      <w:r w:rsidRPr="00706569">
        <w:rPr>
          <w:position w:val="-10"/>
          <w:sz w:val="28"/>
          <w:szCs w:val="28"/>
        </w:rPr>
        <w:object w:dxaOrig="760" w:dyaOrig="380">
          <v:shape id="_x0000_i1035" type="#_x0000_t75" style="width:38.1pt;height:18pt" o:ole="">
            <v:imagedata r:id="rId25" o:title=""/>
          </v:shape>
          <o:OLEObject Type="Embed" ProgID="Equation.DSMT4" ShapeID="_x0000_i1035" DrawAspect="Content" ObjectID="_1071389795" r:id="rId26"/>
        </w:object>
      </w:r>
      <w:r w:rsidRPr="00706569">
        <w:rPr>
          <w:sz w:val="28"/>
          <w:szCs w:val="28"/>
        </w:rPr>
        <w:t xml:space="preserve">, график функции </w:t>
      </w:r>
      <w:r w:rsidRPr="00706569">
        <w:rPr>
          <w:position w:val="-10"/>
          <w:sz w:val="28"/>
          <w:szCs w:val="28"/>
        </w:rPr>
        <w:object w:dxaOrig="760" w:dyaOrig="380">
          <v:shape id="_x0000_i1036" type="#_x0000_t75" style="width:38.1pt;height:18pt" o:ole="">
            <v:imagedata r:id="rId25" o:title=""/>
          </v:shape>
          <o:OLEObject Type="Embed" ProgID="Equation.DSMT4" ShapeID="_x0000_i1036" DrawAspect="Content" ObjectID="_1071389796" r:id="rId27"/>
        </w:object>
      </w:r>
      <w:r w:rsidRPr="00706569">
        <w:rPr>
          <w:sz w:val="28"/>
          <w:szCs w:val="28"/>
        </w:rPr>
        <w:t xml:space="preserve">, свойства функции </w:t>
      </w:r>
      <w:r w:rsidRPr="00706569">
        <w:rPr>
          <w:position w:val="-10"/>
          <w:sz w:val="28"/>
          <w:szCs w:val="28"/>
        </w:rPr>
        <w:object w:dxaOrig="760" w:dyaOrig="380">
          <v:shape id="_x0000_i1037" type="#_x0000_t75" style="width:38.1pt;height:18pt" o:ole="">
            <v:imagedata r:id="rId25" o:title=""/>
          </v:shape>
          <o:OLEObject Type="Embed" ProgID="Equation.DSMT4" ShapeID="_x0000_i1037" DrawAspect="Content" ObjectID="_1071389797" r:id="rId28"/>
        </w:object>
      </w:r>
      <w:r w:rsidRPr="00706569">
        <w:rPr>
          <w:sz w:val="28"/>
          <w:szCs w:val="28"/>
        </w:rPr>
        <w:t>, функция выпукла вверх, функция выпукла вниз.</w:t>
      </w:r>
    </w:p>
    <w:p w:rsidR="002A68DE" w:rsidRPr="00706569" w:rsidRDefault="00D00D46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  <w:color w:val="000000"/>
        </w:rPr>
        <w:t>8</w:t>
      </w:r>
      <w:r w:rsidR="002A68DE" w:rsidRPr="00706569">
        <w:rPr>
          <w:b/>
          <w:color w:val="000000"/>
        </w:rPr>
        <w:t xml:space="preserve">. </w:t>
      </w:r>
      <w:r w:rsidR="00457CAD" w:rsidRPr="00706569">
        <w:rPr>
          <w:b/>
          <w:bCs/>
          <w:color w:val="000000"/>
          <w:spacing w:val="-2"/>
        </w:rPr>
        <w:t>Квадратные уравнения</w:t>
      </w:r>
      <w:r w:rsidR="00457CAD" w:rsidRPr="00706569">
        <w:rPr>
          <w:b/>
          <w:color w:val="000000"/>
        </w:rPr>
        <w:t xml:space="preserve"> (21</w:t>
      </w:r>
      <w:r w:rsidR="002A68DE" w:rsidRPr="00706569">
        <w:rPr>
          <w:b/>
          <w:color w:val="000000"/>
        </w:rPr>
        <w:t xml:space="preserve"> ч</w:t>
      </w:r>
      <w:r w:rsidR="00457CAD" w:rsidRPr="00706569">
        <w:rPr>
          <w:b/>
          <w:color w:val="000000"/>
        </w:rPr>
        <w:t>.</w:t>
      </w:r>
      <w:r w:rsidR="002A68DE" w:rsidRPr="00706569">
        <w:rPr>
          <w:b/>
          <w:color w:val="000000"/>
        </w:rPr>
        <w:t xml:space="preserve">) </w:t>
      </w:r>
    </w:p>
    <w:p w:rsidR="00457CAD" w:rsidRPr="00706569" w:rsidRDefault="00457CA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Квадратное уравнение, старший коэффициент, второй коэффициент, свободный член, приведенное квадратное уравнение, полное квадратное уравнение, неполное квадра</w:t>
      </w:r>
      <w:r w:rsidRPr="00706569">
        <w:rPr>
          <w:rFonts w:ascii="Times New Roman" w:hAnsi="Times New Roman" w:cs="Times New Roman"/>
          <w:bCs/>
          <w:sz w:val="28"/>
          <w:szCs w:val="28"/>
        </w:rPr>
        <w:t>т</w:t>
      </w:r>
      <w:r w:rsidRPr="00706569">
        <w:rPr>
          <w:rFonts w:ascii="Times New Roman" w:hAnsi="Times New Roman" w:cs="Times New Roman"/>
          <w:bCs/>
          <w:sz w:val="28"/>
          <w:szCs w:val="28"/>
        </w:rPr>
        <w:t>ное уравнение, корень квадратного уравнения, решение квадратного уравнения.</w:t>
      </w:r>
    </w:p>
    <w:p w:rsidR="002A68DE" w:rsidRPr="00706569" w:rsidRDefault="00457CA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Дискриминант квадратного уравнения, формулы корней квадратного уравнения, пр</w:t>
      </w:r>
      <w:r w:rsidRPr="00706569">
        <w:rPr>
          <w:rFonts w:ascii="Times New Roman" w:hAnsi="Times New Roman" w:cs="Times New Roman"/>
          <w:bCs/>
          <w:sz w:val="28"/>
          <w:szCs w:val="28"/>
        </w:rPr>
        <w:t>а</w:t>
      </w:r>
      <w:r w:rsidRPr="00706569">
        <w:rPr>
          <w:rFonts w:ascii="Times New Roman" w:hAnsi="Times New Roman" w:cs="Times New Roman"/>
          <w:bCs/>
          <w:sz w:val="28"/>
          <w:szCs w:val="28"/>
        </w:rPr>
        <w:t>вило решения квадратного уравнения.</w:t>
      </w:r>
    </w:p>
    <w:p w:rsidR="00457CAD" w:rsidRPr="00706569" w:rsidRDefault="00457CA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Рациональные уравнения, алгоритм решения рационального уравнения, проверка ко</w:t>
      </w:r>
      <w:r w:rsidRPr="00706569">
        <w:rPr>
          <w:rFonts w:ascii="Times New Roman" w:hAnsi="Times New Roman" w:cs="Times New Roman"/>
          <w:bCs/>
          <w:sz w:val="28"/>
          <w:szCs w:val="28"/>
        </w:rPr>
        <w:t>р</w:t>
      </w:r>
      <w:r w:rsidRPr="00706569">
        <w:rPr>
          <w:rFonts w:ascii="Times New Roman" w:hAnsi="Times New Roman" w:cs="Times New Roman"/>
          <w:bCs/>
          <w:sz w:val="28"/>
          <w:szCs w:val="28"/>
        </w:rPr>
        <w:t>ней уравнения, посторонние корни.</w:t>
      </w:r>
    </w:p>
    <w:p w:rsidR="00457CAD" w:rsidRPr="00706569" w:rsidRDefault="00457CA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Рациональные уравнения, математическая модель реальной ситуации, решение задач на составление уравнений.</w:t>
      </w:r>
    </w:p>
    <w:p w:rsidR="00457CAD" w:rsidRPr="00706569" w:rsidRDefault="00457CA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Квадратное уравнение с четным вторым коэффициентом, формулы корней квадратн</w:t>
      </w:r>
      <w:r w:rsidRPr="00706569">
        <w:rPr>
          <w:rFonts w:ascii="Times New Roman" w:hAnsi="Times New Roman" w:cs="Times New Roman"/>
          <w:bCs/>
          <w:sz w:val="28"/>
          <w:szCs w:val="28"/>
        </w:rPr>
        <w:t>о</w:t>
      </w:r>
      <w:r w:rsidRPr="00706569">
        <w:rPr>
          <w:rFonts w:ascii="Times New Roman" w:hAnsi="Times New Roman" w:cs="Times New Roman"/>
          <w:bCs/>
          <w:sz w:val="28"/>
          <w:szCs w:val="28"/>
        </w:rPr>
        <w:t>го уравнения с четным вторым коэффициентом.</w:t>
      </w:r>
    </w:p>
    <w:p w:rsidR="00457CAD" w:rsidRPr="00706569" w:rsidRDefault="00457CA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Теорема Виета, обратная теорема Виета, симметрическое выражение с двумя пер</w:t>
      </w:r>
      <w:r w:rsidRPr="00706569">
        <w:rPr>
          <w:rFonts w:ascii="Times New Roman" w:hAnsi="Times New Roman" w:cs="Times New Roman"/>
          <w:bCs/>
          <w:sz w:val="28"/>
          <w:szCs w:val="28"/>
        </w:rPr>
        <w:t>е</w:t>
      </w:r>
      <w:r w:rsidRPr="00706569">
        <w:rPr>
          <w:rFonts w:ascii="Times New Roman" w:hAnsi="Times New Roman" w:cs="Times New Roman"/>
          <w:bCs/>
          <w:sz w:val="28"/>
          <w:szCs w:val="28"/>
        </w:rPr>
        <w:t>менными.</w:t>
      </w:r>
    </w:p>
    <w:p w:rsidR="00457CAD" w:rsidRPr="00706569" w:rsidRDefault="00457CAD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Иррациональные уравнения, метод возведения в квадрат, проверка корней, равносил</w:t>
      </w:r>
      <w:r w:rsidRPr="00706569">
        <w:rPr>
          <w:rFonts w:ascii="Times New Roman" w:hAnsi="Times New Roman" w:cs="Times New Roman"/>
          <w:bCs/>
          <w:sz w:val="28"/>
          <w:szCs w:val="28"/>
        </w:rPr>
        <w:t>ь</w:t>
      </w:r>
      <w:r w:rsidRPr="00706569">
        <w:rPr>
          <w:rFonts w:ascii="Times New Roman" w:hAnsi="Times New Roman" w:cs="Times New Roman"/>
          <w:bCs/>
          <w:sz w:val="28"/>
          <w:szCs w:val="28"/>
        </w:rPr>
        <w:t>ные уравнения, равносильные преобразования уравнения, неравносильные преобраз</w:t>
      </w:r>
      <w:r w:rsidRPr="00706569">
        <w:rPr>
          <w:rFonts w:ascii="Times New Roman" w:hAnsi="Times New Roman" w:cs="Times New Roman"/>
          <w:bCs/>
          <w:sz w:val="28"/>
          <w:szCs w:val="28"/>
        </w:rPr>
        <w:t>о</w:t>
      </w:r>
      <w:r w:rsidRPr="00706569">
        <w:rPr>
          <w:rFonts w:ascii="Times New Roman" w:hAnsi="Times New Roman" w:cs="Times New Roman"/>
          <w:bCs/>
          <w:sz w:val="28"/>
          <w:szCs w:val="28"/>
        </w:rPr>
        <w:t>вания уравнения.</w:t>
      </w:r>
    </w:p>
    <w:p w:rsidR="00D00D46" w:rsidRPr="00706569" w:rsidRDefault="00D00D46" w:rsidP="0070656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06569">
        <w:rPr>
          <w:b/>
          <w:color w:val="000000"/>
        </w:rPr>
        <w:lastRenderedPageBreak/>
        <w:t>9. Подобные треугольники (19 ч.)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Пропорциональные отрезки, сходственные стороны, подобные треугольники, коэфф</w:t>
      </w:r>
      <w:r w:rsidRPr="00706569">
        <w:rPr>
          <w:rFonts w:ascii="Times New Roman" w:hAnsi="Times New Roman" w:cs="Times New Roman"/>
          <w:iCs/>
          <w:sz w:val="28"/>
          <w:szCs w:val="28"/>
        </w:rPr>
        <w:t>и</w:t>
      </w:r>
      <w:r w:rsidRPr="00706569">
        <w:rPr>
          <w:rFonts w:ascii="Times New Roman" w:hAnsi="Times New Roman" w:cs="Times New Roman"/>
          <w:iCs/>
          <w:sz w:val="28"/>
          <w:szCs w:val="28"/>
        </w:rPr>
        <w:t>циент подобия, отношение площадей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Подобие треугольников, первый, второй и третий  признаки  подобия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Теорема о средней линии треугольника;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среднее пропорциональное, утверждения о среднем пропорциональном;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метод подобия, построение треугольника по данным двум углам и биссектрисе при вершине третьего угла.</w:t>
      </w:r>
    </w:p>
    <w:p w:rsidR="00D00D46" w:rsidRPr="00706569" w:rsidRDefault="00D00D46" w:rsidP="00706569">
      <w:pPr>
        <w:pStyle w:val="a8"/>
        <w:spacing w:line="240" w:lineRule="auto"/>
        <w:ind w:left="0"/>
        <w:rPr>
          <w:rFonts w:eastAsiaTheme="minorHAnsi"/>
          <w:iCs/>
          <w:szCs w:val="28"/>
          <w:lang w:eastAsia="en-US"/>
        </w:rPr>
      </w:pPr>
      <w:r w:rsidRPr="00706569">
        <w:rPr>
          <w:rFonts w:eastAsiaTheme="minorHAnsi"/>
          <w:iCs/>
          <w:szCs w:val="28"/>
          <w:lang w:eastAsia="en-US"/>
        </w:rPr>
        <w:t>Синус, косинус и тангенс острого угла прямоугольного треугольника, основное триг</w:t>
      </w:r>
      <w:r w:rsidRPr="00706569">
        <w:rPr>
          <w:rFonts w:eastAsiaTheme="minorHAnsi"/>
          <w:iCs/>
          <w:szCs w:val="28"/>
          <w:lang w:eastAsia="en-US"/>
        </w:rPr>
        <w:t>о</w:t>
      </w:r>
      <w:r w:rsidRPr="00706569">
        <w:rPr>
          <w:rFonts w:eastAsiaTheme="minorHAnsi"/>
          <w:iCs/>
          <w:szCs w:val="28"/>
          <w:lang w:eastAsia="en-US"/>
        </w:rPr>
        <w:t>нометрическое тождество.</w:t>
      </w:r>
    </w:p>
    <w:p w:rsidR="00D00D46" w:rsidRPr="00706569" w:rsidRDefault="00D00D46" w:rsidP="00706569">
      <w:pPr>
        <w:pStyle w:val="a8"/>
        <w:spacing w:line="240" w:lineRule="auto"/>
        <w:ind w:left="0"/>
        <w:rPr>
          <w:rFonts w:eastAsiaTheme="minorHAnsi"/>
          <w:iCs/>
          <w:szCs w:val="28"/>
          <w:lang w:eastAsia="en-US"/>
        </w:rPr>
      </w:pPr>
      <w:r w:rsidRPr="00706569">
        <w:rPr>
          <w:rFonts w:eastAsiaTheme="minorHAnsi"/>
          <w:iCs/>
          <w:szCs w:val="28"/>
          <w:lang w:eastAsia="en-US"/>
        </w:rPr>
        <w:t>Значение синуса, косинуса и тангенса для углов 30</w:t>
      </w:r>
      <w:r w:rsidRPr="00706569">
        <w:rPr>
          <w:rFonts w:eastAsiaTheme="minorHAnsi"/>
          <w:iCs/>
          <w:szCs w:val="28"/>
          <w:vertAlign w:val="superscript"/>
          <w:lang w:eastAsia="en-US"/>
        </w:rPr>
        <w:t>0</w:t>
      </w:r>
      <w:r w:rsidRPr="00706569">
        <w:rPr>
          <w:rFonts w:eastAsiaTheme="minorHAnsi"/>
          <w:iCs/>
          <w:szCs w:val="28"/>
          <w:lang w:eastAsia="en-US"/>
        </w:rPr>
        <w:t>, 45</w:t>
      </w:r>
      <w:r w:rsidRPr="00706569">
        <w:rPr>
          <w:rFonts w:eastAsiaTheme="minorHAnsi"/>
          <w:iCs/>
          <w:szCs w:val="28"/>
          <w:vertAlign w:val="superscript"/>
          <w:lang w:eastAsia="en-US"/>
        </w:rPr>
        <w:t>0</w:t>
      </w:r>
      <w:r w:rsidRPr="00706569">
        <w:rPr>
          <w:rFonts w:eastAsiaTheme="minorHAnsi"/>
          <w:iCs/>
          <w:szCs w:val="28"/>
          <w:lang w:eastAsia="en-US"/>
        </w:rPr>
        <w:t>, 60</w:t>
      </w:r>
      <w:r w:rsidRPr="00706569">
        <w:rPr>
          <w:rFonts w:eastAsiaTheme="minorHAnsi"/>
          <w:iCs/>
          <w:szCs w:val="28"/>
          <w:vertAlign w:val="superscript"/>
          <w:lang w:eastAsia="en-US"/>
        </w:rPr>
        <w:t>0</w:t>
      </w:r>
      <w:r w:rsidRPr="00706569">
        <w:rPr>
          <w:rFonts w:eastAsiaTheme="minorHAnsi"/>
          <w:iCs/>
          <w:szCs w:val="28"/>
          <w:lang w:eastAsia="en-US"/>
        </w:rPr>
        <w:t xml:space="preserve"> .</w:t>
      </w:r>
    </w:p>
    <w:p w:rsidR="00D00D46" w:rsidRPr="00706569" w:rsidRDefault="00D00D46" w:rsidP="00706569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iCs/>
          <w:sz w:val="28"/>
          <w:szCs w:val="28"/>
        </w:rPr>
        <w:t>Таблица значений</w:t>
      </w:r>
    </w:p>
    <w:p w:rsidR="002A68DE" w:rsidRPr="00706569" w:rsidRDefault="00D00D46" w:rsidP="00706569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706569">
        <w:rPr>
          <w:b/>
          <w:color w:val="000000"/>
        </w:rPr>
        <w:t>10</w:t>
      </w:r>
      <w:r w:rsidR="002A68DE" w:rsidRPr="00706569">
        <w:rPr>
          <w:b/>
          <w:color w:val="000000"/>
        </w:rPr>
        <w:t xml:space="preserve">. </w:t>
      </w:r>
      <w:r w:rsidR="00457CAD" w:rsidRPr="00706569">
        <w:rPr>
          <w:b/>
          <w:bCs/>
          <w:color w:val="000000"/>
          <w:spacing w:val="-3"/>
        </w:rPr>
        <w:t>Действительные числа</w:t>
      </w:r>
      <w:r w:rsidR="00457CAD" w:rsidRPr="00706569">
        <w:rPr>
          <w:b/>
          <w:color w:val="000000"/>
        </w:rPr>
        <w:t xml:space="preserve"> (9</w:t>
      </w:r>
      <w:r w:rsidR="002A68DE" w:rsidRPr="00706569">
        <w:rPr>
          <w:b/>
          <w:color w:val="000000"/>
        </w:rPr>
        <w:t xml:space="preserve"> ч</w:t>
      </w:r>
      <w:r w:rsidR="00457CAD" w:rsidRPr="00706569">
        <w:rPr>
          <w:b/>
          <w:color w:val="000000"/>
        </w:rPr>
        <w:t>.</w:t>
      </w:r>
      <w:r w:rsidR="002A68DE" w:rsidRPr="00706569">
        <w:rPr>
          <w:b/>
          <w:color w:val="000000"/>
        </w:rPr>
        <w:t>)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bCs/>
          <w:sz w:val="28"/>
          <w:szCs w:val="28"/>
        </w:rPr>
        <w:t>Множество рациональных чисел, знак принадлежности, знак включения, символы м</w:t>
      </w:r>
      <w:r w:rsidRPr="00706569">
        <w:rPr>
          <w:bCs/>
          <w:sz w:val="28"/>
          <w:szCs w:val="28"/>
        </w:rPr>
        <w:t>а</w:t>
      </w:r>
      <w:r w:rsidRPr="00706569">
        <w:rPr>
          <w:bCs/>
          <w:sz w:val="28"/>
          <w:szCs w:val="28"/>
        </w:rPr>
        <w:t>тематического языка, бесконечные десятичные периодические дроби, период, чисто-периодическая дробь, смешан</w:t>
      </w:r>
      <w:r w:rsidR="0046552E" w:rsidRPr="00706569">
        <w:rPr>
          <w:bCs/>
          <w:sz w:val="28"/>
          <w:szCs w:val="28"/>
        </w:rPr>
        <w:t>но-пери</w:t>
      </w:r>
      <w:r w:rsidRPr="00706569">
        <w:rPr>
          <w:bCs/>
          <w:sz w:val="28"/>
          <w:szCs w:val="28"/>
        </w:rPr>
        <w:t>одическая дробь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bCs/>
          <w:sz w:val="28"/>
          <w:szCs w:val="28"/>
        </w:rPr>
        <w:t>Иррациональные числа, бесконечная десятичная непериодическая дробь, ирраци</w:t>
      </w:r>
      <w:r w:rsidRPr="00706569">
        <w:rPr>
          <w:bCs/>
          <w:sz w:val="28"/>
          <w:szCs w:val="28"/>
        </w:rPr>
        <w:t>о</w:t>
      </w:r>
      <w:r w:rsidRPr="00706569">
        <w:rPr>
          <w:bCs/>
          <w:sz w:val="28"/>
          <w:szCs w:val="28"/>
        </w:rPr>
        <w:t>нальные выражения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bCs/>
          <w:sz w:val="28"/>
          <w:szCs w:val="28"/>
        </w:rPr>
        <w:t>Множество действительных чисел, сегмент первого ранга, сегмент второго ранга, вз</w:t>
      </w:r>
      <w:r w:rsidRPr="00706569">
        <w:rPr>
          <w:bCs/>
          <w:sz w:val="28"/>
          <w:szCs w:val="28"/>
        </w:rPr>
        <w:t>а</w:t>
      </w:r>
      <w:r w:rsidRPr="00706569">
        <w:rPr>
          <w:bCs/>
          <w:sz w:val="28"/>
          <w:szCs w:val="28"/>
        </w:rPr>
        <w:t>имно однозначное соответствие, сравнение действительных чисел, действия над де</w:t>
      </w:r>
      <w:r w:rsidRPr="00706569">
        <w:rPr>
          <w:bCs/>
          <w:sz w:val="28"/>
          <w:szCs w:val="28"/>
        </w:rPr>
        <w:t>й</w:t>
      </w:r>
      <w:r w:rsidRPr="00706569">
        <w:rPr>
          <w:bCs/>
          <w:sz w:val="28"/>
          <w:szCs w:val="28"/>
        </w:rPr>
        <w:t>ствительными числами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bCs/>
          <w:sz w:val="28"/>
          <w:szCs w:val="28"/>
        </w:rPr>
        <w:t>Модуль действительного числа, свойства модулей, геометрический смысл модуля де</w:t>
      </w:r>
      <w:r w:rsidRPr="00706569">
        <w:rPr>
          <w:bCs/>
          <w:sz w:val="28"/>
          <w:szCs w:val="28"/>
        </w:rPr>
        <w:t>й</w:t>
      </w:r>
      <w:r w:rsidRPr="00706569">
        <w:rPr>
          <w:bCs/>
          <w:sz w:val="28"/>
          <w:szCs w:val="28"/>
        </w:rPr>
        <w:t xml:space="preserve">ствительного числа, совокупность уравнений, тождество </w:t>
      </w:r>
      <w:r w:rsidRPr="00706569">
        <w:rPr>
          <w:bCs/>
          <w:sz w:val="28"/>
          <w:szCs w:val="28"/>
        </w:rPr>
        <w:object w:dxaOrig="940" w:dyaOrig="460">
          <v:shape id="_x0000_i1038" type="#_x0000_t75" style="width:47.65pt;height:24.35pt" o:ole="">
            <v:imagedata r:id="rId29" o:title=""/>
          </v:shape>
          <o:OLEObject Type="Embed" ProgID="Equation.DSMT4" ShapeID="_x0000_i1038" DrawAspect="Content" ObjectID="_1071389798" r:id="rId30"/>
        </w:object>
      </w:r>
      <w:r w:rsidRPr="00706569">
        <w:rPr>
          <w:bCs/>
          <w:sz w:val="28"/>
          <w:szCs w:val="28"/>
        </w:rPr>
        <w:t>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Приближенное значение по недостатку, приближенное значение по избытку, округл</w:t>
      </w:r>
      <w:r w:rsidRPr="00706569">
        <w:rPr>
          <w:sz w:val="28"/>
          <w:szCs w:val="28"/>
        </w:rPr>
        <w:t>е</w:t>
      </w:r>
      <w:r w:rsidRPr="00706569">
        <w:rPr>
          <w:sz w:val="28"/>
          <w:szCs w:val="28"/>
        </w:rPr>
        <w:t>ние чисел, погрешность приближения, абсолютная погрешность, правило округления, относительная погрешность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06569">
        <w:rPr>
          <w:sz w:val="28"/>
          <w:szCs w:val="28"/>
        </w:rPr>
        <w:t>Степень с натуральным показателем, степень с отрицательным показателем, умнож</w:t>
      </w:r>
      <w:r w:rsidRPr="00706569">
        <w:rPr>
          <w:sz w:val="28"/>
          <w:szCs w:val="28"/>
        </w:rPr>
        <w:t>е</w:t>
      </w:r>
      <w:r w:rsidRPr="00706569">
        <w:rPr>
          <w:sz w:val="28"/>
          <w:szCs w:val="28"/>
        </w:rPr>
        <w:t>ние, деление  и возведение в степень степени числа.</w:t>
      </w:r>
    </w:p>
    <w:p w:rsidR="00457CAD" w:rsidRPr="00706569" w:rsidRDefault="00457CAD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Стандартный вид положительного числа, порядок числа, запись числа в стандартной форме.</w:t>
      </w:r>
    </w:p>
    <w:p w:rsidR="002A68DE" w:rsidRPr="00706569" w:rsidRDefault="00D00D46" w:rsidP="00706569">
      <w:pPr>
        <w:pStyle w:val="21"/>
        <w:widowControl w:val="0"/>
        <w:spacing w:after="0" w:line="240" w:lineRule="auto"/>
        <w:ind w:firstLine="708"/>
        <w:jc w:val="both"/>
        <w:rPr>
          <w:color w:val="000000"/>
        </w:rPr>
      </w:pPr>
      <w:r w:rsidRPr="00706569">
        <w:rPr>
          <w:b/>
          <w:color w:val="000000"/>
        </w:rPr>
        <w:t>11</w:t>
      </w:r>
      <w:r w:rsidR="002A68DE" w:rsidRPr="00706569">
        <w:rPr>
          <w:b/>
          <w:color w:val="000000"/>
        </w:rPr>
        <w:t xml:space="preserve">. </w:t>
      </w:r>
      <w:r w:rsidR="0030182D" w:rsidRPr="00706569">
        <w:rPr>
          <w:b/>
          <w:bCs/>
          <w:color w:val="000000"/>
          <w:spacing w:val="-3"/>
        </w:rPr>
        <w:t>Неравенства</w:t>
      </w:r>
      <w:r w:rsidR="0030182D" w:rsidRPr="00706569">
        <w:rPr>
          <w:b/>
          <w:color w:val="000000"/>
        </w:rPr>
        <w:t xml:space="preserve"> (13</w:t>
      </w:r>
      <w:r w:rsidR="002A68DE" w:rsidRPr="00706569">
        <w:rPr>
          <w:b/>
          <w:color w:val="000000"/>
        </w:rPr>
        <w:t xml:space="preserve"> ч</w:t>
      </w:r>
      <w:r w:rsidR="0030182D" w:rsidRPr="00706569">
        <w:rPr>
          <w:b/>
          <w:color w:val="000000"/>
        </w:rPr>
        <w:t>.</w:t>
      </w:r>
      <w:r w:rsidR="002A68DE" w:rsidRPr="00706569">
        <w:rPr>
          <w:b/>
          <w:color w:val="000000"/>
        </w:rPr>
        <w:t>)</w:t>
      </w:r>
    </w:p>
    <w:p w:rsidR="0030182D" w:rsidRPr="00706569" w:rsidRDefault="0030182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Числовое неравенство, свойства числовых неравенств, неравенства одинакового смы</w:t>
      </w:r>
      <w:r w:rsidRPr="00706569">
        <w:rPr>
          <w:rFonts w:ascii="Times New Roman" w:hAnsi="Times New Roman" w:cs="Times New Roman"/>
          <w:bCs/>
          <w:sz w:val="28"/>
          <w:szCs w:val="28"/>
        </w:rPr>
        <w:t>с</w:t>
      </w:r>
      <w:r w:rsidRPr="00706569">
        <w:rPr>
          <w:rFonts w:ascii="Times New Roman" w:hAnsi="Times New Roman" w:cs="Times New Roman"/>
          <w:bCs/>
          <w:sz w:val="28"/>
          <w:szCs w:val="28"/>
        </w:rPr>
        <w:t>ла, неравенства противоположного смысла, среднее арифметическое, среднее геоме</w:t>
      </w:r>
      <w:r w:rsidRPr="00706569">
        <w:rPr>
          <w:rFonts w:ascii="Times New Roman" w:hAnsi="Times New Roman" w:cs="Times New Roman"/>
          <w:bCs/>
          <w:sz w:val="28"/>
          <w:szCs w:val="28"/>
        </w:rPr>
        <w:t>т</w:t>
      </w:r>
      <w:r w:rsidRPr="00706569">
        <w:rPr>
          <w:rFonts w:ascii="Times New Roman" w:hAnsi="Times New Roman" w:cs="Times New Roman"/>
          <w:bCs/>
          <w:sz w:val="28"/>
          <w:szCs w:val="28"/>
        </w:rPr>
        <w:t>рическое, неравенство Коши.</w:t>
      </w:r>
    </w:p>
    <w:p w:rsidR="0030182D" w:rsidRPr="00706569" w:rsidRDefault="0030182D" w:rsidP="007065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569">
        <w:rPr>
          <w:rFonts w:ascii="Times New Roman" w:hAnsi="Times New Roman" w:cs="Times New Roman"/>
          <w:bCs/>
          <w:sz w:val="28"/>
          <w:szCs w:val="28"/>
        </w:rPr>
        <w:t>Неравенство с переменной, решение неравенства с переменной, множество решений,  система линейных неравенств, пересечение решений неравенств системы.</w:t>
      </w:r>
    </w:p>
    <w:p w:rsidR="0030182D" w:rsidRPr="00706569" w:rsidRDefault="0030182D" w:rsidP="0070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Квадратное неравенство, знак объединения множеств, алгоритм решения квадратного неравенства, метод интервалов.</w:t>
      </w:r>
    </w:p>
    <w:p w:rsidR="00706569" w:rsidRDefault="0030182D" w:rsidP="00706569">
      <w:pPr>
        <w:jc w:val="both"/>
        <w:rPr>
          <w:rFonts w:ascii="Times New Roman" w:hAnsi="Times New Roman" w:cs="Times New Roman"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>Возрастающая функция на промежутке, убывающая функция на промежутке, лине</w:t>
      </w:r>
      <w:r w:rsidRPr="00706569">
        <w:rPr>
          <w:rFonts w:ascii="Times New Roman" w:hAnsi="Times New Roman" w:cs="Times New Roman"/>
          <w:sz w:val="28"/>
          <w:szCs w:val="28"/>
        </w:rPr>
        <w:t>й</w:t>
      </w:r>
      <w:r w:rsidRPr="00706569">
        <w:rPr>
          <w:rFonts w:ascii="Times New Roman" w:hAnsi="Times New Roman" w:cs="Times New Roman"/>
          <w:sz w:val="28"/>
          <w:szCs w:val="28"/>
        </w:rPr>
        <w:t xml:space="preserve">ная функция, функция  </w:t>
      </w:r>
      <w:r w:rsidRPr="00706569">
        <w:rPr>
          <w:rFonts w:ascii="Times New Roman" w:hAnsi="Times New Roman" w:cs="Times New Roman"/>
          <w:sz w:val="28"/>
          <w:szCs w:val="28"/>
        </w:rPr>
        <w:object w:dxaOrig="660" w:dyaOrig="360">
          <v:shape id="_x0000_i1039" type="#_x0000_t75" style="width:31.75pt;height:18pt" o:ole="">
            <v:imagedata r:id="rId31" o:title=""/>
          </v:shape>
          <o:OLEObject Type="Embed" ProgID="Equation.DSMT4" ShapeID="_x0000_i1039" DrawAspect="Content" ObjectID="_1071389799" r:id="rId32"/>
        </w:object>
      </w:r>
      <w:r w:rsidRPr="00706569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Pr="00706569">
        <w:rPr>
          <w:rFonts w:ascii="Times New Roman" w:hAnsi="Times New Roman" w:cs="Times New Roman"/>
          <w:sz w:val="28"/>
          <w:szCs w:val="28"/>
        </w:rPr>
        <w:object w:dxaOrig="620" w:dyaOrig="620">
          <v:shape id="_x0000_i1040" type="#_x0000_t75" style="width:30.7pt;height:30.7pt" o:ole="">
            <v:imagedata r:id="rId33" o:title=""/>
          </v:shape>
          <o:OLEObject Type="Embed" ProgID="Equation.DSMT4" ShapeID="_x0000_i1040" DrawAspect="Content" ObjectID="_1071389800" r:id="rId34"/>
        </w:object>
      </w:r>
      <w:r w:rsidRPr="00706569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Pr="00706569">
        <w:rPr>
          <w:rFonts w:ascii="Times New Roman" w:hAnsi="Times New Roman" w:cs="Times New Roman"/>
          <w:sz w:val="28"/>
          <w:szCs w:val="28"/>
        </w:rPr>
        <w:object w:dxaOrig="760" w:dyaOrig="380">
          <v:shape id="_x0000_i1041" type="#_x0000_t75" style="width:38.1pt;height:18pt" o:ole="">
            <v:imagedata r:id="rId25" o:title=""/>
          </v:shape>
          <o:OLEObject Type="Embed" ProgID="Equation.DSMT4" ShapeID="_x0000_i1041" DrawAspect="Content" ObjectID="_1071389801" r:id="rId35"/>
        </w:object>
      </w:r>
      <w:r w:rsidRPr="00706569">
        <w:rPr>
          <w:rFonts w:ascii="Times New Roman" w:hAnsi="Times New Roman" w:cs="Times New Roman"/>
          <w:sz w:val="28"/>
          <w:szCs w:val="28"/>
        </w:rPr>
        <w:t>, монотонная функция.</w:t>
      </w:r>
    </w:p>
    <w:p w:rsidR="00D00D46" w:rsidRPr="00706569" w:rsidRDefault="00D00D46" w:rsidP="00706569">
      <w:pPr>
        <w:jc w:val="both"/>
        <w:rPr>
          <w:rFonts w:ascii="Times New Roman" w:hAnsi="Times New Roman" w:cs="Times New Roman"/>
          <w:sz w:val="24"/>
          <w:szCs w:val="24"/>
        </w:rPr>
      </w:pPr>
      <w:r w:rsidRPr="00706569">
        <w:rPr>
          <w:b/>
          <w:color w:val="000000"/>
          <w:sz w:val="24"/>
          <w:szCs w:val="24"/>
        </w:rPr>
        <w:t>12. Окружность (17 ч.)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Окружность, радиус и диаметр окружности, секущая, расстояние от точки до прямой;</w:t>
      </w:r>
      <w:r w:rsidRPr="00706569">
        <w:rPr>
          <w:rFonts w:ascii="Times New Roman" w:hAnsi="Times New Roman" w:cs="Times New Roman"/>
          <w:iCs/>
          <w:sz w:val="28"/>
          <w:szCs w:val="28"/>
        </w:rPr>
        <w:br/>
        <w:t>касательная к окружности, точка касания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lastRenderedPageBreak/>
        <w:t>Дуга, полуокружность, градусная мера дуги окружности, центральный угол;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вписанный угол, теорема о вписанном угле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Свойства биссектрисы угла и серединного перпендикуляра, теорема о пересечении высот треугольника, замечательные точки треугольника.</w:t>
      </w:r>
    </w:p>
    <w:p w:rsidR="00D00D46" w:rsidRPr="00706569" w:rsidRDefault="00D00D46" w:rsidP="00706569">
      <w:pPr>
        <w:pStyle w:val="ad"/>
        <w:spacing w:before="0" w:beforeAutospacing="0" w:after="0" w:afterAutospacing="0"/>
        <w:jc w:val="both"/>
        <w:rPr>
          <w:rFonts w:eastAsiaTheme="minorHAnsi"/>
          <w:iCs/>
          <w:sz w:val="28"/>
          <w:szCs w:val="28"/>
          <w:lang w:eastAsia="en-US"/>
        </w:rPr>
      </w:pPr>
      <w:r w:rsidRPr="00706569">
        <w:rPr>
          <w:rFonts w:eastAsiaTheme="minorHAnsi"/>
          <w:iCs/>
          <w:sz w:val="28"/>
          <w:szCs w:val="28"/>
          <w:lang w:eastAsia="en-US"/>
        </w:rPr>
        <w:t>Вписанная окружность, описанный многоугольник, теорема о вписанной окружности;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описанная окружность, вписанный многоугольник, теорема об описанной окружности, теорема о сумме противоположных углов вписанного многоугольника.</w:t>
      </w:r>
    </w:p>
    <w:p w:rsidR="00D00D46" w:rsidRPr="00706569" w:rsidRDefault="00D00D46" w:rsidP="007065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69">
        <w:rPr>
          <w:rFonts w:ascii="Times New Roman" w:hAnsi="Times New Roman" w:cs="Times New Roman"/>
          <w:iCs/>
          <w:sz w:val="28"/>
          <w:szCs w:val="28"/>
        </w:rPr>
        <w:t>Касательная к окружности, центральный угол, вписанный угол, замечательные точки треугольника, вписанная  и описанная окружность.</w:t>
      </w:r>
    </w:p>
    <w:p w:rsidR="0030182D" w:rsidRPr="00706569" w:rsidRDefault="00D00D46" w:rsidP="00706569">
      <w:pPr>
        <w:pStyle w:val="21"/>
        <w:widowControl w:val="0"/>
        <w:spacing w:after="0" w:line="240" w:lineRule="auto"/>
        <w:ind w:firstLine="708"/>
        <w:jc w:val="both"/>
        <w:rPr>
          <w:b/>
          <w:color w:val="000000"/>
        </w:rPr>
      </w:pPr>
      <w:r w:rsidRPr="00706569">
        <w:rPr>
          <w:b/>
          <w:color w:val="000000"/>
        </w:rPr>
        <w:t>13</w:t>
      </w:r>
      <w:r w:rsidR="0030182D" w:rsidRPr="00706569">
        <w:rPr>
          <w:b/>
          <w:color w:val="000000"/>
        </w:rPr>
        <w:t xml:space="preserve">. </w:t>
      </w:r>
      <w:r w:rsidRPr="00706569">
        <w:rPr>
          <w:b/>
          <w:bCs/>
          <w:color w:val="000000"/>
          <w:spacing w:val="-3"/>
        </w:rPr>
        <w:t xml:space="preserve">Повторение </w:t>
      </w:r>
      <w:r w:rsidRPr="00706569">
        <w:rPr>
          <w:b/>
          <w:color w:val="000000"/>
        </w:rPr>
        <w:t xml:space="preserve"> (14</w:t>
      </w:r>
      <w:r w:rsidR="0030182D" w:rsidRPr="00706569">
        <w:rPr>
          <w:b/>
          <w:color w:val="000000"/>
        </w:rPr>
        <w:t xml:space="preserve"> ч.)</w:t>
      </w:r>
    </w:p>
    <w:p w:rsidR="0030182D" w:rsidRPr="00AE037D" w:rsidRDefault="0030182D" w:rsidP="00AE037D">
      <w:pPr>
        <w:jc w:val="both"/>
        <w:rPr>
          <w:rFonts w:ascii="Times New Roman" w:hAnsi="Times New Roman" w:cs="Times New Roman"/>
          <w:sz w:val="28"/>
          <w:szCs w:val="28"/>
        </w:rPr>
      </w:pPr>
      <w:r w:rsidRPr="00AE037D">
        <w:rPr>
          <w:rFonts w:ascii="Times New Roman" w:hAnsi="Times New Roman" w:cs="Times New Roman"/>
          <w:sz w:val="28"/>
          <w:szCs w:val="28"/>
        </w:rPr>
        <w:t>Преобразование рациональных выражений, решение рациональных уравнений.</w:t>
      </w:r>
      <w:r w:rsidR="00AE037D" w:rsidRPr="00AE037D">
        <w:rPr>
          <w:rFonts w:ascii="Times New Roman" w:hAnsi="Times New Roman" w:cs="Times New Roman"/>
          <w:sz w:val="28"/>
          <w:szCs w:val="28"/>
        </w:rPr>
        <w:t xml:space="preserve"> </w:t>
      </w:r>
      <w:r w:rsidRPr="00AE037D">
        <w:rPr>
          <w:rFonts w:ascii="Times New Roman" w:hAnsi="Times New Roman" w:cs="Times New Roman"/>
          <w:sz w:val="28"/>
          <w:szCs w:val="28"/>
        </w:rPr>
        <w:t>Фо</w:t>
      </w:r>
      <w:r w:rsidRPr="00AE037D">
        <w:rPr>
          <w:rFonts w:ascii="Times New Roman" w:hAnsi="Times New Roman" w:cs="Times New Roman"/>
          <w:sz w:val="28"/>
          <w:szCs w:val="28"/>
        </w:rPr>
        <w:t>р</w:t>
      </w:r>
      <w:r w:rsidRPr="00AE037D">
        <w:rPr>
          <w:rFonts w:ascii="Times New Roman" w:hAnsi="Times New Roman" w:cs="Times New Roman"/>
          <w:sz w:val="28"/>
          <w:szCs w:val="28"/>
        </w:rPr>
        <w:t xml:space="preserve">мулы корней квадратного уравнения, теорема Виета, разложение </w:t>
      </w:r>
      <w:r w:rsidR="00050DE8" w:rsidRPr="00AE037D">
        <w:rPr>
          <w:rFonts w:ascii="Times New Roman" w:hAnsi="Times New Roman" w:cs="Times New Roman"/>
          <w:sz w:val="28"/>
          <w:szCs w:val="28"/>
        </w:rPr>
        <w:t>кв.</w:t>
      </w:r>
      <w:r w:rsidRPr="00AE037D">
        <w:rPr>
          <w:rFonts w:ascii="Times New Roman" w:hAnsi="Times New Roman" w:cs="Times New Roman"/>
          <w:sz w:val="28"/>
          <w:szCs w:val="28"/>
        </w:rPr>
        <w:t xml:space="preserve"> трехчлена на множители.</w:t>
      </w:r>
      <w:r w:rsidR="00AE037D" w:rsidRPr="00AE037D">
        <w:rPr>
          <w:rFonts w:ascii="Times New Roman" w:hAnsi="Times New Roman" w:cs="Times New Roman"/>
          <w:sz w:val="28"/>
          <w:szCs w:val="28"/>
        </w:rPr>
        <w:t xml:space="preserve"> </w:t>
      </w:r>
      <w:r w:rsidRPr="00AE037D">
        <w:rPr>
          <w:rFonts w:ascii="Times New Roman" w:hAnsi="Times New Roman" w:cs="Times New Roman"/>
          <w:sz w:val="28"/>
          <w:szCs w:val="28"/>
        </w:rPr>
        <w:t>Решение линейных и квадратных неравенств, исследование функции на монотонность.</w:t>
      </w:r>
    </w:p>
    <w:p w:rsidR="00AE037D" w:rsidRPr="00AE037D" w:rsidRDefault="00AE037D" w:rsidP="00706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37D" w:rsidRPr="00AE037D" w:rsidRDefault="00AE037D" w:rsidP="0070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математики ученик должен: </w:t>
      </w:r>
    </w:p>
    <w:p w:rsidR="00AE037D" w:rsidRPr="00D07F1D" w:rsidRDefault="00AE037D" w:rsidP="00AE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AE037D" w:rsidRPr="00D07F1D" w:rsidRDefault="00AE037D" w:rsidP="00AE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ущество понятия математического доказательства; примеры доказательств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ущество понятия алгоритма; примеры алгоритмов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 используются математические формулы, уравнения; примеры их применения для решения математических и практических задач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 математически определенные функции могут описывать реальные зависимости; приводить примеры такого описания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 потребности практики привели математическую науку к необходимости расш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t>рения понятия числа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мысл идеализации, позволяющей решать задачи реальной действительности мат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матическими методами, примеры ошибок, возникающих при идеализаци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ять устно арифметические действия: сложение и вычитание двузначных ч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t>сел и десятичных дробей с двумя знаками, умножение однозначных чисел, арифмет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lastRenderedPageBreak/>
        <w:t>ческие операции с обыкновенными дробями с однозначным знаменателем и числит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лем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центы — в виде дроби и дробь — в виде процентов; записывать большие и малые ч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ла с использованием целых степеней десятк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ять арифметические действия с рациональными числами, сравнивать раци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нальные и действительные числа; находить в несложных случаях значения степеней с натуральными показателями; находить значения числовых выражени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круглять целые числа и десятичные дроби, находить приближения чисел с недо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татком и избытком, выполнять оценку числовых выражени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текстовые задачи, включая задачи, связанные с отношением и с пропорци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нальностью величин, дробями и процентам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дневной жизни для: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устной прикидки и оценки результата вычислений; проверки результата вычисления с использованием различных приемов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нтерпретации результатов решения задач с учетом ограничений, связанных с р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альными свойствами рассматриваемых процессов и явлени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^ Алгебра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ления, осуществлять подстановку одного выражения в другое; выражать из формул одну переменную через остальные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ять основные действия со степенями с натуральными показателями, с мног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членами и с алгебраическими дробями; выполнять разложение многочленов на мн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жители; выполнять тождественные преобразования рациональных выражени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линейные уравнения и рациональные уравнения, сводящиеся к ним, системы двух линейных уравнени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зображать числа точками на координатной прямо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ределять координаты точки плоскости, строить точки с заданными координатами; 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находить значения функции, заданной формулой, таблицей, графиком, по ее арг</w:t>
      </w:r>
      <w:r w:rsidRPr="00D07F1D">
        <w:rPr>
          <w:rFonts w:ascii="Times New Roman" w:hAnsi="Times New Roman" w:cs="Times New Roman"/>
          <w:sz w:val="28"/>
          <w:szCs w:val="28"/>
        </w:rPr>
        <w:t>у</w:t>
      </w:r>
      <w:r w:rsidRPr="00D07F1D">
        <w:rPr>
          <w:rFonts w:ascii="Times New Roman" w:hAnsi="Times New Roman" w:cs="Times New Roman"/>
          <w:sz w:val="28"/>
          <w:szCs w:val="28"/>
        </w:rPr>
        <w:t>менту; находить значение аргумента по значению функции, заданной графиком или таблице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ределять свойства функции по ее графику; применять графические представления при решении уравнений, систем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исывать свойства изученных функций, строить их график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дневной жизни для: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</w:t>
      </w:r>
      <w:r w:rsidRPr="00D07F1D">
        <w:rPr>
          <w:rFonts w:ascii="Times New Roman" w:hAnsi="Times New Roman" w:cs="Times New Roman"/>
          <w:sz w:val="28"/>
          <w:szCs w:val="28"/>
        </w:rPr>
        <w:t>а</w:t>
      </w:r>
      <w:r w:rsidRPr="00D07F1D">
        <w:rPr>
          <w:rFonts w:ascii="Times New Roman" w:hAnsi="Times New Roman" w:cs="Times New Roman"/>
          <w:sz w:val="28"/>
          <w:szCs w:val="28"/>
        </w:rPr>
        <w:t>лах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моделирования практических ситуаций и исследования построенных моделей с 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пользованием аппарата алгебры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описания зависимостей между физическими величинами соответствующими форм</w:t>
      </w:r>
      <w:r w:rsidRPr="00D07F1D">
        <w:rPr>
          <w:rFonts w:ascii="Times New Roman" w:hAnsi="Times New Roman" w:cs="Times New Roman"/>
          <w:sz w:val="28"/>
          <w:szCs w:val="28"/>
        </w:rPr>
        <w:t>у</w:t>
      </w:r>
      <w:r w:rsidRPr="00D07F1D">
        <w:rPr>
          <w:rFonts w:ascii="Times New Roman" w:hAnsi="Times New Roman" w:cs="Times New Roman"/>
          <w:sz w:val="28"/>
          <w:szCs w:val="28"/>
        </w:rPr>
        <w:t>лами при исследовании несложных практических ситуаци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нтерпретации графиков реальных зависимостей между величинам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1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формулировать определения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ллюстрировать понятия отрезка, луча; угла, прямого, острого, тупого и развернут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го углов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lastRenderedPageBreak/>
        <w:t xml:space="preserve"> • объяснять, что такое геометрическое место точек, приводить примеры геометрич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ских мест точек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задачи на построение, доказательство и вычисления; выделять в условии з</w:t>
      </w:r>
      <w:r w:rsidRPr="00D07F1D">
        <w:rPr>
          <w:rFonts w:ascii="Times New Roman" w:hAnsi="Times New Roman" w:cs="Times New Roman"/>
          <w:sz w:val="28"/>
          <w:szCs w:val="28"/>
        </w:rPr>
        <w:t>а</w:t>
      </w:r>
      <w:r w:rsidRPr="00D07F1D">
        <w:rPr>
          <w:rFonts w:ascii="Times New Roman" w:hAnsi="Times New Roman" w:cs="Times New Roman"/>
          <w:sz w:val="28"/>
          <w:szCs w:val="28"/>
        </w:rPr>
        <w:t>дачи условие и заключение; опираясь на условие задачи, проводить необходимые д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казательные рассуждения; сопоставлять полученный результат с условием задач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формулировать определения прямоугольного, остроугольного, тупоугольного, ра</w:t>
      </w:r>
      <w:r w:rsidRPr="00D07F1D">
        <w:rPr>
          <w:rFonts w:ascii="Times New Roman" w:hAnsi="Times New Roman" w:cs="Times New Roman"/>
          <w:sz w:val="28"/>
          <w:szCs w:val="28"/>
        </w:rPr>
        <w:t>в</w:t>
      </w:r>
      <w:r w:rsidRPr="00D07F1D">
        <w:rPr>
          <w:rFonts w:ascii="Times New Roman" w:hAnsi="Times New Roman" w:cs="Times New Roman"/>
          <w:sz w:val="28"/>
          <w:szCs w:val="28"/>
        </w:rPr>
        <w:t>нобедренного, равностороннего треугольников; распознавать и изображать их на че</w:t>
      </w:r>
      <w:r w:rsidRPr="00D07F1D">
        <w:rPr>
          <w:rFonts w:ascii="Times New Roman" w:hAnsi="Times New Roman" w:cs="Times New Roman"/>
          <w:sz w:val="28"/>
          <w:szCs w:val="28"/>
        </w:rPr>
        <w:t>р</w:t>
      </w:r>
      <w:r w:rsidRPr="00D07F1D">
        <w:rPr>
          <w:rFonts w:ascii="Times New Roman" w:hAnsi="Times New Roman" w:cs="Times New Roman"/>
          <w:sz w:val="28"/>
          <w:szCs w:val="28"/>
        </w:rPr>
        <w:t>тежах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формулировать определение равных треугольников; формулировать и доказывать теоремы о признаках равенства треугольников; 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формулировать определения понятий, связанных с окружностью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изображать, распознавать и описывать взаимное расположение прямой и окружн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сти, двух окружностей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решать задачи на построение с помощью циркуля и линейки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Находить условия существования решения, выполнять построение точек, необход</w:t>
      </w:r>
      <w:r w:rsidRPr="00D07F1D">
        <w:rPr>
          <w:rFonts w:ascii="Times New Roman" w:hAnsi="Times New Roman" w:cs="Times New Roman"/>
          <w:sz w:val="28"/>
          <w:szCs w:val="28"/>
        </w:rPr>
        <w:t>и</w:t>
      </w:r>
      <w:r w:rsidRPr="00D07F1D">
        <w:rPr>
          <w:rFonts w:ascii="Times New Roman" w:hAnsi="Times New Roman" w:cs="Times New Roman"/>
          <w:sz w:val="28"/>
          <w:szCs w:val="28"/>
        </w:rPr>
        <w:t>мых для построения искомой фигуры; доказывать, что построенная фигура удовлетв</w:t>
      </w:r>
      <w:r w:rsidRPr="00D07F1D">
        <w:rPr>
          <w:rFonts w:ascii="Times New Roman" w:hAnsi="Times New Roman" w:cs="Times New Roman"/>
          <w:sz w:val="28"/>
          <w:szCs w:val="28"/>
        </w:rPr>
        <w:t>о</w:t>
      </w:r>
      <w:r w:rsidRPr="00D07F1D">
        <w:rPr>
          <w:rFonts w:ascii="Times New Roman" w:hAnsi="Times New Roman" w:cs="Times New Roman"/>
          <w:sz w:val="28"/>
          <w:szCs w:val="28"/>
        </w:rPr>
        <w:t>ряет условиям задачи (определять число решений задачи при каждом возможном в</w:t>
      </w:r>
      <w:r w:rsidRPr="00D07F1D">
        <w:rPr>
          <w:rFonts w:ascii="Times New Roman" w:hAnsi="Times New Roman" w:cs="Times New Roman"/>
          <w:sz w:val="28"/>
          <w:szCs w:val="28"/>
        </w:rPr>
        <w:t>ы</w:t>
      </w:r>
      <w:r w:rsidRPr="00D07F1D">
        <w:rPr>
          <w:rFonts w:ascii="Times New Roman" w:hAnsi="Times New Roman" w:cs="Times New Roman"/>
          <w:sz w:val="28"/>
          <w:szCs w:val="28"/>
        </w:rPr>
        <w:t>боре данных)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Формулировать и объяснять свойства длины, градусной меры угла;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D07F1D">
        <w:rPr>
          <w:rFonts w:ascii="Times New Roman" w:hAnsi="Times New Roman" w:cs="Times New Roman"/>
          <w:sz w:val="28"/>
          <w:szCs w:val="28"/>
        </w:rPr>
        <w:t>е</w:t>
      </w:r>
      <w:r w:rsidRPr="00D07F1D">
        <w:rPr>
          <w:rFonts w:ascii="Times New Roman" w:hAnsi="Times New Roman" w:cs="Times New Roman"/>
          <w:sz w:val="28"/>
          <w:szCs w:val="28"/>
        </w:rPr>
        <w:t>дневной жизни для: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 • моделирования практических ситуаций и исследования построенных моделей с и</w:t>
      </w:r>
      <w:r w:rsidRPr="00D07F1D">
        <w:rPr>
          <w:rFonts w:ascii="Times New Roman" w:hAnsi="Times New Roman" w:cs="Times New Roman"/>
          <w:sz w:val="28"/>
          <w:szCs w:val="28"/>
        </w:rPr>
        <w:t>с</w:t>
      </w:r>
      <w:r w:rsidRPr="00D07F1D">
        <w:rPr>
          <w:rFonts w:ascii="Times New Roman" w:hAnsi="Times New Roman" w:cs="Times New Roman"/>
          <w:sz w:val="28"/>
          <w:szCs w:val="28"/>
        </w:rPr>
        <w:t>пользованием аппарата геометрии.</w:t>
      </w: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Pr="00D07F1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Default="00AE037D" w:rsidP="00AE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7D" w:rsidRDefault="00AE037D" w:rsidP="00AE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37D" w:rsidRDefault="00AE037D" w:rsidP="00AE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37D" w:rsidRDefault="00AE037D" w:rsidP="00706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FE" w:rsidRPr="003876CB" w:rsidRDefault="00E02EEF" w:rsidP="00706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C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473DFE" w:rsidRPr="003876CB">
        <w:rPr>
          <w:rFonts w:ascii="Times New Roman" w:hAnsi="Times New Roman" w:cs="Times New Roman"/>
          <w:b/>
          <w:sz w:val="28"/>
          <w:szCs w:val="28"/>
        </w:rPr>
        <w:t>. 8 класс</w:t>
      </w:r>
    </w:p>
    <w:p w:rsidR="00473DFE" w:rsidRPr="003876CB" w:rsidRDefault="00101C67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CB">
        <w:rPr>
          <w:rFonts w:ascii="Times New Roman" w:hAnsi="Times New Roman" w:cs="Times New Roman"/>
          <w:b/>
          <w:sz w:val="28"/>
          <w:szCs w:val="28"/>
        </w:rPr>
        <w:t>5</w:t>
      </w:r>
      <w:r w:rsidR="00473DFE" w:rsidRPr="003876CB">
        <w:rPr>
          <w:rFonts w:ascii="Times New Roman" w:hAnsi="Times New Roman" w:cs="Times New Roman"/>
          <w:b/>
          <w:sz w:val="28"/>
          <w:szCs w:val="28"/>
        </w:rPr>
        <w:t xml:space="preserve"> часа в неделю, всего - </w:t>
      </w:r>
      <w:r w:rsidR="0030182D" w:rsidRPr="003876CB">
        <w:rPr>
          <w:rFonts w:ascii="Times New Roman" w:hAnsi="Times New Roman" w:cs="Times New Roman"/>
          <w:b/>
          <w:sz w:val="28"/>
          <w:szCs w:val="28"/>
        </w:rPr>
        <w:t>1</w:t>
      </w:r>
      <w:r w:rsidRPr="003876CB">
        <w:rPr>
          <w:rFonts w:ascii="Times New Roman" w:hAnsi="Times New Roman" w:cs="Times New Roman"/>
          <w:b/>
          <w:sz w:val="28"/>
          <w:szCs w:val="28"/>
        </w:rPr>
        <w:t>70</w:t>
      </w:r>
      <w:r w:rsidR="00473DFE" w:rsidRPr="003876CB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77"/>
        <w:gridCol w:w="1843"/>
        <w:gridCol w:w="2409"/>
      </w:tblGrid>
      <w:tr w:rsidR="00101C67" w:rsidRPr="00E860F8" w:rsidTr="00706569">
        <w:trPr>
          <w:trHeight w:val="591"/>
          <w:jc w:val="center"/>
        </w:trPr>
        <w:tc>
          <w:tcPr>
            <w:tcW w:w="567" w:type="dxa"/>
            <w:vAlign w:val="bottom"/>
          </w:tcPr>
          <w:p w:rsidR="00101C67" w:rsidRPr="00E860F8" w:rsidRDefault="008276CB" w:rsidP="008276C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7" w:type="dxa"/>
            <w:vAlign w:val="center"/>
          </w:tcPr>
          <w:p w:rsidR="00101C67" w:rsidRPr="00E860F8" w:rsidRDefault="00101C67" w:rsidP="00426C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860F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101C67" w:rsidRPr="00E860F8" w:rsidRDefault="00101C67" w:rsidP="00426C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860F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Align w:val="center"/>
          </w:tcPr>
          <w:p w:rsidR="00101C67" w:rsidRPr="00E860F8" w:rsidRDefault="00101C67" w:rsidP="00426C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860F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 ко</w:t>
            </w:r>
            <w:r w:rsidRPr="00E860F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</w:t>
            </w:r>
            <w:r w:rsidRPr="00E860F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рольных работ</w:t>
            </w:r>
          </w:p>
        </w:tc>
      </w:tr>
      <w:tr w:rsidR="00101C67" w:rsidRPr="00E10C5D" w:rsidTr="00D34622">
        <w:trPr>
          <w:trHeight w:val="681"/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D3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а алгебры</w:t>
            </w:r>
            <w:r w:rsidR="00A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класса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101C67" w:rsidRPr="00E10C5D" w:rsidRDefault="00AD4AD3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  <w:tr w:rsidR="00101C67" w:rsidRPr="00E10C5D" w:rsidTr="00D34622">
        <w:trPr>
          <w:trHeight w:val="528"/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. Арифметические операции над алгебраическими дробями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D34622" w:rsidRPr="00E10C5D" w:rsidTr="00D34622">
        <w:trPr>
          <w:trHeight w:val="528"/>
          <w:jc w:val="center"/>
        </w:trPr>
        <w:tc>
          <w:tcPr>
            <w:tcW w:w="567" w:type="dxa"/>
            <w:vAlign w:val="bottom"/>
          </w:tcPr>
          <w:p w:rsidR="00D34622" w:rsidRDefault="00D34622" w:rsidP="00D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7" w:type="dxa"/>
            <w:vAlign w:val="bottom"/>
          </w:tcPr>
          <w:p w:rsidR="00D34622" w:rsidRPr="00E10C5D" w:rsidRDefault="00D34622" w:rsidP="00D3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</w:t>
            </w:r>
            <w:r w:rsidR="00AD4AD3">
              <w:rPr>
                <w:rFonts w:ascii="Times New Roman" w:hAnsi="Times New Roman" w:cs="Times New Roman"/>
                <w:sz w:val="24"/>
                <w:szCs w:val="24"/>
              </w:rPr>
              <w:t xml:space="preserve"> 7 класса</w:t>
            </w:r>
          </w:p>
        </w:tc>
        <w:tc>
          <w:tcPr>
            <w:tcW w:w="1843" w:type="dxa"/>
            <w:vAlign w:val="bottom"/>
          </w:tcPr>
          <w:p w:rsidR="00D34622" w:rsidRPr="00E10C5D" w:rsidRDefault="00D34622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D34622" w:rsidRPr="00E10C5D" w:rsidRDefault="00AD4AD3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  <w:tr w:rsidR="00D34622" w:rsidRPr="00E10C5D" w:rsidTr="00D34622">
        <w:trPr>
          <w:trHeight w:val="528"/>
          <w:jc w:val="center"/>
        </w:trPr>
        <w:tc>
          <w:tcPr>
            <w:tcW w:w="567" w:type="dxa"/>
            <w:vAlign w:val="bottom"/>
          </w:tcPr>
          <w:p w:rsidR="00D34622" w:rsidRDefault="00D34622" w:rsidP="00D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7" w:type="dxa"/>
            <w:vAlign w:val="bottom"/>
          </w:tcPr>
          <w:p w:rsidR="00D34622" w:rsidRDefault="00D34622" w:rsidP="00D3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843" w:type="dxa"/>
            <w:vAlign w:val="bottom"/>
          </w:tcPr>
          <w:p w:rsidR="00D34622" w:rsidRDefault="00D34622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:rsidR="00D34622" w:rsidRPr="00E10C5D" w:rsidRDefault="00AD4AD3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101C67" w:rsidRPr="00E10C5D" w:rsidTr="00D34622">
        <w:trPr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ункции и графики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D34622" w:rsidRPr="00E10C5D" w:rsidTr="00D34622">
        <w:trPr>
          <w:jc w:val="center"/>
        </w:trPr>
        <w:tc>
          <w:tcPr>
            <w:tcW w:w="567" w:type="dxa"/>
            <w:vAlign w:val="bottom"/>
          </w:tcPr>
          <w:p w:rsidR="00D34622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5777" w:type="dxa"/>
            <w:vAlign w:val="bottom"/>
          </w:tcPr>
          <w:p w:rsidR="00D34622" w:rsidRPr="00E10C5D" w:rsidRDefault="00D34622" w:rsidP="00D34622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лощади фигур</w:t>
            </w:r>
          </w:p>
        </w:tc>
        <w:tc>
          <w:tcPr>
            <w:tcW w:w="1843" w:type="dxa"/>
            <w:vAlign w:val="bottom"/>
          </w:tcPr>
          <w:p w:rsidR="00D34622" w:rsidRPr="00E10C5D" w:rsidRDefault="00D34622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bottom"/>
          </w:tcPr>
          <w:p w:rsidR="00D34622" w:rsidRPr="00E10C5D" w:rsidRDefault="00AD4AD3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101C67" w:rsidRPr="00E10C5D" w:rsidTr="00D34622">
        <w:trPr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101C67" w:rsidRPr="00E10C5D" w:rsidTr="00D34622">
        <w:trPr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вадратные уравнения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D34622" w:rsidRPr="00E10C5D" w:rsidTr="00D34622">
        <w:trPr>
          <w:jc w:val="center"/>
        </w:trPr>
        <w:tc>
          <w:tcPr>
            <w:tcW w:w="567" w:type="dxa"/>
            <w:vAlign w:val="bottom"/>
          </w:tcPr>
          <w:p w:rsidR="00D34622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5777" w:type="dxa"/>
            <w:vAlign w:val="bottom"/>
          </w:tcPr>
          <w:p w:rsidR="00D34622" w:rsidRPr="00E10C5D" w:rsidRDefault="00D34622" w:rsidP="00D34622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добные треугольники</w:t>
            </w:r>
          </w:p>
        </w:tc>
        <w:tc>
          <w:tcPr>
            <w:tcW w:w="1843" w:type="dxa"/>
            <w:vAlign w:val="bottom"/>
          </w:tcPr>
          <w:p w:rsidR="00D34622" w:rsidRPr="00E10C5D" w:rsidRDefault="00D34622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bottom"/>
          </w:tcPr>
          <w:p w:rsidR="00D34622" w:rsidRPr="00E10C5D" w:rsidRDefault="00AD4AD3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101C67" w:rsidRPr="00E10C5D" w:rsidTr="00D34622">
        <w:trPr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йствительные числа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101C67" w:rsidRPr="00E10C5D" w:rsidTr="00D34622">
        <w:trPr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еравенства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D34622" w:rsidRPr="00E10C5D" w:rsidTr="00D34622">
        <w:trPr>
          <w:jc w:val="center"/>
        </w:trPr>
        <w:tc>
          <w:tcPr>
            <w:tcW w:w="567" w:type="dxa"/>
            <w:vAlign w:val="bottom"/>
          </w:tcPr>
          <w:p w:rsidR="00D34622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5777" w:type="dxa"/>
            <w:vAlign w:val="bottom"/>
          </w:tcPr>
          <w:p w:rsidR="00D34622" w:rsidRPr="00E10C5D" w:rsidRDefault="00D34622" w:rsidP="00D34622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кружность</w:t>
            </w:r>
          </w:p>
        </w:tc>
        <w:tc>
          <w:tcPr>
            <w:tcW w:w="1843" w:type="dxa"/>
            <w:vAlign w:val="bottom"/>
          </w:tcPr>
          <w:p w:rsidR="00D34622" w:rsidRPr="00E10C5D" w:rsidRDefault="00D34622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bottom"/>
          </w:tcPr>
          <w:p w:rsidR="00D34622" w:rsidRPr="00E10C5D" w:rsidRDefault="00AD4AD3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101C67" w:rsidRPr="00E10C5D" w:rsidTr="00D34622">
        <w:trPr>
          <w:jc w:val="center"/>
        </w:trPr>
        <w:tc>
          <w:tcPr>
            <w:tcW w:w="567" w:type="dxa"/>
            <w:vAlign w:val="bottom"/>
          </w:tcPr>
          <w:p w:rsidR="00101C67" w:rsidRPr="00E10C5D" w:rsidRDefault="00D34622" w:rsidP="00D346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E10C5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vAlign w:val="bottom"/>
          </w:tcPr>
          <w:p w:rsidR="00101C67" w:rsidRPr="00E10C5D" w:rsidRDefault="00101C67" w:rsidP="00AD4AD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AD4AD3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101C67" w:rsidRPr="00C918D9" w:rsidTr="00D34622">
        <w:trPr>
          <w:jc w:val="center"/>
        </w:trPr>
        <w:tc>
          <w:tcPr>
            <w:tcW w:w="567" w:type="dxa"/>
            <w:vAlign w:val="bottom"/>
          </w:tcPr>
          <w:p w:rsidR="00101C67" w:rsidRPr="00E10C5D" w:rsidRDefault="00101C67" w:rsidP="00D34622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Align w:val="bottom"/>
          </w:tcPr>
          <w:p w:rsidR="00101C67" w:rsidRPr="00E10C5D" w:rsidRDefault="00101C67" w:rsidP="00D34622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10C5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bottom"/>
          </w:tcPr>
          <w:p w:rsidR="00101C67" w:rsidRPr="00AD4AD3" w:rsidRDefault="00FA209E" w:rsidP="00AD4AD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begin"/>
            </w:r>
            <w:r w:rsidR="00AD4AD3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separate"/>
            </w:r>
            <w:r w:rsidR="00AD4A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170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101C67" w:rsidRPr="00AD4AD3" w:rsidRDefault="00FA209E" w:rsidP="00D34622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D4AD3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begin"/>
            </w:r>
            <w:r w:rsidR="00AD4AD3" w:rsidRPr="00AD4AD3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AD4AD3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separate"/>
            </w:r>
            <w:r w:rsidR="00AD4AD3" w:rsidRPr="00AD4AD3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2</w:t>
            </w:r>
            <w:r w:rsidRPr="00AD4AD3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73DFE" w:rsidRDefault="00473DFE" w:rsidP="002A68DE">
      <w:pPr>
        <w:rPr>
          <w:rFonts w:ascii="Times New Roman" w:hAnsi="Times New Roman" w:cs="Times New Roman"/>
          <w:sz w:val="24"/>
          <w:szCs w:val="24"/>
        </w:rPr>
      </w:pPr>
    </w:p>
    <w:p w:rsidR="00706569" w:rsidRDefault="00706569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D46" w:rsidRPr="00F032FE" w:rsidRDefault="00D00D46" w:rsidP="00D00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.</w:t>
      </w:r>
      <w:r w:rsidRPr="00F03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F03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1C5E3E" w:rsidRPr="00706569" w:rsidRDefault="001C5E3E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Вводное повторение курса алгебры 8 класса (5 ч.)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полнение действий с алгебраическими дробями. Сокращение дробей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тавление о полном и неполном квадратных уравнениях. Решение неполных и по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квадратных уравнений</w:t>
      </w:r>
    </w:p>
    <w:p w:rsidR="002A68DE" w:rsidRPr="00706569" w:rsidRDefault="001C5E3E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2</w:t>
      </w:r>
      <w:r w:rsidR="002A68DE" w:rsidRPr="00706569">
        <w:rPr>
          <w:b/>
          <w:color w:val="000000"/>
          <w:sz w:val="28"/>
          <w:szCs w:val="28"/>
        </w:rPr>
        <w:t xml:space="preserve">. </w:t>
      </w:r>
      <w:r w:rsidR="0030182D" w:rsidRPr="00706569">
        <w:rPr>
          <w:b/>
          <w:color w:val="000000"/>
          <w:sz w:val="28"/>
          <w:szCs w:val="28"/>
        </w:rPr>
        <w:t xml:space="preserve">Рациональные неравенства и их системы </w:t>
      </w:r>
      <w:r w:rsidR="002A68DE" w:rsidRPr="00706569">
        <w:rPr>
          <w:b/>
          <w:color w:val="000000"/>
          <w:sz w:val="28"/>
          <w:szCs w:val="28"/>
        </w:rPr>
        <w:t xml:space="preserve"> (</w:t>
      </w:r>
      <w:r w:rsidR="0030182D" w:rsidRPr="00706569">
        <w:rPr>
          <w:b/>
          <w:color w:val="000000"/>
          <w:sz w:val="28"/>
          <w:szCs w:val="28"/>
        </w:rPr>
        <w:t>1</w:t>
      </w:r>
      <w:r w:rsidRPr="00706569">
        <w:rPr>
          <w:b/>
          <w:color w:val="000000"/>
          <w:sz w:val="28"/>
          <w:szCs w:val="28"/>
        </w:rPr>
        <w:t>5</w:t>
      </w:r>
      <w:r w:rsidR="002A68DE" w:rsidRPr="00706569">
        <w:rPr>
          <w:b/>
          <w:color w:val="000000"/>
          <w:sz w:val="28"/>
          <w:szCs w:val="28"/>
        </w:rPr>
        <w:t xml:space="preserve"> ч</w:t>
      </w:r>
      <w:r w:rsidR="0030182D" w:rsidRPr="00706569">
        <w:rPr>
          <w:b/>
          <w:color w:val="000000"/>
          <w:sz w:val="28"/>
          <w:szCs w:val="28"/>
        </w:rPr>
        <w:t>.</w:t>
      </w:r>
      <w:r w:rsidR="002A68DE" w:rsidRPr="00706569">
        <w:rPr>
          <w:b/>
          <w:color w:val="000000"/>
          <w:sz w:val="28"/>
          <w:szCs w:val="28"/>
        </w:rPr>
        <w:t xml:space="preserve">) </w:t>
      </w:r>
    </w:p>
    <w:p w:rsidR="0030182D" w:rsidRPr="00706569" w:rsidRDefault="0030182D" w:rsidP="0070656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нейное и квадратное неравенство, решение неравенства, равносильные неравенства, равносильные преобразования.</w:t>
      </w:r>
    </w:p>
    <w:p w:rsidR="0030182D" w:rsidRPr="00706569" w:rsidRDefault="0030182D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нейное и квадратное неравенство с одной переменной, частное и общее решение, ра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ильность, равносильные преобразования, метод интервалов</w:t>
      </w:r>
    </w:p>
    <w:p w:rsidR="0030182D" w:rsidRPr="00706569" w:rsidRDefault="0030182D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циональные неравенства с одной переменной, метод интервалов, кривая знаков, н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огие и строгие неравенства.</w:t>
      </w:r>
    </w:p>
    <w:p w:rsidR="0030182D" w:rsidRPr="00706569" w:rsidRDefault="0030182D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истемы линейных неравенств, частное и общее решение системы неравенств, перес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ние и объединение множеств.</w:t>
      </w:r>
    </w:p>
    <w:p w:rsidR="001C5E3E" w:rsidRPr="00706569" w:rsidRDefault="001C5E3E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Вводное повторение курса геометрии 8 класса (2 ч.)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Свойства треугольников и четырехугольников:</w:t>
      </w:r>
    </w:p>
    <w:p w:rsidR="001C5E3E" w:rsidRPr="00706569" w:rsidRDefault="001C5E3E" w:rsidP="00706569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(понятия: медиана, биссектриса, высота, треугольника, параллелограмм, трапеция, ромб, квадрат);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теорема Пифагора, свойство средней линии треугольника, формулы вычисления пл</w:t>
      </w:r>
      <w:r w:rsidRPr="00706569">
        <w:rPr>
          <w:rFonts w:ascii="Times New Roman" w:hAnsi="Times New Roman"/>
          <w:sz w:val="28"/>
          <w:szCs w:val="28"/>
        </w:rPr>
        <w:t>о</w:t>
      </w:r>
      <w:r w:rsidRPr="00706569">
        <w:rPr>
          <w:rFonts w:ascii="Times New Roman" w:hAnsi="Times New Roman"/>
          <w:sz w:val="28"/>
          <w:szCs w:val="28"/>
        </w:rPr>
        <w:t>щади треугольника; свойства,  признаки параллелограмма, ромба, прямоугольника.</w:t>
      </w:r>
    </w:p>
    <w:p w:rsidR="001C5E3E" w:rsidRPr="00706569" w:rsidRDefault="001C5E3E" w:rsidP="007065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6569">
        <w:rPr>
          <w:rFonts w:ascii="Times New Roman" w:hAnsi="Times New Roman"/>
          <w:b/>
          <w:sz w:val="28"/>
          <w:szCs w:val="28"/>
        </w:rPr>
        <w:t>Векторы (11 ч.)</w:t>
      </w:r>
    </w:p>
    <w:p w:rsidR="001C5E3E" w:rsidRPr="00706569" w:rsidRDefault="001C5E3E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Понятие вектора, нулевого вектора, длины вектора, коллинеарных векторов. Равенство векторов.</w:t>
      </w:r>
    </w:p>
    <w:p w:rsidR="001C5E3E" w:rsidRPr="00706569" w:rsidRDefault="001C5E3E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Операции над векторами в геометрической форме (правило построения разности ве</w:t>
      </w:r>
      <w:r w:rsidRPr="00706569">
        <w:rPr>
          <w:rFonts w:ascii="Times New Roman" w:hAnsi="Times New Roman"/>
          <w:sz w:val="28"/>
          <w:szCs w:val="28"/>
        </w:rPr>
        <w:t>к</w:t>
      </w:r>
      <w:r w:rsidRPr="00706569">
        <w:rPr>
          <w:rFonts w:ascii="Times New Roman" w:hAnsi="Times New Roman"/>
          <w:sz w:val="28"/>
          <w:szCs w:val="28"/>
        </w:rPr>
        <w:t>торов).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Операции над векторами в геометрической форме (правило треугольника, правило п</w:t>
      </w:r>
      <w:r w:rsidRPr="00706569">
        <w:rPr>
          <w:rFonts w:ascii="Times New Roman" w:hAnsi="Times New Roman"/>
          <w:sz w:val="28"/>
          <w:szCs w:val="28"/>
        </w:rPr>
        <w:t>а</w:t>
      </w:r>
      <w:r w:rsidRPr="00706569">
        <w:rPr>
          <w:rFonts w:ascii="Times New Roman" w:hAnsi="Times New Roman"/>
          <w:sz w:val="28"/>
          <w:szCs w:val="28"/>
        </w:rPr>
        <w:t>раллелограмма, правило многоугольника.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Закон умножения вектора на число.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Формула для вычисления средней линии трапеции.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Лемма и теорема о разложении вектора по двум неколлинеарным векторам.</w:t>
      </w:r>
    </w:p>
    <w:p w:rsidR="001C5E3E" w:rsidRPr="00706569" w:rsidRDefault="001C5E3E" w:rsidP="007065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6569">
        <w:rPr>
          <w:rFonts w:ascii="Times New Roman" w:hAnsi="Times New Roman"/>
          <w:b/>
          <w:sz w:val="28"/>
          <w:szCs w:val="28"/>
        </w:rPr>
        <w:t>Метод координат (8 ч.)</w:t>
      </w:r>
    </w:p>
    <w:p w:rsidR="001C5E3E" w:rsidRPr="00706569" w:rsidRDefault="001C5E3E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Понятие координат вектора, правила действий над векторами с заданными координ</w:t>
      </w:r>
      <w:r w:rsidRPr="00706569">
        <w:rPr>
          <w:rFonts w:ascii="Times New Roman" w:hAnsi="Times New Roman"/>
          <w:sz w:val="28"/>
          <w:szCs w:val="28"/>
        </w:rPr>
        <w:t>а</w:t>
      </w:r>
      <w:r w:rsidRPr="00706569">
        <w:rPr>
          <w:rFonts w:ascii="Times New Roman" w:hAnsi="Times New Roman"/>
          <w:sz w:val="28"/>
          <w:szCs w:val="28"/>
        </w:rPr>
        <w:t>тами. Понятие радиус-вектора точки.</w:t>
      </w:r>
    </w:p>
    <w:p w:rsidR="001C5E3E" w:rsidRPr="00706569" w:rsidRDefault="001C5E3E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Формулы координат вектора через координаты его конца и начала, координат серед</w:t>
      </w:r>
      <w:r w:rsidRPr="00706569">
        <w:rPr>
          <w:rFonts w:ascii="Times New Roman" w:hAnsi="Times New Roman"/>
          <w:sz w:val="28"/>
          <w:szCs w:val="28"/>
        </w:rPr>
        <w:t>и</w:t>
      </w:r>
      <w:r w:rsidRPr="00706569">
        <w:rPr>
          <w:rFonts w:ascii="Times New Roman" w:hAnsi="Times New Roman"/>
          <w:sz w:val="28"/>
          <w:szCs w:val="28"/>
        </w:rPr>
        <w:t>ны отрезка, длины вектора и расстояния между двумя точками.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Уравнения окружности и прямой, осей координат.</w:t>
      </w:r>
    </w:p>
    <w:p w:rsidR="001C5E3E" w:rsidRPr="00706569" w:rsidRDefault="001C5E3E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 xml:space="preserve">Системы уравнений  (16 ч.) </w:t>
      </w:r>
    </w:p>
    <w:p w:rsidR="002A68DE" w:rsidRPr="00706569" w:rsidRDefault="0030182D" w:rsidP="00706569">
      <w:pPr>
        <w:pStyle w:val="21"/>
        <w:widowControl w:val="0"/>
        <w:spacing w:after="0" w:line="240" w:lineRule="auto"/>
        <w:jc w:val="both"/>
        <w:rPr>
          <w:rFonts w:eastAsiaTheme="minorHAnsi"/>
          <w:color w:val="000000"/>
          <w:spacing w:val="-3"/>
          <w:sz w:val="28"/>
          <w:szCs w:val="28"/>
          <w:lang w:eastAsia="en-US"/>
        </w:rPr>
      </w:pP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Рациональное уравнение с двумя переменными, решение уравнения с двумя переме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н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ными, равносильные уравнения, равносильные преобразования, график уравнения, си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с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тема уравнений, решение системы уравнени</w:t>
      </w:r>
      <w:r w:rsidR="00134664"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й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.</w:t>
      </w:r>
    </w:p>
    <w:p w:rsidR="00134664" w:rsidRPr="00706569" w:rsidRDefault="00134664" w:rsidP="00706569">
      <w:pPr>
        <w:pStyle w:val="21"/>
        <w:widowControl w:val="0"/>
        <w:spacing w:after="0" w:line="240" w:lineRule="auto"/>
        <w:jc w:val="both"/>
        <w:rPr>
          <w:rFonts w:eastAsiaTheme="minorHAnsi"/>
          <w:color w:val="000000"/>
          <w:spacing w:val="-3"/>
          <w:sz w:val="28"/>
          <w:szCs w:val="28"/>
          <w:lang w:eastAsia="en-US"/>
        </w:rPr>
      </w:pP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Метод подстановки, метод алгебраического сложения, метод введения новых переме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н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ных, равносильные системы уравнений, алгоритм метода подстановки.</w:t>
      </w:r>
    </w:p>
    <w:p w:rsidR="00134664" w:rsidRPr="00706569" w:rsidRDefault="00134664" w:rsidP="00706569">
      <w:pPr>
        <w:pStyle w:val="21"/>
        <w:widowControl w:val="0"/>
        <w:spacing w:after="0" w:line="240" w:lineRule="auto"/>
        <w:jc w:val="both"/>
        <w:rPr>
          <w:rFonts w:eastAsiaTheme="minorHAnsi"/>
          <w:color w:val="000000"/>
          <w:spacing w:val="-3"/>
          <w:sz w:val="28"/>
          <w:szCs w:val="28"/>
          <w:lang w:eastAsia="en-US"/>
        </w:rPr>
      </w:pP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Составление математической модели, система двух нелинейных уравнений, работа с с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о</w:t>
      </w:r>
      <w:r w:rsidRPr="00706569">
        <w:rPr>
          <w:rFonts w:eastAsiaTheme="minorHAnsi"/>
          <w:color w:val="000000"/>
          <w:spacing w:val="-3"/>
          <w:sz w:val="28"/>
          <w:szCs w:val="28"/>
          <w:lang w:eastAsia="en-US"/>
        </w:rPr>
        <w:t>ставленной моделью, применение всех методов решение системы уравнении.</w:t>
      </w:r>
    </w:p>
    <w:p w:rsidR="001C5E3E" w:rsidRPr="00706569" w:rsidRDefault="001C5E3E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rFonts w:eastAsiaTheme="minorHAnsi"/>
          <w:b/>
          <w:color w:val="000000"/>
          <w:spacing w:val="-3"/>
          <w:sz w:val="28"/>
          <w:szCs w:val="28"/>
          <w:lang w:eastAsia="en-US"/>
        </w:rPr>
      </w:pPr>
      <w:r w:rsidRPr="00706569">
        <w:rPr>
          <w:b/>
          <w:sz w:val="28"/>
          <w:szCs w:val="28"/>
        </w:rPr>
        <w:t>Соотношения между сторонами и углами треугольника (14 ч.)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Понятия синуса, косинуса и тангенса для углов от 0</w:t>
      </w:r>
      <w:r w:rsidRPr="00706569">
        <w:rPr>
          <w:rFonts w:ascii="Times New Roman" w:hAnsi="Times New Roman"/>
          <w:sz w:val="28"/>
          <w:szCs w:val="28"/>
          <w:vertAlign w:val="superscript"/>
        </w:rPr>
        <w:t>о</w:t>
      </w:r>
      <w:r w:rsidRPr="00706569">
        <w:rPr>
          <w:rFonts w:ascii="Times New Roman" w:hAnsi="Times New Roman"/>
          <w:sz w:val="28"/>
          <w:szCs w:val="28"/>
        </w:rPr>
        <w:t xml:space="preserve"> до 180</w:t>
      </w:r>
      <w:r w:rsidRPr="00706569">
        <w:rPr>
          <w:rFonts w:ascii="Times New Roman" w:hAnsi="Times New Roman"/>
          <w:sz w:val="28"/>
          <w:szCs w:val="28"/>
          <w:vertAlign w:val="superscript"/>
        </w:rPr>
        <w:t>о</w:t>
      </w:r>
      <w:r w:rsidRPr="00706569">
        <w:rPr>
          <w:rFonts w:ascii="Times New Roman" w:hAnsi="Times New Roman"/>
          <w:sz w:val="28"/>
          <w:szCs w:val="28"/>
        </w:rPr>
        <w:t>, основное тригонометр</w:t>
      </w:r>
      <w:r w:rsidRPr="00706569">
        <w:rPr>
          <w:rFonts w:ascii="Times New Roman" w:hAnsi="Times New Roman"/>
          <w:sz w:val="28"/>
          <w:szCs w:val="28"/>
        </w:rPr>
        <w:t>и</w:t>
      </w:r>
      <w:r w:rsidRPr="00706569">
        <w:rPr>
          <w:rFonts w:ascii="Times New Roman" w:hAnsi="Times New Roman"/>
          <w:sz w:val="28"/>
          <w:szCs w:val="28"/>
        </w:rPr>
        <w:t>ческое тождество, формулы приведения, формулы для вычисления координат точки. Соотношения между сторонами и углами треугольника.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Теорема о площади треугольника, теоремы синусов и косинусов, измерительные раб</w:t>
      </w:r>
      <w:r w:rsidRPr="00706569">
        <w:rPr>
          <w:rFonts w:ascii="Times New Roman" w:hAnsi="Times New Roman"/>
          <w:sz w:val="28"/>
          <w:szCs w:val="28"/>
        </w:rPr>
        <w:t>о</w:t>
      </w:r>
      <w:r w:rsidRPr="00706569">
        <w:rPr>
          <w:rFonts w:ascii="Times New Roman" w:hAnsi="Times New Roman"/>
          <w:sz w:val="28"/>
          <w:szCs w:val="28"/>
        </w:rPr>
        <w:t>ты, основанные на использовании этих теорем, методы решения треугольников.</w:t>
      </w:r>
    </w:p>
    <w:p w:rsidR="001C5E3E" w:rsidRPr="00706569" w:rsidRDefault="001C5E3E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Определение скалярного произведения векторов, условие перпендикулярности нен</w:t>
      </w:r>
      <w:r w:rsidRPr="00706569">
        <w:rPr>
          <w:rFonts w:ascii="Times New Roman" w:hAnsi="Times New Roman"/>
          <w:sz w:val="28"/>
          <w:szCs w:val="28"/>
        </w:rPr>
        <w:t>у</w:t>
      </w:r>
      <w:r w:rsidRPr="00706569">
        <w:rPr>
          <w:rFonts w:ascii="Times New Roman" w:hAnsi="Times New Roman"/>
          <w:sz w:val="28"/>
          <w:szCs w:val="28"/>
        </w:rPr>
        <w:t>левых векторов, выражение скалярного произведения в координатах и его свойства.</w:t>
      </w:r>
    </w:p>
    <w:p w:rsidR="002A68DE" w:rsidRPr="00706569" w:rsidRDefault="001C5E3E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sz w:val="28"/>
          <w:szCs w:val="28"/>
        </w:rPr>
      </w:pPr>
      <w:r w:rsidRPr="00706569">
        <w:rPr>
          <w:b/>
          <w:sz w:val="28"/>
          <w:szCs w:val="28"/>
        </w:rPr>
        <w:t>Числовые функции (23 ч.)</w:t>
      </w:r>
    </w:p>
    <w:p w:rsidR="00134664" w:rsidRPr="00706569" w:rsidRDefault="00134664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Функция, независимая и зависимая переменная, область определение и множество зн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ний функции, кусочно-заданная функция.</w:t>
      </w:r>
    </w:p>
    <w:p w:rsidR="00134664" w:rsidRPr="00706569" w:rsidRDefault="00134664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ы задания функции, график функции, аналитический, графический, табличный, словесный.</w:t>
      </w:r>
    </w:p>
    <w:p w:rsidR="00134664" w:rsidRPr="00706569" w:rsidRDefault="00134664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Возрастающая и убывающая на множестве, монотонная функция, исследование на м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тонность, ограничена снизу и сверху на множестве, ограниченная функция, наимен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шее наибольшее значение на множестве, непрерывная функция, выпуклая вверх или вниз, элементарные функции.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тная функция, нечетная функция, симметричное множество, алгоритм исследования функции на четность, график нечетной функции, график четной функции.</w:t>
      </w:r>
    </w:p>
    <w:p w:rsidR="00134664" w:rsidRPr="00706569" w:rsidRDefault="00134664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пенная функция с натуральным показателем, свойства степенной функции с нат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льным показателем, график степенная функция с четным показателем, график степе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я функция с нечетным показателем, кубическая парабола, решение уравнений граф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ски.</w:t>
      </w:r>
    </w:p>
    <w:p w:rsidR="00134664" w:rsidRPr="00706569" w:rsidRDefault="00134664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образование графика функции, растяжение от оси абсцисс, сжатие к оси абсцисс.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пенная функция с отрицательным целым показателем, свойства степенной функции с отрицательным целым показателем, график степенная функция с четным отрицательным целым показателем, график степенная функция с нечетным отрицательным целым пок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телем, решение уравнений графически.</w:t>
      </w:r>
    </w:p>
    <w:p w:rsidR="001C5E3E" w:rsidRPr="00706569" w:rsidRDefault="001C5E3E" w:rsidP="007065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8"/>
          <w:szCs w:val="28"/>
        </w:rPr>
      </w:pPr>
      <w:r w:rsidRPr="00706569">
        <w:rPr>
          <w:rFonts w:ascii="Times New Roman" w:hAnsi="Times New Roman" w:cs="Times New Roman"/>
          <w:b/>
          <w:sz w:val="28"/>
          <w:szCs w:val="28"/>
        </w:rPr>
        <w:t>Длина окружности и площадь круга. (10 ч.)</w:t>
      </w:r>
    </w:p>
    <w:p w:rsidR="00577139" w:rsidRPr="00706569" w:rsidRDefault="00577139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Определение правильного многоугольника.</w:t>
      </w:r>
    </w:p>
    <w:p w:rsidR="00577139" w:rsidRPr="00706569" w:rsidRDefault="00577139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Окружности вписанные и описанные  в правильный многоугольник.</w:t>
      </w:r>
    </w:p>
    <w:p w:rsidR="00577139" w:rsidRPr="00706569" w:rsidRDefault="00577139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Формулы вычисления угла, площади и стороны правильного многоугольника и ради</w:t>
      </w:r>
      <w:r w:rsidRPr="00706569">
        <w:rPr>
          <w:rFonts w:ascii="Times New Roman" w:hAnsi="Times New Roman"/>
          <w:sz w:val="28"/>
          <w:szCs w:val="28"/>
        </w:rPr>
        <w:t>у</w:t>
      </w:r>
      <w:r w:rsidRPr="00706569">
        <w:rPr>
          <w:rFonts w:ascii="Times New Roman" w:hAnsi="Times New Roman"/>
          <w:sz w:val="28"/>
          <w:szCs w:val="28"/>
        </w:rPr>
        <w:t>са вписанной в него окружности.</w:t>
      </w:r>
    </w:p>
    <w:p w:rsidR="00577139" w:rsidRPr="00706569" w:rsidRDefault="00577139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Формула длина окружности и дуги окружности, площадь круга и кругового сектора.</w:t>
      </w:r>
    </w:p>
    <w:p w:rsidR="002A68DE" w:rsidRPr="00706569" w:rsidRDefault="00577139" w:rsidP="007065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569">
        <w:rPr>
          <w:rFonts w:ascii="Times New Roman" w:hAnsi="Times New Roman" w:cs="Times New Roman"/>
          <w:b/>
          <w:color w:val="000000"/>
          <w:sz w:val="28"/>
          <w:szCs w:val="28"/>
        </w:rPr>
        <w:t>Прогрессии (14 ч.)</w:t>
      </w:r>
      <w:r w:rsidR="002A68DE" w:rsidRPr="00706569">
        <w:rPr>
          <w:b/>
          <w:color w:val="000000"/>
          <w:sz w:val="28"/>
          <w:szCs w:val="28"/>
        </w:rPr>
        <w:t xml:space="preserve"> </w:t>
      </w:r>
    </w:p>
    <w:p w:rsidR="00134664" w:rsidRPr="00706569" w:rsidRDefault="00134664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ометрическая прогрессия, знаменатель прогрессии, возрастающая прогрессия, коне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я прогрессия,  формула n-го члена геометрической прогрессии, показательная фун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я, формула суммы членов конечной геометрической прогрессии, характеристическое свойство геометрической прогрессии.</w:t>
      </w:r>
    </w:p>
    <w:p w:rsidR="00134664" w:rsidRPr="00706569" w:rsidRDefault="00134664" w:rsidP="00706569">
      <w:pPr>
        <w:spacing w:after="0" w:line="240" w:lineRule="auto"/>
        <w:jc w:val="both"/>
        <w:rPr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ифметическая прогрессия, разность, возрастающая прогрессия, конечная прогрессия, формула n-го члена арифметической прогрессии, формула суммы членов арифметич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й прогрессии, среднее арифметическое, характеристическое свойство арифметич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й прогрессии.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Числовая последовательность, способы задания, аналитическое задание,  словесное з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ние, рекуррентное задание, свойства числовых последовательностей, монотонная п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065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овательность, возрастающая последовательность, убывающая последовательность.</w:t>
      </w:r>
    </w:p>
    <w:p w:rsidR="00577139" w:rsidRPr="00706569" w:rsidRDefault="00577139" w:rsidP="007065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706569">
        <w:rPr>
          <w:rFonts w:ascii="Times New Roman" w:hAnsi="Times New Roman" w:cs="Times New Roman"/>
          <w:b/>
          <w:sz w:val="28"/>
          <w:szCs w:val="28"/>
        </w:rPr>
        <w:t>Движения. (8 ч.)</w:t>
      </w:r>
    </w:p>
    <w:p w:rsidR="00577139" w:rsidRPr="00706569" w:rsidRDefault="00577139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Окружность, радиус и диаметр окружности, секущая, расстояние от точки до прямой; касательная к окружности, точка касания.</w:t>
      </w:r>
    </w:p>
    <w:p w:rsidR="00577139" w:rsidRPr="00706569" w:rsidRDefault="00577139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Дуга, полуокружность, градусная мера дуги окружности, центральный угол; вписа</w:t>
      </w:r>
      <w:r w:rsidRPr="00706569">
        <w:rPr>
          <w:rFonts w:ascii="Times New Roman" w:hAnsi="Times New Roman"/>
          <w:sz w:val="28"/>
          <w:szCs w:val="28"/>
        </w:rPr>
        <w:t>н</w:t>
      </w:r>
      <w:r w:rsidRPr="00706569">
        <w:rPr>
          <w:rFonts w:ascii="Times New Roman" w:hAnsi="Times New Roman"/>
          <w:sz w:val="28"/>
          <w:szCs w:val="28"/>
        </w:rPr>
        <w:t>ный угол, теорема о вписанном угле.</w:t>
      </w:r>
    </w:p>
    <w:p w:rsidR="00577139" w:rsidRPr="00706569" w:rsidRDefault="00577139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Свойства биссектрисы угла и серединного перпендикуляра, теорема о пересечении высот треугольника, замечательные точки треугольника.</w:t>
      </w:r>
    </w:p>
    <w:p w:rsidR="00577139" w:rsidRPr="00706569" w:rsidRDefault="00577139" w:rsidP="00706569">
      <w:pPr>
        <w:pStyle w:val="ad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706569">
        <w:rPr>
          <w:rFonts w:eastAsiaTheme="minorHAnsi" w:cstheme="minorBidi"/>
          <w:sz w:val="28"/>
          <w:szCs w:val="28"/>
          <w:lang w:eastAsia="en-US"/>
        </w:rPr>
        <w:t>Вписанная окружность, описанный многоугольник, теорема о вписанной окружности;</w:t>
      </w:r>
    </w:p>
    <w:p w:rsidR="00577139" w:rsidRPr="00706569" w:rsidRDefault="00577139" w:rsidP="00706569">
      <w:pPr>
        <w:pStyle w:val="ad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706569">
        <w:rPr>
          <w:rFonts w:eastAsiaTheme="minorHAnsi" w:cstheme="minorBidi"/>
          <w:sz w:val="28"/>
          <w:szCs w:val="28"/>
          <w:lang w:eastAsia="en-US"/>
        </w:rPr>
        <w:t>описанная окружность, вписанный многоугольник, теорема об описанной окружности, теорема о сумме противоположных углов вписанного многоугольника.</w:t>
      </w:r>
    </w:p>
    <w:p w:rsidR="00577139" w:rsidRPr="00706569" w:rsidRDefault="00577139" w:rsidP="0070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569">
        <w:rPr>
          <w:rFonts w:ascii="Times New Roman" w:hAnsi="Times New Roman"/>
          <w:sz w:val="28"/>
          <w:szCs w:val="28"/>
        </w:rPr>
        <w:t>Касательная к окружности, центральный угол, вписанный угол, замечательные точки треугольника, вписанная  и описанная окружность.</w:t>
      </w:r>
    </w:p>
    <w:p w:rsidR="002A68DE" w:rsidRPr="00706569" w:rsidRDefault="002A68DE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 xml:space="preserve"> </w:t>
      </w:r>
      <w:r w:rsidR="00134664" w:rsidRPr="00706569">
        <w:rPr>
          <w:b/>
          <w:bCs/>
          <w:color w:val="000000"/>
          <w:spacing w:val="-3"/>
          <w:sz w:val="28"/>
          <w:szCs w:val="28"/>
        </w:rPr>
        <w:t>Элементы комбинаторики</w:t>
      </w:r>
      <w:r w:rsidR="00577139" w:rsidRPr="00706569">
        <w:rPr>
          <w:b/>
          <w:bCs/>
          <w:color w:val="000000"/>
          <w:spacing w:val="-3"/>
          <w:sz w:val="28"/>
          <w:szCs w:val="28"/>
        </w:rPr>
        <w:t>, статистики и теории вероятностей</w:t>
      </w:r>
      <w:r w:rsidR="00577139" w:rsidRPr="00706569">
        <w:rPr>
          <w:b/>
          <w:color w:val="000000"/>
          <w:sz w:val="28"/>
          <w:szCs w:val="28"/>
        </w:rPr>
        <w:t xml:space="preserve"> (13</w:t>
      </w:r>
      <w:r w:rsidRPr="00706569">
        <w:rPr>
          <w:b/>
          <w:color w:val="000000"/>
          <w:sz w:val="28"/>
          <w:szCs w:val="28"/>
        </w:rPr>
        <w:t xml:space="preserve"> ч</w:t>
      </w:r>
      <w:r w:rsidR="00134664" w:rsidRPr="00706569">
        <w:rPr>
          <w:b/>
          <w:color w:val="000000"/>
          <w:sz w:val="28"/>
          <w:szCs w:val="28"/>
        </w:rPr>
        <w:t>.</w:t>
      </w:r>
      <w:r w:rsidRPr="00706569">
        <w:rPr>
          <w:b/>
          <w:color w:val="000000"/>
          <w:sz w:val="28"/>
          <w:szCs w:val="28"/>
        </w:rPr>
        <w:t xml:space="preserve">) </w:t>
      </w:r>
    </w:p>
    <w:p w:rsidR="00134664" w:rsidRPr="00706569" w:rsidRDefault="00134664" w:rsidP="00706569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sz w:val="28"/>
          <w:szCs w:val="28"/>
        </w:rPr>
        <w:lastRenderedPageBreak/>
        <w:t>Простейшие комбинаторные задачи и их решение. Правило умножения и его геоме</w:t>
      </w:r>
      <w:r w:rsidRPr="00706569">
        <w:rPr>
          <w:sz w:val="28"/>
          <w:szCs w:val="28"/>
        </w:rPr>
        <w:t>т</w:t>
      </w:r>
      <w:r w:rsidRPr="00706569">
        <w:rPr>
          <w:sz w:val="28"/>
          <w:szCs w:val="28"/>
        </w:rPr>
        <w:t>рическая модель – дерево возможных вариантов. Факториал и понятие перестановки.</w:t>
      </w:r>
    </w:p>
    <w:p w:rsidR="00134664" w:rsidRPr="00706569" w:rsidRDefault="00134664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 xml:space="preserve">Теорема о выборе двух вари антов. Число сочетаний из </w:t>
      </w:r>
      <w:r w:rsidRPr="00706569">
        <w:rPr>
          <w:b/>
          <w:i/>
          <w:sz w:val="28"/>
          <w:szCs w:val="28"/>
          <w:lang w:val="en-US"/>
        </w:rPr>
        <w:t>n</w:t>
      </w:r>
      <w:r w:rsidRPr="00706569">
        <w:rPr>
          <w:sz w:val="28"/>
          <w:szCs w:val="28"/>
        </w:rPr>
        <w:t xml:space="preserve"> элементов по </w:t>
      </w:r>
      <w:r w:rsidRPr="00706569">
        <w:rPr>
          <w:b/>
          <w:i/>
          <w:sz w:val="28"/>
          <w:szCs w:val="28"/>
          <w:lang w:val="en-US"/>
        </w:rPr>
        <w:t>k</w:t>
      </w:r>
      <w:r w:rsidRPr="00706569">
        <w:rPr>
          <w:sz w:val="28"/>
          <w:szCs w:val="28"/>
        </w:rPr>
        <w:t>. Выбор трёх и более элементов.</w:t>
      </w:r>
    </w:p>
    <w:p w:rsidR="00134664" w:rsidRPr="00706569" w:rsidRDefault="00134664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Достоверные события. Невозможные и случайные. Противоположное событие. Теор</w:t>
      </w:r>
      <w:r w:rsidRPr="00706569">
        <w:rPr>
          <w:sz w:val="28"/>
          <w:szCs w:val="28"/>
        </w:rPr>
        <w:t>е</w:t>
      </w:r>
      <w:r w:rsidRPr="00706569">
        <w:rPr>
          <w:sz w:val="28"/>
          <w:szCs w:val="28"/>
        </w:rPr>
        <w:t>ма о нахождении вероятности противоположного события. Несовместные события, вероятность суммы несовместных событий.</w:t>
      </w:r>
    </w:p>
    <w:p w:rsidR="00134664" w:rsidRPr="00706569" w:rsidRDefault="00134664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Элементы статистики. Понятие варианты, кратности варианты, частоты варианты. Графическое представление информации и многоугольники распределения данных.. построение кривой нормального распределения. Числовые характеристики, или «па</w:t>
      </w:r>
      <w:r w:rsidRPr="00706569">
        <w:rPr>
          <w:sz w:val="28"/>
          <w:szCs w:val="28"/>
        </w:rPr>
        <w:t>с</w:t>
      </w:r>
      <w:r w:rsidRPr="00706569">
        <w:rPr>
          <w:sz w:val="28"/>
          <w:szCs w:val="28"/>
        </w:rPr>
        <w:t>порт» выборки.</w:t>
      </w:r>
    </w:p>
    <w:p w:rsidR="00134664" w:rsidRPr="00706569" w:rsidRDefault="00134664" w:rsidP="00706569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Схема Бернулли для исследования независимых повторений испытаний с двумя исх</w:t>
      </w:r>
      <w:r w:rsidRPr="00706569">
        <w:rPr>
          <w:sz w:val="28"/>
          <w:szCs w:val="28"/>
        </w:rPr>
        <w:t>о</w:t>
      </w:r>
      <w:r w:rsidRPr="00706569">
        <w:rPr>
          <w:sz w:val="28"/>
          <w:szCs w:val="28"/>
        </w:rPr>
        <w:t xml:space="preserve">дами. Алгоритм использования функции </w:t>
      </w:r>
      <w:r w:rsidRPr="00706569">
        <w:rPr>
          <w:sz w:val="28"/>
          <w:szCs w:val="28"/>
          <w:lang w:val="en-US"/>
        </w:rPr>
        <w:t>Y</w:t>
      </w:r>
      <w:r w:rsidRPr="00706569">
        <w:rPr>
          <w:sz w:val="28"/>
          <w:szCs w:val="28"/>
        </w:rPr>
        <w:t xml:space="preserve"> в приближенных вычислениях и функции Ф в приближенных вычислениях. Таблицы значений этих функций.</w:t>
      </w:r>
    </w:p>
    <w:p w:rsidR="00577139" w:rsidRPr="00706569" w:rsidRDefault="00577139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>Начальные сведения из стереометрии (8 ч.)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ьные многогранники. Наглядные представления о пространственных телах: к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, параллелепипеде, призме, пирамиде. Примеры сечений.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м тела. Формулы объема параллелепипеда, куба.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линдр, конус, сфера и шар. Площади поверхностей. Примеры разверток.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улы объема шара, цилиндра, конуса.</w:t>
      </w:r>
    </w:p>
    <w:p w:rsidR="002A68DE" w:rsidRPr="00706569" w:rsidRDefault="00577139" w:rsidP="00706569">
      <w:pPr>
        <w:pStyle w:val="21"/>
        <w:widowControl w:val="0"/>
        <w:numPr>
          <w:ilvl w:val="0"/>
          <w:numId w:val="4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06569">
        <w:rPr>
          <w:b/>
          <w:color w:val="000000"/>
          <w:sz w:val="28"/>
          <w:szCs w:val="28"/>
        </w:rPr>
        <w:t xml:space="preserve">Итоговое повторение курса </w:t>
      </w:r>
      <w:r w:rsidR="00737E90" w:rsidRPr="00706569">
        <w:rPr>
          <w:b/>
          <w:color w:val="000000"/>
          <w:sz w:val="28"/>
          <w:szCs w:val="28"/>
        </w:rPr>
        <w:t xml:space="preserve">математики 9 класса </w:t>
      </w:r>
      <w:r w:rsidRPr="00706569">
        <w:rPr>
          <w:b/>
          <w:color w:val="000000"/>
          <w:sz w:val="28"/>
          <w:szCs w:val="28"/>
        </w:rPr>
        <w:t>(18 ч.)</w:t>
      </w:r>
    </w:p>
    <w:p w:rsidR="00217EB0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циональные неравенства с одной переменной, метод интервалов, кривая знаков, н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огие и строгие неравенства, системы линейных неравенств, частное и общее реш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системы неравенств, пересечение и объединение множеств, метод подстановки, м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д алгебраического сложения, метод введения новых переменных, равносильные си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ы уравнений, алгоритм метода подстановки.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од подстановки, метод алгебраического сложения, метод введения новых переме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, равносильные системы уравнений, алгоритм метода подстановки.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ы задания функции, график функции, аналитический, графический, табличный, словесный. Возрастающая и убывающая на множестве, монотонная функция, исслед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ние на монотонность, ограничена снизу и сверху на множестве, ограниченная фун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я, наименьшее наибольшее значение на множестве, непрерывная функция, выпуклая вверх или вниз, элементарные функции.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ифметическая прогрессия,  формула n-го члена арифметической прогрессии, форм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 суммы членов арифметической прогрессии, среднее арифметическое, геометрич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ая прогрессия,   формула n-го члена геометрической прогрессии,  формула суммы членов конечной геометрической прогрессии.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ригонометрические функции числового аргумента, тригонометрические соотношения одного аргумента, тригонометрические функции: 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object w:dxaOrig="900" w:dyaOrig="320">
          <v:shape id="_x0000_i1042" type="#_x0000_t75" style="width:45.55pt;height:15.9pt" o:ole="">
            <v:imagedata r:id="rId36" o:title=""/>
          </v:shape>
          <o:OLEObject Type="Embed" ProgID="Equation.DSMT4" ShapeID="_x0000_i1042" DrawAspect="Content" ObjectID="_1071389802" r:id="rId37"/>
        </w:objec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object w:dxaOrig="920" w:dyaOrig="260">
          <v:shape id="_x0000_i1043" type="#_x0000_t75" style="width:46.6pt;height:12.7pt" o:ole="">
            <v:imagedata r:id="rId38" o:title=""/>
          </v:shape>
          <o:OLEObject Type="Embed" ProgID="Equation.DSMT4" ShapeID="_x0000_i1043" DrawAspect="Content" ObjectID="_1071389803" r:id="rId39"/>
        </w:object>
      </w: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,  график и свойства функций.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угольники.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ружность.</w:t>
      </w:r>
    </w:p>
    <w:p w:rsidR="00737E90" w:rsidRPr="00706569" w:rsidRDefault="00737E90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656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кторы. Метод координат</w:t>
      </w:r>
    </w:p>
    <w:p w:rsidR="00134664" w:rsidRPr="00706569" w:rsidRDefault="00134664" w:rsidP="007065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860F8" w:rsidRPr="003876CB" w:rsidRDefault="00E02EEF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C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E860F8" w:rsidRPr="00387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508" w:rsidRPr="003876CB">
        <w:rPr>
          <w:rFonts w:ascii="Times New Roman" w:hAnsi="Times New Roman" w:cs="Times New Roman"/>
          <w:b/>
          <w:sz w:val="28"/>
          <w:szCs w:val="28"/>
        </w:rPr>
        <w:t>9</w:t>
      </w:r>
      <w:r w:rsidR="00E860F8" w:rsidRPr="003876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860F8" w:rsidRPr="003876CB" w:rsidRDefault="00D00D46" w:rsidP="003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CB">
        <w:rPr>
          <w:rFonts w:ascii="Times New Roman" w:hAnsi="Times New Roman" w:cs="Times New Roman"/>
          <w:b/>
          <w:sz w:val="28"/>
          <w:szCs w:val="28"/>
        </w:rPr>
        <w:t>5</w:t>
      </w:r>
      <w:r w:rsidR="00E860F8" w:rsidRPr="003876CB">
        <w:rPr>
          <w:rFonts w:ascii="Times New Roman" w:hAnsi="Times New Roman" w:cs="Times New Roman"/>
          <w:b/>
          <w:sz w:val="28"/>
          <w:szCs w:val="28"/>
        </w:rPr>
        <w:t xml:space="preserve"> часа в неделю, всего - </w:t>
      </w:r>
      <w:r w:rsidRPr="003876CB">
        <w:rPr>
          <w:rFonts w:ascii="Times New Roman" w:hAnsi="Times New Roman" w:cs="Times New Roman"/>
          <w:b/>
          <w:sz w:val="28"/>
          <w:szCs w:val="28"/>
        </w:rPr>
        <w:t>170</w:t>
      </w:r>
      <w:r w:rsidR="00E860F8" w:rsidRPr="003876CB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60"/>
        <w:gridCol w:w="1418"/>
        <w:gridCol w:w="2249"/>
      </w:tblGrid>
      <w:tr w:rsidR="008276CB" w:rsidRPr="00C918D9" w:rsidTr="00577139">
        <w:trPr>
          <w:trHeight w:val="921"/>
          <w:jc w:val="center"/>
        </w:trPr>
        <w:tc>
          <w:tcPr>
            <w:tcW w:w="567" w:type="dxa"/>
            <w:vAlign w:val="bottom"/>
          </w:tcPr>
          <w:p w:rsidR="008276CB" w:rsidRPr="00C918D9" w:rsidRDefault="008276CB" w:rsidP="008276CB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960" w:type="dxa"/>
            <w:vAlign w:val="center"/>
          </w:tcPr>
          <w:p w:rsidR="008276CB" w:rsidRPr="00C918D9" w:rsidRDefault="008276CB" w:rsidP="006D7D7E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C918D9">
              <w:rPr>
                <w:rFonts w:ascii="Times New Roman" w:eastAsia="Batang" w:hAnsi="Times New Roman" w:cs="Times New Roman"/>
                <w:b/>
              </w:rPr>
              <w:t>Тема</w:t>
            </w:r>
          </w:p>
        </w:tc>
        <w:tc>
          <w:tcPr>
            <w:tcW w:w="1418" w:type="dxa"/>
            <w:vAlign w:val="center"/>
          </w:tcPr>
          <w:p w:rsidR="008276CB" w:rsidRPr="00C918D9" w:rsidRDefault="008276CB" w:rsidP="006D7D7E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C918D9">
              <w:rPr>
                <w:rFonts w:ascii="Times New Roman" w:eastAsia="Batang" w:hAnsi="Times New Roman" w:cs="Times New Roman"/>
                <w:b/>
              </w:rPr>
              <w:t>Количество часов</w:t>
            </w:r>
          </w:p>
        </w:tc>
        <w:tc>
          <w:tcPr>
            <w:tcW w:w="2249" w:type="dxa"/>
            <w:vAlign w:val="center"/>
          </w:tcPr>
          <w:p w:rsidR="008276CB" w:rsidRPr="00C918D9" w:rsidRDefault="008276CB" w:rsidP="006D7D7E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</w:rPr>
              <w:t>Количество</w:t>
            </w:r>
            <w:r w:rsidRPr="00C918D9">
              <w:rPr>
                <w:rFonts w:ascii="Times New Roman" w:eastAsia="Batang" w:hAnsi="Times New Roman" w:cs="Times New Roman"/>
                <w:b/>
              </w:rPr>
              <w:t xml:space="preserve"> ко</w:t>
            </w:r>
            <w:r w:rsidRPr="00C918D9">
              <w:rPr>
                <w:rFonts w:ascii="Times New Roman" w:eastAsia="Batang" w:hAnsi="Times New Roman" w:cs="Times New Roman"/>
                <w:b/>
              </w:rPr>
              <w:t>н</w:t>
            </w:r>
            <w:r w:rsidRPr="00C918D9">
              <w:rPr>
                <w:rFonts w:ascii="Times New Roman" w:eastAsia="Batang" w:hAnsi="Times New Roman" w:cs="Times New Roman"/>
                <w:b/>
              </w:rPr>
              <w:t>трольных работ</w:t>
            </w:r>
          </w:p>
        </w:tc>
      </w:tr>
      <w:tr w:rsidR="00577139" w:rsidRPr="00134664" w:rsidTr="00577139">
        <w:trPr>
          <w:trHeight w:val="681"/>
          <w:jc w:val="center"/>
        </w:trPr>
        <w:tc>
          <w:tcPr>
            <w:tcW w:w="567" w:type="dxa"/>
            <w:vAlign w:val="bottom"/>
          </w:tcPr>
          <w:p w:rsidR="00577139" w:rsidRPr="00134664" w:rsidRDefault="00577139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6D7D7E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одное повторение курса алгебры 8 класса</w:t>
            </w:r>
          </w:p>
        </w:tc>
        <w:tc>
          <w:tcPr>
            <w:tcW w:w="1418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  <w:tr w:rsidR="008276CB" w:rsidRPr="00134664" w:rsidTr="00577139">
        <w:trPr>
          <w:trHeight w:val="681"/>
          <w:jc w:val="center"/>
        </w:trPr>
        <w:tc>
          <w:tcPr>
            <w:tcW w:w="567" w:type="dxa"/>
            <w:vAlign w:val="bottom"/>
          </w:tcPr>
          <w:p w:rsidR="008276CB" w:rsidRPr="00134664" w:rsidRDefault="00577139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5960" w:type="dxa"/>
            <w:vAlign w:val="center"/>
          </w:tcPr>
          <w:p w:rsidR="008276CB" w:rsidRPr="00134664" w:rsidRDefault="008276CB" w:rsidP="006D7D7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1418" w:type="dxa"/>
            <w:vAlign w:val="center"/>
          </w:tcPr>
          <w:p w:rsidR="008276CB" w:rsidRPr="00134664" w:rsidRDefault="008276CB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577139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  <w:vAlign w:val="center"/>
          </w:tcPr>
          <w:p w:rsidR="008276CB" w:rsidRPr="00134664" w:rsidRDefault="008276CB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134664" w:rsidTr="00577139">
        <w:trPr>
          <w:trHeight w:val="681"/>
          <w:jc w:val="center"/>
        </w:trPr>
        <w:tc>
          <w:tcPr>
            <w:tcW w:w="567" w:type="dxa"/>
            <w:vAlign w:val="bottom"/>
          </w:tcPr>
          <w:p w:rsidR="00577139" w:rsidRDefault="00577139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6D7D7E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одное повторение курса геометрии 8 класса</w:t>
            </w:r>
          </w:p>
        </w:tc>
        <w:tc>
          <w:tcPr>
            <w:tcW w:w="1418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  <w:tr w:rsidR="00577139" w:rsidRPr="00134664" w:rsidTr="00577139">
        <w:trPr>
          <w:trHeight w:val="681"/>
          <w:jc w:val="center"/>
        </w:trPr>
        <w:tc>
          <w:tcPr>
            <w:tcW w:w="567" w:type="dxa"/>
            <w:vAlign w:val="bottom"/>
          </w:tcPr>
          <w:p w:rsidR="00577139" w:rsidRDefault="00577139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960" w:type="dxa"/>
            <w:vAlign w:val="center"/>
          </w:tcPr>
          <w:p w:rsidR="00577139" w:rsidRDefault="00577139" w:rsidP="006D7D7E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екторы </w:t>
            </w:r>
          </w:p>
        </w:tc>
        <w:tc>
          <w:tcPr>
            <w:tcW w:w="1418" w:type="dxa"/>
            <w:vAlign w:val="center"/>
          </w:tcPr>
          <w:p w:rsidR="00577139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9" w:type="dxa"/>
            <w:vAlign w:val="center"/>
          </w:tcPr>
          <w:p w:rsidR="00577139" w:rsidRDefault="00737E90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134664" w:rsidTr="00577139">
        <w:trPr>
          <w:trHeight w:val="681"/>
          <w:jc w:val="center"/>
        </w:trPr>
        <w:tc>
          <w:tcPr>
            <w:tcW w:w="567" w:type="dxa"/>
            <w:vAlign w:val="bottom"/>
          </w:tcPr>
          <w:p w:rsidR="00577139" w:rsidRDefault="00577139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5960" w:type="dxa"/>
            <w:vAlign w:val="center"/>
          </w:tcPr>
          <w:p w:rsidR="00577139" w:rsidRDefault="00577139" w:rsidP="006D7D7E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тод координат</w:t>
            </w:r>
          </w:p>
        </w:tc>
        <w:tc>
          <w:tcPr>
            <w:tcW w:w="1418" w:type="dxa"/>
            <w:vAlign w:val="center"/>
          </w:tcPr>
          <w:p w:rsidR="00577139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vAlign w:val="center"/>
          </w:tcPr>
          <w:p w:rsidR="00577139" w:rsidRDefault="00737E90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8276CB" w:rsidRPr="00134664" w:rsidTr="00577139">
        <w:trPr>
          <w:trHeight w:val="528"/>
          <w:jc w:val="center"/>
        </w:trPr>
        <w:tc>
          <w:tcPr>
            <w:tcW w:w="567" w:type="dxa"/>
            <w:vAlign w:val="bottom"/>
          </w:tcPr>
          <w:p w:rsidR="008276CB" w:rsidRPr="00134664" w:rsidRDefault="00577139" w:rsidP="00827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0" w:type="dxa"/>
            <w:vAlign w:val="center"/>
          </w:tcPr>
          <w:p w:rsidR="008276CB" w:rsidRPr="00134664" w:rsidRDefault="008276CB" w:rsidP="006D7D7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уравнений  </w:t>
            </w:r>
          </w:p>
        </w:tc>
        <w:tc>
          <w:tcPr>
            <w:tcW w:w="1418" w:type="dxa"/>
            <w:vAlign w:val="center"/>
          </w:tcPr>
          <w:p w:rsidR="008276CB" w:rsidRPr="00134664" w:rsidRDefault="008276CB" w:rsidP="00F13A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  <w:vAlign w:val="center"/>
          </w:tcPr>
          <w:p w:rsidR="008276CB" w:rsidRPr="00134664" w:rsidRDefault="008276CB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134664" w:rsidTr="00577139">
        <w:trPr>
          <w:trHeight w:val="528"/>
          <w:jc w:val="center"/>
        </w:trPr>
        <w:tc>
          <w:tcPr>
            <w:tcW w:w="567" w:type="dxa"/>
            <w:vAlign w:val="bottom"/>
          </w:tcPr>
          <w:p w:rsidR="00577139" w:rsidRDefault="00577139" w:rsidP="00827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6D7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  <w:vAlign w:val="center"/>
          </w:tcPr>
          <w:p w:rsidR="00577139" w:rsidRPr="00134664" w:rsidRDefault="00577139" w:rsidP="00F13A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9" w:type="dxa"/>
            <w:vAlign w:val="center"/>
          </w:tcPr>
          <w:p w:rsidR="00577139" w:rsidRPr="00134664" w:rsidRDefault="00737E90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134664" w:rsidTr="00577139">
        <w:trPr>
          <w:trHeight w:val="528"/>
          <w:jc w:val="center"/>
        </w:trPr>
        <w:tc>
          <w:tcPr>
            <w:tcW w:w="567" w:type="dxa"/>
            <w:vAlign w:val="bottom"/>
          </w:tcPr>
          <w:p w:rsidR="00577139" w:rsidRDefault="00577139" w:rsidP="00827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737E9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исловые функции</w:t>
            </w:r>
          </w:p>
        </w:tc>
        <w:tc>
          <w:tcPr>
            <w:tcW w:w="1418" w:type="dxa"/>
            <w:vAlign w:val="center"/>
          </w:tcPr>
          <w:p w:rsidR="00577139" w:rsidRDefault="00577139" w:rsidP="00F13A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9" w:type="dxa"/>
            <w:vAlign w:val="center"/>
          </w:tcPr>
          <w:p w:rsidR="00577139" w:rsidRPr="00134664" w:rsidRDefault="00737E90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577139" w:rsidRPr="00134664" w:rsidTr="00577139">
        <w:trPr>
          <w:jc w:val="center"/>
        </w:trPr>
        <w:tc>
          <w:tcPr>
            <w:tcW w:w="567" w:type="dxa"/>
            <w:vAlign w:val="bottom"/>
          </w:tcPr>
          <w:p w:rsidR="00577139" w:rsidRPr="00134664" w:rsidRDefault="00577139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6D7D7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лина окружности и площадь</w:t>
            </w:r>
            <w:r w:rsidR="00737E9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1418" w:type="dxa"/>
            <w:vAlign w:val="center"/>
          </w:tcPr>
          <w:p w:rsidR="00577139" w:rsidRPr="00134664" w:rsidRDefault="00577139" w:rsidP="004B6C1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9" w:type="dxa"/>
            <w:vAlign w:val="center"/>
          </w:tcPr>
          <w:p w:rsidR="00577139" w:rsidRPr="00134664" w:rsidRDefault="00737E90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134664" w:rsidTr="00577139">
        <w:trPr>
          <w:jc w:val="center"/>
        </w:trPr>
        <w:tc>
          <w:tcPr>
            <w:tcW w:w="567" w:type="dxa"/>
            <w:vAlign w:val="bottom"/>
          </w:tcPr>
          <w:p w:rsidR="00577139" w:rsidRPr="00134664" w:rsidRDefault="00577139" w:rsidP="008276CB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6D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грессии </w:t>
            </w:r>
          </w:p>
        </w:tc>
        <w:tc>
          <w:tcPr>
            <w:tcW w:w="1418" w:type="dxa"/>
            <w:vAlign w:val="center"/>
          </w:tcPr>
          <w:p w:rsidR="00577139" w:rsidRPr="00134664" w:rsidRDefault="00577139" w:rsidP="004B6C1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9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134664" w:rsidTr="00577139">
        <w:trPr>
          <w:jc w:val="center"/>
        </w:trPr>
        <w:tc>
          <w:tcPr>
            <w:tcW w:w="567" w:type="dxa"/>
            <w:vAlign w:val="bottom"/>
          </w:tcPr>
          <w:p w:rsidR="00577139" w:rsidRPr="00134664" w:rsidRDefault="00577139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5960" w:type="dxa"/>
            <w:vAlign w:val="center"/>
          </w:tcPr>
          <w:p w:rsidR="00577139" w:rsidRPr="00134664" w:rsidRDefault="00737E90" w:rsidP="00737E90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вижения</w:t>
            </w:r>
          </w:p>
        </w:tc>
        <w:tc>
          <w:tcPr>
            <w:tcW w:w="1418" w:type="dxa"/>
            <w:vAlign w:val="center"/>
          </w:tcPr>
          <w:p w:rsidR="00577139" w:rsidRPr="00134664" w:rsidRDefault="00737E90" w:rsidP="004B6C1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134664" w:rsidTr="00577139">
        <w:trPr>
          <w:jc w:val="center"/>
        </w:trPr>
        <w:tc>
          <w:tcPr>
            <w:tcW w:w="567" w:type="dxa"/>
            <w:vAlign w:val="bottom"/>
          </w:tcPr>
          <w:p w:rsidR="00577139" w:rsidRPr="00134664" w:rsidRDefault="00737E90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737E90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3466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лементы комбинаторики</w:t>
            </w:r>
            <w:r w:rsidRPr="0013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тистики и теории 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остей</w:t>
            </w:r>
          </w:p>
        </w:tc>
        <w:tc>
          <w:tcPr>
            <w:tcW w:w="1418" w:type="dxa"/>
            <w:vAlign w:val="center"/>
          </w:tcPr>
          <w:p w:rsidR="00577139" w:rsidRPr="00134664" w:rsidRDefault="00577139" w:rsidP="0057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9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737E90" w:rsidRPr="00134664" w:rsidTr="00577139">
        <w:trPr>
          <w:jc w:val="center"/>
        </w:trPr>
        <w:tc>
          <w:tcPr>
            <w:tcW w:w="567" w:type="dxa"/>
            <w:vAlign w:val="bottom"/>
          </w:tcPr>
          <w:p w:rsidR="00737E90" w:rsidRDefault="00737E90" w:rsidP="008276C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5960" w:type="dxa"/>
            <w:vAlign w:val="center"/>
          </w:tcPr>
          <w:p w:rsidR="00737E90" w:rsidRPr="00134664" w:rsidRDefault="00737E90" w:rsidP="00737E90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418" w:type="dxa"/>
            <w:vAlign w:val="center"/>
          </w:tcPr>
          <w:p w:rsidR="00737E90" w:rsidRDefault="00737E90" w:rsidP="0057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vAlign w:val="center"/>
          </w:tcPr>
          <w:p w:rsidR="00737E90" w:rsidRPr="00134664" w:rsidRDefault="00737E90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  <w:tr w:rsidR="00577139" w:rsidRPr="00134664" w:rsidTr="00577139">
        <w:trPr>
          <w:jc w:val="center"/>
        </w:trPr>
        <w:tc>
          <w:tcPr>
            <w:tcW w:w="567" w:type="dxa"/>
            <w:vAlign w:val="bottom"/>
          </w:tcPr>
          <w:p w:rsidR="00577139" w:rsidRPr="00134664" w:rsidRDefault="00737E90" w:rsidP="0082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0" w:type="dxa"/>
            <w:vAlign w:val="center"/>
          </w:tcPr>
          <w:p w:rsidR="00577139" w:rsidRPr="00134664" w:rsidRDefault="00577139" w:rsidP="00737E9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курса </w:t>
            </w:r>
            <w:r w:rsidR="00737E90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134664"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  <w:tc>
          <w:tcPr>
            <w:tcW w:w="1418" w:type="dxa"/>
            <w:vAlign w:val="center"/>
          </w:tcPr>
          <w:p w:rsidR="00577139" w:rsidRPr="00134664" w:rsidRDefault="00737E90" w:rsidP="00F13A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9" w:type="dxa"/>
            <w:vAlign w:val="center"/>
          </w:tcPr>
          <w:p w:rsidR="00577139" w:rsidRPr="00134664" w:rsidRDefault="00577139" w:rsidP="006D7D7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46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577139" w:rsidRPr="00C918D9" w:rsidTr="00577139">
        <w:trPr>
          <w:jc w:val="center"/>
        </w:trPr>
        <w:tc>
          <w:tcPr>
            <w:tcW w:w="567" w:type="dxa"/>
            <w:vAlign w:val="bottom"/>
          </w:tcPr>
          <w:p w:rsidR="00577139" w:rsidRPr="00217EB0" w:rsidRDefault="00577139" w:rsidP="008276C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  <w:vAlign w:val="center"/>
          </w:tcPr>
          <w:p w:rsidR="00577139" w:rsidRPr="00217EB0" w:rsidRDefault="00577139" w:rsidP="006D7D7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17EB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77139" w:rsidRPr="00C918D9" w:rsidRDefault="00FA209E" w:rsidP="004B6C1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</w:rPr>
              <w:fldChar w:fldCharType="begin"/>
            </w:r>
            <w:r w:rsidR="00737E90">
              <w:rPr>
                <w:rFonts w:ascii="Times New Roman" w:eastAsia="Batang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b/>
              </w:rPr>
              <w:fldChar w:fldCharType="separate"/>
            </w:r>
            <w:r w:rsidR="00737E90">
              <w:rPr>
                <w:rFonts w:ascii="Times New Roman" w:eastAsia="Batang" w:hAnsi="Times New Roman" w:cs="Times New Roman"/>
                <w:b/>
                <w:noProof/>
              </w:rPr>
              <w:t>170</w:t>
            </w:r>
            <w:r>
              <w:rPr>
                <w:rFonts w:ascii="Times New Roman" w:eastAsia="Batang" w:hAnsi="Times New Roman" w:cs="Times New Roman"/>
                <w:b/>
              </w:rPr>
              <w:fldChar w:fldCharType="end"/>
            </w:r>
          </w:p>
        </w:tc>
        <w:tc>
          <w:tcPr>
            <w:tcW w:w="2249" w:type="dxa"/>
            <w:vAlign w:val="center"/>
          </w:tcPr>
          <w:p w:rsidR="00577139" w:rsidRPr="00C918D9" w:rsidRDefault="00FA209E" w:rsidP="006D7D7E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</w:rPr>
              <w:fldChar w:fldCharType="begin"/>
            </w:r>
            <w:r w:rsidR="00737E90">
              <w:rPr>
                <w:rFonts w:ascii="Times New Roman" w:eastAsia="Batang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b/>
              </w:rPr>
              <w:fldChar w:fldCharType="separate"/>
            </w:r>
            <w:r w:rsidR="00737E90">
              <w:rPr>
                <w:rFonts w:ascii="Times New Roman" w:eastAsia="Batang" w:hAnsi="Times New Roman" w:cs="Times New Roman"/>
                <w:b/>
                <w:noProof/>
              </w:rPr>
              <w:t>12</w:t>
            </w:r>
            <w:r>
              <w:rPr>
                <w:rFonts w:ascii="Times New Roman" w:eastAsia="Batang" w:hAnsi="Times New Roman" w:cs="Times New Roman"/>
                <w:b/>
              </w:rPr>
              <w:fldChar w:fldCharType="end"/>
            </w:r>
          </w:p>
        </w:tc>
      </w:tr>
    </w:tbl>
    <w:p w:rsidR="002716EB" w:rsidRDefault="002716EB" w:rsidP="00B23F76">
      <w:pPr>
        <w:rPr>
          <w:i/>
          <w:color w:val="000000"/>
          <w:sz w:val="20"/>
        </w:rPr>
        <w:sectPr w:rsidR="002716EB" w:rsidSect="00B23F76">
          <w:headerReference w:type="default" r:id="rId4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918D9" w:rsidRDefault="002716EB" w:rsidP="002716E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716EB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Календарно-тематический план. </w:t>
      </w:r>
      <w:r w:rsidR="00C31190">
        <w:rPr>
          <w:rFonts w:ascii="Times New Roman" w:hAnsi="Times New Roman" w:cs="Times New Roman"/>
          <w:b/>
          <w:color w:val="000000"/>
          <w:sz w:val="32"/>
          <w:szCs w:val="32"/>
        </w:rPr>
        <w:t>Математика</w:t>
      </w:r>
      <w:r w:rsidR="008F46D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2716EB">
        <w:rPr>
          <w:rFonts w:ascii="Times New Roman" w:hAnsi="Times New Roman" w:cs="Times New Roman"/>
          <w:b/>
          <w:color w:val="000000"/>
          <w:sz w:val="32"/>
          <w:szCs w:val="32"/>
        </w:rPr>
        <w:t>7 класс.</w:t>
      </w:r>
    </w:p>
    <w:tbl>
      <w:tblPr>
        <w:tblStyle w:val="aa"/>
        <w:tblW w:w="11164" w:type="dxa"/>
        <w:jc w:val="center"/>
        <w:tblLayout w:type="fixed"/>
        <w:tblLook w:val="04A0"/>
      </w:tblPr>
      <w:tblGrid>
        <w:gridCol w:w="675"/>
        <w:gridCol w:w="2918"/>
        <w:gridCol w:w="12"/>
        <w:gridCol w:w="7"/>
        <w:gridCol w:w="6"/>
        <w:gridCol w:w="3294"/>
        <w:gridCol w:w="993"/>
        <w:gridCol w:w="1275"/>
        <w:gridCol w:w="1134"/>
        <w:gridCol w:w="850"/>
      </w:tblGrid>
      <w:tr w:rsidR="00D70261" w:rsidRPr="00EF492C" w:rsidTr="00D70261">
        <w:trPr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2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тем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а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материала в соответствии с ФКГОС О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b/>
                <w:sz w:val="16"/>
                <w:szCs w:val="16"/>
              </w:rPr>
              <w:t>Тип уро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D70261" w:rsidRPr="007C56CF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C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язык. Математическая мод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и алгебраические выражения</w:t>
            </w:r>
          </w:p>
        </w:tc>
        <w:tc>
          <w:tcPr>
            <w:tcW w:w="3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710360" w:rsidRDefault="00D70261" w:rsidP="00114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язык. Математ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ая модел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ые вы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и алгебраические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вое значение буквенного выражения. Доп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значения переменных, в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алгебраические выражения. Подстановка выражений вместо переменных. Равенство буквенных выражени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и алгебраические выражения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710360" w:rsidRDefault="00D70261" w:rsidP="00114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70261" w:rsidRPr="009A5AC7" w:rsidRDefault="00D70261" w:rsidP="005D7EA1">
            <w:pPr>
              <w:jc w:val="center"/>
              <w:rPr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и алгебраические выражения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710360" w:rsidRDefault="00D70261" w:rsidP="00114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70261" w:rsidRPr="009A5AC7" w:rsidRDefault="00D70261" w:rsidP="005D7EA1">
            <w:pPr>
              <w:jc w:val="center"/>
              <w:rPr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и алгебраические выражения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710360" w:rsidRDefault="00D70261" w:rsidP="00114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70261" w:rsidRPr="009A5AC7" w:rsidRDefault="00D70261" w:rsidP="005D7EA1">
            <w:pPr>
              <w:jc w:val="center"/>
              <w:rPr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атематический язык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710360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ы и правила матема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атематический язык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атематическая м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710360" w:rsidRDefault="00D70261" w:rsidP="00C05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ческое 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этапа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ого 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от словесной формулировки соотношений между величинами к алгебраической.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текстовых задач алгебра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способом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атематическая м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C05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trHeight w:val="892"/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 по теме: «Математический язык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710360" w:rsidRDefault="00D70261" w:rsidP="007C56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и алгебраические выр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я. Математическое 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C56CF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5D7EA1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7C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 и её свой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тепень с натурал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казателем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с натурал</w:t>
            </w: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казателем, возведение в степень</w:t>
            </w:r>
          </w:p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основных степеней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основных степе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основных степеней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степени с натурал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казателем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ма, условие, заключение.</w:t>
            </w:r>
          </w:p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, теорема, доказател</w:t>
            </w: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 степени с натуральным показ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C61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степени с натурал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казателем</w:t>
            </w:r>
          </w:p>
        </w:tc>
        <w:tc>
          <w:tcPr>
            <w:tcW w:w="33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C61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C3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тепеней с одинаковым показателем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действий над степенями с одинаковыми показателям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тепеней с одинаковым показателем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нулевым показат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нулевым показателе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trHeight w:val="8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2 по теме: «Степень с натурал</w:t>
            </w:r>
            <w:r w:rsidRPr="009A5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9A5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 показателем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85183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о степени с натуральным показателе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050DE8" w:rsidTr="00D70261">
        <w:trPr>
          <w:trHeight w:val="48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050DE8" w:rsidRDefault="00D70261" w:rsidP="007C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D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050DE8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D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050DE8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7C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7C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5D7EA1" w:rsidTr="00D70261">
        <w:trPr>
          <w:trHeight w:val="8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Pr="005D7EA1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и отрезок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геометрии из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. Понятие о геометрическом месте точек. Точка, прямая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и плоскость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1" w:rsidRPr="005D7EA1" w:rsidTr="00D70261">
        <w:trPr>
          <w:trHeight w:val="534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Pr="005D7EA1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 и уго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. Уго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1" w:rsidRPr="005D7EA1" w:rsidTr="00D70261">
        <w:trPr>
          <w:trHeight w:val="8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Pr="005D7EA1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отрезков и угл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ой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тела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ение отрезков и углов. Биссектриса у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ё свойства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1" w:rsidRPr="005D7EA1" w:rsidTr="00D70261">
        <w:trPr>
          <w:trHeight w:val="582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Pr="005D7EA1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отрезк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отрезка. Единицы измер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1" w:rsidRPr="005D7EA1" w:rsidTr="00D70261">
        <w:trPr>
          <w:trHeight w:val="548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Pr="005D7EA1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Изм</w:t>
            </w: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 отрезков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1" w:rsidRPr="005D7EA1" w:rsidTr="00D70261">
        <w:trPr>
          <w:trHeight w:val="8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Pr="005D7EA1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угл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а угла. 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дусная мера угл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угол. Острые и тупые угл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1" w:rsidRPr="00EF492C" w:rsidTr="00D70261">
        <w:trPr>
          <w:trHeight w:val="8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е и вертикальные углы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е и вертикальные углы. Перпендикуля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</w:t>
            </w: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trHeight w:val="58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ые прямы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261" w:rsidRPr="002630FA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trHeight w:val="8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и измерение отрезков и углов. Смежные и вертикальные углы. Перпендикулярные прямы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6A723A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trHeight w:val="8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</w:t>
            </w:r>
            <w:r w:rsidRPr="005D7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по теме: «Начальные геометр</w:t>
            </w:r>
            <w:r w:rsidRPr="005D7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D7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кие сведения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261" w:rsidRPr="005D7EA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5D7EA1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C56CF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. Арифметические операции над одночл</w:t>
            </w:r>
            <w:r w:rsidRPr="009A5AC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5AC7">
              <w:rPr>
                <w:rFonts w:ascii="Times New Roman" w:hAnsi="Times New Roman" w:cs="Times New Roman"/>
                <w:b/>
                <w:sz w:val="24"/>
                <w:szCs w:val="24"/>
              </w:rPr>
              <w:t>н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дночлена. Стандар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ид одночлена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дночлена. Стандартный вид одночлена. Алгоритм привед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дночлена к стандартному вид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од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ные одночлены. Алгоритм сложения и вычитания одночл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од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дночленов. В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дночлена в натурал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множения одночленов и возведения одночлена в сте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дночленов. В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дночлена в натурал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33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одночлена на од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еления одночлена на о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л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9A5AC7" w:rsidRDefault="00D70261" w:rsidP="009A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одночлена на од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33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4 по теме: «Одночлены»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ложения, вычитания, у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ения одночленов, деление о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лена на одночле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C56CF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. Арифметические операции над мног</w:t>
            </w:r>
            <w:r w:rsidRPr="009A5A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5AC7">
              <w:rPr>
                <w:rFonts w:ascii="Times New Roman" w:hAnsi="Times New Roman" w:cs="Times New Roman"/>
                <w:b/>
                <w:sz w:val="24"/>
                <w:szCs w:val="24"/>
              </w:rPr>
              <w:t>член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C56C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C26A9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члены. Основные по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члены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члены с одной переменной. 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й 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ень многочлена. Приведение подобных членов многочл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ь многочлена</w:t>
            </w:r>
          </w:p>
          <w:p w:rsidR="00D70261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мног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чл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мног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61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trHeight w:val="606"/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лен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умножения многочлена на одночле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лен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0261" w:rsidRPr="00F0230D" w:rsidRDefault="00D70261" w:rsidP="00C05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ов. Правил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61" w:rsidRDefault="00D70261" w:rsidP="00C05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</w:tc>
        <w:tc>
          <w:tcPr>
            <w:tcW w:w="33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0261" w:rsidRDefault="00D70261" w:rsidP="00C05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  <w:vAlign w:val="center"/>
          </w:tcPr>
          <w:p w:rsidR="00D70261" w:rsidRPr="005343DD" w:rsidRDefault="00D70261" w:rsidP="002716EB">
            <w:pPr>
              <w:pStyle w:val="a8"/>
              <w:ind w:left="0"/>
              <w:jc w:val="left"/>
              <w:rPr>
                <w:b/>
                <w:sz w:val="20"/>
                <w:szCs w:val="20"/>
              </w:rPr>
            </w:pPr>
            <w:r w:rsidRPr="005343DD">
              <w:rPr>
                <w:b/>
                <w:sz w:val="20"/>
                <w:szCs w:val="20"/>
              </w:rPr>
              <w:t>Контрольная работа №</w:t>
            </w:r>
            <w:r>
              <w:rPr>
                <w:b/>
                <w:sz w:val="20"/>
                <w:szCs w:val="20"/>
              </w:rPr>
              <w:t>5 по теме: «Многочлены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сложения, вычитания, умножения многочлена на одн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и многочлена на многочле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8E2C67" w:rsidRDefault="00D70261" w:rsidP="008E2C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окращенного умн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: квадрат суммы и ква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 разности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окращенного умнож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вадрат суммы и квадрат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куб суммы и куб разности. Формула разности квадратов, 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а суммы кубов и разности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</w:t>
            </w:r>
          </w:p>
        </w:tc>
        <w:tc>
          <w:tcPr>
            <w:tcW w:w="993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8E2C67" w:rsidRDefault="00D70261" w:rsidP="008E2C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окращенного умн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: квадрат суммы и ква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 разности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F0230D" w:rsidRDefault="00D70261" w:rsidP="009A5AC7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0230D">
              <w:rPr>
                <w:sz w:val="20"/>
                <w:szCs w:val="20"/>
              </w:rPr>
              <w:t>Формулы сокращенного умн</w:t>
            </w:r>
            <w:r w:rsidRPr="00F0230D">
              <w:rPr>
                <w:sz w:val="20"/>
                <w:szCs w:val="20"/>
              </w:rPr>
              <w:t>о</w:t>
            </w:r>
            <w:r w:rsidRPr="00F0230D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>: разность квадратов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Изучение н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F0230D" w:rsidRDefault="00D70261" w:rsidP="009A5AC7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0230D">
              <w:rPr>
                <w:sz w:val="20"/>
                <w:szCs w:val="20"/>
              </w:rPr>
              <w:t>Формулы сокращенного умн</w:t>
            </w:r>
            <w:r w:rsidRPr="00F0230D">
              <w:rPr>
                <w:sz w:val="20"/>
                <w:szCs w:val="20"/>
              </w:rPr>
              <w:t>о</w:t>
            </w:r>
            <w:r w:rsidRPr="00F0230D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>: разность квадратов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8E2C67" w:rsidTr="00D70261">
        <w:trPr>
          <w:jc w:val="center"/>
        </w:trPr>
        <w:tc>
          <w:tcPr>
            <w:tcW w:w="675" w:type="dxa"/>
            <w:vAlign w:val="center"/>
          </w:tcPr>
          <w:p w:rsidR="00D70261" w:rsidRPr="008E2C67" w:rsidRDefault="00D70261" w:rsidP="00271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8E2C67" w:rsidRDefault="00D70261" w:rsidP="008E2C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окращенного умн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: разность кубов и сумма кубов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8E2C67" w:rsidRDefault="00D70261" w:rsidP="00271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н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8E2C67" w:rsidRDefault="00D70261" w:rsidP="008E2C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окращенного умн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: разность кубов и сумма кубов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многочлена на од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center"/>
          </w:tcPr>
          <w:p w:rsidR="00D70261" w:rsidRPr="00F0230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деления многочлена на одночле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343DD" w:rsidRDefault="00D70261" w:rsidP="002716EB">
            <w:pPr>
              <w:pStyle w:val="a8"/>
              <w:ind w:left="0"/>
              <w:jc w:val="left"/>
              <w:rPr>
                <w:b/>
                <w:sz w:val="20"/>
                <w:szCs w:val="20"/>
              </w:rPr>
            </w:pPr>
            <w:r w:rsidRPr="005343DD">
              <w:rPr>
                <w:b/>
                <w:sz w:val="20"/>
                <w:szCs w:val="20"/>
              </w:rPr>
              <w:t>Контрольная работа №</w:t>
            </w:r>
            <w:r>
              <w:rPr>
                <w:b/>
                <w:sz w:val="20"/>
                <w:szCs w:val="20"/>
              </w:rPr>
              <w:t>6 по теме: «Многочлены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F0230D" w:rsidRDefault="00D70261" w:rsidP="005824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окращенного умнож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деление многочлена на одн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3E1923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угольник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признак равенства т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о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, доказательства,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ы; следствия. </w:t>
            </w: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признак равенства треуголь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применение первого признака равенства 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угольнико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ы, биссектрисы и выс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треугольни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 к прямой. Необ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е и достаточные условия. Контрпример. Доказательство от противного. Высота, медиана, 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рис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бедренные и равносторонние треугольники.</w:t>
            </w: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знаки </w:t>
            </w: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бед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реугольник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Равн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ренный треугольник»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признак равенства т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ов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261" w:rsidRPr="000234A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признак равенства тр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ов. Третий признак раве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треугольник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32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признак равенства т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ов</w:t>
            </w:r>
          </w:p>
        </w:tc>
        <w:tc>
          <w:tcPr>
            <w:tcW w:w="32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рименение третьего признака равенства треугольников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да и диаметр. </w:t>
            </w: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C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циркулем и линейкой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задач на построение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отрезка пополам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перпендикуляра к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Построение биссектрис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остроение</w:t>
            </w:r>
          </w:p>
        </w:tc>
        <w:tc>
          <w:tcPr>
            <w:tcW w:w="32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рименение признаков равенства треугол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32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32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7C1183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05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 xml:space="preserve">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9A5AC7" w:rsidRDefault="00D70261" w:rsidP="0027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№7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ме: «Треугольники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0234A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признаки равенства треугол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. Свойства равнобедренного треугольника. Задачи на постро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5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C92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3E1923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3E1923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3E1923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9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ложение многочленов на множите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3E1923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9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3E1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азложение мног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а на множители и зачем оно нужно?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нож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ие общего множителя за скобки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ие общего множителя за скобки. Алгоритм отыскания общ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ножител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н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ие общего множителя за скобки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н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формул сокращенного умножения при разложении мног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а на множите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н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261" w:rsidRDefault="00D70261">
            <w:r w:rsidRPr="00FF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261" w:rsidRDefault="00D70261">
            <w:r w:rsidRPr="00FF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3300" w:type="dxa"/>
            <w:gridSpan w:val="2"/>
            <w:vMerge/>
            <w:tcBorders>
              <w:top w:val="nil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261" w:rsidRDefault="00D70261">
            <w:r w:rsidRPr="00FF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3300" w:type="dxa"/>
            <w:gridSpan w:val="2"/>
            <w:vMerge/>
            <w:tcBorders>
              <w:top w:val="nil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н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261" w:rsidRDefault="00D70261">
            <w:r w:rsidRPr="00FF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3300" w:type="dxa"/>
            <w:gridSpan w:val="2"/>
            <w:vMerge/>
            <w:tcBorders>
              <w:top w:val="nil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261" w:rsidRDefault="00D70261">
            <w:r w:rsidRPr="00FF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330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F00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ы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е с разложением м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лена на множители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0261" w:rsidRPr="001C2CBF" w:rsidRDefault="00D70261" w:rsidP="00F00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риём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, связа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 разложением многочлена на множите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н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ы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е с разложением м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лена на множители</w:t>
            </w:r>
          </w:p>
          <w:p w:rsidR="00D70261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61" w:rsidRPr="009A5AC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F00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ы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е с разложением м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лена на множители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61" w:rsidRDefault="00D70261" w:rsidP="00F00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F00A24" w:rsidRDefault="00D70261" w:rsidP="00F00A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8 по теме: «Разложение многочл</w:t>
            </w:r>
            <w:r w:rsidRPr="00F00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00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 на множители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 различными способ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алгебраических дробей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примеры алгебра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дроби. Сокращение алге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ческих дроб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н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5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материала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алгебраических дробей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9A5AC7" w:rsidRDefault="00D70261" w:rsidP="005D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алгебраических дробей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EF492C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ждеств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ждество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казательство то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образования выраж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1108F" w:rsidRDefault="00D70261" w:rsidP="00711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1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раллельные прямы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1108F" w:rsidRDefault="00D70261" w:rsidP="00737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1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1108F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параллельности п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0234A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 и пересекающиеся прямы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параллельности п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ы о параллельности прямых. Признаки параллельности двух прямых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способы п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 параллельных п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закре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ления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П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араллельности прямых»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а параллельных прямых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0234A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аксиомах геометри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б аксиоматике и аксиоматическом построении геометрии. 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а параллельных прямых. Теоремы об углах, образованных двумя пара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льными прямыми и секу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ятый постулат Эвклида и ег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я. Прямая и обратная теорем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араллельных п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3300" w:type="dxa"/>
            <w:gridSpan w:val="2"/>
            <w:vMerge/>
            <w:shd w:val="clear" w:color="auto" w:fill="auto"/>
            <w:vAlign w:val="center"/>
          </w:tcPr>
          <w:p w:rsidR="00D70261" w:rsidRPr="00EF492C" w:rsidRDefault="00D70261" w:rsidP="006A4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араллельных п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3300" w:type="dxa"/>
            <w:gridSpan w:val="2"/>
            <w:vMerge/>
            <w:shd w:val="clear" w:color="auto" w:fill="auto"/>
            <w:vAlign w:val="center"/>
          </w:tcPr>
          <w:p w:rsidR="00D70261" w:rsidRPr="00EF492C" w:rsidRDefault="00D70261" w:rsidP="006A4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П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лельные прямые»</w:t>
            </w:r>
          </w:p>
        </w:tc>
        <w:tc>
          <w:tcPr>
            <w:tcW w:w="3300" w:type="dxa"/>
            <w:gridSpan w:val="2"/>
            <w:vMerge/>
            <w:shd w:val="clear" w:color="auto" w:fill="auto"/>
            <w:vAlign w:val="center"/>
          </w:tcPr>
          <w:p w:rsidR="00D70261" w:rsidRPr="00EF492C" w:rsidRDefault="00D70261" w:rsidP="006A4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П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лельные прямые»</w:t>
            </w:r>
          </w:p>
        </w:tc>
        <w:tc>
          <w:tcPr>
            <w:tcW w:w="3300" w:type="dxa"/>
            <w:gridSpan w:val="2"/>
            <w:vMerge/>
            <w:shd w:val="clear" w:color="auto" w:fill="auto"/>
          </w:tcPr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33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5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</w:t>
            </w:r>
          </w:p>
        </w:tc>
        <w:tc>
          <w:tcPr>
            <w:tcW w:w="330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0261" w:rsidRDefault="00D70261" w:rsidP="006A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2553D3" w:rsidRDefault="00D70261" w:rsidP="002553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5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по теме: «Параллельные п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0234A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параллельности двух прямых. Аксиома п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льных </w:t>
            </w:r>
            <w:r w:rsidRPr="00023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25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71108F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71108F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1108F" w:rsidRDefault="00D70261" w:rsidP="00711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1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инейная функ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1108F" w:rsidRDefault="00D70261" w:rsidP="00737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1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71108F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711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2553D3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ая прямая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тная пряма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чисел точками координатной прямой. Формула расстояния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 точками координатной прямой. 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промеж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нтервал, отрезок, луч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2553D3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ая прямая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ая плоскость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1C2CBF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ртовы координаты на пло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ула расстояния между двумя точками плоскости. Координаты средины отрезка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ая плоскость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410D5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е с одной переменной. Корень уравнения. Линейное 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е. 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двумя переменными. Алгоритм постро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рафика линейного уравнения ах+ву+с=0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 и ее график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1C2CBF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прямой. 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. График линейной фун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 Наибольшее и наименьшее значения линейной функции. Во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ание и убывание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7" w:type="dxa"/>
            <w:gridSpan w:val="3"/>
          </w:tcPr>
          <w:p w:rsidR="00D70261" w:rsidRDefault="00D70261">
            <w:r w:rsidRPr="004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 и ее график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7" w:type="dxa"/>
            <w:gridSpan w:val="3"/>
          </w:tcPr>
          <w:p w:rsidR="00D70261" w:rsidRDefault="00D70261">
            <w:r w:rsidRPr="004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 и ее график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пропорциональность и ее график</w:t>
            </w:r>
          </w:p>
        </w:tc>
        <w:tc>
          <w:tcPr>
            <w:tcW w:w="3300" w:type="dxa"/>
            <w:gridSpan w:val="2"/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пропорциональность. Гр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 и свойства прямой пропорци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сти. Угловой коэффици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. Геометрический смысл коэффициентов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расположение гр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ов линейных функций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расположение графиков линейных фун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лови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лельности прямых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37" w:type="dxa"/>
            <w:gridSpan w:val="3"/>
            <w:vAlign w:val="center"/>
          </w:tcPr>
          <w:p w:rsidR="00D70261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расположение гр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ов линейных функций</w:t>
            </w:r>
          </w:p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B80669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5343DD" w:rsidRDefault="00D70261" w:rsidP="00B80669">
            <w:pPr>
              <w:pStyle w:val="a8"/>
              <w:ind w:left="0"/>
              <w:jc w:val="left"/>
              <w:rPr>
                <w:b/>
                <w:sz w:val="20"/>
                <w:szCs w:val="20"/>
              </w:rPr>
            </w:pPr>
            <w:r w:rsidRPr="005343DD">
              <w:rPr>
                <w:b/>
                <w:sz w:val="20"/>
                <w:szCs w:val="20"/>
              </w:rPr>
              <w:t>Контрольная работа №</w:t>
            </w:r>
            <w:r>
              <w:rPr>
                <w:b/>
                <w:sz w:val="20"/>
                <w:szCs w:val="20"/>
              </w:rPr>
              <w:t>10 по теме: «Линейная функция»</w:t>
            </w:r>
          </w:p>
        </w:tc>
        <w:tc>
          <w:tcPr>
            <w:tcW w:w="3300" w:type="dxa"/>
            <w:gridSpan w:val="2"/>
            <w:vAlign w:val="center"/>
          </w:tcPr>
          <w:p w:rsidR="00D70261" w:rsidRPr="001C2CBF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алгебраических 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,</w:t>
            </w:r>
            <w:r w:rsidRPr="001C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ное уравнение, линейная функция, их графики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6A41AE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6A41AE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ункция у = х</w:t>
            </w:r>
            <w:r w:rsidRPr="006A41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6A41AE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у = х</w:t>
            </w:r>
            <w:r w:rsidRPr="006A41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бола, её элемент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кция 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 = х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у = х</w:t>
            </w:r>
            <w:r w:rsidRPr="006A41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 решение урав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410D5D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шение уравнений. Алгоритм графического 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я уравнений. 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 решение уравн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значает в математике з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 у = f(х)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запис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),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сочная функция, область определения функции, непрерывность функции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значает в математике з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 у = f(х)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значает в математике з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 у = f(х)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6A41AE" w:rsidRDefault="00D70261" w:rsidP="006A41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1 по теме: «Функция у = х</w:t>
            </w:r>
            <w:r w:rsidRPr="001760D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6A4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00" w:type="dxa"/>
            <w:gridSpan w:val="2"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робей. Графическое решение уравнений. Наибольшее и наименьшее значения функции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1760DA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F032FE" w:rsidRDefault="00D70261" w:rsidP="0017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2FE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</w:t>
            </w:r>
            <w:r w:rsidRPr="00F032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032F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1760DA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1760DA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6A41AE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глов треугольника</w:t>
            </w: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глов треугольника. Те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.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ьные, 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г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, тупоугольные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. Внешние уг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уголь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6A41AE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глов треугольника. Решение задач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6A41AE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сторон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углами треугольника</w:t>
            </w: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исимость между величинами сторон и углов треугольника. 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а о соотношениях между стор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и углами 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угольни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6A41AE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сторон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углами треугольника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6A41AE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енство треугольника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Default="00D70261" w:rsidP="008B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ство треугольника. Сл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D07F96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BF30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№1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ме: «Соотношения между сторонами и углами 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ольника»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BF3039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глов треугольни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Вне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угол треугольни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Соотнош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жду ст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треугольни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закре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ления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D07F96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е треугольники и некоторые их свойства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рямоугольных треугол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в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D07F96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рименение свойств прямоугольного тр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а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D07F96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равенства прям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ых треугольников</w:t>
            </w: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равенства прямоугол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D07F96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й треугольник. Решение задач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D07F96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точки до пр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Расстояние между пара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льными прямыми</w:t>
            </w: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точки до прямой. Расстояние между параллельными прямым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 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онная к прямой. 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ьника по тр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а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D07F96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1760DA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70261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рактических 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7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. Решение з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остроение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70261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остроение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331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61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Формирование практических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1760DA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61" w:rsidRPr="004D6DC7" w:rsidRDefault="00D70261" w:rsidP="004D6D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</w:t>
            </w:r>
            <w:r w:rsidRPr="00BF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D6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ме: «Соотношения между сторонами и углами 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ольника»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A373F3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и п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 равенства прямоугольных треугольни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. Постр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реугольни</w:t>
            </w:r>
            <w:r w:rsidRPr="00A3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по трем элемент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61" w:rsidRPr="00EF492C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261" w:rsidRPr="006A723A" w:rsidRDefault="00D70261" w:rsidP="004D6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6A41AE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F032FE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2FE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вух линейных уравнений с двумя переме</w:t>
            </w:r>
            <w:r w:rsidRPr="00F032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032FE">
              <w:rPr>
                <w:rFonts w:ascii="Times New Roman" w:hAnsi="Times New Roman" w:cs="Times New Roman"/>
                <w:b/>
                <w:sz w:val="24"/>
                <w:szCs w:val="24"/>
              </w:rPr>
              <w:t>ны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6A41AE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261" w:rsidRPr="006A41AE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6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линейных 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вумя переменными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системы уравнений. Графический метод решения систем уравнений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одстановки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685A33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истемы двух линейных уравнений 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н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лгоритм решения 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одстановки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6A4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одстановки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261" w:rsidRDefault="00D70261" w:rsidP="006A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261" w:rsidRPr="009A5AC7" w:rsidRDefault="00D70261" w:rsidP="00050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tcBorders>
              <w:top w:val="nil"/>
            </w:tcBorders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2937" w:type="dxa"/>
            <w:gridSpan w:val="3"/>
            <w:tcBorders>
              <w:top w:val="nil"/>
            </w:tcBorders>
            <w:vAlign w:val="center"/>
          </w:tcPr>
          <w:p w:rsidR="00D70261" w:rsidRPr="009A5AC7" w:rsidRDefault="00D70261" w:rsidP="009A5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алгебраического слож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</w:tcBorders>
            <w:vAlign w:val="center"/>
          </w:tcPr>
          <w:p w:rsidR="00D70261" w:rsidRPr="00685A33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стемы двух линейных уравнений алгебраическим с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оритм решения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2937" w:type="dxa"/>
            <w:gridSpan w:val="3"/>
          </w:tcPr>
          <w:p w:rsidR="00D70261" w:rsidRDefault="00D70261">
            <w:r w:rsidRPr="005F7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алгебраического слож</w:t>
            </w:r>
            <w:r w:rsidRPr="005F7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F7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2937" w:type="dxa"/>
            <w:gridSpan w:val="3"/>
          </w:tcPr>
          <w:p w:rsidR="00D70261" w:rsidRDefault="00D70261">
            <w:r w:rsidRPr="005F7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алгебраического слож</w:t>
            </w:r>
            <w:r w:rsidRPr="005F7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F7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Default="00D70261" w:rsidP="007B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176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двух линейных ур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двумя переменными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двух линейных уравнений с двумя переменными как матем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модели реальных ситу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менение 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линейных уравнений при решении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графиков функций для решения систем уравнений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8B25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двух линейных ур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двумя переменными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9A5AC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6A723A" w:rsidRDefault="00D70261" w:rsidP="008B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23A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двух линейных ур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двумя переменными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9A5AC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8B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9A5AC7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двух линейных ура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A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ий с двумя переменными</w:t>
            </w:r>
          </w:p>
        </w:tc>
        <w:tc>
          <w:tcPr>
            <w:tcW w:w="3300" w:type="dxa"/>
            <w:gridSpan w:val="2"/>
            <w:vMerge/>
            <w:vAlign w:val="center"/>
          </w:tcPr>
          <w:p w:rsidR="00D70261" w:rsidRPr="009A5AC7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8B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EF492C" w:rsidTr="00D70261">
        <w:trPr>
          <w:jc w:val="center"/>
        </w:trPr>
        <w:tc>
          <w:tcPr>
            <w:tcW w:w="675" w:type="dxa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4</w:t>
            </w:r>
          </w:p>
        </w:tc>
        <w:tc>
          <w:tcPr>
            <w:tcW w:w="2937" w:type="dxa"/>
            <w:gridSpan w:val="3"/>
            <w:vAlign w:val="center"/>
          </w:tcPr>
          <w:p w:rsidR="00D70261" w:rsidRPr="001760DA" w:rsidRDefault="00D70261" w:rsidP="001760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</w:t>
            </w:r>
            <w:r w:rsidRPr="00BF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76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: «Системы двух лине</w:t>
            </w:r>
            <w:r w:rsidRPr="00176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176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 уравнений»</w:t>
            </w:r>
          </w:p>
        </w:tc>
        <w:tc>
          <w:tcPr>
            <w:tcW w:w="3300" w:type="dxa"/>
            <w:gridSpan w:val="2"/>
            <w:vAlign w:val="center"/>
          </w:tcPr>
          <w:p w:rsidR="00D70261" w:rsidRPr="00685A33" w:rsidRDefault="00D70261" w:rsidP="00271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нейных уравнений, м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8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решения систем линейных уравнений</w:t>
            </w:r>
          </w:p>
        </w:tc>
        <w:tc>
          <w:tcPr>
            <w:tcW w:w="993" w:type="dxa"/>
            <w:vAlign w:val="center"/>
          </w:tcPr>
          <w:p w:rsidR="00D70261" w:rsidRPr="00582483" w:rsidRDefault="00D70261" w:rsidP="0058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0261" w:rsidRPr="009A5AC7" w:rsidRDefault="00D70261" w:rsidP="005D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0261" w:rsidRPr="00C26A97" w:rsidRDefault="00D70261" w:rsidP="0027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1" w:rsidRPr="004D6DC7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:rsidR="00D70261" w:rsidRPr="004D6DC7" w:rsidRDefault="00D70261" w:rsidP="004D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атистические характеристики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70261" w:rsidRPr="004D6DC7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4D6DC7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70261" w:rsidRPr="008B2542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арифметическое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D70261" w:rsidRPr="004D6DC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261" w:rsidRPr="004D6DC7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70261" w:rsidRPr="008B2542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и мода чисел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D70261" w:rsidRPr="004D6DC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261" w:rsidRPr="004D6DC7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70261" w:rsidRPr="008B2542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D70261" w:rsidRPr="004D6DC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261" w:rsidRPr="004D6DC7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70261" w:rsidRPr="008B2542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медианы ряда ч</w:t>
            </w: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D70261" w:rsidRPr="004D6DC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261" w:rsidRPr="004D6DC7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70261" w:rsidRPr="008B2542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D70261" w:rsidRPr="004D6DC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261" w:rsidRPr="004D6DC7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4D6DC7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70261" w:rsidRPr="008B2542" w:rsidRDefault="00D70261" w:rsidP="008B2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переменных из формул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D70261" w:rsidRPr="004D6DC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4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:rsidR="00D70261" w:rsidRPr="008B2542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вое повторе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70261" w:rsidRPr="008B2542" w:rsidRDefault="00D70261" w:rsidP="005D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444B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натуральным пок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ем и её свойства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ов на множители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8B2542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8B2542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у = х</w:t>
            </w:r>
            <w:r w:rsidRPr="00050D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8B2542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сторон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углами треугольника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двух линейных ура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двумя переменными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равенства прям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ых треугольников. Ра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бедренный треугольник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 прямые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8B2542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24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BE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сторон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углами треугольника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BE67F8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444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0261" w:rsidRPr="008B2542" w:rsidTr="00D7026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0261" w:rsidRPr="008B2542" w:rsidRDefault="00D70261" w:rsidP="0027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4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61" w:rsidRPr="001760DA" w:rsidRDefault="00D70261" w:rsidP="00BF30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нтрольная ра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№15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261" w:rsidRPr="00BF3039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261" w:rsidRPr="008B2542" w:rsidRDefault="00D70261" w:rsidP="00BF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261" w:rsidRPr="009A5AC7" w:rsidRDefault="00D70261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Урок оценив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AC7">
              <w:rPr>
                <w:rFonts w:ascii="Times New Roman" w:hAnsi="Times New Roman" w:cs="Times New Roman"/>
                <w:sz w:val="16"/>
                <w:szCs w:val="16"/>
              </w:rPr>
              <w:t>ния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261" w:rsidRPr="00C26A97" w:rsidRDefault="00D70261" w:rsidP="008B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2716EB" w:rsidRDefault="002716EB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2716EB" w:rsidRDefault="002716EB" w:rsidP="002716E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716EB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Календарно-тематический план. </w:t>
      </w:r>
      <w:r w:rsidR="00437BD7">
        <w:rPr>
          <w:rFonts w:ascii="Times New Roman" w:hAnsi="Times New Roman" w:cs="Times New Roman"/>
          <w:b/>
          <w:color w:val="000000"/>
          <w:sz w:val="32"/>
          <w:szCs w:val="32"/>
        </w:rPr>
        <w:t>Математика</w:t>
      </w:r>
      <w:r w:rsidR="008F46D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2716E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ласс.</w:t>
      </w:r>
    </w:p>
    <w:tbl>
      <w:tblPr>
        <w:tblStyle w:val="aa"/>
        <w:tblW w:w="12356" w:type="dxa"/>
        <w:jc w:val="center"/>
        <w:tblLayout w:type="fixed"/>
        <w:tblLook w:val="04A0"/>
      </w:tblPr>
      <w:tblGrid>
        <w:gridCol w:w="811"/>
        <w:gridCol w:w="2794"/>
        <w:gridCol w:w="3591"/>
        <w:gridCol w:w="850"/>
        <w:gridCol w:w="2340"/>
        <w:gridCol w:w="836"/>
        <w:gridCol w:w="1134"/>
      </w:tblGrid>
      <w:tr w:rsidR="000D7886" w:rsidRPr="00EF492C" w:rsidTr="000D7886">
        <w:trPr>
          <w:jc w:val="center"/>
        </w:trPr>
        <w:tc>
          <w:tcPr>
            <w:tcW w:w="81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темы, 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аемого материала в соответствии с ФКГОС О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b/>
                <w:sz w:val="16"/>
                <w:szCs w:val="16"/>
              </w:rPr>
              <w:t>Тип урока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7886" w:rsidRPr="00EF492C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43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курса алгебры 7 класс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:rsidR="000D7886" w:rsidRPr="002D281D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D281D">
              <w:rPr>
                <w:sz w:val="20"/>
                <w:szCs w:val="20"/>
              </w:rPr>
              <w:t>Свойства степени с натурал</w:t>
            </w:r>
            <w:r w:rsidRPr="002D281D">
              <w:rPr>
                <w:sz w:val="20"/>
                <w:szCs w:val="20"/>
              </w:rPr>
              <w:t>ь</w:t>
            </w:r>
            <w:r w:rsidRPr="002D281D">
              <w:rPr>
                <w:sz w:val="20"/>
                <w:szCs w:val="20"/>
              </w:rPr>
              <w:t>ным показателем</w:t>
            </w:r>
          </w:p>
        </w:tc>
        <w:tc>
          <w:tcPr>
            <w:tcW w:w="3591" w:type="dxa"/>
            <w:tcBorders>
              <w:right w:val="single" w:sz="4" w:space="0" w:color="auto"/>
            </w:tcBorders>
            <w:vAlign w:val="center"/>
          </w:tcPr>
          <w:p w:rsidR="000D7886" w:rsidRPr="002D281D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2D281D">
              <w:rPr>
                <w:bCs/>
                <w:sz w:val="20"/>
                <w:szCs w:val="20"/>
              </w:rPr>
              <w:t>войства степени с натуральным пок</w:t>
            </w:r>
            <w:r w:rsidRPr="002D281D">
              <w:rPr>
                <w:bCs/>
                <w:sz w:val="20"/>
                <w:szCs w:val="20"/>
              </w:rPr>
              <w:t>а</w:t>
            </w:r>
            <w:r w:rsidRPr="002D281D">
              <w:rPr>
                <w:bCs/>
                <w:sz w:val="20"/>
                <w:szCs w:val="20"/>
              </w:rPr>
              <w:t>зателем, действия со степенями один</w:t>
            </w:r>
            <w:r w:rsidRPr="002D281D">
              <w:rPr>
                <w:bCs/>
                <w:sz w:val="20"/>
                <w:szCs w:val="20"/>
              </w:rPr>
              <w:t>а</w:t>
            </w:r>
            <w:r w:rsidRPr="002D281D">
              <w:rPr>
                <w:bCs/>
                <w:sz w:val="20"/>
                <w:szCs w:val="20"/>
              </w:rPr>
              <w:t>кового показател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F269F0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Частично поисков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:rsidR="000D7886" w:rsidRPr="002D281D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D281D">
              <w:rPr>
                <w:sz w:val="20"/>
                <w:szCs w:val="20"/>
              </w:rPr>
              <w:t>Формулы сокращенного у</w:t>
            </w:r>
            <w:r w:rsidRPr="002D281D">
              <w:rPr>
                <w:sz w:val="20"/>
                <w:szCs w:val="20"/>
              </w:rPr>
              <w:t>м</w:t>
            </w:r>
            <w:r w:rsidRPr="002D281D">
              <w:rPr>
                <w:sz w:val="20"/>
                <w:szCs w:val="20"/>
              </w:rPr>
              <w:t>ножения</w:t>
            </w:r>
          </w:p>
        </w:tc>
        <w:tc>
          <w:tcPr>
            <w:tcW w:w="3591" w:type="dxa"/>
            <w:tcBorders>
              <w:right w:val="single" w:sz="4" w:space="0" w:color="auto"/>
            </w:tcBorders>
            <w:vAlign w:val="center"/>
          </w:tcPr>
          <w:p w:rsidR="000D7886" w:rsidRPr="00C85E88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2D281D">
              <w:rPr>
                <w:bCs/>
                <w:sz w:val="20"/>
                <w:szCs w:val="20"/>
              </w:rPr>
              <w:t>вадрат суммы, квадрат разности, ра</w:t>
            </w:r>
            <w:r w:rsidRPr="002D281D">
              <w:rPr>
                <w:bCs/>
                <w:sz w:val="20"/>
                <w:szCs w:val="20"/>
              </w:rPr>
              <w:t>з</w:t>
            </w:r>
            <w:r w:rsidRPr="002D281D">
              <w:rPr>
                <w:bCs/>
                <w:sz w:val="20"/>
                <w:szCs w:val="20"/>
              </w:rPr>
              <w:t>ность квадратов, разность кубов, су</w:t>
            </w:r>
            <w:r w:rsidRPr="002D281D">
              <w:rPr>
                <w:bCs/>
                <w:sz w:val="20"/>
                <w:szCs w:val="20"/>
              </w:rPr>
              <w:t>м</w:t>
            </w:r>
            <w:r w:rsidRPr="002D281D">
              <w:rPr>
                <w:bCs/>
                <w:sz w:val="20"/>
                <w:szCs w:val="20"/>
              </w:rPr>
              <w:t>ма кубов, разложение на множители по формулам сокращенного умнож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F269F0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:rsidR="000D7886" w:rsidRPr="002D281D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D281D">
              <w:rPr>
                <w:sz w:val="20"/>
                <w:szCs w:val="20"/>
              </w:rPr>
              <w:t xml:space="preserve">Функция </w:t>
            </w:r>
            <w:r w:rsidRPr="002D281D">
              <w:rPr>
                <w:i/>
                <w:sz w:val="20"/>
                <w:szCs w:val="20"/>
                <w:lang w:val="en-US"/>
              </w:rPr>
              <w:t>y</w:t>
            </w:r>
            <w:r w:rsidRPr="002D281D">
              <w:rPr>
                <w:i/>
                <w:sz w:val="20"/>
                <w:szCs w:val="20"/>
              </w:rPr>
              <w:t>=</w:t>
            </w:r>
            <w:r w:rsidRPr="002D281D">
              <w:rPr>
                <w:i/>
                <w:sz w:val="20"/>
                <w:szCs w:val="20"/>
                <w:lang w:val="en-US"/>
              </w:rPr>
              <w:t>kx</w:t>
            </w:r>
            <w:r w:rsidRPr="002D281D">
              <w:rPr>
                <w:i/>
                <w:sz w:val="20"/>
                <w:szCs w:val="20"/>
              </w:rPr>
              <w:t>+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0D76E4">
              <w:rPr>
                <w:i/>
                <w:sz w:val="20"/>
                <w:szCs w:val="20"/>
              </w:rPr>
              <w:t xml:space="preserve"> </w:t>
            </w:r>
            <w:r w:rsidRPr="002D281D">
              <w:rPr>
                <w:sz w:val="20"/>
                <w:szCs w:val="20"/>
              </w:rPr>
              <w:t>и ее график</w:t>
            </w:r>
          </w:p>
        </w:tc>
        <w:tc>
          <w:tcPr>
            <w:tcW w:w="3591" w:type="dxa"/>
            <w:tcBorders>
              <w:right w:val="single" w:sz="4" w:space="0" w:color="auto"/>
            </w:tcBorders>
            <w:vAlign w:val="center"/>
          </w:tcPr>
          <w:p w:rsidR="000D7886" w:rsidRPr="002D281D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D281D">
              <w:rPr>
                <w:bCs/>
                <w:sz w:val="20"/>
                <w:szCs w:val="20"/>
              </w:rPr>
              <w:t>Функция</w:t>
            </w:r>
            <w:r w:rsidRPr="002D281D">
              <w:rPr>
                <w:sz w:val="20"/>
                <w:szCs w:val="20"/>
              </w:rPr>
              <w:t xml:space="preserve"> </w:t>
            </w:r>
            <w:r w:rsidRPr="002D281D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2D281D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2D281D">
              <w:rPr>
                <w:sz w:val="20"/>
                <w:szCs w:val="20"/>
                <w:lang w:val="en-US"/>
              </w:rPr>
              <w:t>kx</w:t>
            </w:r>
            <w:r>
              <w:rPr>
                <w:sz w:val="20"/>
                <w:szCs w:val="20"/>
              </w:rPr>
              <w:t xml:space="preserve"> </w:t>
            </w:r>
            <w:r w:rsidRPr="002D281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 w:rsidRPr="002D281D">
              <w:rPr>
                <w:sz w:val="20"/>
                <w:szCs w:val="20"/>
              </w:rPr>
              <w:t xml:space="preserve">; </w:t>
            </w:r>
            <w:r w:rsidRPr="002D281D">
              <w:rPr>
                <w:bCs/>
                <w:sz w:val="20"/>
                <w:szCs w:val="20"/>
              </w:rPr>
              <w:t>графическое р</w:t>
            </w:r>
            <w:r w:rsidRPr="002D281D">
              <w:rPr>
                <w:bCs/>
                <w:sz w:val="20"/>
                <w:szCs w:val="20"/>
              </w:rPr>
              <w:t>е</w:t>
            </w:r>
            <w:r w:rsidRPr="002D281D">
              <w:rPr>
                <w:bCs/>
                <w:sz w:val="20"/>
                <w:szCs w:val="20"/>
              </w:rPr>
              <w:t>шение уравн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F269F0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:rsidR="000D7886" w:rsidRPr="002D281D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2D281D">
              <w:rPr>
                <w:sz w:val="20"/>
                <w:szCs w:val="20"/>
              </w:rPr>
              <w:t>Вводный контроль</w:t>
            </w:r>
          </w:p>
        </w:tc>
        <w:tc>
          <w:tcPr>
            <w:tcW w:w="3591" w:type="dxa"/>
            <w:tcBorders>
              <w:right w:val="single" w:sz="4" w:space="0" w:color="auto"/>
            </w:tcBorders>
            <w:vAlign w:val="center"/>
          </w:tcPr>
          <w:p w:rsidR="000D7886" w:rsidRPr="00DF5310" w:rsidRDefault="000D7886" w:rsidP="00F10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F269F0" w:rsidRDefault="000D7886" w:rsidP="00F1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зации зна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. Арифметические операции над алгебраическими дробя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5C2331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лгебраические дроби. 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овные понят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F0373E" w:rsidRDefault="000D7886" w:rsidP="00B15D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ическая дробь. Д</w:t>
            </w:r>
            <w:r w:rsidRPr="00F0373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стимы </w:t>
            </w:r>
            <w:r w:rsidRPr="00F0373E">
              <w:rPr>
                <w:rFonts w:ascii="Times New Roman" w:hAnsi="Times New Roman" w:cs="Times New Roman"/>
                <w:bCs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r w:rsidRPr="00F037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роби,  область допуст</w:t>
            </w:r>
            <w:r w:rsidRPr="00F0373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0373E">
              <w:rPr>
                <w:rFonts w:ascii="Times New Roman" w:hAnsi="Times New Roman" w:cs="Times New Roman"/>
                <w:bCs/>
                <w:sz w:val="20"/>
                <w:szCs w:val="20"/>
              </w:rPr>
              <w:t>мых значений для любой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5C233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новные понят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B15D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1B24B8" w:rsidRDefault="000D7886" w:rsidP="00437BD7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новное свойство алгебра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еской дроби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F0373E" w:rsidRDefault="000D7886" w:rsidP="003A6F5F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Основное свойство обыкновенной ч</w:t>
            </w:r>
            <w:r>
              <w:rPr>
                <w:b w:val="0"/>
                <w:bCs w:val="0"/>
                <w:u w:val="none"/>
              </w:rPr>
              <w:t>и</w:t>
            </w:r>
            <w:r>
              <w:rPr>
                <w:b w:val="0"/>
                <w:bCs w:val="0"/>
                <w:u w:val="none"/>
              </w:rPr>
              <w:t>словой дроби, алгебраических дробей. Сокращение дробей. Приведение к одинаковому знаменател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1B24B8" w:rsidRDefault="000D7886" w:rsidP="003A6F5F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новное свойство алгебра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еской дроби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3A6F5F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ожение и вычита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ических дробей с 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динак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ыми знаменателями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50454A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Действия с алгебраическими дробями. А</w:t>
            </w:r>
            <w:r w:rsidRPr="00B00D0F">
              <w:rPr>
                <w:b w:val="0"/>
                <w:bCs w:val="0"/>
                <w:u w:val="none"/>
              </w:rPr>
              <w:t>лгоритм сложения (вычитания) а</w:t>
            </w:r>
            <w:r w:rsidRPr="00B00D0F">
              <w:rPr>
                <w:b w:val="0"/>
                <w:bCs w:val="0"/>
                <w:u w:val="none"/>
              </w:rPr>
              <w:t>л</w:t>
            </w:r>
            <w:r w:rsidRPr="00B00D0F">
              <w:rPr>
                <w:b w:val="0"/>
                <w:bCs w:val="0"/>
                <w:u w:val="none"/>
              </w:rPr>
              <w:t>гебраических дробей с одинаковыми знаменателя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3A6F5F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ожение и вычита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ических дробей с 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динак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ыми знаменателями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50454A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50454A">
            <w:pPr>
              <w:shd w:val="clear" w:color="auto" w:fill="FFFFFF"/>
              <w:spacing w:line="274" w:lineRule="exact"/>
              <w:ind w:firstLine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ожение и вычита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ических дробей с 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ными знаменателями</w:t>
            </w:r>
          </w:p>
        </w:tc>
        <w:tc>
          <w:tcPr>
            <w:tcW w:w="3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A70777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У</w:t>
            </w:r>
            <w:r w:rsidRPr="00B00D0F">
              <w:rPr>
                <w:b w:val="0"/>
                <w:bCs w:val="0"/>
                <w:u w:val="none"/>
              </w:rPr>
              <w:t>прощение выражений, сложение и вычитание алгебраических дробей с разными знаменателями, наименьший общий знаменатель, правило привед</w:t>
            </w:r>
            <w:r w:rsidRPr="00B00D0F">
              <w:rPr>
                <w:b w:val="0"/>
                <w:bCs w:val="0"/>
                <w:u w:val="none"/>
              </w:rPr>
              <w:t>е</w:t>
            </w:r>
            <w:r w:rsidRPr="00B00D0F">
              <w:rPr>
                <w:b w:val="0"/>
                <w:bCs w:val="0"/>
                <w:u w:val="none"/>
              </w:rPr>
              <w:t>ния алгебраических дробей к общему знаменателю, дополнительный множ</w:t>
            </w:r>
            <w:r w:rsidRPr="00B00D0F">
              <w:rPr>
                <w:b w:val="0"/>
                <w:bCs w:val="0"/>
                <w:u w:val="none"/>
              </w:rPr>
              <w:t>и</w:t>
            </w:r>
            <w:r w:rsidRPr="00B00D0F">
              <w:rPr>
                <w:b w:val="0"/>
                <w:bCs w:val="0"/>
                <w:u w:val="none"/>
              </w:rPr>
              <w:t>тель, допустимые значения переме</w:t>
            </w:r>
            <w:r w:rsidRPr="00B00D0F">
              <w:rPr>
                <w:b w:val="0"/>
                <w:bCs w:val="0"/>
                <w:u w:val="none"/>
              </w:rPr>
              <w:t>н</w:t>
            </w:r>
            <w:r w:rsidRPr="00B00D0F">
              <w:rPr>
                <w:b w:val="0"/>
                <w:bCs w:val="0"/>
                <w:u w:val="none"/>
              </w:rPr>
              <w:t>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spacing w:line="274" w:lineRule="exact"/>
              <w:ind w:firstLine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ожение и вычита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ических дробей с 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ными знаменателями</w:t>
            </w:r>
          </w:p>
        </w:tc>
        <w:tc>
          <w:tcPr>
            <w:tcW w:w="35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50454A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spacing w:line="274" w:lineRule="exact"/>
              <w:ind w:firstLine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ожение и вычита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раических дробей с 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ными знаменателями</w:t>
            </w:r>
          </w:p>
        </w:tc>
        <w:tc>
          <w:tcPr>
            <w:tcW w:w="35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50454A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spacing w:line="274" w:lineRule="exact"/>
              <w:ind w:firstLine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ожение и вычита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ических дробей с 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ными знаменателями</w:t>
            </w:r>
          </w:p>
        </w:tc>
        <w:tc>
          <w:tcPr>
            <w:tcW w:w="3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50454A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50454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50454A">
            <w:pPr>
              <w:shd w:val="clear" w:color="auto" w:fill="FFFFFF"/>
              <w:spacing w:line="27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множение и деле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ических дробе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С</w:t>
            </w:r>
            <w:r w:rsidRPr="00075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ень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6A1846" w:rsidRDefault="000D7886" w:rsidP="00F108FC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  <w:r w:rsidRPr="00B00D0F">
              <w:rPr>
                <w:b w:val="0"/>
                <w:bCs w:val="0"/>
                <w:u w:val="none"/>
              </w:rPr>
              <w:t>Умножение и деление алгебраических дробей, возведение алгебраических дробей в степень, преобразование в</w:t>
            </w:r>
            <w:r w:rsidRPr="00B00D0F">
              <w:rPr>
                <w:b w:val="0"/>
                <w:bCs w:val="0"/>
                <w:u w:val="none"/>
              </w:rPr>
              <w:t>ы</w:t>
            </w:r>
            <w:r w:rsidRPr="00B00D0F">
              <w:rPr>
                <w:b w:val="0"/>
                <w:bCs w:val="0"/>
                <w:u w:val="none"/>
              </w:rPr>
              <w:t>ражений, содержащих алгебраические дроб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50454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spacing w:line="27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множение и деление алг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ических дробе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С</w:t>
            </w:r>
            <w:r w:rsidRPr="00075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ень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F108FC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образование рационал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выражений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6A1846" w:rsidRDefault="000D7886" w:rsidP="00F108FC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Рациональные выражения и их прео</w:t>
            </w:r>
            <w:r>
              <w:rPr>
                <w:b w:val="0"/>
                <w:bCs w:val="0"/>
                <w:u w:val="none"/>
              </w:rPr>
              <w:t>б</w:t>
            </w:r>
            <w:r>
              <w:rPr>
                <w:b w:val="0"/>
                <w:bCs w:val="0"/>
                <w:u w:val="none"/>
              </w:rPr>
              <w:t>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Проблемное изложение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образование рационал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выражений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образование рационал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выражений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образование рационал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выражений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A70777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образование рационал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выражений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pStyle w:val="af1"/>
              <w:ind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1B24B8" w:rsidRDefault="000D7886" w:rsidP="00F108FC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1B24B8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 1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 по теме: «Алгебраические др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би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710360" w:rsidRDefault="000D7886" w:rsidP="00F108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75A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екции зна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9F7E20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7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рвые представления о р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шении рациональных 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равн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й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9F7E20" w:rsidRDefault="000D7886" w:rsidP="009F7E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F">
              <w:rPr>
                <w:rFonts w:ascii="Times New Roman" w:hAnsi="Times New Roman" w:cs="Times New Roman"/>
                <w:bCs/>
                <w:sz w:val="20"/>
                <w:szCs w:val="20"/>
              </w:rPr>
              <w:t>Рациональное уравнение, способ осв</w:t>
            </w:r>
            <w:r w:rsidRPr="00B00D0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00D0F">
              <w:rPr>
                <w:rFonts w:ascii="Times New Roman" w:hAnsi="Times New Roman" w:cs="Times New Roman"/>
                <w:bCs/>
                <w:sz w:val="20"/>
                <w:szCs w:val="20"/>
              </w:rPr>
              <w:t>бождения от знаменателей, составл</w:t>
            </w:r>
            <w:r w:rsidRPr="00B00D0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00D0F">
              <w:rPr>
                <w:rFonts w:ascii="Times New Roman" w:hAnsi="Times New Roman" w:cs="Times New Roman"/>
                <w:bCs/>
                <w:sz w:val="20"/>
                <w:szCs w:val="20"/>
              </w:rPr>
              <w:t>ние математической моде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Проблемное изложение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52186">
            <w:pPr>
              <w:shd w:val="clear" w:color="auto" w:fill="FFFFFF"/>
              <w:spacing w:line="27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рвые представления о р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шении рациональных 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равн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й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F10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52186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рвые представления о р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шении рациональных 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равн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й</w:t>
            </w:r>
          </w:p>
          <w:p w:rsidR="000D7886" w:rsidRPr="00075A87" w:rsidRDefault="000D7886" w:rsidP="00D52186">
            <w:pPr>
              <w:shd w:val="clear" w:color="auto" w:fill="FFFFFF"/>
              <w:spacing w:line="27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F10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52186">
            <w:pPr>
              <w:shd w:val="clear" w:color="auto" w:fill="FFFFFF"/>
              <w:spacing w:line="27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рвые представления о р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шении рациональных 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равн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й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F10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52186">
            <w:pPr>
              <w:shd w:val="clear" w:color="auto" w:fill="FFFFFF"/>
              <w:spacing w:line="27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рвые представления о р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шении рациональных 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равн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75A8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й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F10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7B60DA" w:rsidRDefault="000D7886" w:rsidP="007B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7B60DA" w:rsidRDefault="000D7886" w:rsidP="007B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7B60DA" w:rsidRDefault="000D7886" w:rsidP="007B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7B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52186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ики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F10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наки подобия треугольнико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аны, биссектрисы и высоты 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ольников. Признаки равен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52186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араллельные прямые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00D0F" w:rsidRDefault="000D7886" w:rsidP="00F10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наки параллельности дву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етырёхугольн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444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729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ногоугольники</w:t>
            </w:r>
          </w:p>
        </w:tc>
        <w:tc>
          <w:tcPr>
            <w:tcW w:w="35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862">
              <w:rPr>
                <w:rFonts w:ascii="Times New Roman" w:hAnsi="Times New Roman" w:cs="Times New Roman"/>
                <w:bCs/>
                <w:sz w:val="20"/>
                <w:szCs w:val="20"/>
              </w:rPr>
              <w:t>Ломаная. Длина ломаной. Мног</w:t>
            </w:r>
            <w:r w:rsidRPr="002F086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F0862">
              <w:rPr>
                <w:rFonts w:ascii="Times New Roman" w:hAnsi="Times New Roman" w:cs="Times New Roman"/>
                <w:bCs/>
                <w:sz w:val="20"/>
                <w:szCs w:val="20"/>
              </w:rPr>
              <w:t>угольник, элементы многоугольника, выпуклый многоугольник, сумма у</w:t>
            </w:r>
            <w:r w:rsidRPr="002F086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2F0862">
              <w:rPr>
                <w:rFonts w:ascii="Times New Roman" w:hAnsi="Times New Roman" w:cs="Times New Roman"/>
                <w:bCs/>
                <w:sz w:val="20"/>
                <w:szCs w:val="20"/>
              </w:rPr>
              <w:t>лов выпуклого многоугольн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729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ногоугольники</w:t>
            </w:r>
          </w:p>
        </w:tc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729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араллелограм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Свойства параллелограмма</w:t>
            </w:r>
          </w:p>
        </w:tc>
        <w:tc>
          <w:tcPr>
            <w:tcW w:w="35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pStyle w:val="ad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</w:t>
            </w:r>
            <w:r w:rsidRPr="0013729C">
              <w:rPr>
                <w:iCs/>
                <w:sz w:val="20"/>
                <w:szCs w:val="20"/>
              </w:rPr>
              <w:t>етырехугольник</w:t>
            </w:r>
            <w:r>
              <w:rPr>
                <w:iCs/>
                <w:sz w:val="20"/>
                <w:szCs w:val="20"/>
              </w:rPr>
              <w:t>.</w:t>
            </w:r>
            <w:r w:rsidRPr="0013729C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П</w:t>
            </w:r>
            <w:r w:rsidRPr="0013729C">
              <w:rPr>
                <w:iCs/>
                <w:sz w:val="20"/>
                <w:szCs w:val="20"/>
              </w:rPr>
              <w:t xml:space="preserve">араллелограмм, </w:t>
            </w:r>
            <w:r>
              <w:rPr>
                <w:iCs/>
                <w:sz w:val="20"/>
                <w:szCs w:val="20"/>
              </w:rPr>
              <w:t xml:space="preserve">его </w:t>
            </w:r>
            <w:r w:rsidRPr="0013729C">
              <w:rPr>
                <w:iCs/>
                <w:sz w:val="20"/>
                <w:szCs w:val="20"/>
              </w:rPr>
              <w:t>свойства</w:t>
            </w:r>
            <w:r>
              <w:rPr>
                <w:iCs/>
                <w:sz w:val="20"/>
                <w:szCs w:val="20"/>
              </w:rPr>
              <w:t xml:space="preserve"> и признаки.</w:t>
            </w:r>
            <w:r w:rsidRPr="0013729C">
              <w:rPr>
                <w:iCs/>
                <w:sz w:val="20"/>
                <w:szCs w:val="20"/>
              </w:rPr>
              <w:t xml:space="preserve"> </w:t>
            </w:r>
          </w:p>
          <w:p w:rsidR="000D7886" w:rsidRPr="0013729C" w:rsidRDefault="000D7886" w:rsidP="003B43A3">
            <w:pPr>
              <w:pStyle w:val="ad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</w:t>
            </w:r>
            <w:r w:rsidRPr="0013729C">
              <w:rPr>
                <w:iCs/>
                <w:sz w:val="20"/>
                <w:szCs w:val="20"/>
              </w:rPr>
              <w:t>рапеция, элементы трапеции, равн</w:t>
            </w:r>
            <w:r w:rsidRPr="0013729C">
              <w:rPr>
                <w:iCs/>
                <w:sz w:val="20"/>
                <w:szCs w:val="20"/>
              </w:rPr>
              <w:t>о</w:t>
            </w:r>
            <w:r w:rsidRPr="0013729C">
              <w:rPr>
                <w:iCs/>
                <w:sz w:val="20"/>
                <w:szCs w:val="20"/>
              </w:rPr>
              <w:t>бедренная и прямоугольная трапеция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араллелограмм. Признаки параллелограмма</w:t>
            </w:r>
          </w:p>
        </w:tc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араллелограмм. Решение задач</w:t>
            </w:r>
          </w:p>
        </w:tc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рапеция. Элементы трапеции</w:t>
            </w:r>
          </w:p>
        </w:tc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рапеция. Равнобедренная и прямоугольная</w:t>
            </w:r>
          </w:p>
        </w:tc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рямоугольник. Свойства прямоугольника</w:t>
            </w:r>
          </w:p>
        </w:tc>
        <w:tc>
          <w:tcPr>
            <w:tcW w:w="35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1372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ямоугольник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го свойства, признак.</w:t>
            </w:r>
          </w:p>
          <w:p w:rsidR="000D7886" w:rsidRPr="0013729C" w:rsidRDefault="000D7886" w:rsidP="003B4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3729C">
              <w:rPr>
                <w:rFonts w:ascii="Times New Roman" w:hAnsi="Times New Roman" w:cs="Times New Roman"/>
                <w:iCs/>
                <w:sz w:val="20"/>
                <w:szCs w:val="20"/>
              </w:rPr>
              <w:t>омб, к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рат, свойство ромба и к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та.</w:t>
            </w:r>
          </w:p>
          <w:p w:rsidR="000D7886" w:rsidRPr="0013729C" w:rsidRDefault="000D7886" w:rsidP="003B4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3729C">
              <w:rPr>
                <w:rFonts w:ascii="Times New Roman" w:hAnsi="Times New Roman" w:cs="Times New Roman"/>
                <w:iCs/>
                <w:sz w:val="20"/>
                <w:szCs w:val="20"/>
              </w:rPr>
              <w:t>севая и центральная симметрии, ось симметрии, центр симметр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мб, квадрат. Свойства ромба и квадрата</w:t>
            </w:r>
          </w:p>
        </w:tc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13729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ямоугольник. Ромб. Ква</w:t>
            </w:r>
            <w:r w:rsidRPr="0013729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 w:rsidRPr="0013729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т.</w:t>
            </w:r>
          </w:p>
        </w:tc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729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</w:t>
            </w:r>
          </w:p>
        </w:tc>
        <w:tc>
          <w:tcPr>
            <w:tcW w:w="3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13729C" w:rsidRDefault="000D7886" w:rsidP="003B43A3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13729C">
              <w:rPr>
                <w:iCs/>
                <w:sz w:val="20"/>
                <w:szCs w:val="20"/>
              </w:rPr>
              <w:t>араллелограмм, трапеция, прям</w:t>
            </w:r>
            <w:r w:rsidRPr="0013729C">
              <w:rPr>
                <w:iCs/>
                <w:sz w:val="20"/>
                <w:szCs w:val="20"/>
              </w:rPr>
              <w:t>о</w:t>
            </w:r>
            <w:r w:rsidRPr="0013729C">
              <w:rPr>
                <w:iCs/>
                <w:sz w:val="20"/>
                <w:szCs w:val="20"/>
              </w:rPr>
              <w:t>угольник, ромб, квадрат, осевая и це</w:t>
            </w:r>
            <w:r w:rsidRPr="0013729C">
              <w:rPr>
                <w:iCs/>
                <w:sz w:val="20"/>
                <w:szCs w:val="20"/>
              </w:rPr>
              <w:t>н</w:t>
            </w:r>
            <w:r w:rsidRPr="0013729C">
              <w:rPr>
                <w:iCs/>
                <w:sz w:val="20"/>
                <w:szCs w:val="20"/>
              </w:rPr>
              <w:t>тральная симметрии</w:t>
            </w:r>
            <w:r>
              <w:rPr>
                <w:iCs/>
                <w:sz w:val="20"/>
                <w:szCs w:val="20"/>
              </w:rPr>
              <w:t>.</w:t>
            </w:r>
            <w:r w:rsidRPr="0013729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C26A97" w:rsidRDefault="00C26A97">
      <w:r>
        <w:br w:type="page"/>
      </w:r>
    </w:p>
    <w:tbl>
      <w:tblPr>
        <w:tblStyle w:val="aa"/>
        <w:tblW w:w="12356" w:type="dxa"/>
        <w:jc w:val="center"/>
        <w:tblLayout w:type="fixed"/>
        <w:tblLook w:val="04A0"/>
      </w:tblPr>
      <w:tblGrid>
        <w:gridCol w:w="811"/>
        <w:gridCol w:w="2794"/>
        <w:gridCol w:w="3591"/>
        <w:gridCol w:w="850"/>
        <w:gridCol w:w="2340"/>
        <w:gridCol w:w="993"/>
        <w:gridCol w:w="977"/>
      </w:tblGrid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962B9E" w:rsidRDefault="000D7886" w:rsidP="003B43A3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62B9E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работа №2 по теме: «Четырёхугольники»</w:t>
            </w:r>
          </w:p>
        </w:tc>
        <w:tc>
          <w:tcPr>
            <w:tcW w:w="3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F0862" w:rsidRDefault="000D7886" w:rsidP="002F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екции зн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spacing w:line="269" w:lineRule="exact"/>
              <w:ind w:left="5" w:right="-40" w:firstLine="10"/>
              <w:rPr>
                <w:rFonts w:eastAsiaTheme="minorEastAsia" w:cs="Times New Roman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eastAsiaTheme="minorEastAsia" w:cs="Times New Roman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3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ункции и граф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  <w:b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jc w:val="center"/>
              <w:rPr>
                <w:rFonts w:cs="Times New Roman"/>
                <w:b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Функция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кх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vertAlign w:val="superscript"/>
              </w:rPr>
              <w:t>2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, </w:t>
            </w:r>
            <w:r w:rsidRPr="00075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ё свойства и график</w:t>
            </w:r>
          </w:p>
        </w:tc>
        <w:tc>
          <w:tcPr>
            <w:tcW w:w="3591" w:type="dxa"/>
            <w:vMerge w:val="restart"/>
            <w:tcBorders>
              <w:right w:val="single" w:sz="4" w:space="0" w:color="auto"/>
            </w:tcBorders>
            <w:vAlign w:val="center"/>
          </w:tcPr>
          <w:p w:rsidR="000D7886" w:rsidRPr="00736BDA" w:rsidRDefault="000D7886" w:rsidP="00F10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736BDA">
              <w:rPr>
                <w:rFonts w:ascii="Times New Roman" w:hAnsi="Times New Roman" w:cs="Times New Roman"/>
                <w:bCs/>
                <w:sz w:val="20"/>
                <w:szCs w:val="20"/>
              </w:rPr>
              <w:t>усочно-заданные функции, ко</w:t>
            </w:r>
            <w:r w:rsidRPr="00736BD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36B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льные точки графика, парабола, вершина параболы, ось симметрии параболы, фокус параболы, функция </w:t>
            </w:r>
            <w:r w:rsidRPr="00736BD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60" w:dyaOrig="360">
                <v:shape id="_x0000_i1044" type="#_x0000_t75" style="width:40.25pt;height:18pt" o:ole="">
                  <v:imagedata r:id="rId8" o:title=""/>
                </v:shape>
                <o:OLEObject Type="Embed" ProgID="Equation.3" ShapeID="_x0000_i1044" DrawAspect="Content" ObjectID="_1071389804" r:id="rId41"/>
              </w:objec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 xml:space="preserve">, график функции </w:t>
            </w:r>
            <w:r w:rsidRPr="00736BD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60" w:dyaOrig="360">
                <v:shape id="_x0000_i1045" type="#_x0000_t75" style="width:40.25pt;height:18pt" o:ole="">
                  <v:imagedata r:id="rId8" o:title=""/>
                </v:shape>
                <o:OLEObject Type="Embed" ProgID="Equation.3" ShapeID="_x0000_i1045" DrawAspect="Content" ObjectID="_1071389805" r:id="rId42"/>
              </w:objec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993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7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52186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Функция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кх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vertAlign w:val="superscript"/>
              </w:rPr>
              <w:t>2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, </w:t>
            </w:r>
            <w:r w:rsidRPr="00075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ё свойства и график</w:t>
            </w:r>
          </w:p>
        </w:tc>
        <w:tc>
          <w:tcPr>
            <w:tcW w:w="35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3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7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ункция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 w:cs="Times New Roman"/>
                  <w:color w:val="000000"/>
                  <w:spacing w:val="-3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pacing w:val="-3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pacing w:val="-3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pacing w:val="-3"/>
                      <w:sz w:val="20"/>
                      <w:szCs w:val="20"/>
                    </w:rPr>
                    <m:t>х</m:t>
                  </m:r>
                </m:den>
              </m:f>
            </m:oMath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, 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ё свойства и график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4F3614" w:rsidRDefault="000D7886" w:rsidP="00B15D57">
            <w:pPr>
              <w:rPr>
                <w:iCs/>
                <w:sz w:val="20"/>
              </w:rPr>
            </w:pP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я 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object w:dxaOrig="620" w:dyaOrig="620">
                <v:shape id="_x0000_i1046" type="#_x0000_t75" style="width:29.65pt;height:29.65pt" o:ole="">
                  <v:imagedata r:id="rId11" o:title=""/>
                </v:shape>
                <o:OLEObject Type="Embed" ProgID="Equation.DSMT4" ShapeID="_x0000_i1046" DrawAspect="Content" ObjectID="_1071389806" r:id="rId43"/>
              </w:objec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, гипербола, ветви г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перболы, асимптоты, ось симметрии гиперб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О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братная пропорционал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 зависимость. Её график. К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оэфф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ент обратной пропорциональности, свойства функция 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object w:dxaOrig="620" w:dyaOrig="620">
                <v:shape id="_x0000_i1047" type="#_x0000_t75" style="width:29.65pt;height:29.65pt" o:ole="">
                  <v:imagedata r:id="rId13" o:title=""/>
                </v:shape>
                <o:OLEObject Type="Embed" ProgID="Equation.DSMT4" ShapeID="_x0000_i1047" DrawAspect="Content" ObjectID="_1071389807" r:id="rId44"/>
              </w:objec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, область зн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108FC">
              <w:rPr>
                <w:rFonts w:ascii="Times New Roman" w:hAnsi="Times New Roman" w:cs="Times New Roman"/>
                <w:bCs/>
                <w:sz w:val="20"/>
                <w:szCs w:val="20"/>
              </w:rPr>
              <w:t>чений функции, окрестность точки, точка максимума, точка миниму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993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7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075A87" w:rsidRDefault="000D7886" w:rsidP="00D52186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ункция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 w:cs="Times New Roman"/>
                  <w:color w:val="000000"/>
                  <w:spacing w:val="-3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pacing w:val="-3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pacing w:val="-3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pacing w:val="-3"/>
                      <w:sz w:val="20"/>
                      <w:szCs w:val="20"/>
                    </w:rPr>
                    <m:t>х</m:t>
                  </m:r>
                </m:den>
              </m:f>
            </m:oMath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, 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ё свойства и график</w:t>
            </w:r>
          </w:p>
        </w:tc>
        <w:tc>
          <w:tcPr>
            <w:tcW w:w="35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F108FC" w:rsidRDefault="000D7886" w:rsidP="00B15D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3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7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78" w:lineRule="exact"/>
              <w:ind w:hanging="2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ак построить график фун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ции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f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(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x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+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l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), </w:t>
            </w:r>
            <w:r w:rsidRPr="00075A8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если </w:t>
            </w:r>
            <w:r w:rsidRPr="00075A8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вестен график функции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075A8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736BDA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араллельный перенос, параллельный перенос вправо (влево), вспомогател</w: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ная система координат, алгоритм п</w: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графика функции </w:t>
            </w:r>
            <w:r w:rsidRPr="00736BDA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1240" w:dyaOrig="400">
                <v:shape id="_x0000_i1048" type="#_x0000_t75" style="width:62.45pt;height:18pt" o:ole="">
                  <v:imagedata r:id="rId16" o:title=""/>
                </v:shape>
                <o:OLEObject Type="Embed" ProgID="Equation.DSMT4" ShapeID="_x0000_i1048" DrawAspect="Content" ObjectID="_1071389808" r:id="rId45"/>
              </w:objec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3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7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74" w:lineRule="exact"/>
              <w:ind w:left="19" w:right="1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74" w:lineRule="exact"/>
              <w:ind w:left="19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ак построить график фун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ции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f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(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x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)+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m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, 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если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вестен график функ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0D7886" w:rsidRPr="004F3614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D281D">
              <w:rPr>
                <w:sz w:val="20"/>
                <w:szCs w:val="20"/>
              </w:rPr>
              <w:t>араллельный перенос, параллельный перенос вверх (вниз), вспомогательная система координат, алгоритм постро</w:t>
            </w:r>
            <w:r w:rsidRPr="002D281D">
              <w:rPr>
                <w:sz w:val="20"/>
                <w:szCs w:val="20"/>
              </w:rPr>
              <w:t>е</w:t>
            </w:r>
            <w:r w:rsidRPr="002D281D">
              <w:rPr>
                <w:sz w:val="20"/>
                <w:szCs w:val="20"/>
              </w:rPr>
              <w:t xml:space="preserve">ния графика функции </w:t>
            </w:r>
            <w:r w:rsidRPr="002D281D">
              <w:rPr>
                <w:position w:val="-14"/>
                <w:sz w:val="20"/>
                <w:szCs w:val="20"/>
              </w:rPr>
              <w:object w:dxaOrig="1340" w:dyaOrig="400">
                <v:shape id="_x0000_i1049" type="#_x0000_t75" style="width:65.65pt;height:18pt" o:ole="">
                  <v:imagedata r:id="rId18" o:title=""/>
                </v:shape>
                <o:OLEObject Type="Embed" ProgID="Equation.DSMT4" ShapeID="_x0000_i1049" DrawAspect="Content" ObjectID="_1071389809" r:id="rId46"/>
              </w:object>
            </w:r>
            <w:r w:rsidRPr="002D281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993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7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</w:tbl>
    <w:p w:rsidR="00C26A97" w:rsidRDefault="00C26A97">
      <w:r>
        <w:br w:type="page"/>
      </w:r>
    </w:p>
    <w:tbl>
      <w:tblPr>
        <w:tblStyle w:val="aa"/>
        <w:tblW w:w="12498" w:type="dxa"/>
        <w:jc w:val="center"/>
        <w:tblLayout w:type="fixed"/>
        <w:tblLook w:val="04A0"/>
      </w:tblPr>
      <w:tblGrid>
        <w:gridCol w:w="811"/>
        <w:gridCol w:w="2780"/>
        <w:gridCol w:w="14"/>
        <w:gridCol w:w="3591"/>
        <w:gridCol w:w="850"/>
        <w:gridCol w:w="2837"/>
        <w:gridCol w:w="708"/>
        <w:gridCol w:w="907"/>
      </w:tblGrid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075A87" w:rsidRDefault="000D7886" w:rsidP="00F108FC">
            <w:pPr>
              <w:shd w:val="clear" w:color="auto" w:fill="FFFFFF"/>
              <w:spacing w:line="274" w:lineRule="exact"/>
              <w:ind w:left="19" w:right="11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74" w:lineRule="exact"/>
              <w:ind w:left="19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ак построить график фун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ции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f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(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x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+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l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)+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m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, 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если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н график функции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0D7886" w:rsidRPr="002D281D" w:rsidRDefault="000D7886" w:rsidP="00F108FC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D281D">
              <w:rPr>
                <w:sz w:val="20"/>
                <w:szCs w:val="20"/>
              </w:rPr>
              <w:t>араллельный перенос, параллельный перенос вправо (влево), параллельный перенос вверх (вниз), вспомогательная система координат, алгоритм постро</w:t>
            </w:r>
            <w:r w:rsidRPr="002D281D">
              <w:rPr>
                <w:sz w:val="20"/>
                <w:szCs w:val="20"/>
              </w:rPr>
              <w:t>е</w:t>
            </w:r>
            <w:r w:rsidRPr="002D281D">
              <w:rPr>
                <w:sz w:val="20"/>
                <w:szCs w:val="20"/>
              </w:rPr>
              <w:t xml:space="preserve">ния графика функции </w:t>
            </w:r>
            <w:r w:rsidRPr="002D281D">
              <w:rPr>
                <w:position w:val="-14"/>
                <w:sz w:val="20"/>
                <w:szCs w:val="20"/>
              </w:rPr>
              <w:object w:dxaOrig="1640" w:dyaOrig="400">
                <v:shape id="_x0000_i1050" type="#_x0000_t75" style="width:82.6pt;height:18pt" o:ole="">
                  <v:imagedata r:id="rId20" o:title=""/>
                </v:shape>
                <o:OLEObject Type="Embed" ProgID="Equation.DSMT4" ShapeID="_x0000_i1050" DrawAspect="Content" ObjectID="_1071389810" r:id="rId47"/>
              </w:object>
            </w:r>
            <w:r w:rsidRPr="002D28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араллельный перенос графиков вдоль осей коор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т и симметрия относительно ос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spacing w:line="274" w:lineRule="exact"/>
              <w:ind w:left="19" w:right="11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74" w:lineRule="exact"/>
              <w:ind w:left="19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ак построить график фун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ции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f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(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x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+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l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)+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val="en-US"/>
              </w:rPr>
              <w:t>m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, 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если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н график функции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0D7886" w:rsidRDefault="000D7886" w:rsidP="00F108F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trHeight w:val="675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ункция у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х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>b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, её свойства и график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0D7886" w:rsidRPr="00B9579B" w:rsidRDefault="000D7886" w:rsidP="009F7E20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трехчлен. Выделение полного квадрата в квадратном тр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члене. Ф</w:t>
            </w:r>
            <w:r w:rsidRPr="00B9579B">
              <w:rPr>
                <w:sz w:val="20"/>
                <w:szCs w:val="20"/>
              </w:rPr>
              <w:t xml:space="preserve">ункция </w:t>
            </w:r>
            <w:r w:rsidRPr="00C85E88">
              <w:rPr>
                <w:sz w:val="20"/>
                <w:szCs w:val="20"/>
              </w:rPr>
              <w:object w:dxaOrig="1540" w:dyaOrig="360">
                <v:shape id="_x0000_i1051" type="#_x0000_t75" style="width:77.3pt;height:18pt" o:ole="">
                  <v:imagedata r:id="rId22" o:title=""/>
                </v:shape>
                <o:OLEObject Type="Embed" ProgID="Equation.DSMT4" ShapeID="_x0000_i1051" DrawAspect="Content" ObjectID="_1071389811" r:id="rId48"/>
              </w:object>
            </w:r>
            <w:r>
              <w:rPr>
                <w:sz w:val="20"/>
                <w:szCs w:val="20"/>
              </w:rPr>
              <w:t>. К</w:t>
            </w:r>
            <w:r w:rsidRPr="00B9579B">
              <w:rPr>
                <w:sz w:val="20"/>
                <w:szCs w:val="20"/>
              </w:rPr>
              <w:t>вадратичная функция, график</w:t>
            </w:r>
            <w:r>
              <w:rPr>
                <w:sz w:val="20"/>
                <w:szCs w:val="20"/>
              </w:rPr>
              <w:t>, п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а. Координаты вершины параболы, ось симметрии. Н</w:t>
            </w:r>
            <w:r w:rsidRPr="00B9579B">
              <w:rPr>
                <w:sz w:val="20"/>
                <w:szCs w:val="20"/>
              </w:rPr>
              <w:t xml:space="preserve">аправление </w:t>
            </w:r>
            <w:r>
              <w:rPr>
                <w:sz w:val="20"/>
                <w:szCs w:val="20"/>
              </w:rPr>
              <w:t>ветвей</w:t>
            </w:r>
            <w:r w:rsidRPr="00B9579B">
              <w:rPr>
                <w:sz w:val="20"/>
                <w:szCs w:val="20"/>
              </w:rPr>
              <w:t xml:space="preserve"> параболы, алгоритм построения пар</w:t>
            </w:r>
            <w:r w:rsidRPr="00B9579B">
              <w:rPr>
                <w:sz w:val="20"/>
                <w:szCs w:val="20"/>
              </w:rPr>
              <w:t>а</w:t>
            </w:r>
            <w:r w:rsidRPr="00B9579B">
              <w:rPr>
                <w:sz w:val="20"/>
                <w:szCs w:val="20"/>
              </w:rPr>
              <w:t>бол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trHeight w:val="675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ункция у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х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>b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, её свойства и график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0D7886" w:rsidRDefault="000D7886" w:rsidP="00B15D5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trHeight w:val="675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1B24B8" w:rsidRDefault="000D7886" w:rsidP="00F108FC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 3 по теме: «Функции и графики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85183D" w:rsidRDefault="000D7886" w:rsidP="00F108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trHeight w:val="675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D7886" w:rsidRPr="00075A87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рафическое решение ква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тных уравнений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F108FC">
              <w:rPr>
                <w:sz w:val="20"/>
                <w:szCs w:val="20"/>
              </w:rPr>
              <w:t>Квадратное уравнение, несколько сп</w:t>
            </w:r>
            <w:r w:rsidRPr="00F108FC">
              <w:rPr>
                <w:sz w:val="20"/>
                <w:szCs w:val="20"/>
              </w:rPr>
              <w:t>о</w:t>
            </w:r>
            <w:r w:rsidRPr="00F108FC">
              <w:rPr>
                <w:sz w:val="20"/>
                <w:szCs w:val="20"/>
              </w:rPr>
              <w:t>собов графического решения уравн</w:t>
            </w:r>
            <w:r w:rsidRPr="00F108FC">
              <w:rPr>
                <w:sz w:val="20"/>
                <w:szCs w:val="20"/>
              </w:rPr>
              <w:t>е</w:t>
            </w:r>
            <w:r w:rsidRPr="00F108FC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 Использование графиков для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уравн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38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Default="000D7886" w:rsidP="00F10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лощади фигу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  <w:b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jc w:val="center"/>
              <w:rPr>
                <w:rFonts w:cs="Times New Roman"/>
                <w:b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Понятие площади мног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угольника и её свойства</w:t>
            </w:r>
          </w:p>
        </w:tc>
        <w:tc>
          <w:tcPr>
            <w:tcW w:w="36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онятие о площади плоских фигур. Равносоставленные и равновеликие фигуры. Единицы измерения площ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дей.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лощадь прямоугольника.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О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сно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в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ные свойства площадей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Понятие площади мног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угольника и её свойства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араллелограмма</w:t>
            </w:r>
          </w:p>
        </w:tc>
        <w:tc>
          <w:tcPr>
            <w:tcW w:w="36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араллелограмм, основание и высота параллелограмм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 паралле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рамма.</w:t>
            </w:r>
          </w:p>
          <w:p w:rsidR="000D7886" w:rsidRPr="00232F60" w:rsidRDefault="000D7886" w:rsidP="003B43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угольник, основание и высота.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ощадь треугольника, соотноше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ей.</w:t>
            </w:r>
          </w:p>
          <w:p w:rsidR="000D7886" w:rsidRPr="00232F60" w:rsidRDefault="000D7886" w:rsidP="003B43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апеция.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ы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а трапеции. П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лощадь трапе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араллелограмма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реугольника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реугольника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рапеции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</w:t>
            </w: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рапеции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Теорема Пифагора</w:t>
            </w:r>
          </w:p>
        </w:tc>
        <w:tc>
          <w:tcPr>
            <w:tcW w:w="36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рямоугольный треугольник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Теорема Пифагора.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Т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еорема, обратная теореме Пифагора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Теорема Пифагора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Теорема Пифагора</w:t>
            </w:r>
          </w:p>
        </w:tc>
        <w:tc>
          <w:tcPr>
            <w:tcW w:w="360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36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3B43A3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лощадь параллелограмма, треугол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ь</w:t>
            </w:r>
            <w:r w:rsidRPr="00232F60">
              <w:rPr>
                <w:rFonts w:eastAsiaTheme="minorHAnsi"/>
                <w:iCs/>
                <w:sz w:val="20"/>
                <w:szCs w:val="20"/>
                <w:lang w:eastAsia="en-US"/>
              </w:rPr>
              <w:t>ника, трапеции, теорема Пифагора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. Теорема Фалеса. Деление отрезка на </w:t>
            </w:r>
            <w:r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n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равных часте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A65CA" w:rsidRDefault="000D7886" w:rsidP="003B43A3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232F60" w:rsidRDefault="000D7886" w:rsidP="003B43A3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2F60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36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962B9E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онтрольная работа №4 по теме: «Площади фигур»</w:t>
            </w:r>
          </w:p>
        </w:tc>
        <w:tc>
          <w:tcPr>
            <w:tcW w:w="3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444B20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38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1B24B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ойства квадратных корн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  <w:b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jc w:val="center"/>
              <w:rPr>
                <w:rFonts w:cs="Times New Roman"/>
                <w:b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69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нятие квадратного корня из неотрицательного </w:t>
            </w:r>
            <w:r w:rsidRPr="0020347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исла</w:t>
            </w:r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0D7886" w:rsidRPr="002D281D" w:rsidRDefault="000D7886" w:rsidP="00F108FC">
            <w:pPr>
              <w:pStyle w:val="ad"/>
              <w:spacing w:after="0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2D281D">
              <w:rPr>
                <w:bCs/>
                <w:sz w:val="20"/>
                <w:szCs w:val="20"/>
              </w:rPr>
              <w:t>вадратный корень, квадратный к</w:t>
            </w:r>
            <w:r w:rsidRPr="002D281D">
              <w:rPr>
                <w:bCs/>
                <w:sz w:val="20"/>
                <w:szCs w:val="20"/>
              </w:rPr>
              <w:t>о</w:t>
            </w:r>
            <w:r w:rsidRPr="002D281D">
              <w:rPr>
                <w:bCs/>
                <w:sz w:val="20"/>
                <w:szCs w:val="20"/>
              </w:rPr>
              <w:t>рень из неотрицательного числа, по</w:t>
            </w:r>
            <w:r w:rsidRPr="002D281D">
              <w:rPr>
                <w:bCs/>
                <w:sz w:val="20"/>
                <w:szCs w:val="20"/>
              </w:rPr>
              <w:t>д</w:t>
            </w:r>
            <w:r w:rsidRPr="002D281D">
              <w:rPr>
                <w:bCs/>
                <w:sz w:val="20"/>
                <w:szCs w:val="20"/>
              </w:rPr>
              <w:t>коренное выражение, извлечение квадратного корня, иррациональные числа, кубический корень из неотриц</w:t>
            </w:r>
            <w:r w:rsidRPr="002D281D">
              <w:rPr>
                <w:bCs/>
                <w:sz w:val="20"/>
                <w:szCs w:val="20"/>
              </w:rPr>
              <w:t>а</w:t>
            </w:r>
            <w:r w:rsidRPr="002D281D">
              <w:rPr>
                <w:bCs/>
                <w:sz w:val="20"/>
                <w:szCs w:val="20"/>
              </w:rPr>
              <w:t xml:space="preserve">тельного числа, корень </w:t>
            </w:r>
            <w:r w:rsidRPr="002D281D">
              <w:rPr>
                <w:bCs/>
                <w:i/>
                <w:sz w:val="20"/>
                <w:szCs w:val="20"/>
                <w:lang w:val="en-US"/>
              </w:rPr>
              <w:t>n</w:t>
            </w:r>
            <w:r w:rsidRPr="002D281D">
              <w:rPr>
                <w:bCs/>
                <w:sz w:val="20"/>
                <w:szCs w:val="20"/>
              </w:rPr>
              <w:t>-й степени из неотрицательного чис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квадратных корней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F0230D" w:rsidRDefault="000D7886" w:rsidP="00F108FC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квадратных корней и их применение в вычис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квадратных корней</w:t>
            </w:r>
          </w:p>
        </w:tc>
        <w:tc>
          <w:tcPr>
            <w:tcW w:w="35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pStyle w:val="ad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образование выражений, содержащих операцию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л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ния квадратного корня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C85E88" w:rsidRDefault="000D7886" w:rsidP="000B3A47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C85E88">
              <w:rPr>
                <w:bCs/>
                <w:sz w:val="20"/>
                <w:szCs w:val="20"/>
              </w:rPr>
              <w:t>реобразование выражений, содерж</w:t>
            </w:r>
            <w:r w:rsidRPr="00C85E88">
              <w:rPr>
                <w:bCs/>
                <w:sz w:val="20"/>
                <w:szCs w:val="20"/>
              </w:rPr>
              <w:t>а</w:t>
            </w:r>
            <w:r w:rsidRPr="00C85E88">
              <w:rPr>
                <w:bCs/>
                <w:sz w:val="20"/>
                <w:szCs w:val="20"/>
              </w:rPr>
              <w:t>щих операцию извлечения квадратного корня, освобождение от иррацио</w:t>
            </w:r>
            <w:r>
              <w:rPr>
                <w:bCs/>
                <w:sz w:val="20"/>
                <w:szCs w:val="20"/>
              </w:rPr>
              <w:t>н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сти в знаменат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0B3A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образование выражений, содержащих операцию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л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ния квадратного корня</w:t>
            </w:r>
          </w:p>
        </w:tc>
        <w:tc>
          <w:tcPr>
            <w:tcW w:w="3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7886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образование выражений, содержащих операцию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л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ния квадратного корня</w:t>
            </w:r>
          </w:p>
        </w:tc>
        <w:tc>
          <w:tcPr>
            <w:tcW w:w="3591" w:type="dxa"/>
            <w:vMerge w:val="restart"/>
            <w:tcBorders>
              <w:top w:val="nil"/>
              <w:right w:val="single" w:sz="4" w:space="0" w:color="auto"/>
            </w:tcBorders>
          </w:tcPr>
          <w:p w:rsidR="000D7886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образование выражений, содержащих операцию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л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ния квадратного корня</w:t>
            </w:r>
          </w:p>
        </w:tc>
        <w:tc>
          <w:tcPr>
            <w:tcW w:w="35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7886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1B24B8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5 по теме: «Свойства квадратных корней»</w:t>
            </w:r>
          </w:p>
        </w:tc>
        <w:tc>
          <w:tcPr>
            <w:tcW w:w="3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F0230D" w:rsidRDefault="000D7886" w:rsidP="00F108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77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ункция </w:t>
            </w:r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у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pacing w:val="-1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</w:rPr>
                    <m:t>х</m:t>
                  </m:r>
                </m:e>
              </m:rad>
            </m:oMath>
            <w:r w:rsidRPr="002034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,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ё свойства и график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0D7886" w:rsidRPr="002D281D" w:rsidRDefault="000D7886" w:rsidP="00895461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2D281D">
              <w:rPr>
                <w:bCs/>
                <w:sz w:val="20"/>
                <w:szCs w:val="20"/>
              </w:rPr>
              <w:t xml:space="preserve">ункция </w:t>
            </w:r>
            <w:r w:rsidRPr="002D281D">
              <w:rPr>
                <w:position w:val="-10"/>
                <w:sz w:val="20"/>
                <w:szCs w:val="20"/>
              </w:rPr>
              <w:object w:dxaOrig="760" w:dyaOrig="380">
                <v:shape id="_x0000_i1052" type="#_x0000_t75" style="width:40.25pt;height:18pt" o:ole="">
                  <v:imagedata r:id="rId25" o:title=""/>
                </v:shape>
                <o:OLEObject Type="Embed" ProgID="Equation.DSMT4" ShapeID="_x0000_i1052" DrawAspect="Content" ObjectID="_1071389812" r:id="rId49"/>
              </w:object>
            </w:r>
            <w:r w:rsidRPr="002D281D">
              <w:rPr>
                <w:sz w:val="20"/>
                <w:szCs w:val="20"/>
              </w:rPr>
              <w:t xml:space="preserve">, график функции </w:t>
            </w:r>
            <w:r w:rsidRPr="002D281D">
              <w:rPr>
                <w:position w:val="-10"/>
                <w:sz w:val="20"/>
                <w:szCs w:val="20"/>
              </w:rPr>
              <w:object w:dxaOrig="760" w:dyaOrig="380">
                <v:shape id="_x0000_i1053" type="#_x0000_t75" style="width:40.25pt;height:18pt" o:ole="">
                  <v:imagedata r:id="rId25" o:title=""/>
                </v:shape>
                <o:OLEObject Type="Embed" ProgID="Equation.DSMT4" ShapeID="_x0000_i1053" DrawAspect="Content" ObjectID="_1071389813" r:id="rId50"/>
              </w:object>
            </w:r>
            <w:r w:rsidRPr="002D281D">
              <w:rPr>
                <w:sz w:val="20"/>
                <w:szCs w:val="20"/>
              </w:rPr>
              <w:t xml:space="preserve">, свойства функции </w:t>
            </w:r>
            <w:r w:rsidRPr="002D281D">
              <w:rPr>
                <w:position w:val="-10"/>
                <w:sz w:val="20"/>
                <w:szCs w:val="20"/>
              </w:rPr>
              <w:object w:dxaOrig="760" w:dyaOrig="380">
                <v:shape id="_x0000_i1054" type="#_x0000_t75" style="width:40.25pt;height:18pt" o:ole="">
                  <v:imagedata r:id="rId25" o:title=""/>
                </v:shape>
                <o:OLEObject Type="Embed" ProgID="Equation.DSMT4" ShapeID="_x0000_i1054" DrawAspect="Content" ObjectID="_1071389814" r:id="rId51"/>
              </w:object>
            </w:r>
            <w:r w:rsidRPr="002D281D">
              <w:rPr>
                <w:sz w:val="20"/>
                <w:szCs w:val="20"/>
              </w:rPr>
              <w:t>, функция выпукла вверх, функция в</w:t>
            </w:r>
            <w:r w:rsidRPr="002D281D">
              <w:rPr>
                <w:sz w:val="20"/>
                <w:szCs w:val="20"/>
              </w:rPr>
              <w:t>ы</w:t>
            </w:r>
            <w:r w:rsidRPr="002D281D">
              <w:rPr>
                <w:sz w:val="20"/>
                <w:szCs w:val="20"/>
              </w:rPr>
              <w:t>пукла вниз.</w:t>
            </w:r>
            <w:r>
              <w:rPr>
                <w:sz w:val="20"/>
                <w:szCs w:val="20"/>
              </w:rPr>
              <w:t xml:space="preserve"> График функц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Проблемное изложение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5C2331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38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вадратные уравн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  <w:b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jc w:val="center"/>
              <w:rPr>
                <w:rFonts w:cs="Times New Roman"/>
                <w:b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новные понятия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2D281D" w:rsidRDefault="000D7886" w:rsidP="000B3A47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2D281D">
              <w:rPr>
                <w:bCs/>
                <w:sz w:val="20"/>
                <w:szCs w:val="20"/>
              </w:rPr>
              <w:t>вадратное уравнение, старший коэ</w:t>
            </w:r>
            <w:r w:rsidRPr="002D281D">
              <w:rPr>
                <w:bCs/>
                <w:sz w:val="20"/>
                <w:szCs w:val="20"/>
              </w:rPr>
              <w:t>ф</w:t>
            </w:r>
            <w:r w:rsidRPr="002D281D">
              <w:rPr>
                <w:bCs/>
                <w:sz w:val="20"/>
                <w:szCs w:val="20"/>
              </w:rPr>
              <w:lastRenderedPageBreak/>
              <w:t>фициент, второй коэффициент, св</w:t>
            </w:r>
            <w:r w:rsidRPr="002D281D">
              <w:rPr>
                <w:bCs/>
                <w:sz w:val="20"/>
                <w:szCs w:val="20"/>
              </w:rPr>
              <w:t>о</w:t>
            </w:r>
            <w:r w:rsidRPr="002D281D">
              <w:rPr>
                <w:bCs/>
                <w:sz w:val="20"/>
                <w:szCs w:val="20"/>
              </w:rPr>
              <w:t>бодный член, приведенное квадратное уравнение, полное квадратное уравн</w:t>
            </w:r>
            <w:r w:rsidRPr="002D281D">
              <w:rPr>
                <w:bCs/>
                <w:sz w:val="20"/>
                <w:szCs w:val="20"/>
              </w:rPr>
              <w:t>е</w:t>
            </w:r>
            <w:r w:rsidRPr="002D281D">
              <w:rPr>
                <w:bCs/>
                <w:sz w:val="20"/>
                <w:szCs w:val="20"/>
              </w:rPr>
              <w:t>ние, неполное квадратное уравнение, корень квадратного уравнения, реш</w:t>
            </w:r>
            <w:r w:rsidRPr="002D281D">
              <w:rPr>
                <w:bCs/>
                <w:sz w:val="20"/>
                <w:szCs w:val="20"/>
              </w:rPr>
              <w:t>е</w:t>
            </w:r>
            <w:r w:rsidRPr="002D281D">
              <w:rPr>
                <w:bCs/>
                <w:sz w:val="20"/>
                <w:szCs w:val="20"/>
              </w:rPr>
              <w:t>ние квадратного урав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новные понятия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886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новные понятия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86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F108FC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дратное  уравнение: формула</w:t>
            </w:r>
            <w:r w:rsidRPr="00F108FC">
              <w:rPr>
                <w:bCs/>
                <w:sz w:val="20"/>
                <w:szCs w:val="20"/>
              </w:rPr>
              <w:t xml:space="preserve"> ко</w:t>
            </w:r>
            <w:r w:rsidRPr="00F108FC">
              <w:rPr>
                <w:bCs/>
                <w:sz w:val="20"/>
                <w:szCs w:val="20"/>
              </w:rPr>
              <w:t>р</w:t>
            </w:r>
            <w:r w:rsidRPr="00F108FC">
              <w:rPr>
                <w:bCs/>
                <w:sz w:val="20"/>
                <w:szCs w:val="20"/>
              </w:rPr>
              <w:t>ней квадратного уравне</w:t>
            </w:r>
            <w:r>
              <w:rPr>
                <w:bCs/>
                <w:sz w:val="20"/>
                <w:szCs w:val="20"/>
              </w:rPr>
              <w:t>ния.</w:t>
            </w:r>
            <w:r w:rsidRPr="00F108F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F108FC">
              <w:rPr>
                <w:bCs/>
                <w:sz w:val="20"/>
                <w:szCs w:val="20"/>
              </w:rPr>
              <w:t>равило решения квадратного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уравнения</w:t>
            </w:r>
          </w:p>
        </w:tc>
        <w:tc>
          <w:tcPr>
            <w:tcW w:w="3591" w:type="dxa"/>
            <w:vMerge w:val="restart"/>
            <w:vAlign w:val="center"/>
          </w:tcPr>
          <w:p w:rsidR="000D7886" w:rsidRPr="00F108FC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внение с двумя переменными. 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шение уравнения с двумя переменн</w:t>
            </w:r>
            <w:r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>ми. Решение р</w:t>
            </w:r>
            <w:r w:rsidRPr="00F108FC">
              <w:rPr>
                <w:bCs/>
                <w:sz w:val="20"/>
                <w:szCs w:val="20"/>
              </w:rPr>
              <w:t>ациональ</w:t>
            </w:r>
            <w:r>
              <w:rPr>
                <w:bCs/>
                <w:sz w:val="20"/>
                <w:szCs w:val="20"/>
              </w:rPr>
              <w:t>ных</w:t>
            </w:r>
            <w:r w:rsidRPr="00F108FC">
              <w:rPr>
                <w:bCs/>
                <w:sz w:val="20"/>
                <w:szCs w:val="20"/>
              </w:rPr>
              <w:t xml:space="preserve"> уравне</w:t>
            </w:r>
            <w:r>
              <w:rPr>
                <w:bCs/>
                <w:sz w:val="20"/>
                <w:szCs w:val="20"/>
              </w:rPr>
              <w:t>ний.</w:t>
            </w:r>
            <w:r w:rsidRPr="00F108F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F108FC">
              <w:rPr>
                <w:bCs/>
                <w:sz w:val="20"/>
                <w:szCs w:val="20"/>
              </w:rPr>
              <w:t>роверка корней уравнения, пост</w:t>
            </w:r>
            <w:r w:rsidRPr="00F108FC">
              <w:rPr>
                <w:bCs/>
                <w:sz w:val="20"/>
                <w:szCs w:val="20"/>
              </w:rPr>
              <w:t>о</w:t>
            </w:r>
            <w:r w:rsidRPr="00F108FC">
              <w:rPr>
                <w:bCs/>
                <w:sz w:val="20"/>
                <w:szCs w:val="20"/>
              </w:rPr>
              <w:t>ронние корни.</w:t>
            </w:r>
            <w:r>
              <w:rPr>
                <w:bCs/>
                <w:sz w:val="20"/>
                <w:szCs w:val="20"/>
              </w:rPr>
              <w:t xml:space="preserve"> Уравнение с неско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кими переменными. Методы замены переменной, разложения на множи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уравнения</w:t>
            </w:r>
          </w:p>
        </w:tc>
        <w:tc>
          <w:tcPr>
            <w:tcW w:w="3591" w:type="dxa"/>
            <w:vMerge/>
            <w:vAlign w:val="center"/>
          </w:tcPr>
          <w:p w:rsidR="000D7886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уравнения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  <w:vAlign w:val="center"/>
          </w:tcPr>
          <w:p w:rsidR="000D7886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9641F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щё одна формула корней квадратного уравнения</w:t>
            </w:r>
          </w:p>
        </w:tc>
        <w:tc>
          <w:tcPr>
            <w:tcW w:w="3591" w:type="dxa"/>
            <w:vMerge w:val="restart"/>
            <w:vAlign w:val="center"/>
          </w:tcPr>
          <w:p w:rsidR="000D7886" w:rsidRPr="00F108FC" w:rsidRDefault="000D7886" w:rsidP="009641FF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Квадратное уравнение с четным вт</w:t>
            </w:r>
            <w:r w:rsidRPr="00F108FC">
              <w:rPr>
                <w:bCs/>
                <w:sz w:val="20"/>
                <w:szCs w:val="20"/>
              </w:rPr>
              <w:t>о</w:t>
            </w:r>
            <w:r w:rsidRPr="00F108FC">
              <w:rPr>
                <w:bCs/>
                <w:sz w:val="20"/>
                <w:szCs w:val="20"/>
              </w:rPr>
              <w:t>рым коэффициентом, формулы корней квадратного уравнения с четным вт</w:t>
            </w:r>
            <w:r w:rsidRPr="00F108FC">
              <w:rPr>
                <w:bCs/>
                <w:sz w:val="20"/>
                <w:szCs w:val="20"/>
              </w:rPr>
              <w:t>о</w:t>
            </w:r>
            <w:r w:rsidRPr="00F108FC">
              <w:rPr>
                <w:bCs/>
                <w:sz w:val="20"/>
                <w:szCs w:val="20"/>
              </w:rPr>
              <w:t>рым коэффициенто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1F055E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щё одна формула корней квадратного уравнения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  <w:vAlign w:val="center"/>
          </w:tcPr>
          <w:p w:rsidR="000D7886" w:rsidRPr="00F108FC" w:rsidRDefault="000D7886" w:rsidP="009641FF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орема Виета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0D7886" w:rsidRPr="00F108FC" w:rsidRDefault="000D7886" w:rsidP="00D45A53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Теорема Виета, обратная теорема Ви</w:t>
            </w:r>
            <w:r w:rsidRPr="00F108FC">
              <w:rPr>
                <w:bCs/>
                <w:sz w:val="20"/>
                <w:szCs w:val="20"/>
              </w:rPr>
              <w:t>е</w:t>
            </w:r>
            <w:r w:rsidRPr="00F108FC">
              <w:rPr>
                <w:bCs/>
                <w:sz w:val="20"/>
                <w:szCs w:val="20"/>
              </w:rPr>
              <w:t>та, симметрическое выражение с двумя переменными.</w:t>
            </w:r>
            <w:r>
              <w:rPr>
                <w:bCs/>
                <w:sz w:val="20"/>
                <w:szCs w:val="20"/>
              </w:rPr>
              <w:t xml:space="preserve"> Разложение квадрат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о трехчлена на линейные множите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орема Виета</w:t>
            </w:r>
          </w:p>
        </w:tc>
        <w:tc>
          <w:tcPr>
            <w:tcW w:w="3591" w:type="dxa"/>
            <w:vMerge/>
          </w:tcPr>
          <w:p w:rsidR="000D7886" w:rsidRPr="00F108FC" w:rsidRDefault="000D7886" w:rsidP="009641FF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орема Виета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0D7886" w:rsidRPr="00F108FC" w:rsidRDefault="000D7886" w:rsidP="009641FF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1B24B8" w:rsidRDefault="000D7886" w:rsidP="00EE209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4B8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6 по теме: «Квадратные уравн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ния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20347E" w:rsidRDefault="000D7886" w:rsidP="0059661C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циональные уравнения как математические модели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льных ситуаций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0D7886" w:rsidRPr="00F108FC" w:rsidRDefault="000D7886" w:rsidP="00D45A53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Рациональные уравнения, математич</w:t>
            </w:r>
            <w:r w:rsidRPr="00F108FC">
              <w:rPr>
                <w:bCs/>
                <w:sz w:val="20"/>
                <w:szCs w:val="20"/>
              </w:rPr>
              <w:t>е</w:t>
            </w:r>
            <w:r w:rsidRPr="00F108FC">
              <w:rPr>
                <w:bCs/>
                <w:sz w:val="20"/>
                <w:szCs w:val="20"/>
              </w:rPr>
              <w:t>ская модель реальной ситуации, реш</w:t>
            </w:r>
            <w:r w:rsidRPr="00F108FC">
              <w:rPr>
                <w:bCs/>
                <w:sz w:val="20"/>
                <w:szCs w:val="20"/>
              </w:rPr>
              <w:t>е</w:t>
            </w:r>
            <w:r w:rsidRPr="00F108FC">
              <w:rPr>
                <w:bCs/>
                <w:sz w:val="20"/>
                <w:szCs w:val="20"/>
              </w:rPr>
              <w:t>ние задач на составление уравнений.</w:t>
            </w:r>
            <w:r>
              <w:rPr>
                <w:bCs/>
                <w:sz w:val="20"/>
                <w:szCs w:val="20"/>
              </w:rPr>
              <w:t xml:space="preserve"> Примеры решения уравнений высших степен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59661C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циональные уравнения как математические модели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льных ситуаций</w:t>
            </w:r>
          </w:p>
        </w:tc>
        <w:tc>
          <w:tcPr>
            <w:tcW w:w="3591" w:type="dxa"/>
            <w:vMerge/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59661C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циональные уравнения как </w:t>
            </w: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математические модели 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0347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льных ситуаций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Иррациональные уравнения, метод возведения в квадрат, проверка ко</w:t>
            </w:r>
            <w:r w:rsidRPr="00F108FC">
              <w:rPr>
                <w:bCs/>
                <w:sz w:val="20"/>
                <w:szCs w:val="20"/>
              </w:rPr>
              <w:t>р</w:t>
            </w:r>
            <w:r w:rsidRPr="00F108FC">
              <w:rPr>
                <w:bCs/>
                <w:sz w:val="20"/>
                <w:szCs w:val="20"/>
              </w:rPr>
              <w:t>ней, равносильные уравнения, равн</w:t>
            </w:r>
            <w:r w:rsidRPr="00F108FC">
              <w:rPr>
                <w:bCs/>
                <w:sz w:val="20"/>
                <w:szCs w:val="20"/>
              </w:rPr>
              <w:t>о</w:t>
            </w:r>
            <w:r w:rsidRPr="00F108FC">
              <w:rPr>
                <w:bCs/>
                <w:sz w:val="20"/>
                <w:szCs w:val="20"/>
              </w:rPr>
              <w:t>сильные преобразования уравнения, неравносильные преобразования ура</w:t>
            </w:r>
            <w:r w:rsidRPr="00F108FC">
              <w:rPr>
                <w:bCs/>
                <w:sz w:val="20"/>
                <w:szCs w:val="20"/>
              </w:rPr>
              <w:t>в</w:t>
            </w:r>
            <w:r w:rsidRPr="00F108FC">
              <w:rPr>
                <w:bCs/>
                <w:sz w:val="20"/>
                <w:szCs w:val="20"/>
              </w:rPr>
              <w:t>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41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20347E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ind w:left="341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38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одобные треуголь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подобных тр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угольников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r w:rsidRPr="00996858">
              <w:rPr>
                <w:rFonts w:eastAsiaTheme="minorHAnsi"/>
                <w:iCs/>
                <w:sz w:val="20"/>
                <w:szCs w:val="20"/>
                <w:lang w:eastAsia="en-US"/>
              </w:rPr>
              <w:t>ропорциональные отрезки, сходс</w:t>
            </w:r>
            <w:r w:rsidRPr="00996858">
              <w:rPr>
                <w:rFonts w:eastAsiaTheme="minorHAnsi"/>
                <w:iCs/>
                <w:sz w:val="20"/>
                <w:szCs w:val="20"/>
                <w:lang w:eastAsia="en-US"/>
              </w:rPr>
              <w:t>т</w:t>
            </w:r>
            <w:r w:rsidRPr="00996858">
              <w:rPr>
                <w:rFonts w:eastAsiaTheme="minorHAnsi"/>
                <w:iCs/>
                <w:sz w:val="20"/>
                <w:szCs w:val="20"/>
                <w:lang w:eastAsia="en-US"/>
              </w:rPr>
              <w:t>венные стороны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  <w:r w:rsidRPr="009968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r w:rsidRPr="00996858">
              <w:rPr>
                <w:rFonts w:eastAsiaTheme="minorHAnsi"/>
                <w:iCs/>
                <w:sz w:val="20"/>
                <w:szCs w:val="20"/>
                <w:lang w:eastAsia="en-US"/>
              </w:rPr>
              <w:t>одоб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е треугольн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ков.</w:t>
            </w:r>
            <w:r w:rsidRPr="009968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К</w:t>
            </w:r>
            <w:r w:rsidRPr="00996858">
              <w:rPr>
                <w:rFonts w:eastAsiaTheme="minorHAnsi"/>
                <w:iCs/>
                <w:sz w:val="20"/>
                <w:szCs w:val="20"/>
                <w:lang w:eastAsia="en-US"/>
              </w:rPr>
              <w:t>оэффициент подобия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. Связь м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жду площадями подобных фигу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подобных тр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уголь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ки подобия треугол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ников</w:t>
            </w:r>
          </w:p>
        </w:tc>
        <w:tc>
          <w:tcPr>
            <w:tcW w:w="359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ризнаки подобия треугольников. П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добие фигур. Понятие о гомотетии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ки подобия треугол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ки подобия треугол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ки подобия треугол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ки подобия треугол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62B9E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онтрольная работа №7 по теме: «Подобные треугол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ники»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9C4ACA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подобия к док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зательству теорем и решению задач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 линия треугольника. С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реднее пропорциональное, утверждения о среднем пропорциональном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96858">
              <w:rPr>
                <w:rFonts w:ascii="Times New Roman" w:hAnsi="Times New Roman" w:cs="Times New Roman"/>
                <w:iCs/>
                <w:sz w:val="20"/>
                <w:szCs w:val="20"/>
              </w:rPr>
              <w:t>метод подобия, построение треугольника по данным двум углам и биссектрисе при вершине третьего угл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9C4ACA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9C4ACA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9C4ACA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ие приложения подобия треуголь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ие приложения подобия треуголь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9C4ACA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 подобии произвольных треуголь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96858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 подобии произвольных треугольников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86" w:rsidRDefault="000D7886"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Соотношения между стор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ми и углами прямоугол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ного треугольника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6D7D7E" w:rsidRDefault="000D7886" w:rsidP="009C4AC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инус, косинус и тангенс острого 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ямоугольного треугольника.</w:t>
            </w: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>сно</w:t>
            </w: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>ное тригонометрическое тождество.</w:t>
            </w:r>
          </w:p>
          <w:p w:rsidR="000D7886" w:rsidRPr="006D7D7E" w:rsidRDefault="000D7886" w:rsidP="009C4AC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>Значение синуса, косинуса и тангенса для углов 30</w:t>
            </w:r>
            <w:r w:rsidRPr="00F93F8C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0</w:t>
            </w: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>, 45</w:t>
            </w:r>
            <w:r w:rsidRPr="00F93F8C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0</w:t>
            </w: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>, 60</w:t>
            </w:r>
            <w:r w:rsidRPr="00F93F8C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0</w:t>
            </w: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</w:p>
          <w:p w:rsidR="000D7886" w:rsidRPr="007B60DA" w:rsidRDefault="000D7886" w:rsidP="009C4AC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7E">
              <w:rPr>
                <w:rFonts w:ascii="Times New Roman" w:hAnsi="Times New Roman" w:cs="Times New Roman"/>
                <w:iCs/>
                <w:sz w:val="20"/>
                <w:szCs w:val="20"/>
              </w:rPr>
              <w:t>Таблица знач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86" w:rsidRDefault="000D7886"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Соотношения между стор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нами и углами прямоугол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ного треугольника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86" w:rsidRDefault="000D7886"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Соотношения между стор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нами и углами прямоугол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3153C">
              <w:rPr>
                <w:rFonts w:ascii="Times New Roman" w:hAnsi="Times New Roman" w:cs="Times New Roman"/>
                <w:iCs/>
                <w:sz w:val="20"/>
                <w:szCs w:val="20"/>
              </w:rPr>
              <w:t>ного треугольника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7B60DA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4A04D4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онтрольная работа №8 по теме: «Подобные треугол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ники»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7B60DA" w:rsidRDefault="000D7886" w:rsidP="007B60DA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7B60DA">
            <w:pPr>
              <w:shd w:val="clear" w:color="auto" w:fill="FFFFFF"/>
              <w:ind w:right="11"/>
              <w:jc w:val="center"/>
              <w:rPr>
                <w:rFonts w:cs="Times New Roman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5C2331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38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ействительные чис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ножество рациональных чисе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Множество рациональных чисел, знак принадлежности, знак включения, символы математического языка, бе</w:t>
            </w:r>
            <w:r w:rsidRPr="00F108FC">
              <w:rPr>
                <w:bCs/>
                <w:sz w:val="20"/>
                <w:szCs w:val="20"/>
              </w:rPr>
              <w:t>с</w:t>
            </w:r>
            <w:r w:rsidRPr="00F108FC">
              <w:rPr>
                <w:bCs/>
                <w:sz w:val="20"/>
                <w:szCs w:val="20"/>
              </w:rPr>
              <w:t>конечные десятичные периодические дроби, период, чисто-пе</w:t>
            </w:r>
            <w:r>
              <w:rPr>
                <w:bCs/>
                <w:sz w:val="20"/>
                <w:szCs w:val="20"/>
              </w:rPr>
              <w:t>риодическая дробь, смешанно-пери</w:t>
            </w:r>
            <w:r w:rsidRPr="00F108FC">
              <w:rPr>
                <w:bCs/>
                <w:sz w:val="20"/>
                <w:szCs w:val="20"/>
              </w:rPr>
              <w:t>одическая дробь.</w:t>
            </w:r>
          </w:p>
          <w:p w:rsidR="000D7886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ррациональные числ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Иррациональные числа, бесконечная десятичная непериодическая дробь, иррациональные выра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shd w:val="clear" w:color="auto" w:fill="FFFFFF"/>
              <w:ind w:right="11"/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ножество действительных чисе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Pr="00F108FC" w:rsidRDefault="000D7886" w:rsidP="00F108FC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Множество действительных чисел, сегмент первого ранга, сегмент втор</w:t>
            </w:r>
            <w:r w:rsidRPr="00F108FC">
              <w:rPr>
                <w:bCs/>
                <w:sz w:val="20"/>
                <w:szCs w:val="20"/>
              </w:rPr>
              <w:t>о</w:t>
            </w:r>
            <w:r w:rsidRPr="00F108FC">
              <w:rPr>
                <w:bCs/>
                <w:sz w:val="20"/>
                <w:szCs w:val="20"/>
              </w:rPr>
              <w:t>го ранга, взаимно однозначное соо</w:t>
            </w:r>
            <w:r w:rsidRPr="00F108FC">
              <w:rPr>
                <w:bCs/>
                <w:sz w:val="20"/>
                <w:szCs w:val="20"/>
              </w:rPr>
              <w:t>т</w:t>
            </w:r>
            <w:r w:rsidRPr="00F108FC">
              <w:rPr>
                <w:bCs/>
                <w:sz w:val="20"/>
                <w:szCs w:val="20"/>
              </w:rPr>
              <w:t>ветствие, сравнение действительных чисел, действия над действительными числа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Проблемное изложение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одуль действительного чи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0D7886" w:rsidRPr="0046552E" w:rsidRDefault="000D7886" w:rsidP="00895461">
            <w:pPr>
              <w:pStyle w:val="ad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 w:rsidRPr="00F108FC">
              <w:rPr>
                <w:bCs/>
                <w:sz w:val="20"/>
                <w:szCs w:val="20"/>
              </w:rPr>
              <w:t>Модуль действительного числа, сво</w:t>
            </w:r>
            <w:r w:rsidRPr="00F108FC">
              <w:rPr>
                <w:bCs/>
                <w:sz w:val="20"/>
                <w:szCs w:val="20"/>
              </w:rPr>
              <w:t>й</w:t>
            </w:r>
            <w:r w:rsidRPr="00F108FC">
              <w:rPr>
                <w:bCs/>
                <w:sz w:val="20"/>
                <w:szCs w:val="20"/>
              </w:rPr>
              <w:t>ства модулей, геометрический смысл модуля действительного числа, сов</w:t>
            </w:r>
            <w:r w:rsidRPr="00F108FC">
              <w:rPr>
                <w:bCs/>
                <w:sz w:val="20"/>
                <w:szCs w:val="20"/>
              </w:rPr>
              <w:t>о</w:t>
            </w:r>
            <w:r w:rsidRPr="00F108FC">
              <w:rPr>
                <w:bCs/>
                <w:sz w:val="20"/>
                <w:szCs w:val="20"/>
              </w:rPr>
              <w:t xml:space="preserve">купность уравнений, тождество </w:t>
            </w:r>
            <w:r w:rsidRPr="00F108FC">
              <w:rPr>
                <w:bCs/>
                <w:sz w:val="20"/>
                <w:szCs w:val="20"/>
              </w:rPr>
              <w:object w:dxaOrig="940" w:dyaOrig="460">
                <v:shape id="_x0000_i1055" type="#_x0000_t75" style="width:47.65pt;height:22.25pt" o:ole="">
                  <v:imagedata r:id="rId29" o:title=""/>
                </v:shape>
                <o:OLEObject Type="Embed" ProgID="Equation.DSMT4" ShapeID="_x0000_i1055" DrawAspect="Content" ObjectID="_1071389815" r:id="rId52"/>
              </w:object>
            </w:r>
            <w:r w:rsidRPr="00F108F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График функции </w:t>
            </w:r>
            <w:r>
              <w:rPr>
                <w:bCs/>
                <w:sz w:val="20"/>
                <w:szCs w:val="20"/>
                <w:lang w:val="en-US"/>
              </w:rPr>
              <w:t>y</w:t>
            </w:r>
            <w:r w:rsidRPr="0046552E">
              <w:rPr>
                <w:bCs/>
                <w:sz w:val="20"/>
                <w:szCs w:val="20"/>
              </w:rPr>
              <w:t xml:space="preserve"> = </w:t>
            </w:r>
            <w:r w:rsidRPr="0046552E">
              <w:rPr>
                <w:bCs/>
                <w:sz w:val="20"/>
                <w:szCs w:val="20"/>
                <w:lang w:bidi="he-IL"/>
              </w:rPr>
              <w:t>│</w:t>
            </w:r>
            <w:r>
              <w:rPr>
                <w:bCs/>
                <w:sz w:val="20"/>
                <w:szCs w:val="20"/>
                <w:rtl/>
                <w:lang w:val="en-US" w:bidi="he-IL"/>
              </w:rPr>
              <w:t>x</w:t>
            </w:r>
            <w:r w:rsidRPr="0046552E">
              <w:rPr>
                <w:bCs/>
                <w:sz w:val="20"/>
                <w:szCs w:val="20"/>
                <w:lang w:bidi="he-IL"/>
              </w:rPr>
              <w:t>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одуль действительного чи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  <w:vAlign w:val="center"/>
          </w:tcPr>
          <w:p w:rsidR="000D7886" w:rsidRPr="00F108FC" w:rsidRDefault="000D7886" w:rsidP="008954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ближенные значения де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вительных чисе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Pr="00C85E88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риближенное значение по недоста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ку, приближенное значение по избы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ку, округление чисел, погрешность приближения, абсолютная погре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ность, правило округления, относ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огреш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9661C" w:rsidRDefault="000D7886" w:rsidP="005966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Частично поисковый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епень с отрицательным ц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ым показателем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Pr="00B31D6B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тепень с натуральным показателем, степень с отрицательным показателем, умножение, деление  и возведение в степень степени числа.</w:t>
            </w:r>
            <w:r w:rsidRPr="00B31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ей с цел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9661C" w:rsidRDefault="000D7886" w:rsidP="005966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1B24B8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9 по теме: «Действительные чи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ла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1C2CBF" w:rsidRDefault="000D7886" w:rsidP="00F10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9661C" w:rsidRDefault="000D7886" w:rsidP="005966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тандартный вид числа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0D7886" w:rsidRPr="00C85E88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5E88">
              <w:rPr>
                <w:rFonts w:ascii="Times New Roman" w:hAnsi="Times New Roman" w:cs="Times New Roman"/>
                <w:sz w:val="20"/>
                <w:szCs w:val="20"/>
              </w:rPr>
              <w:t>тандартный вид положительного числа, порядок числа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ись числа в стандартной форм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7886" w:rsidRPr="0059661C" w:rsidRDefault="000D7886" w:rsidP="005966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1B24B8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5C23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XI</w:t>
            </w:r>
          </w:p>
        </w:tc>
        <w:tc>
          <w:tcPr>
            <w:tcW w:w="638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1B24B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1B24B8" w:rsidRDefault="000D7886" w:rsidP="00F10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1B24B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jc w:val="center"/>
              <w:rPr>
                <w:rFonts w:cs="Times New Roman"/>
                <w:b/>
                <w:bCs/>
                <w:color w:val="000000"/>
                <w:spacing w:val="-3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числовых нер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нств</w:t>
            </w:r>
          </w:p>
        </w:tc>
        <w:tc>
          <w:tcPr>
            <w:tcW w:w="3591" w:type="dxa"/>
            <w:vMerge w:val="restart"/>
            <w:vAlign w:val="center"/>
          </w:tcPr>
          <w:p w:rsidR="000D7886" w:rsidRPr="00C85E88" w:rsidRDefault="000D7886" w:rsidP="00D4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ис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е неравенства и их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еравенства одинакового смысла, н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равенства противоположного смысла, среднее арифметическое, среднее ге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метрическое, неравенство Кош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тельство числовых и алгебраических неравенств</w:t>
            </w: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числовых нер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нств</w:t>
            </w:r>
          </w:p>
        </w:tc>
        <w:tc>
          <w:tcPr>
            <w:tcW w:w="3591" w:type="dxa"/>
            <w:vMerge/>
          </w:tcPr>
          <w:p w:rsidR="000D7886" w:rsidRDefault="000D7886" w:rsidP="00B31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числовых нер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нств</w:t>
            </w:r>
          </w:p>
        </w:tc>
        <w:tc>
          <w:tcPr>
            <w:tcW w:w="3591" w:type="dxa"/>
            <w:vMerge/>
          </w:tcPr>
          <w:p w:rsidR="000D7886" w:rsidRDefault="000D7886" w:rsidP="00B31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3591" w:type="dxa"/>
            <w:vMerge w:val="restart"/>
            <w:vAlign w:val="center"/>
          </w:tcPr>
          <w:p w:rsidR="000D7886" w:rsidRPr="00C85E88" w:rsidRDefault="000D7886" w:rsidP="00B31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авенство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й переменной.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шение неравенства, множество реш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нейные неравенства с одной переменной и их системы. Примеры решения дробно-линейных неравенств. П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ересечение решений неравенств си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85E88">
              <w:rPr>
                <w:rFonts w:ascii="Times New Roman" w:hAnsi="Times New Roman" w:cs="Times New Roman"/>
                <w:bCs/>
                <w:sz w:val="20"/>
                <w:szCs w:val="20"/>
              </w:rPr>
              <w:t>темы.</w:t>
            </w: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3591" w:type="dxa"/>
            <w:vMerge/>
            <w:vAlign w:val="center"/>
          </w:tcPr>
          <w:p w:rsidR="000D7886" w:rsidRDefault="000D7886" w:rsidP="00B31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3591" w:type="dxa"/>
            <w:vMerge/>
            <w:vAlign w:val="center"/>
          </w:tcPr>
          <w:p w:rsidR="000D7886" w:rsidRDefault="000D7886" w:rsidP="00B31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квадратных нер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нств</w:t>
            </w:r>
          </w:p>
        </w:tc>
        <w:tc>
          <w:tcPr>
            <w:tcW w:w="3591" w:type="dxa"/>
            <w:vMerge w:val="restart"/>
            <w:vAlign w:val="center"/>
          </w:tcPr>
          <w:p w:rsidR="000D7886" w:rsidRPr="00F108FC" w:rsidRDefault="000D7886" w:rsidP="00B9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Квадратное неравенство, знак объед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нения множеств, алгоритм решения квадратного неравенства, метод инте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валов.</w:t>
            </w: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квадратных нер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нств</w:t>
            </w:r>
          </w:p>
        </w:tc>
        <w:tc>
          <w:tcPr>
            <w:tcW w:w="3591" w:type="dxa"/>
            <w:vMerge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квадратных нер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9C58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нств</w:t>
            </w:r>
          </w:p>
        </w:tc>
        <w:tc>
          <w:tcPr>
            <w:tcW w:w="3591" w:type="dxa"/>
            <w:vMerge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794" w:type="dxa"/>
            <w:gridSpan w:val="2"/>
            <w:vAlign w:val="center"/>
          </w:tcPr>
          <w:p w:rsidR="000D7886" w:rsidRPr="001B24B8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10 по теме: «Неравенства»</w:t>
            </w:r>
          </w:p>
        </w:tc>
        <w:tc>
          <w:tcPr>
            <w:tcW w:w="3591" w:type="dxa"/>
            <w:vAlign w:val="center"/>
          </w:tcPr>
          <w:p w:rsidR="000D7886" w:rsidRPr="001C2CBF" w:rsidRDefault="000D7886" w:rsidP="00F10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17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следование функций на монотонность</w:t>
            </w:r>
          </w:p>
        </w:tc>
        <w:tc>
          <w:tcPr>
            <w:tcW w:w="3591" w:type="dxa"/>
            <w:vMerge w:val="restart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Возрастающая функция на промежу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ке, убывающая функция на промежу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 xml:space="preserve">ке, линейная функция, функция  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object w:dxaOrig="660" w:dyaOrig="360">
                <v:shape id="_x0000_i1056" type="#_x0000_t75" style="width:30.7pt;height:18pt" o:ole="">
                  <v:imagedata r:id="rId31" o:title=""/>
                </v:shape>
                <o:OLEObject Type="Embed" ProgID="Equation.DSMT4" ShapeID="_x0000_i1056" DrawAspect="Content" ObjectID="_1071389816" r:id="rId53"/>
              </w:objec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 xml:space="preserve">, функция 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object w:dxaOrig="620" w:dyaOrig="620">
                <v:shape id="_x0000_i1057" type="#_x0000_t75" style="width:29.65pt;height:29.65pt" o:ole="">
                  <v:imagedata r:id="rId33" o:title=""/>
                </v:shape>
                <o:OLEObject Type="Embed" ProgID="Equation.DSMT4" ShapeID="_x0000_i1057" DrawAspect="Content" ObjectID="_1071389817" r:id="rId54"/>
              </w:objec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 xml:space="preserve">, функция 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object w:dxaOrig="760" w:dyaOrig="380">
                <v:shape id="_x0000_i1058" type="#_x0000_t75" style="width:40.25pt;height:18pt" o:ole="">
                  <v:imagedata r:id="rId25" o:title=""/>
                </v:shape>
                <o:OLEObject Type="Embed" ProgID="Equation.DSMT4" ShapeID="_x0000_i1058" DrawAspect="Content" ObjectID="_1071389818" r:id="rId55"/>
              </w:objec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, монотонная функция.</w:t>
            </w: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Проблемное изложение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следование функций на монотонность</w:t>
            </w:r>
          </w:p>
        </w:tc>
        <w:tc>
          <w:tcPr>
            <w:tcW w:w="3591" w:type="dxa"/>
            <w:vMerge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:rsidR="000D7886" w:rsidRPr="009C586F" w:rsidRDefault="000D7886" w:rsidP="00D521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следование функций на монотонность</w:t>
            </w:r>
          </w:p>
        </w:tc>
        <w:tc>
          <w:tcPr>
            <w:tcW w:w="3591" w:type="dxa"/>
            <w:vMerge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638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580E18" w:rsidRDefault="000D7886" w:rsidP="00F10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круж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и окружности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6D7D7E" w:rsidRDefault="000D7886" w:rsidP="004A04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ружность. Центр, радиус, диаметр. Взаимное расположение прямой и 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жности, двух окружностей. Ка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льная и секущая к окружности; 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енство касательных, проведённых из одной точ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и окружности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е и вписанные угл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Градусная мера дуги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4A04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га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орда, </w:t>
            </w: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полуокружность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д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я мера дуги окружности.</w:t>
            </w: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писанный угол.</w:t>
            </w: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еличина вп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нного угла. Метрические соотнош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я в окружности: свойства секущих, касательных, хор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е и вписанные угл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Градусная мера дуги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е и вписанные угл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Теорема о вписанном угле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е и вписанные угл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Теорема о вписанном угле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04B02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Четыре замечательные точки треугольника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804B02" w:rsidRDefault="000D7886" w:rsidP="004A04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Свойства биссектрисы угла и середи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ного перпендикуляра, теорема о пер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сечении высот треугольника. Замеч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тельные точки треугольника: точки пересечения серединных перпендик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ляров, биссектрис, медиан. Окру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ность Эйл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04B02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4B02">
              <w:rPr>
                <w:rFonts w:ascii="Times New Roman" w:hAnsi="Times New Roman" w:cs="Times New Roman"/>
                <w:iCs/>
                <w:sz w:val="20"/>
                <w:szCs w:val="20"/>
              </w:rPr>
              <w:t>Четыре замечательные точки треугольника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исанная окружность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7C56CF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Окружность, вписанная в треугольник, описанная около треугольника. Вп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санные и описанные четырехугольн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ки. Вписанные и описанные окружн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сти правильного многоуголь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исанная окружность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ная окружность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4A04D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ная окружность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7C56CF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7C56CF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К</w:t>
            </w:r>
            <w:r w:rsidRPr="002B4AF1">
              <w:rPr>
                <w:rFonts w:eastAsiaTheme="minorHAnsi"/>
                <w:iCs/>
                <w:sz w:val="20"/>
                <w:szCs w:val="20"/>
                <w:lang w:eastAsia="en-US"/>
              </w:rPr>
              <w:t>асательная к окружности, централ</w:t>
            </w:r>
            <w:r w:rsidRPr="002B4AF1">
              <w:rPr>
                <w:rFonts w:eastAsiaTheme="minorHAnsi"/>
                <w:iCs/>
                <w:sz w:val="20"/>
                <w:szCs w:val="20"/>
                <w:lang w:eastAsia="en-US"/>
              </w:rPr>
              <w:t>ь</w:t>
            </w:r>
            <w:r w:rsidRPr="002B4AF1">
              <w:rPr>
                <w:rFonts w:eastAsiaTheme="minorHAnsi"/>
                <w:iCs/>
                <w:sz w:val="20"/>
                <w:szCs w:val="20"/>
                <w:lang w:eastAsia="en-US"/>
              </w:rPr>
              <w:t>ный угол, вписанный угол, замеч</w:t>
            </w:r>
            <w:r w:rsidRPr="002B4AF1">
              <w:rPr>
                <w:rFonts w:eastAsiaTheme="minorHAnsi"/>
                <w:iCs/>
                <w:sz w:val="20"/>
                <w:szCs w:val="20"/>
                <w:lang w:eastAsia="en-US"/>
              </w:rPr>
              <w:t>а</w:t>
            </w:r>
            <w:r w:rsidRPr="002B4AF1">
              <w:rPr>
                <w:rFonts w:eastAsiaTheme="minorHAnsi"/>
                <w:iCs/>
                <w:sz w:val="20"/>
                <w:szCs w:val="20"/>
                <w:lang w:eastAsia="en-US"/>
              </w:rPr>
              <w:t>тельные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точки треугольника, вписа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н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ная </w:t>
            </w:r>
            <w:r w:rsidRPr="002B4AF1">
              <w:rPr>
                <w:rFonts w:eastAsiaTheme="minorHAnsi"/>
                <w:iCs/>
                <w:sz w:val="20"/>
                <w:szCs w:val="20"/>
                <w:lang w:eastAsia="en-US"/>
              </w:rPr>
              <w:t>и описанная окружность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2B4AF1" w:rsidRDefault="000D7886" w:rsidP="007C56CF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F1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35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5C2FC0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962B9E" w:rsidRDefault="000D7886" w:rsidP="007C56C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онтрольная работа №11 по теме: «Окружность»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C2FC0" w:rsidRDefault="000D7886" w:rsidP="005C2F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D7886" w:rsidRPr="00337471" w:rsidRDefault="000D7886" w:rsidP="005C2FC0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5C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638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580E18" w:rsidRDefault="000D7886" w:rsidP="00F10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1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9C586F" w:rsidRDefault="000D7886" w:rsidP="005C2FC0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5564E0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Алгебраические дроби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жений, решение рациональных ура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5564E0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Алгебраические дроби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5564E0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Квадратные уравнения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ния, теорема Виета, разложение ква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ного трехчлена на множител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7C56CF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Квадратные уравнения</w:t>
            </w:r>
          </w:p>
        </w:tc>
        <w:tc>
          <w:tcPr>
            <w:tcW w:w="3591" w:type="dxa"/>
            <w:vMerge/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7C56CF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Квадратные уравнения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1C7B2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Неравенства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Решение линейных и квадратных н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08FC">
              <w:rPr>
                <w:rFonts w:ascii="Times New Roman" w:hAnsi="Times New Roman" w:cs="Times New Roman"/>
                <w:sz w:val="20"/>
                <w:szCs w:val="20"/>
              </w:rPr>
              <w:t>равенств, исследование функции на монотон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7C56CF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Неравенства</w:t>
            </w:r>
          </w:p>
        </w:tc>
        <w:tc>
          <w:tcPr>
            <w:tcW w:w="3591" w:type="dxa"/>
            <w:vMerge/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7C56CF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4E0">
              <w:rPr>
                <w:rFonts w:ascii="Times New Roman" w:hAnsi="Times New Roman" w:cs="Times New Roman"/>
                <w:iCs/>
                <w:sz w:val="20"/>
                <w:szCs w:val="20"/>
              </w:rPr>
              <w:t>Неравенства</w:t>
            </w:r>
          </w:p>
        </w:tc>
        <w:tc>
          <w:tcPr>
            <w:tcW w:w="3591" w:type="dxa"/>
            <w:vMerge/>
            <w:tcBorders>
              <w:bottom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1C7B2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етырёхугольники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1C7B2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лощади фигур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1C7B2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добные треугольники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vAlign w:val="center"/>
          </w:tcPr>
          <w:p w:rsidR="000D7886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5564E0" w:rsidRDefault="000D7886" w:rsidP="001C7B2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ружность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F108FC" w:rsidRDefault="000D7886" w:rsidP="00F1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E01070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708" w:type="dxa"/>
            <w:vAlign w:val="center"/>
          </w:tcPr>
          <w:p w:rsidR="000D7886" w:rsidRPr="00337471" w:rsidRDefault="000D7886" w:rsidP="002451CD">
            <w:pPr>
              <w:rPr>
                <w:rFonts w:cs="Times New Roman"/>
              </w:rPr>
            </w:pPr>
          </w:p>
        </w:tc>
        <w:tc>
          <w:tcPr>
            <w:tcW w:w="907" w:type="dxa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D7886" w:rsidRPr="009C586F" w:rsidRDefault="000D7886" w:rsidP="00F108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-170</w:t>
            </w:r>
          </w:p>
        </w:tc>
        <w:tc>
          <w:tcPr>
            <w:tcW w:w="2794" w:type="dxa"/>
            <w:gridSpan w:val="2"/>
            <w:shd w:val="clear" w:color="auto" w:fill="D9D9D9" w:themeFill="background1" w:themeFillShade="D9"/>
            <w:vAlign w:val="center"/>
          </w:tcPr>
          <w:p w:rsidR="000D7886" w:rsidRPr="009C586F" w:rsidRDefault="000D7886" w:rsidP="00F108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86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тоговая контрольная р</w:t>
            </w:r>
            <w:r w:rsidRPr="009C586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9C586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№ 12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0D7886" w:rsidRPr="00685A33" w:rsidRDefault="000D7886" w:rsidP="00F10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D7886" w:rsidRPr="009C586F" w:rsidRDefault="000D7886" w:rsidP="00F108FC">
            <w:pPr>
              <w:shd w:val="clear" w:color="auto" w:fill="FFFFFF"/>
              <w:ind w:left="30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444B20">
            <w:pPr>
              <w:rPr>
                <w:rFonts w:cs="Times New Roman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D7886" w:rsidRPr="00337471" w:rsidRDefault="000D7886" w:rsidP="00F108FC">
            <w:pPr>
              <w:rPr>
                <w:rFonts w:cs="Times New Roman"/>
              </w:rPr>
            </w:pPr>
          </w:p>
        </w:tc>
      </w:tr>
    </w:tbl>
    <w:p w:rsidR="005C2331" w:rsidRDefault="005C2331" w:rsidP="002716E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451CD" w:rsidRDefault="002451C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2716EB" w:rsidRDefault="00692BB9" w:rsidP="002716E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F055E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ий план.</w:t>
      </w:r>
      <w:r w:rsidRPr="002716E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F5176">
        <w:rPr>
          <w:rFonts w:ascii="Times New Roman" w:hAnsi="Times New Roman" w:cs="Times New Roman"/>
          <w:b/>
          <w:color w:val="000000"/>
          <w:sz w:val="32"/>
          <w:szCs w:val="32"/>
        </w:rPr>
        <w:t>Математика</w:t>
      </w:r>
      <w:r w:rsidR="008F46D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9</w:t>
      </w:r>
      <w:r w:rsidRPr="002716E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ласс.</w:t>
      </w:r>
    </w:p>
    <w:tbl>
      <w:tblPr>
        <w:tblStyle w:val="aa"/>
        <w:tblW w:w="12697" w:type="dxa"/>
        <w:jc w:val="center"/>
        <w:tblLayout w:type="fixed"/>
        <w:tblLook w:val="04A0"/>
      </w:tblPr>
      <w:tblGrid>
        <w:gridCol w:w="817"/>
        <w:gridCol w:w="2666"/>
        <w:gridCol w:w="3855"/>
        <w:gridCol w:w="823"/>
        <w:gridCol w:w="2694"/>
        <w:gridCol w:w="836"/>
        <w:gridCol w:w="1006"/>
      </w:tblGrid>
      <w:tr w:rsidR="000D7886" w:rsidRPr="00EF492C" w:rsidTr="000D7886">
        <w:trPr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692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26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692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темы, 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692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аемого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иала в соответствии с ФКГОС ОО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EF492C" w:rsidRDefault="000D7886" w:rsidP="00692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039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C26A97" w:rsidRDefault="000D7886" w:rsidP="00593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D7886" w:rsidRPr="00C26A97" w:rsidRDefault="000D7886" w:rsidP="00593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0D7886" w:rsidRPr="00EF492C" w:rsidRDefault="000D7886" w:rsidP="00692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EF492C" w:rsidRDefault="000D7886" w:rsidP="0069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886" w:rsidRPr="00EF492C" w:rsidRDefault="000D7886" w:rsidP="00692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EF492C" w:rsidRDefault="000D7886" w:rsidP="00692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C26A97" w:rsidRDefault="000D7886" w:rsidP="00593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7886" w:rsidRPr="00C26A97" w:rsidRDefault="000D7886" w:rsidP="00593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 курса</w:t>
            </w: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класс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8F517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Алгебраические дроби</w:t>
            </w:r>
          </w:p>
        </w:tc>
        <w:tc>
          <w:tcPr>
            <w:tcW w:w="38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с алгебраическими дробями. Сокращение дробей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8F517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Алгебраические дроби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8F517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Алгебраические дроби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8F517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вадратные уравнения</w:t>
            </w:r>
          </w:p>
        </w:tc>
        <w:tc>
          <w:tcPr>
            <w:tcW w:w="38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о полном и неполном квадратных уравнениях. Решение н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полных квадратных уравнений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DD206A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8F517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вадратные уравнения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721FD9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нейные и квадратные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венства 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нейное и квадратное неравенство, реш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ие неравенства, равносильные неравенс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а, равносильные преобразования.</w:t>
            </w:r>
          </w:p>
          <w:p w:rsidR="000D7886" w:rsidRPr="00904CCF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нейное и квадратное неравенство с о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ой переменной, частное и общее решение, равносильность, равносильные преобраз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ания, метод интервалов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исковый.</w:t>
            </w:r>
          </w:p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нейные и квадратные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венства 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нейные и квадратные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венства 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075A87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циональные неравенства с одной пер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нной, метод интервалов, кривая знаков, нестрогие и строгие неравенства.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исковый.</w:t>
            </w:r>
          </w:p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r w:rsidRPr="007C60B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r w:rsidRPr="007C60B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r w:rsidRPr="007C60B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r w:rsidRPr="007C60B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рациональных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венств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стемы линейных неравенств, частное и общее решение системы неравенств, пер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04C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ечение и объединение множеств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Граф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еская интерпретация неравенств и их с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м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исковый.</w:t>
            </w:r>
          </w:p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рациональных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венств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рациональных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венств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firstLine="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рациональных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венств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4423E9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4423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рациональных н</w:t>
            </w:r>
            <w:r w:rsidRPr="004423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4423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венств и их систем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710360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рациональных неравенств и 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рациональных неравенств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4423E9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4423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рациональных н</w:t>
            </w:r>
            <w:r w:rsidRPr="004423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4423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венств и их систем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</w:t>
            </w:r>
            <w:r w:rsidRPr="00904CCF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нтрольная работа №1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lastRenderedPageBreak/>
              <w:t>теме «Рациональные нер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венства и их системы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710360" w:rsidRDefault="000D7886" w:rsidP="00D6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контроля, оценки зна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8B2542" w:rsidTr="000D7886">
        <w:trPr>
          <w:trHeight w:val="552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а </w:t>
            </w: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класс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trHeight w:val="845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0246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4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6256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орема Пифагора. Свойства медиан, биссектрис и высот треугольника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E332B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а, биссектриса, высота, треугол</w:t>
            </w:r>
            <w:r w:rsidRPr="003E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; теорема Пифагора, свойство сре</w:t>
            </w:r>
            <w:r w:rsidRPr="003E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линии треугольника, формулы в</w:t>
            </w:r>
            <w:r w:rsidRPr="003E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E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ия площади треугольник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0246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0246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4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0246A" w:rsidRDefault="000D7886" w:rsidP="00D61E61">
            <w:pPr>
              <w:pStyle w:val="a8"/>
              <w:ind w:left="7"/>
              <w:jc w:val="left"/>
              <w:rPr>
                <w:rFonts w:eastAsiaTheme="minorHAnsi"/>
                <w:bCs/>
                <w:color w:val="000000"/>
                <w:spacing w:val="-3"/>
                <w:sz w:val="20"/>
                <w:szCs w:val="20"/>
                <w:lang w:eastAsia="en-US"/>
              </w:rPr>
            </w:pPr>
            <w:r w:rsidRPr="00D0246A">
              <w:rPr>
                <w:rFonts w:eastAsiaTheme="minorHAnsi"/>
                <w:bCs/>
                <w:color w:val="000000"/>
                <w:spacing w:val="-3"/>
                <w:sz w:val="20"/>
                <w:szCs w:val="20"/>
                <w:lang w:eastAsia="en-US"/>
              </w:rPr>
              <w:t>Четырёхугольники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E332B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араллелограмм, трапеция, ромб, ква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д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свойства,  признаки параллелогра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м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ма, ромб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0246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нятие вектора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р. Длина (модуль) вектора. Колл</w:t>
            </w:r>
            <w:r w:rsidRPr="003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арные вектора. 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ткладывание вектора от данной точки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енство векторов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умма двух векторов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Операции над векторами в геометрич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е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ской форме (правило треугольника, пр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а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вило параллелограмма, правило мног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угольни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ычитание векторов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Операции над векторами в геометрич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е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ской форме (правило построения разности векторов)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еме «Сложение и вычитание ве</w:t>
            </w: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ров»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Операции над векторами в геометрич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е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ской форме (правило треугольника, пр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а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вило параллелограмма, правило мног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угольника, правило построения разности векторов и вектора, получающегося при умножении вектора на число).</w:t>
            </w:r>
          </w:p>
          <w:p w:rsidR="000D7886" w:rsidRPr="005004DC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Законы сложения векторов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Операции над векторами в геометрич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е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ской форме (построение вектора, пол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у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чающегося при умножении вектора на число).</w:t>
            </w:r>
          </w:p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Закон умножения вектора на число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менение векторов к р</w:t>
            </w: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шению зада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965C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редняя</w:t>
            </w: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иния трапеции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Средняя линия трапе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еме «Ве</w:t>
            </w: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 w:rsidRPr="003A6F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ры»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2</w:t>
            </w:r>
            <w:r w:rsidRPr="003A6F5F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 по теме: «Векторы»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нтроль и оценка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Разложение вектора по двум неколлинеарным векторам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Лемма и теорема о разложении вектора по двум некол</w:t>
            </w:r>
            <w:r>
              <w:rPr>
                <w:rFonts w:ascii="Times New Roman" w:hAnsi="Times New Roman"/>
                <w:sz w:val="20"/>
                <w:szCs w:val="20"/>
              </w:rPr>
              <w:t>линеарным векторам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оординат</w:t>
            </w:r>
            <w:r>
              <w:rPr>
                <w:rFonts w:ascii="Times New Roman" w:hAnsi="Times New Roman"/>
                <w:sz w:val="20"/>
                <w:szCs w:val="20"/>
              </w:rPr>
              <w:t>ы вектора.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равила действий над векторами с заданными координат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а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ми. Понятие ра</w:t>
            </w:r>
            <w:r>
              <w:rPr>
                <w:rFonts w:ascii="Times New Roman" w:hAnsi="Times New Roman"/>
                <w:sz w:val="20"/>
                <w:szCs w:val="20"/>
              </w:rPr>
              <w:t>диус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-вектора точ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Простейшие задачи в коо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р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динатах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Формулы координат вектора через коо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р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динаты его конца и начала, координат середины отрезка, длины вектора и ра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с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стояния между двумя точ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теме 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>«Метод координат»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внение окружности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Уравнения окружности и прямой, осей координ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Уравнение прямой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3A6F5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004DC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5004DC">
              <w:rPr>
                <w:rFonts w:ascii="Times New Roman" w:hAnsi="Times New Roman"/>
                <w:sz w:val="20"/>
                <w:szCs w:val="20"/>
              </w:rPr>
              <w:t xml:space="preserve"> «Уравнения окружности и прямой»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F6256B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440E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04DC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004DC">
              <w:rPr>
                <w:rFonts w:ascii="Times New Roman" w:hAnsi="Times New Roman"/>
                <w:b/>
                <w:sz w:val="20"/>
                <w:szCs w:val="20"/>
              </w:rPr>
              <w:t xml:space="preserve"> по теме: «Метод коорд</w:t>
            </w:r>
            <w:r w:rsidRPr="005004D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004DC">
              <w:rPr>
                <w:rFonts w:ascii="Times New Roman" w:hAnsi="Times New Roman"/>
                <w:b/>
                <w:sz w:val="20"/>
                <w:szCs w:val="20"/>
              </w:rPr>
              <w:t>нат»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004DC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нтроль и оценка знаний и ум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сновные понятия</w:t>
            </w:r>
          </w:p>
        </w:tc>
        <w:tc>
          <w:tcPr>
            <w:tcW w:w="3855" w:type="dxa"/>
            <w:vMerge w:val="restart"/>
            <w:tcBorders>
              <w:right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циональное уравнение с двумя переме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ыми, решение уравнения с двумя пер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енными, равносильные уравнения, равн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ильные преобразования, график уравн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я, система ура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ний, решение системы уравнений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истема уравнений; решение системы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исковый.</w:t>
            </w:r>
          </w:p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сновные понятия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сновные понятия</w:t>
            </w:r>
          </w:p>
        </w:tc>
        <w:tc>
          <w:tcPr>
            <w:tcW w:w="38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тод подстановки, метод алгебраического сложения, метод введения новых переме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ых, равносильные системы уравнений, алгоритм метода подстанов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исковый.</w:t>
            </w:r>
          </w:p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Default="000D7886" w:rsidP="00D61E61">
            <w:r w:rsidRPr="007F091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Default="000D7886" w:rsidP="00D61E61">
            <w:r w:rsidRPr="007F091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Default="000D7886" w:rsidP="00D61E61">
            <w:r w:rsidRPr="007F091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0D7886" w:rsidRDefault="000D7886" w:rsidP="00D61E61">
            <w:r w:rsidRPr="007F091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38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уравнений как 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тематические модели реа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ситуаций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С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ставление математической модели, си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904CC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тема двух нелинейных уравнений, работа с составленной моделью, применение всех методов решение системы уравнен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Комбинированный.</w:t>
            </w:r>
          </w:p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Учебный практикум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на движение с помощью систем уравнений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на совме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ую работу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на совме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ую работу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0D7886" w:rsidRDefault="000D7886" w:rsidP="00D61E61"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уравнений как м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матические модели реал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ситуаций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5" w:right="-40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0D7886" w:rsidRDefault="000D7886" w:rsidP="00D61E61"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уравнений как м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матические модели реал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E41E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х ситуаций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trHeight w:val="1021"/>
          <w:jc w:val="center"/>
        </w:trPr>
        <w:tc>
          <w:tcPr>
            <w:tcW w:w="817" w:type="dxa"/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74" w:lineRule="exact"/>
              <w:ind w:left="19" w:right="1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654D52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54D5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trHeight w:val="1021"/>
          <w:jc w:val="center"/>
        </w:trPr>
        <w:tc>
          <w:tcPr>
            <w:tcW w:w="817" w:type="dxa"/>
            <w:vAlign w:val="center"/>
          </w:tcPr>
          <w:p w:rsidR="000D7886" w:rsidRPr="00075A87" w:rsidRDefault="000D7886" w:rsidP="00D61E61">
            <w:pPr>
              <w:shd w:val="clear" w:color="auto" w:fill="FFFFFF"/>
              <w:spacing w:line="274" w:lineRule="exact"/>
              <w:ind w:left="19" w:right="1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4 по теме «Системы уравнений»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Синус, косинус и тангенс угла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Понятия синуса, косинуса и тангенса для углов от 0</w:t>
            </w:r>
            <w:r w:rsidRPr="005F60A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 xml:space="preserve"> до 180</w:t>
            </w:r>
            <w:r w:rsidRPr="005F60A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, основное тригономе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т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 xml:space="preserve">рическое тождество, </w:t>
            </w:r>
            <w:r>
              <w:rPr>
                <w:rFonts w:ascii="Times New Roman" w:hAnsi="Times New Roman"/>
                <w:sz w:val="20"/>
                <w:szCs w:val="20"/>
              </w:rPr>
              <w:t>формулы при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к острому углу,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 xml:space="preserve"> формулы для вычи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с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ления координат точки. Со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ния между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сторонами и углами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>. Ре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рямоугольных треугольников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Теорема о площади тр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угольника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, выражающая площадь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угольника через две стороны и угол м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у ними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Теорема синусов. Теорема косинусов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ы синусов и косинусов.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Решение треугольников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pStyle w:val="ad"/>
              <w:spacing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менение теорем синусов и косинусов для вычисления элементов треугольника. Формула Герона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треугольников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pStyle w:val="ad"/>
              <w:spacing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менение теорем синусов и косинусов </w:t>
            </w:r>
            <w:r>
              <w:rPr>
                <w:sz w:val="20"/>
                <w:szCs w:val="20"/>
              </w:rPr>
              <w:lastRenderedPageBreak/>
              <w:t>для вычисления элементов треугольника. Формула Герон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Измерительные работы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змерительные работы, основанные на использовании этих теорем, методы р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шения треуголь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«Соотношения между сторонами и углами тр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угольника»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ол между векторами. 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Определение ск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ярного произведения векторов.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F60AD">
              <w:rPr>
                <w:rFonts w:ascii="Times New Roman" w:hAnsi="Times New Roman"/>
                <w:sz w:val="20"/>
                <w:szCs w:val="20"/>
              </w:rPr>
              <w:t>словие перпендикулярности ненулевых векторов, выражение скалярного произведения в координатах и его свой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Скалярное произведение векторов в координатах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D61E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60AD">
              <w:rPr>
                <w:rFonts w:ascii="Times New Roman" w:hAnsi="Times New Roman"/>
                <w:sz w:val="20"/>
                <w:szCs w:val="20"/>
              </w:rPr>
              <w:t>Применение скалярного произведения векторов к решению задач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FA21F0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FA21F0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0C00B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5F60AD" w:rsidRDefault="000D7886" w:rsidP="00440E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60A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F60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теме: </w:t>
            </w:r>
            <w:r w:rsidRPr="005F60AD">
              <w:rPr>
                <w:rFonts w:ascii="Times New Roman" w:hAnsi="Times New Roman"/>
                <w:b/>
                <w:sz w:val="20"/>
                <w:szCs w:val="20"/>
              </w:rPr>
              <w:t>«Соотношения между сто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ми и уг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 </w:t>
            </w:r>
            <w:r w:rsidRPr="005F60AD">
              <w:rPr>
                <w:rFonts w:ascii="Times New Roman" w:hAnsi="Times New Roman"/>
                <w:b/>
                <w:sz w:val="20"/>
                <w:szCs w:val="20"/>
              </w:rPr>
              <w:t>треугольника»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85183D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48714A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нтроль и оценка знаний и ум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69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пределение числовой функции. Область опреде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ия, область значений фу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ции</w:t>
            </w:r>
          </w:p>
        </w:tc>
        <w:tc>
          <w:tcPr>
            <w:tcW w:w="3855" w:type="dxa"/>
            <w:vMerge w:val="restart"/>
            <w:tcBorders>
              <w:right w:val="single" w:sz="4" w:space="0" w:color="auto"/>
            </w:tcBorders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нятие функции. Н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зависимая и завис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ая переменна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ласть определен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множество значений функци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К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сочно-заданная функция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хождение области о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ления и области значения функции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сочно-заданные функции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упражнений на 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овые функции</w:t>
            </w:r>
          </w:p>
        </w:tc>
        <w:tc>
          <w:tcPr>
            <w:tcW w:w="38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пособы задания функции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пособы задания функции. Г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фик фун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ции, аналитический, графический, табли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й, словесны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пособы задания функции</w:t>
            </w:r>
          </w:p>
        </w:tc>
        <w:tc>
          <w:tcPr>
            <w:tcW w:w="38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функции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зрастание и убывание функции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, мон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нная функция, исследование на мон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нность, ограничена снизу и сверху на множестве, ограниче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я функция. Н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большее и наименьшее 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начен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я функции. Нули функции, промежутки знакопосто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функции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функции. Чтение графиков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spacing w:line="274" w:lineRule="exact"/>
              <w:ind w:left="5" w:right="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74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функции</w:t>
            </w:r>
          </w:p>
        </w:tc>
        <w:tc>
          <w:tcPr>
            <w:tcW w:w="38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78" w:lineRule="exact"/>
              <w:ind w:hanging="2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666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тная функция, нечетная функция, си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ричное множество, алгоритм исслед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ания функции на четность, график нече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ой функции, график четной функци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Чтение графиков функ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66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84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A33714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33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исловые функции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D7886" w:rsidRPr="00F0230D" w:rsidRDefault="000D7886" w:rsidP="00D6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85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онтрольная работа №6 по теме «Числовые фун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ции. Способы задания функций и их свойства»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D7886" w:rsidRPr="00F0230D" w:rsidRDefault="000D7886" w:rsidP="00D6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93656A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ункции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oMath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(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є 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0"/>
                <w:szCs w:val="20"/>
              </w:rPr>
              <w:t>, их свойства и графики</w:t>
            </w:r>
          </w:p>
        </w:tc>
        <w:tc>
          <w:tcPr>
            <w:tcW w:w="3855" w:type="dxa"/>
            <w:vMerge w:val="restart"/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пенная функция с натуральным показ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лем, свойства степенной функции с нат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льным показателем, график степенная функция с четным показателем, график степенная функция с нечетным показат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ем, кубическая парабола, решение ура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ений графически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87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D7886" w:rsidRPr="0084776A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477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строение графиков фун</w:t>
            </w:r>
            <w:r w:rsidRPr="008477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477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ий.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88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D7886" w:rsidRPr="0084776A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477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епенная функция 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oMath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(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є 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89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93656A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ункции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oMath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(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є 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0"/>
                <w:szCs w:val="20"/>
              </w:rPr>
              <w:t>, их свойства и графики</w:t>
            </w:r>
          </w:p>
        </w:tc>
        <w:tc>
          <w:tcPr>
            <w:tcW w:w="3855" w:type="dxa"/>
            <w:vMerge w:val="restart"/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пенная функция с отрицательным ц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ым показателем, свойства степенной фу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ции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, график степенная функция с че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м отрицательным целым показателем, график степенная функция с нечетным 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ицательным целым показателем, решение у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внени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й графически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9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шение уравнений и н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нств графическим спо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ом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91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шение задач с исполь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нием свойств функ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oMath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(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є 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93656A">
              <w:rPr>
                <w:rFonts w:ascii="Times New Roman" w:eastAsiaTheme="minorEastAsia" w:hAnsi="Times New Roman" w:cs="Times New Roman"/>
                <w:i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93656A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к построить график функции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mf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(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сли 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естен график функции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(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),</w:t>
            </w:r>
          </w:p>
        </w:tc>
        <w:tc>
          <w:tcPr>
            <w:tcW w:w="3855" w:type="dxa"/>
            <w:vMerge w:val="restart"/>
            <w:vAlign w:val="center"/>
          </w:tcPr>
          <w:p w:rsidR="000D7886" w:rsidRPr="00D05294" w:rsidRDefault="000D7886" w:rsidP="00D61E61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образование графика функции, раст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жение от оси абсцисс, сжатие к оси абсцисс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93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93656A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к построить график функции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mf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(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сли 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естен график функции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(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  <w:lang w:val="en-US"/>
              </w:rPr>
              <w:t>x</w:t>
            </w:r>
            <w:r w:rsidRPr="0093656A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),</w:t>
            </w: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94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AC33CF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AC33CF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Контрольная работа №7 по теме «Функции </w:t>
            </w:r>
            <w:r w:rsidRPr="00AC33CF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0"/>
                <w:szCs w:val="20"/>
                <w:lang w:val="en-US"/>
              </w:rPr>
              <w:t>y</w:t>
            </w:r>
            <w:r w:rsidRPr="00AC33CF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pacing w:val="-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pacing w:val="-1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AC33CF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t>(</w:t>
            </w:r>
            <w:r w:rsidRPr="00AC33CF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AC33CF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t xml:space="preserve"> є </w:t>
            </w:r>
            <w:r w:rsidRPr="00AC33CF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AC33CF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sz w:val="20"/>
                <w:szCs w:val="20"/>
              </w:rPr>
              <w:t>, их свойства и граф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D7886" w:rsidRPr="00F0230D" w:rsidRDefault="000D7886" w:rsidP="00D6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контроля, оценки и коррекции знаний</w:t>
            </w:r>
          </w:p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D52186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Правильный многоугольник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D521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ые многоугольники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D52186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Окружность, описанная около правильного мног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о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угольника и вписанная в правильный многоугольник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D521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писанные и описанные многоугольники. Окружности вписанные 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и описан</w:t>
            </w:r>
            <w:r>
              <w:rPr>
                <w:rFonts w:ascii="Times New Roman" w:hAnsi="Times New Roman"/>
                <w:sz w:val="20"/>
                <w:szCs w:val="20"/>
              </w:rPr>
              <w:t>ные в правильный многоугольник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D52186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Формулы для вычисления площади правильного мн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о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гоугольника, его стороны и радиуса вписанной окру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ж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Формулы вычисления угла, площади и стороны правильного многоугольника и радиуса вписанной в него ок</w:t>
            </w:r>
            <w:r>
              <w:rPr>
                <w:rFonts w:ascii="Times New Roman" w:hAnsi="Times New Roman"/>
                <w:sz w:val="20"/>
                <w:szCs w:val="20"/>
              </w:rPr>
              <w:t>ружности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D52186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 xml:space="preserve"> «Правильный многоугол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ь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ник»</w:t>
            </w:r>
          </w:p>
        </w:tc>
        <w:tc>
          <w:tcPr>
            <w:tcW w:w="38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Определение правильного многоугольн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и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ка. Окружности в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ной 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и описанной в правильный многоугольник. Формулы вычисления угла, площади и стороны правильного многоугольника и радиуса вписанной в него окружности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 xml:space="preserve"> «Правильный многоугол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ь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ник»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Длина окружности</w:t>
            </w:r>
          </w:p>
        </w:tc>
        <w:tc>
          <w:tcPr>
            <w:tcW w:w="38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7F69B7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ность. Длина окружности, число </w:t>
            </w:r>
            <w:r w:rsidRPr="007F69B7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а дуги. Соответствие между ве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гла и длиной дуги окружности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Длина окружности</w:t>
            </w:r>
          </w:p>
        </w:tc>
        <w:tc>
          <w:tcPr>
            <w:tcW w:w="38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круга и 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кругового сектора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. Площадь круга и площадь сектора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круга и 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кругового сектора</w:t>
            </w:r>
          </w:p>
        </w:tc>
        <w:tc>
          <w:tcPr>
            <w:tcW w:w="385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теме 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«Длина окружности. Пл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о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щадь круга»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теме 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«Длина окружности. Пл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о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щадь круга»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AC33CF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440E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теме: </w:t>
            </w: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>«Длина окружн</w:t>
            </w: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>сти и площадь круга»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886" w:rsidRPr="00DF5310" w:rsidRDefault="000D7886" w:rsidP="00D6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D52186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ессии 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пределение ч</w:t>
            </w:r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словые п</w:t>
            </w:r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ледовательности</w:t>
            </w:r>
          </w:p>
        </w:tc>
        <w:tc>
          <w:tcPr>
            <w:tcW w:w="3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нятие последовательности. С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собы задания, аналитическое задание,  словесное задание, рекуррентное задание, свойства числовых последовательностей, монот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я последовательность, возрастающая 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последовательность, убывающая послед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ательность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D521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исловые последовательн</w:t>
            </w:r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способы их задания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D521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исловые последовательн</w:t>
            </w:r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EF4A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способы их задания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D521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исловые последователь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и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86" w:rsidRPr="00D521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ифметичес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я прогрессия. Р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зность, возрастающая прогрессия, конечная пр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рессия, формула n-го члена арифметич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кой прогрессии, формула суммы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ервых нескольких 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ленов арифметической пр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рессии, среднее арифметическое, характ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истическое свойство арифметической прогре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D521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а суммы членов 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ечной арифметической 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рессии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арактеристическое свой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 арифметической прогр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и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пределение геометри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кой прогрессии</w:t>
            </w:r>
          </w:p>
        </w:tc>
        <w:tc>
          <w:tcPr>
            <w:tcW w:w="3855" w:type="dxa"/>
            <w:vMerge w:val="restart"/>
            <w:vAlign w:val="center"/>
          </w:tcPr>
          <w:p w:rsidR="000D7886" w:rsidRPr="00D05294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еометрическая прогрессия.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менатель прогрессии, возрастающая прогрессия, к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ечная прогрессия,  формула n-го члена геометрической прогрессии, показательная функция, формула суммы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рвых неско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их 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ленов конечной геометрической пр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рессии, характеристическое свойство ге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0529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рической прогресси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Сложные 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центы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Pr="00F20AA2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ормул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го члена геом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ической прогрессии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а суммы членов г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трической прогрессии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арактеристическое свой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 геометрической прогр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и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r w:rsidRPr="00D94B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r w:rsidRPr="00D94B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омбинированны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еме «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рессии»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spacing w:line="269" w:lineRule="exact"/>
              <w:ind w:left="10" w:firstLine="1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20347E" w:rsidRDefault="000D7886" w:rsidP="00D61E61">
            <w:pPr>
              <w:shd w:val="clear" w:color="auto" w:fill="FFFFFF"/>
              <w:spacing w:line="283" w:lineRule="exac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904CCF" w:rsidRDefault="000D7886" w:rsidP="00D61E61">
            <w:pPr>
              <w:shd w:val="clear" w:color="auto" w:fill="FFFFFF"/>
              <w:spacing w:line="274" w:lineRule="exact"/>
              <w:ind w:firstLine="5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</w:t>
            </w:r>
            <w:r w:rsidRPr="00904CCF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нтрольная работа №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9 по теме «Прогрессии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F0230D" w:rsidRDefault="000D7886" w:rsidP="00D6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86" w:rsidRPr="0020347E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shd w:val="clear" w:color="auto" w:fill="FFFFFF"/>
              <w:spacing w:line="269" w:lineRule="exact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E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Понятие движения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6D7D7E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бражение плоскости на себя. Пр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ы движения фигур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Свойства движений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ложения и движения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теме </w:t>
            </w:r>
            <w:r w:rsidRPr="00501015">
              <w:rPr>
                <w:rFonts w:ascii="Times New Roman" w:hAnsi="Times New Roman"/>
                <w:sz w:val="20"/>
                <w:szCs w:val="20"/>
              </w:rPr>
              <w:t>«Понятие движения. Осевая и центральная симметрии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Параллельный перенос</w:t>
            </w:r>
          </w:p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Симметрия фигур. Осевая симметрия и параллельный перенос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Поворот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оворот и центральная симметрия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«Движения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EF492C" w:rsidRDefault="000D7886" w:rsidP="00D61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«Движения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EF492C" w:rsidRDefault="000D7886" w:rsidP="00D61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Pr="00000E2D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501015" w:rsidRDefault="000D7886" w:rsidP="00440E5B">
            <w:pPr>
              <w:rPr>
                <w:rFonts w:ascii="Times New Roman" w:hAnsi="Times New Roman"/>
                <w:sz w:val="20"/>
                <w:szCs w:val="20"/>
              </w:rPr>
            </w:pP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теме: </w:t>
            </w:r>
            <w:r w:rsidRPr="00501015">
              <w:rPr>
                <w:rFonts w:ascii="Times New Roman" w:hAnsi="Times New Roman"/>
                <w:b/>
                <w:sz w:val="20"/>
                <w:szCs w:val="20"/>
              </w:rPr>
              <w:t>«Движения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EF492C" w:rsidRDefault="000D7886" w:rsidP="00D61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886" w:rsidRPr="002756EC" w:rsidRDefault="000D7886" w:rsidP="00D6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нтроль и оценка знаний и ум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8B2542" w:rsidTr="000D7886">
        <w:trPr>
          <w:trHeight w:val="734"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D7886" w:rsidRPr="00BF3039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</w:t>
            </w: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ностей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66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остейшие комбинаторные задачи. Правило умножения </w:t>
            </w:r>
          </w:p>
        </w:tc>
        <w:tc>
          <w:tcPr>
            <w:tcW w:w="3855" w:type="dxa"/>
            <w:vMerge w:val="restart"/>
            <w:vAlign w:val="center"/>
          </w:tcPr>
          <w:p w:rsidR="000D7886" w:rsidRDefault="000D7886" w:rsidP="008B2542">
            <w:pPr>
              <w:pStyle w:val="a8"/>
              <w:spacing w:line="240" w:lineRule="auto"/>
              <w:ind w:left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жества и комбинаторика. Множество. Элемент множества, подмножество. Об</w:t>
            </w:r>
            <w:r>
              <w:rPr>
                <w:sz w:val="20"/>
                <w:szCs w:val="20"/>
                <w:lang w:eastAsia="ru-RU"/>
              </w:rPr>
              <w:t>ъ</w:t>
            </w:r>
            <w:r>
              <w:rPr>
                <w:sz w:val="20"/>
                <w:szCs w:val="20"/>
                <w:lang w:eastAsia="ru-RU"/>
              </w:rPr>
              <w:t>единение и пересечение множеств. Ди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граммы Эйлера.</w:t>
            </w:r>
          </w:p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данных в виде таблиц, диаграмм, граф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 комбинаторные задачи и их решение. Правило умножения и его 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ая модель – дерево возможных вариантов. Факториал и понятие пер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.</w:t>
            </w:r>
          </w:p>
        </w:tc>
        <w:tc>
          <w:tcPr>
            <w:tcW w:w="823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рево вариантов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рестановки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66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ыбор нескольких элементов</w:t>
            </w:r>
          </w:p>
        </w:tc>
        <w:tc>
          <w:tcPr>
            <w:tcW w:w="3855" w:type="dxa"/>
            <w:vMerge w:val="restart"/>
            <w:vAlign w:val="center"/>
          </w:tcPr>
          <w:p w:rsidR="000D7886" w:rsidRPr="006C7087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е разности измерений. Теорема о выборе двух вариантов. Число сочетаний из </w:t>
            </w:r>
            <w:r w:rsidRPr="004E4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по </w:t>
            </w:r>
            <w:r w:rsidRPr="004E4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бор трёх и более элементов</w:t>
            </w:r>
          </w:p>
        </w:tc>
        <w:tc>
          <w:tcPr>
            <w:tcW w:w="823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четания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бытия достоверные, 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зможные и случайные</w:t>
            </w:r>
          </w:p>
        </w:tc>
        <w:tc>
          <w:tcPr>
            <w:tcW w:w="3855" w:type="dxa"/>
            <w:vMerge w:val="restart"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примеры случайных событий. Достоверные события. Невозможные и случайные. Противоположное событие. Теорема о нахождении вероятност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положного события. Частота 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, вероятность</w:t>
            </w: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роятность противопол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ого события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арианты и их кратности</w:t>
            </w:r>
          </w:p>
        </w:tc>
        <w:tc>
          <w:tcPr>
            <w:tcW w:w="3855" w:type="dxa"/>
            <w:vMerge w:val="restart"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татистики. Понятие варианты, кратности варианты, частоты варианты. Графическое представление информации и многоугольники распределения данных. Построение кривой нормального рас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. Числовые характеристики, или «паспорт» выборки.</w:t>
            </w: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ногоугольники распре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ения данных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ривая нормального рас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ления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66" w:type="dxa"/>
            <w:vAlign w:val="center"/>
          </w:tcPr>
          <w:p w:rsidR="000D7886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4A45E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хема Бернулли</w:t>
            </w:r>
          </w:p>
        </w:tc>
        <w:tc>
          <w:tcPr>
            <w:tcW w:w="3855" w:type="dxa"/>
            <w:vMerge w:val="restart"/>
            <w:vAlign w:val="center"/>
          </w:tcPr>
          <w:p w:rsidR="000D7886" w:rsidRPr="004E421A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Бернулли для исследования н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ых повторений испытаний с двумя исходами. Равновозможные события и подсчет их вероятности. Представление о геометрической вероятности</w:t>
            </w: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66" w:type="dxa"/>
            <w:vAlign w:val="center"/>
          </w:tcPr>
          <w:p w:rsidR="000D7886" w:rsidRPr="004A45E2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4A45E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спользование функций ψ(x)  и φ(х).</w:t>
            </w:r>
          </w:p>
        </w:tc>
        <w:tc>
          <w:tcPr>
            <w:tcW w:w="3855" w:type="dxa"/>
            <w:vMerge/>
            <w:vAlign w:val="center"/>
          </w:tcPr>
          <w:p w:rsidR="000D7886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Default="000D7886" w:rsidP="00D61E61">
            <w:pPr>
              <w:shd w:val="clear" w:color="auto" w:fill="FFFFFF"/>
              <w:ind w:left="322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66" w:type="dxa"/>
            <w:vAlign w:val="center"/>
          </w:tcPr>
          <w:p w:rsidR="000D7886" w:rsidRPr="00E4347D" w:rsidRDefault="000D7886" w:rsidP="00D61E6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E4347D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11</w:t>
            </w:r>
            <w:r w:rsidRPr="00E4347D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 по теме «События, вероя</w:t>
            </w:r>
            <w:r w:rsidRPr="00E4347D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т</w:t>
            </w:r>
            <w:r w:rsidRPr="00E4347D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ности, статистическая о</w:t>
            </w:r>
            <w:r w:rsidRPr="00E4347D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б</w:t>
            </w:r>
            <w:r w:rsidRPr="00E4347D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работка данных».</w:t>
            </w:r>
          </w:p>
        </w:tc>
        <w:tc>
          <w:tcPr>
            <w:tcW w:w="3855" w:type="dxa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D7886" w:rsidRPr="009C586F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контроля, оценки и коррекции</w:t>
            </w:r>
          </w:p>
        </w:tc>
        <w:tc>
          <w:tcPr>
            <w:tcW w:w="83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D7886" w:rsidRPr="00BF3039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I</w:t>
            </w:r>
          </w:p>
        </w:tc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F67ADE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ые многогранники. Наглядные представления о пространственных телах: кубе, параллелепипеде, призме, пирамиде. Примеры сечений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F67ADE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ые многогранники. Наглядные представления о пространственных телах: кубе, параллелепипеде, призме, пирамиде. Примеры сечений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F67ADE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ъем тела. Формулы объема паралле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ипеда, куба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F67ADE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ъем тела. Формулы объема паралле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ипеда, куба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F67ADE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Тела и поверхности вращ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е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илиндр, конус, сфера и шар. Площади поверхностей. Примеры разверток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F67ADE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Тела и поверхности вращ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е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илиндр, конус, сфера и шар. Площади поверхностей. Примеры разверток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Тела и поверхности вращ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е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ормулы объема шара, цилиндра, конуса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7ADE">
              <w:rPr>
                <w:rFonts w:ascii="Times New Roman" w:hAnsi="Times New Roman"/>
                <w:sz w:val="20"/>
                <w:szCs w:val="20"/>
              </w:rPr>
              <w:t>Тела и поверхности вращ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е</w:t>
            </w:r>
            <w:r w:rsidRPr="00F67AD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501015" w:rsidRDefault="000D7886" w:rsidP="001749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ормулы объема шара, цилиндра, конуса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39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8B2542" w:rsidTr="000D7886">
        <w:trPr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D7886" w:rsidRPr="00BF3039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9 класса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0D7886" w:rsidRPr="008B2542" w:rsidRDefault="000D7886" w:rsidP="008B25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4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D7886" w:rsidRPr="00BF3039" w:rsidRDefault="000D7886" w:rsidP="00BF30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0D7886" w:rsidRPr="00C26A97" w:rsidRDefault="000D7886" w:rsidP="005935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66" w:type="dxa"/>
            <w:shd w:val="clear" w:color="auto" w:fill="auto"/>
          </w:tcPr>
          <w:p w:rsidR="000D7886" w:rsidRPr="00894DF4" w:rsidRDefault="000D7886" w:rsidP="00D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Неравенства и системы н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е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равенств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Неравенства и системы н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е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равенств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Системы уравнений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Системы уравнений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Системы уравнений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Числовые функции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Числовые функции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Прогрессии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Прогрессии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Треугольники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Треугольники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Окружность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Окружность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Векторы. Метод координат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 xml:space="preserve">Элементы комбинаторики, </w:t>
            </w:r>
            <w:r w:rsidRPr="008B2542">
              <w:rPr>
                <w:rFonts w:ascii="Times New Roman" w:hAnsi="Times New Roman"/>
                <w:sz w:val="20"/>
                <w:szCs w:val="20"/>
              </w:rPr>
              <w:lastRenderedPageBreak/>
              <w:t>статистики и теории вер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о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ятностей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17496F">
            <w:pPr>
              <w:rPr>
                <w:rFonts w:ascii="Times New Roman" w:hAnsi="Times New Roman"/>
                <w:sz w:val="20"/>
                <w:szCs w:val="20"/>
              </w:rPr>
            </w:pPr>
            <w:r w:rsidRPr="008B2542">
              <w:rPr>
                <w:rFonts w:ascii="Times New Roman" w:hAnsi="Times New Roman"/>
                <w:sz w:val="20"/>
                <w:szCs w:val="20"/>
              </w:rPr>
              <w:t>Элементы комбинаторики, статистики и теории вер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о</w:t>
            </w:r>
            <w:r w:rsidRPr="008B2542">
              <w:rPr>
                <w:rFonts w:ascii="Times New Roman" w:hAnsi="Times New Roman"/>
                <w:sz w:val="20"/>
                <w:szCs w:val="20"/>
              </w:rPr>
              <w:t>ятностей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6" w:rsidRPr="00EF492C" w:rsidTr="000D788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D7886" w:rsidRDefault="000D7886" w:rsidP="00D61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66" w:type="dxa"/>
            <w:shd w:val="clear" w:color="auto" w:fill="auto"/>
          </w:tcPr>
          <w:p w:rsidR="000D7886" w:rsidRPr="008B2542" w:rsidRDefault="000D7886" w:rsidP="00D61E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2542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 №1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D7886" w:rsidRPr="001C2CBF" w:rsidRDefault="000D7886" w:rsidP="00D61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D7886" w:rsidRPr="008821D5" w:rsidRDefault="000D7886" w:rsidP="00D61E61">
            <w:pPr>
              <w:shd w:val="clear" w:color="auto" w:fill="FFFFFF"/>
              <w:ind w:left="336" w:hanging="32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7886" w:rsidRPr="00BF3039" w:rsidRDefault="000D7886" w:rsidP="00BF3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7886" w:rsidRPr="00C26A97" w:rsidRDefault="000D7886" w:rsidP="0059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A92" w:rsidRDefault="00441A92" w:rsidP="00441A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73F72" w:rsidRDefault="00773F72" w:rsidP="00441A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чебно-методический комплект:</w:t>
      </w:r>
    </w:p>
    <w:p w:rsidR="00773F72" w:rsidRDefault="00773F72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Г. Мордкович. «Алгебра. 7 класс» в 2-ч частях. Ч. 1. Учебник для общеобразовательных учреждений. Изд. 9-е. М., «Мнемозина», 2006.</w:t>
      </w:r>
    </w:p>
    <w:p w:rsidR="00773F72" w:rsidRPr="00773F72" w:rsidRDefault="00773F72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Г. Мордкович. «Алгебра. 8 класс» в 2-ч частях. Ч. 1. Учебник для общеобразовательных учреждений. Изд. 5-е. М., «Мнемозина», 2003.</w:t>
      </w:r>
    </w:p>
    <w:p w:rsidR="00773F72" w:rsidRPr="00773F72" w:rsidRDefault="00773F72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Г. Мордкович. «Алгебра. 9 класс» в 2-ч частях. Ч. 1. Учебник для общеобразовательных учреждений. Изд. 6-е. М., «Мнемозина», 2004.</w:t>
      </w:r>
    </w:p>
    <w:p w:rsidR="00773F72" w:rsidRPr="00773F72" w:rsidRDefault="00773F72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Г. Мордкович и др. «Алгебра. 7 класс» в 2-ч частях. Ч. 2. Задачник для общеобразоват. учреждений. Изд. 9-е. М., «Мнемозина», 2006.</w:t>
      </w:r>
    </w:p>
    <w:p w:rsidR="00773F72" w:rsidRPr="00773F72" w:rsidRDefault="00773F72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Г. Мордкович и др. «Алгебра. 8 класс» в 2-ч частях. Ч. 2. Задачник для общеобразоват. учреждений. Изд. 5-е. М., «Мнемозина», 2003.</w:t>
      </w:r>
    </w:p>
    <w:p w:rsidR="00D734BF" w:rsidRPr="00773F72" w:rsidRDefault="00D734BF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Г. Мордкович и др. «Алгебра. 9 класс» в 2-ч частях. Ч. 2. Задачник для общеобразоват. учреждений. Изд. 6-е. М., «Мнемозина», 2004.</w:t>
      </w:r>
    </w:p>
    <w:p w:rsidR="00773F72" w:rsidRDefault="00D734BF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.П. Дудницын, Е.Е. Тульчинская. «Алгебра. 7 класс». Контрольные работы для общеобразовательных учреждений. Под ред. А.Г. Мордковича. Изд. 6-е. М., «Мнемозина», 2004.</w:t>
      </w:r>
    </w:p>
    <w:p w:rsidR="00D734BF" w:rsidRPr="00773F72" w:rsidRDefault="00D734BF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.П. Дудницын, Е.Е. Тульчинская. «Алгебра. 8 класс». Контрольные работы для общеобразовательных учреждений. Под ред. А.Г. Мордковича. Изд. 6-е. М., «Мнемозина», 2004.</w:t>
      </w:r>
    </w:p>
    <w:p w:rsidR="00D734BF" w:rsidRPr="00773F72" w:rsidRDefault="00D734BF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.П. Дудницын, Е.Е. Тульчинская. «Алгебра. 9 класс». Контрольные работы для общеобразовательных учреждений. Под ред. А.Г. Мордковича. Изд. 6-е. М., «Мнемозина», 2004.</w:t>
      </w:r>
    </w:p>
    <w:p w:rsidR="00D37E72" w:rsidRDefault="00D37E72" w:rsidP="00441A9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Г. Мордкович, П.В. Семёнов. «События. Вероятности. Статистическая обработка данных». Дополнительные параграфы к курсу алгебры</w:t>
      </w:r>
      <w:r w:rsidR="008821D5">
        <w:rPr>
          <w:rFonts w:ascii="Times New Roman" w:hAnsi="Times New Roman" w:cs="Times New Roman"/>
          <w:color w:val="000000"/>
          <w:sz w:val="24"/>
          <w:szCs w:val="24"/>
        </w:rPr>
        <w:t xml:space="preserve"> 7-9 классов  общеобразовательных учреждений. М.: Мнемозина, 2005.</w:t>
      </w:r>
    </w:p>
    <w:sectPr w:rsidR="00D37E72" w:rsidSect="002716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F6" w:rsidRDefault="003F7EF6" w:rsidP="003E58F5">
      <w:pPr>
        <w:spacing w:after="0" w:line="240" w:lineRule="auto"/>
      </w:pPr>
      <w:r>
        <w:separator/>
      </w:r>
    </w:p>
  </w:endnote>
  <w:endnote w:type="continuationSeparator" w:id="1">
    <w:p w:rsidR="003F7EF6" w:rsidRDefault="003F7EF6" w:rsidP="003E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F6" w:rsidRDefault="003F7EF6" w:rsidP="003E58F5">
      <w:pPr>
        <w:spacing w:after="0" w:line="240" w:lineRule="auto"/>
      </w:pPr>
      <w:r>
        <w:separator/>
      </w:r>
    </w:p>
  </w:footnote>
  <w:footnote w:type="continuationSeparator" w:id="1">
    <w:p w:rsidR="003F7EF6" w:rsidRDefault="003F7EF6" w:rsidP="003E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704"/>
      <w:docPartObj>
        <w:docPartGallery w:val="Page Numbers (Top of Page)"/>
        <w:docPartUnique/>
      </w:docPartObj>
    </w:sdtPr>
    <w:sdtContent>
      <w:p w:rsidR="00D07F1D" w:rsidRDefault="00FA209E">
        <w:pPr>
          <w:pStyle w:val="a4"/>
          <w:jc w:val="right"/>
        </w:pPr>
        <w:fldSimple w:instr=" PAGE   \* MERGEFORMAT ">
          <w:r w:rsidR="00AE037D">
            <w:rPr>
              <w:noProof/>
            </w:rPr>
            <w:t>26</w:t>
          </w:r>
        </w:fldSimple>
      </w:p>
    </w:sdtContent>
  </w:sdt>
  <w:p w:rsidR="00D07F1D" w:rsidRDefault="00D07F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74D"/>
    <w:multiLevelType w:val="hybridMultilevel"/>
    <w:tmpl w:val="1236E2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F3A43"/>
    <w:multiLevelType w:val="hybridMultilevel"/>
    <w:tmpl w:val="5EAE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BC7"/>
    <w:multiLevelType w:val="hybridMultilevel"/>
    <w:tmpl w:val="6BE21F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96932"/>
    <w:multiLevelType w:val="hybridMultilevel"/>
    <w:tmpl w:val="E4565EF2"/>
    <w:lvl w:ilvl="0" w:tplc="0980EC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05521B8"/>
    <w:multiLevelType w:val="hybridMultilevel"/>
    <w:tmpl w:val="A6FCC17E"/>
    <w:lvl w:ilvl="0" w:tplc="4DD44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5393"/>
    <w:multiLevelType w:val="hybridMultilevel"/>
    <w:tmpl w:val="E9DC44D4"/>
    <w:lvl w:ilvl="0" w:tplc="AD006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255A3"/>
    <w:multiLevelType w:val="hybridMultilevel"/>
    <w:tmpl w:val="7FBCD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01CF6"/>
    <w:multiLevelType w:val="hybridMultilevel"/>
    <w:tmpl w:val="9138A5C6"/>
    <w:lvl w:ilvl="0" w:tplc="72221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53929"/>
    <w:multiLevelType w:val="hybridMultilevel"/>
    <w:tmpl w:val="56A2E902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00D33"/>
    <w:multiLevelType w:val="hybridMultilevel"/>
    <w:tmpl w:val="9934DC82"/>
    <w:lvl w:ilvl="0" w:tplc="72221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151AA2"/>
    <w:multiLevelType w:val="hybridMultilevel"/>
    <w:tmpl w:val="E3CC9146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D7A3D"/>
    <w:multiLevelType w:val="hybridMultilevel"/>
    <w:tmpl w:val="9FC26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>
    <w:nsid w:val="39925F2F"/>
    <w:multiLevelType w:val="hybridMultilevel"/>
    <w:tmpl w:val="77B6E73E"/>
    <w:lvl w:ilvl="0" w:tplc="DC2E4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8559A"/>
    <w:multiLevelType w:val="hybridMultilevel"/>
    <w:tmpl w:val="62745FB8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E348B"/>
    <w:multiLevelType w:val="hybridMultilevel"/>
    <w:tmpl w:val="DB90AB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050E3"/>
    <w:multiLevelType w:val="hybridMultilevel"/>
    <w:tmpl w:val="9926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F32A2"/>
    <w:multiLevelType w:val="hybridMultilevel"/>
    <w:tmpl w:val="7F72DADE"/>
    <w:lvl w:ilvl="0" w:tplc="8B50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B128D"/>
    <w:multiLevelType w:val="hybridMultilevel"/>
    <w:tmpl w:val="C97670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D4F29"/>
    <w:multiLevelType w:val="hybridMultilevel"/>
    <w:tmpl w:val="9138A5C6"/>
    <w:lvl w:ilvl="0" w:tplc="72221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E334C"/>
    <w:multiLevelType w:val="hybridMultilevel"/>
    <w:tmpl w:val="51EE73C6"/>
    <w:lvl w:ilvl="0" w:tplc="0D783B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4585D"/>
    <w:multiLevelType w:val="hybridMultilevel"/>
    <w:tmpl w:val="7FEAB3E4"/>
    <w:lvl w:ilvl="0" w:tplc="AD006E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3B33F37"/>
    <w:multiLevelType w:val="hybridMultilevel"/>
    <w:tmpl w:val="CFE06032"/>
    <w:lvl w:ilvl="0" w:tplc="DFDCAE2A">
      <w:start w:val="1"/>
      <w:numFmt w:val="bullet"/>
      <w:lvlText w:val="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C41149"/>
    <w:multiLevelType w:val="hybridMultilevel"/>
    <w:tmpl w:val="A40C0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477DF"/>
    <w:multiLevelType w:val="hybridMultilevel"/>
    <w:tmpl w:val="99A6F0AC"/>
    <w:lvl w:ilvl="0" w:tplc="44BA1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3B0752"/>
    <w:multiLevelType w:val="hybridMultilevel"/>
    <w:tmpl w:val="9138A5C6"/>
    <w:lvl w:ilvl="0" w:tplc="72221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92576"/>
    <w:multiLevelType w:val="hybridMultilevel"/>
    <w:tmpl w:val="A22609EE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482E"/>
    <w:multiLevelType w:val="hybridMultilevel"/>
    <w:tmpl w:val="A5448CFE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75964"/>
    <w:multiLevelType w:val="hybridMultilevel"/>
    <w:tmpl w:val="EE2E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>
    <w:nsid w:val="689900F4"/>
    <w:multiLevelType w:val="hybridMultilevel"/>
    <w:tmpl w:val="5A7CCB0E"/>
    <w:lvl w:ilvl="0" w:tplc="CE3C6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701480"/>
    <w:multiLevelType w:val="hybridMultilevel"/>
    <w:tmpl w:val="572A68D2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E8E0664"/>
    <w:multiLevelType w:val="hybridMultilevel"/>
    <w:tmpl w:val="97D681A4"/>
    <w:lvl w:ilvl="0" w:tplc="D034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5578A3"/>
    <w:multiLevelType w:val="hybridMultilevel"/>
    <w:tmpl w:val="D2DA7980"/>
    <w:lvl w:ilvl="0" w:tplc="707CC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370B6C"/>
    <w:multiLevelType w:val="hybridMultilevel"/>
    <w:tmpl w:val="9E300F78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6469E"/>
    <w:multiLevelType w:val="hybridMultilevel"/>
    <w:tmpl w:val="A88A41C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43"/>
  </w:num>
  <w:num w:numId="5">
    <w:abstractNumId w:val="6"/>
  </w:num>
  <w:num w:numId="6">
    <w:abstractNumId w:val="5"/>
  </w:num>
  <w:num w:numId="7">
    <w:abstractNumId w:val="15"/>
  </w:num>
  <w:num w:numId="8">
    <w:abstractNumId w:val="11"/>
  </w:num>
  <w:num w:numId="9">
    <w:abstractNumId w:val="45"/>
  </w:num>
  <w:num w:numId="10">
    <w:abstractNumId w:val="20"/>
  </w:num>
  <w:num w:numId="11">
    <w:abstractNumId w:val="36"/>
  </w:num>
  <w:num w:numId="12">
    <w:abstractNumId w:val="16"/>
  </w:num>
  <w:num w:numId="13">
    <w:abstractNumId w:val="35"/>
  </w:num>
  <w:num w:numId="14">
    <w:abstractNumId w:val="40"/>
  </w:num>
  <w:num w:numId="15">
    <w:abstractNumId w:val="13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</w:num>
  <w:num w:numId="20">
    <w:abstractNumId w:val="17"/>
  </w:num>
  <w:num w:numId="21">
    <w:abstractNumId w:val="2"/>
  </w:num>
  <w:num w:numId="22">
    <w:abstractNumId w:val="37"/>
  </w:num>
  <w:num w:numId="23">
    <w:abstractNumId w:val="33"/>
  </w:num>
  <w:num w:numId="24">
    <w:abstractNumId w:val="9"/>
  </w:num>
  <w:num w:numId="25">
    <w:abstractNumId w:val="29"/>
  </w:num>
  <w:num w:numId="26">
    <w:abstractNumId w:val="38"/>
  </w:num>
  <w:num w:numId="27">
    <w:abstractNumId w:val="25"/>
  </w:num>
  <w:num w:numId="28">
    <w:abstractNumId w:val="23"/>
  </w:num>
  <w:num w:numId="29">
    <w:abstractNumId w:val="27"/>
  </w:num>
  <w:num w:numId="30">
    <w:abstractNumId w:val="14"/>
  </w:num>
  <w:num w:numId="31">
    <w:abstractNumId w:val="34"/>
  </w:num>
  <w:num w:numId="32">
    <w:abstractNumId w:val="12"/>
  </w:num>
  <w:num w:numId="33">
    <w:abstractNumId w:val="24"/>
  </w:num>
  <w:num w:numId="34">
    <w:abstractNumId w:val="4"/>
  </w:num>
  <w:num w:numId="35">
    <w:abstractNumId w:val="28"/>
  </w:num>
  <w:num w:numId="36">
    <w:abstractNumId w:val="42"/>
  </w:num>
  <w:num w:numId="37">
    <w:abstractNumId w:val="8"/>
  </w:num>
  <w:num w:numId="38">
    <w:abstractNumId w:val="32"/>
  </w:num>
  <w:num w:numId="39">
    <w:abstractNumId w:val="1"/>
  </w:num>
  <w:num w:numId="40">
    <w:abstractNumId w:val="7"/>
  </w:num>
  <w:num w:numId="41">
    <w:abstractNumId w:val="41"/>
  </w:num>
  <w:num w:numId="42">
    <w:abstractNumId w:val="18"/>
  </w:num>
  <w:num w:numId="43">
    <w:abstractNumId w:val="21"/>
  </w:num>
  <w:num w:numId="44">
    <w:abstractNumId w:val="22"/>
  </w:num>
  <w:num w:numId="45">
    <w:abstractNumId w:val="19"/>
  </w:num>
  <w:num w:numId="46">
    <w:abstractNumId w:val="39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23"/>
    <w:rsid w:val="00000E2D"/>
    <w:rsid w:val="00001F5A"/>
    <w:rsid w:val="00004FDD"/>
    <w:rsid w:val="000108E2"/>
    <w:rsid w:val="00015354"/>
    <w:rsid w:val="00032248"/>
    <w:rsid w:val="00037841"/>
    <w:rsid w:val="000501EC"/>
    <w:rsid w:val="00050DE8"/>
    <w:rsid w:val="000527CD"/>
    <w:rsid w:val="00073449"/>
    <w:rsid w:val="0008040C"/>
    <w:rsid w:val="000823A0"/>
    <w:rsid w:val="000829E0"/>
    <w:rsid w:val="000A114D"/>
    <w:rsid w:val="000B12BD"/>
    <w:rsid w:val="000B31B4"/>
    <w:rsid w:val="000B3A47"/>
    <w:rsid w:val="000C00BF"/>
    <w:rsid w:val="000C5281"/>
    <w:rsid w:val="000D4E30"/>
    <w:rsid w:val="000D7886"/>
    <w:rsid w:val="000E338B"/>
    <w:rsid w:val="000E4E63"/>
    <w:rsid w:val="00101C67"/>
    <w:rsid w:val="001028F6"/>
    <w:rsid w:val="00105D16"/>
    <w:rsid w:val="00106305"/>
    <w:rsid w:val="001135F5"/>
    <w:rsid w:val="00114020"/>
    <w:rsid w:val="00114A90"/>
    <w:rsid w:val="00116430"/>
    <w:rsid w:val="00117673"/>
    <w:rsid w:val="0012061D"/>
    <w:rsid w:val="00121BC3"/>
    <w:rsid w:val="00134664"/>
    <w:rsid w:val="001511DB"/>
    <w:rsid w:val="00152A32"/>
    <w:rsid w:val="0015745C"/>
    <w:rsid w:val="001747B3"/>
    <w:rsid w:val="0017496F"/>
    <w:rsid w:val="001760DA"/>
    <w:rsid w:val="00195E7E"/>
    <w:rsid w:val="001A3925"/>
    <w:rsid w:val="001A7A10"/>
    <w:rsid w:val="001B638E"/>
    <w:rsid w:val="001C4D8D"/>
    <w:rsid w:val="001C5E3E"/>
    <w:rsid w:val="001C6481"/>
    <w:rsid w:val="001C7B26"/>
    <w:rsid w:val="001C7B76"/>
    <w:rsid w:val="001D307C"/>
    <w:rsid w:val="001F055E"/>
    <w:rsid w:val="001F717A"/>
    <w:rsid w:val="002005CE"/>
    <w:rsid w:val="00213AE4"/>
    <w:rsid w:val="00217EB0"/>
    <w:rsid w:val="002319E5"/>
    <w:rsid w:val="002451CD"/>
    <w:rsid w:val="00247456"/>
    <w:rsid w:val="002553D3"/>
    <w:rsid w:val="00270882"/>
    <w:rsid w:val="002716EB"/>
    <w:rsid w:val="002756EC"/>
    <w:rsid w:val="002973F6"/>
    <w:rsid w:val="002A68DE"/>
    <w:rsid w:val="002B4746"/>
    <w:rsid w:val="002B51A2"/>
    <w:rsid w:val="002E0D65"/>
    <w:rsid w:val="002F0862"/>
    <w:rsid w:val="002F1473"/>
    <w:rsid w:val="002F37E1"/>
    <w:rsid w:val="0030182D"/>
    <w:rsid w:val="00302031"/>
    <w:rsid w:val="00304498"/>
    <w:rsid w:val="003146F5"/>
    <w:rsid w:val="00317DF5"/>
    <w:rsid w:val="00333631"/>
    <w:rsid w:val="00337471"/>
    <w:rsid w:val="00337B76"/>
    <w:rsid w:val="0034310D"/>
    <w:rsid w:val="00360FA3"/>
    <w:rsid w:val="00362713"/>
    <w:rsid w:val="003729DB"/>
    <w:rsid w:val="00372C91"/>
    <w:rsid w:val="00377943"/>
    <w:rsid w:val="00387129"/>
    <w:rsid w:val="003876CB"/>
    <w:rsid w:val="00396050"/>
    <w:rsid w:val="003A6F5F"/>
    <w:rsid w:val="003B43A3"/>
    <w:rsid w:val="003B720D"/>
    <w:rsid w:val="003C6865"/>
    <w:rsid w:val="003C7B9F"/>
    <w:rsid w:val="003E1923"/>
    <w:rsid w:val="003E332B"/>
    <w:rsid w:val="003E58F5"/>
    <w:rsid w:val="003F3567"/>
    <w:rsid w:val="003F4CB1"/>
    <w:rsid w:val="003F5A51"/>
    <w:rsid w:val="003F7EF6"/>
    <w:rsid w:val="004169F2"/>
    <w:rsid w:val="00421CC7"/>
    <w:rsid w:val="00426C25"/>
    <w:rsid w:val="004324BA"/>
    <w:rsid w:val="00437BD7"/>
    <w:rsid w:val="00440E5B"/>
    <w:rsid w:val="00441A92"/>
    <w:rsid w:val="004423E9"/>
    <w:rsid w:val="00442CA0"/>
    <w:rsid w:val="00444B20"/>
    <w:rsid w:val="00456907"/>
    <w:rsid w:val="00457CAD"/>
    <w:rsid w:val="0046552E"/>
    <w:rsid w:val="00467B57"/>
    <w:rsid w:val="00473DFE"/>
    <w:rsid w:val="0048714A"/>
    <w:rsid w:val="004A04D4"/>
    <w:rsid w:val="004A1151"/>
    <w:rsid w:val="004A45E2"/>
    <w:rsid w:val="004A643C"/>
    <w:rsid w:val="004B3BC9"/>
    <w:rsid w:val="004B5CEC"/>
    <w:rsid w:val="004B6C12"/>
    <w:rsid w:val="004C5A36"/>
    <w:rsid w:val="004C5A7C"/>
    <w:rsid w:val="004D5958"/>
    <w:rsid w:val="004D6DB0"/>
    <w:rsid w:val="004D6DC7"/>
    <w:rsid w:val="004F27E0"/>
    <w:rsid w:val="004F753B"/>
    <w:rsid w:val="0050454A"/>
    <w:rsid w:val="00517078"/>
    <w:rsid w:val="00534BD0"/>
    <w:rsid w:val="00540321"/>
    <w:rsid w:val="00545B8A"/>
    <w:rsid w:val="0055031C"/>
    <w:rsid w:val="00553415"/>
    <w:rsid w:val="00553B41"/>
    <w:rsid w:val="005564E0"/>
    <w:rsid w:val="0056370B"/>
    <w:rsid w:val="005639E6"/>
    <w:rsid w:val="00571441"/>
    <w:rsid w:val="00577139"/>
    <w:rsid w:val="005815D5"/>
    <w:rsid w:val="00582483"/>
    <w:rsid w:val="005935ED"/>
    <w:rsid w:val="0059661C"/>
    <w:rsid w:val="005A3A5A"/>
    <w:rsid w:val="005A6E49"/>
    <w:rsid w:val="005B0219"/>
    <w:rsid w:val="005C02F0"/>
    <w:rsid w:val="005C2331"/>
    <w:rsid w:val="005C2FC0"/>
    <w:rsid w:val="005C302A"/>
    <w:rsid w:val="005C601D"/>
    <w:rsid w:val="005C7492"/>
    <w:rsid w:val="005D38C8"/>
    <w:rsid w:val="005D7EA1"/>
    <w:rsid w:val="005E0915"/>
    <w:rsid w:val="005E25B9"/>
    <w:rsid w:val="005E386B"/>
    <w:rsid w:val="00603549"/>
    <w:rsid w:val="00620D93"/>
    <w:rsid w:val="0063607E"/>
    <w:rsid w:val="00637EC3"/>
    <w:rsid w:val="00642EBA"/>
    <w:rsid w:val="006530DC"/>
    <w:rsid w:val="006541D4"/>
    <w:rsid w:val="00654D52"/>
    <w:rsid w:val="00665CD4"/>
    <w:rsid w:val="00665F5C"/>
    <w:rsid w:val="006705A2"/>
    <w:rsid w:val="006923E0"/>
    <w:rsid w:val="00692BB9"/>
    <w:rsid w:val="006A334D"/>
    <w:rsid w:val="006A41AE"/>
    <w:rsid w:val="006A41F7"/>
    <w:rsid w:val="006D7D7E"/>
    <w:rsid w:val="006D7F26"/>
    <w:rsid w:val="006E0262"/>
    <w:rsid w:val="006E0537"/>
    <w:rsid w:val="00706569"/>
    <w:rsid w:val="0071108F"/>
    <w:rsid w:val="00714BB6"/>
    <w:rsid w:val="00715F29"/>
    <w:rsid w:val="00721FD9"/>
    <w:rsid w:val="007330EB"/>
    <w:rsid w:val="007376BF"/>
    <w:rsid w:val="00737E90"/>
    <w:rsid w:val="0074597E"/>
    <w:rsid w:val="00753CB5"/>
    <w:rsid w:val="007616A9"/>
    <w:rsid w:val="00761D1D"/>
    <w:rsid w:val="00771A67"/>
    <w:rsid w:val="00773F72"/>
    <w:rsid w:val="007957EF"/>
    <w:rsid w:val="007B267D"/>
    <w:rsid w:val="007B4F10"/>
    <w:rsid w:val="007B60DA"/>
    <w:rsid w:val="007B64B2"/>
    <w:rsid w:val="007B7319"/>
    <w:rsid w:val="007C0050"/>
    <w:rsid w:val="007C3CE4"/>
    <w:rsid w:val="007C56CF"/>
    <w:rsid w:val="007D299A"/>
    <w:rsid w:val="007E404C"/>
    <w:rsid w:val="007E57A1"/>
    <w:rsid w:val="0080473E"/>
    <w:rsid w:val="00813268"/>
    <w:rsid w:val="00822951"/>
    <w:rsid w:val="008276CB"/>
    <w:rsid w:val="00846AD7"/>
    <w:rsid w:val="0084776A"/>
    <w:rsid w:val="008665E8"/>
    <w:rsid w:val="008821D5"/>
    <w:rsid w:val="00882BF9"/>
    <w:rsid w:val="00894261"/>
    <w:rsid w:val="00895461"/>
    <w:rsid w:val="0089703F"/>
    <w:rsid w:val="008A2086"/>
    <w:rsid w:val="008A7C7A"/>
    <w:rsid w:val="008B2542"/>
    <w:rsid w:val="008C0935"/>
    <w:rsid w:val="008C75BB"/>
    <w:rsid w:val="008E2C67"/>
    <w:rsid w:val="008E2E52"/>
    <w:rsid w:val="008F0316"/>
    <w:rsid w:val="008F46DE"/>
    <w:rsid w:val="008F5176"/>
    <w:rsid w:val="008F5D43"/>
    <w:rsid w:val="0090070D"/>
    <w:rsid w:val="009171E2"/>
    <w:rsid w:val="00941C30"/>
    <w:rsid w:val="009502F3"/>
    <w:rsid w:val="009561F4"/>
    <w:rsid w:val="009641FF"/>
    <w:rsid w:val="00974950"/>
    <w:rsid w:val="00974E83"/>
    <w:rsid w:val="00985459"/>
    <w:rsid w:val="009A5AC7"/>
    <w:rsid w:val="009A68F9"/>
    <w:rsid w:val="009C09D8"/>
    <w:rsid w:val="009C4ACA"/>
    <w:rsid w:val="009C6D83"/>
    <w:rsid w:val="009D4589"/>
    <w:rsid w:val="009E2A5A"/>
    <w:rsid w:val="009E3622"/>
    <w:rsid w:val="009F58C1"/>
    <w:rsid w:val="009F7E20"/>
    <w:rsid w:val="00A06C0C"/>
    <w:rsid w:val="00A12B28"/>
    <w:rsid w:val="00A33714"/>
    <w:rsid w:val="00A44A8B"/>
    <w:rsid w:val="00A5490A"/>
    <w:rsid w:val="00A56050"/>
    <w:rsid w:val="00A6080F"/>
    <w:rsid w:val="00A70777"/>
    <w:rsid w:val="00A86D83"/>
    <w:rsid w:val="00A95416"/>
    <w:rsid w:val="00AA4517"/>
    <w:rsid w:val="00AC0A2B"/>
    <w:rsid w:val="00AC33CF"/>
    <w:rsid w:val="00AC3F62"/>
    <w:rsid w:val="00AD3CF3"/>
    <w:rsid w:val="00AD4AD3"/>
    <w:rsid w:val="00AD5A52"/>
    <w:rsid w:val="00AE037D"/>
    <w:rsid w:val="00AE1DF5"/>
    <w:rsid w:val="00AF041F"/>
    <w:rsid w:val="00AF09F2"/>
    <w:rsid w:val="00AF220F"/>
    <w:rsid w:val="00B15D57"/>
    <w:rsid w:val="00B202D1"/>
    <w:rsid w:val="00B23F76"/>
    <w:rsid w:val="00B30607"/>
    <w:rsid w:val="00B31D6B"/>
    <w:rsid w:val="00B35A07"/>
    <w:rsid w:val="00B518F1"/>
    <w:rsid w:val="00B52E7B"/>
    <w:rsid w:val="00B5597B"/>
    <w:rsid w:val="00B80669"/>
    <w:rsid w:val="00B83EBA"/>
    <w:rsid w:val="00B96B8A"/>
    <w:rsid w:val="00B97846"/>
    <w:rsid w:val="00BA2756"/>
    <w:rsid w:val="00BB1C6A"/>
    <w:rsid w:val="00BC2A81"/>
    <w:rsid w:val="00BC453F"/>
    <w:rsid w:val="00BC5631"/>
    <w:rsid w:val="00BE51D4"/>
    <w:rsid w:val="00BE67F8"/>
    <w:rsid w:val="00BF3039"/>
    <w:rsid w:val="00BF69D1"/>
    <w:rsid w:val="00BF7C46"/>
    <w:rsid w:val="00C04D84"/>
    <w:rsid w:val="00C05736"/>
    <w:rsid w:val="00C13750"/>
    <w:rsid w:val="00C17031"/>
    <w:rsid w:val="00C26A97"/>
    <w:rsid w:val="00C2743A"/>
    <w:rsid w:val="00C31190"/>
    <w:rsid w:val="00C53849"/>
    <w:rsid w:val="00C61DE8"/>
    <w:rsid w:val="00C91237"/>
    <w:rsid w:val="00C918D9"/>
    <w:rsid w:val="00C922CD"/>
    <w:rsid w:val="00C927E1"/>
    <w:rsid w:val="00C967CF"/>
    <w:rsid w:val="00CA37AA"/>
    <w:rsid w:val="00CA44AE"/>
    <w:rsid w:val="00CA4714"/>
    <w:rsid w:val="00CB46C2"/>
    <w:rsid w:val="00CD3AF8"/>
    <w:rsid w:val="00CE6AEF"/>
    <w:rsid w:val="00CF1343"/>
    <w:rsid w:val="00CF207B"/>
    <w:rsid w:val="00CF4B28"/>
    <w:rsid w:val="00D00D46"/>
    <w:rsid w:val="00D0246A"/>
    <w:rsid w:val="00D07B16"/>
    <w:rsid w:val="00D07F1D"/>
    <w:rsid w:val="00D07F96"/>
    <w:rsid w:val="00D11CA4"/>
    <w:rsid w:val="00D167EE"/>
    <w:rsid w:val="00D21452"/>
    <w:rsid w:val="00D22B4D"/>
    <w:rsid w:val="00D319CD"/>
    <w:rsid w:val="00D34622"/>
    <w:rsid w:val="00D37E72"/>
    <w:rsid w:val="00D440D5"/>
    <w:rsid w:val="00D45A53"/>
    <w:rsid w:val="00D52186"/>
    <w:rsid w:val="00D61E61"/>
    <w:rsid w:val="00D630C3"/>
    <w:rsid w:val="00D63ADD"/>
    <w:rsid w:val="00D656A2"/>
    <w:rsid w:val="00D70261"/>
    <w:rsid w:val="00D70CBC"/>
    <w:rsid w:val="00D734BF"/>
    <w:rsid w:val="00D82080"/>
    <w:rsid w:val="00D95669"/>
    <w:rsid w:val="00DC2FBA"/>
    <w:rsid w:val="00DC5E2E"/>
    <w:rsid w:val="00DD3A76"/>
    <w:rsid w:val="00DE6B0E"/>
    <w:rsid w:val="00DF27A4"/>
    <w:rsid w:val="00E01070"/>
    <w:rsid w:val="00E01B04"/>
    <w:rsid w:val="00E02EEF"/>
    <w:rsid w:val="00E0433C"/>
    <w:rsid w:val="00E04BF8"/>
    <w:rsid w:val="00E10C5D"/>
    <w:rsid w:val="00E27255"/>
    <w:rsid w:val="00E30F4C"/>
    <w:rsid w:val="00E4347D"/>
    <w:rsid w:val="00E510B0"/>
    <w:rsid w:val="00E51B11"/>
    <w:rsid w:val="00E64959"/>
    <w:rsid w:val="00E6507E"/>
    <w:rsid w:val="00E66B2E"/>
    <w:rsid w:val="00E74015"/>
    <w:rsid w:val="00E838B4"/>
    <w:rsid w:val="00E860F8"/>
    <w:rsid w:val="00E9593F"/>
    <w:rsid w:val="00E97EA6"/>
    <w:rsid w:val="00EA2C3D"/>
    <w:rsid w:val="00EC6508"/>
    <w:rsid w:val="00EE2090"/>
    <w:rsid w:val="00EF3691"/>
    <w:rsid w:val="00EF47F4"/>
    <w:rsid w:val="00F00A24"/>
    <w:rsid w:val="00F02035"/>
    <w:rsid w:val="00F032FE"/>
    <w:rsid w:val="00F07F3F"/>
    <w:rsid w:val="00F108FC"/>
    <w:rsid w:val="00F13A99"/>
    <w:rsid w:val="00F14B41"/>
    <w:rsid w:val="00F20AA2"/>
    <w:rsid w:val="00F50CED"/>
    <w:rsid w:val="00F51D65"/>
    <w:rsid w:val="00F557E6"/>
    <w:rsid w:val="00F6256B"/>
    <w:rsid w:val="00F64079"/>
    <w:rsid w:val="00F701EA"/>
    <w:rsid w:val="00F75CCE"/>
    <w:rsid w:val="00F810C8"/>
    <w:rsid w:val="00F82AC3"/>
    <w:rsid w:val="00F94723"/>
    <w:rsid w:val="00FA173B"/>
    <w:rsid w:val="00FA209E"/>
    <w:rsid w:val="00FA21F0"/>
    <w:rsid w:val="00FB1AF3"/>
    <w:rsid w:val="00FB31D6"/>
    <w:rsid w:val="00FD3F2B"/>
    <w:rsid w:val="00FE648B"/>
    <w:rsid w:val="00FE6A2B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E5"/>
  </w:style>
  <w:style w:type="paragraph" w:styleId="2">
    <w:name w:val="heading 2"/>
    <w:basedOn w:val="a"/>
    <w:next w:val="a"/>
    <w:link w:val="20"/>
    <w:qFormat/>
    <w:rsid w:val="00C918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1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8F5"/>
  </w:style>
  <w:style w:type="paragraph" w:styleId="a6">
    <w:name w:val="footer"/>
    <w:basedOn w:val="a"/>
    <w:link w:val="a7"/>
    <w:uiPriority w:val="99"/>
    <w:unhideWhenUsed/>
    <w:rsid w:val="003E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8F5"/>
  </w:style>
  <w:style w:type="paragraph" w:styleId="a8">
    <w:name w:val="Body Text Indent"/>
    <w:basedOn w:val="a"/>
    <w:link w:val="a9"/>
    <w:unhideWhenUsed/>
    <w:rsid w:val="006E0262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E026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rsid w:val="003C68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C68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7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18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1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Plain Text"/>
    <w:basedOn w:val="a"/>
    <w:link w:val="ac"/>
    <w:rsid w:val="00C918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918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C918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rsid w:val="00C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C918D9"/>
    <w:rPr>
      <w:vertAlign w:val="superscript"/>
    </w:rPr>
  </w:style>
  <w:style w:type="paragraph" w:styleId="af">
    <w:name w:val="footnote text"/>
    <w:basedOn w:val="a"/>
    <w:link w:val="af0"/>
    <w:semiHidden/>
    <w:rsid w:val="00C918D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9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Ход урока"/>
    <w:basedOn w:val="af2"/>
    <w:next w:val="a"/>
    <w:rsid w:val="00073449"/>
    <w:pPr>
      <w:spacing w:after="0"/>
      <w:ind w:firstLine="357"/>
      <w:outlineLvl w:val="1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07344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3449"/>
    <w:rPr>
      <w:sz w:val="20"/>
      <w:szCs w:val="20"/>
    </w:rPr>
  </w:style>
  <w:style w:type="paragraph" w:styleId="af2">
    <w:name w:val="annotation subject"/>
    <w:basedOn w:val="af3"/>
    <w:next w:val="af3"/>
    <w:link w:val="af5"/>
    <w:uiPriority w:val="99"/>
    <w:semiHidden/>
    <w:unhideWhenUsed/>
    <w:rsid w:val="00073449"/>
    <w:rPr>
      <w:b/>
      <w:bCs/>
    </w:rPr>
  </w:style>
  <w:style w:type="character" w:customStyle="1" w:styleId="af5">
    <w:name w:val="Тема примечания Знак"/>
    <w:basedOn w:val="af4"/>
    <w:link w:val="af2"/>
    <w:uiPriority w:val="99"/>
    <w:semiHidden/>
    <w:rsid w:val="00073449"/>
    <w:rPr>
      <w:b/>
      <w:bCs/>
    </w:rPr>
  </w:style>
  <w:style w:type="character" w:styleId="af6">
    <w:name w:val="Placeholder Text"/>
    <w:basedOn w:val="a0"/>
    <w:uiPriority w:val="99"/>
    <w:semiHidden/>
    <w:rsid w:val="00F108F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1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08F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nhideWhenUsed/>
    <w:rsid w:val="00F108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108FC"/>
  </w:style>
  <w:style w:type="character" w:styleId="af9">
    <w:name w:val="Hyperlink"/>
    <w:basedOn w:val="a0"/>
    <w:uiPriority w:val="99"/>
    <w:unhideWhenUsed/>
    <w:rsid w:val="00F64079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0153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header" Target="header1.xml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8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8B4B-B404-43C6-B83F-8CB41D9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9</Pages>
  <Words>16530</Words>
  <Characters>9422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</cp:lastModifiedBy>
  <cp:revision>25</cp:revision>
  <cp:lastPrinted>2013-10-10T05:22:00Z</cp:lastPrinted>
  <dcterms:created xsi:type="dcterms:W3CDTF">2011-09-17T19:00:00Z</dcterms:created>
  <dcterms:modified xsi:type="dcterms:W3CDTF">2002-01-01T07:29:00Z</dcterms:modified>
</cp:coreProperties>
</file>